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4"/>
        <w:gridCol w:w="7019"/>
      </w:tblGrid>
      <w:tr w:rsidR="00D37CF5" w:rsidRPr="00EA39E3" w14:paraId="6FCEBEC8" w14:textId="77777777" w:rsidTr="00F20E29">
        <w:tc>
          <w:tcPr>
            <w:tcW w:w="1555" w:type="dxa"/>
            <w:vAlign w:val="center"/>
          </w:tcPr>
          <w:p w14:paraId="04E8E82B" w14:textId="77777777" w:rsidR="00D37CF5" w:rsidRPr="00EA39E3" w:rsidRDefault="00D37CF5" w:rsidP="00124F81">
            <w:pPr>
              <w:jc w:val="center"/>
              <w:rPr>
                <w:rFonts w:ascii="TH SarabunPSK" w:hAnsi="TH SarabunPSK" w:cs="TH SarabunPSK"/>
              </w:rPr>
            </w:pPr>
            <w:r w:rsidRPr="00EA39E3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499A8AA0" wp14:editId="48C4F3CA">
                  <wp:extent cx="962108" cy="962108"/>
                  <wp:effectExtent l="0" t="0" r="9525" b="9525"/>
                  <wp:docPr id="68" name="Picture 68" descr="Image result for ตราสถาบั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ตราสถาบั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19" cy="100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5" w:type="dxa"/>
            <w:vAlign w:val="center"/>
          </w:tcPr>
          <w:p w14:paraId="761F76AF" w14:textId="77777777" w:rsidR="00D37CF5" w:rsidRPr="00EA39E3" w:rsidRDefault="00D37CF5" w:rsidP="00124F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9E3">
              <w:rPr>
                <w:rFonts w:ascii="TH SarabunPSK" w:hAnsi="TH SarabunPSK" w:cs="TH SarabunPSK"/>
                <w:b/>
                <w:bCs/>
                <w:cs/>
              </w:rPr>
              <w:t>รายงานข้อเสนอโครงงานวิศวกรรมคอมพิวเตอร์</w:t>
            </w:r>
          </w:p>
          <w:p w14:paraId="30191934" w14:textId="77777777" w:rsidR="00D37CF5" w:rsidRPr="00EA39E3" w:rsidRDefault="00D37CF5" w:rsidP="00124F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39E3">
              <w:rPr>
                <w:rFonts w:ascii="TH SarabunPSK" w:hAnsi="TH SarabunPSK" w:cs="TH SarabunPSK"/>
                <w:b/>
                <w:bCs/>
                <w:cs/>
              </w:rPr>
              <w:t>วิชา 01076014 การเตรียมโครงงานวิศวกรรมคอมพิวเตอร์</w:t>
            </w:r>
          </w:p>
          <w:p w14:paraId="4DE89CA8" w14:textId="77777777" w:rsidR="00D37CF5" w:rsidRPr="00EA39E3" w:rsidRDefault="00D37CF5" w:rsidP="00124F81">
            <w:pPr>
              <w:jc w:val="center"/>
              <w:rPr>
                <w:rFonts w:ascii="TH SarabunPSK" w:hAnsi="TH SarabunPSK" w:cs="TH SarabunPSK"/>
              </w:rPr>
            </w:pPr>
            <w:r w:rsidRPr="00EA39E3">
              <w:rPr>
                <w:rFonts w:ascii="TH SarabunPSK" w:hAnsi="TH SarabunPSK" w:cs="TH SarabunPSK"/>
                <w:b/>
                <w:bCs/>
                <w:cs/>
              </w:rPr>
              <w:t>ภาคเรียนที่ 2  ปีการศึกษา 256</w:t>
            </w:r>
            <w:r w:rsidRPr="00EA39E3">
              <w:rPr>
                <w:rFonts w:ascii="TH SarabunPSK" w:hAnsi="TH SarabunPSK" w:cs="TH SarabunPSK"/>
                <w:b/>
                <w:bCs/>
              </w:rPr>
              <w:t>4</w:t>
            </w:r>
          </w:p>
        </w:tc>
      </w:tr>
    </w:tbl>
    <w:p w14:paraId="6979F21E" w14:textId="77777777" w:rsidR="00D37CF5" w:rsidRPr="00EA39E3" w:rsidRDefault="00D37CF5" w:rsidP="00124F81">
      <w:pPr>
        <w:spacing w:line="240" w:lineRule="auto"/>
        <w:jc w:val="center"/>
        <w:rPr>
          <w:rFonts w:ascii="TH SarabunPSK" w:hAnsi="TH SarabunPSK" w:cs="TH SarabunPSK"/>
        </w:rPr>
      </w:pPr>
    </w:p>
    <w:p w14:paraId="064A65A8" w14:textId="42F79251" w:rsidR="00D37CF5" w:rsidRPr="00EA39E3" w:rsidRDefault="00D37CF5" w:rsidP="00124F81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 xml:space="preserve">ชื่อหัวข้อโครงงาน (ไทย) </w:t>
      </w:r>
      <w:r w:rsidRPr="00EA39E3">
        <w:rPr>
          <w:rFonts w:ascii="TH SarabunPSK" w:hAnsi="TH SarabunPSK" w:cs="TH SarabunPSK"/>
          <w:u w:val="dotted"/>
          <w:cs/>
        </w:rPr>
        <w:t xml:space="preserve">           โปรแกรมสร้างเว็บส่วนหน้า</w:t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="004C52A5" w:rsidRPr="00EA39E3">
        <w:rPr>
          <w:rFonts w:ascii="TH SarabunPSK" w:hAnsi="TH SarabunPSK" w:cs="TH SarabunPSK"/>
          <w:u w:val="dotted"/>
        </w:rPr>
        <w:tab/>
      </w:r>
    </w:p>
    <w:p w14:paraId="6F2AA210" w14:textId="7662AF9A" w:rsidR="00D37CF5" w:rsidRPr="00EA39E3" w:rsidRDefault="00D37CF5" w:rsidP="00124F81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 xml:space="preserve">ชื่อหัวข้อโครงงาน (อังกฤษ) </w:t>
      </w:r>
      <w:r w:rsidRPr="00EA39E3">
        <w:rPr>
          <w:rFonts w:ascii="TH SarabunPSK" w:hAnsi="TH SarabunPSK" w:cs="TH SarabunPSK"/>
          <w:u w:val="dotted"/>
          <w:cs/>
        </w:rPr>
        <w:t xml:space="preserve">        </w:t>
      </w:r>
      <w:r w:rsidRPr="00EA39E3">
        <w:rPr>
          <w:rFonts w:ascii="TH SarabunPSK" w:hAnsi="TH SarabunPSK" w:cs="TH SarabunPSK"/>
          <w:u w:val="dotted"/>
        </w:rPr>
        <w:t>Web Frontend Builder</w:t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="004C52A5" w:rsidRPr="00EA39E3">
        <w:rPr>
          <w:rFonts w:ascii="TH SarabunPSK" w:hAnsi="TH SarabunPSK" w:cs="TH SarabunPSK"/>
          <w:u w:val="dotted"/>
        </w:rPr>
        <w:tab/>
      </w:r>
    </w:p>
    <w:p w14:paraId="51983D51" w14:textId="460D874D" w:rsidR="00D37CF5" w:rsidRPr="00EA39E3" w:rsidRDefault="00D37CF5" w:rsidP="00124F81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</w:rPr>
        <w:t>Keyword</w:t>
      </w:r>
      <w:r w:rsidRPr="00EA39E3">
        <w:rPr>
          <w:rFonts w:ascii="TH SarabunPSK" w:hAnsi="TH SarabunPSK" w:cs="TH SarabunPSK"/>
          <w:cs/>
        </w:rPr>
        <w:t xml:space="preserve"> </w:t>
      </w:r>
      <w:r w:rsidRPr="00EA39E3">
        <w:rPr>
          <w:rFonts w:ascii="TH SarabunPSK" w:hAnsi="TH SarabunPSK" w:cs="TH SarabunPSK"/>
        </w:rPr>
        <w:t xml:space="preserve">3 </w:t>
      </w:r>
      <w:r w:rsidRPr="00EA39E3">
        <w:rPr>
          <w:rFonts w:ascii="TH SarabunPSK" w:hAnsi="TH SarabunPSK" w:cs="TH SarabunPSK"/>
          <w:cs/>
        </w:rPr>
        <w:t>คำ</w:t>
      </w:r>
      <w:r w:rsidRPr="00EA39E3">
        <w:rPr>
          <w:rFonts w:ascii="TH SarabunPSK" w:hAnsi="TH SarabunPSK" w:cs="TH SarabunPSK"/>
        </w:rPr>
        <w:t xml:space="preserve">  </w:t>
      </w:r>
      <w:r w:rsidRPr="00EA39E3">
        <w:rPr>
          <w:rFonts w:ascii="TH SarabunPSK" w:hAnsi="TH SarabunPSK" w:cs="TH SarabunPSK"/>
          <w:u w:val="dotted"/>
        </w:rPr>
        <w:t xml:space="preserve"> </w:t>
      </w:r>
      <w:r w:rsidRPr="00EA39E3">
        <w:rPr>
          <w:rFonts w:ascii="TH SarabunPSK" w:hAnsi="TH SarabunPSK" w:cs="TH SarabunPSK"/>
          <w:u w:val="dotted"/>
        </w:rPr>
        <w:tab/>
        <w:t>Low</w:t>
      </w:r>
      <w:r w:rsidR="00EB12AB" w:rsidRPr="00EA39E3">
        <w:rPr>
          <w:rFonts w:ascii="TH SarabunPSK" w:hAnsi="TH SarabunPSK" w:cs="TH SarabunPSK"/>
          <w:u w:val="dotted"/>
        </w:rPr>
        <w:t>-</w:t>
      </w:r>
      <w:r w:rsidRPr="00EA39E3">
        <w:rPr>
          <w:rFonts w:ascii="TH SarabunPSK" w:hAnsi="TH SarabunPSK" w:cs="TH SarabunPSK"/>
          <w:u w:val="dotted"/>
        </w:rPr>
        <w:t>Code, Front-End Builder, API Tester</w:t>
      </w:r>
      <w:r w:rsidRPr="00EA39E3">
        <w:rPr>
          <w:rFonts w:ascii="TH SarabunPSK" w:hAnsi="TH SarabunPSK" w:cs="TH SarabunPSK"/>
          <w:u w:val="dotted"/>
        </w:rPr>
        <w:tab/>
      </w:r>
      <w:r w:rsidRPr="00EA39E3">
        <w:rPr>
          <w:rFonts w:ascii="TH SarabunPSK" w:hAnsi="TH SarabunPSK" w:cs="TH SarabunPSK"/>
          <w:u w:val="dotted"/>
        </w:rPr>
        <w:tab/>
      </w:r>
      <w:r w:rsidRPr="00EA39E3">
        <w:rPr>
          <w:rFonts w:ascii="TH SarabunPSK" w:hAnsi="TH SarabunPSK" w:cs="TH SarabunPSK"/>
          <w:u w:val="dotted"/>
        </w:rPr>
        <w:tab/>
      </w:r>
      <w:r w:rsidR="004C52A5" w:rsidRPr="00EA39E3">
        <w:rPr>
          <w:rFonts w:ascii="TH SarabunPSK" w:hAnsi="TH SarabunPSK" w:cs="TH SarabunPSK"/>
          <w:u w:val="dotted"/>
        </w:rPr>
        <w:tab/>
      </w:r>
    </w:p>
    <w:p w14:paraId="58752FDB" w14:textId="77777777" w:rsidR="00D37CF5" w:rsidRPr="00EA39E3" w:rsidRDefault="00D37CF5" w:rsidP="00124F81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>ประเภทโครงงาน</w:t>
      </w:r>
      <w:r w:rsidRPr="00EA39E3">
        <w:rPr>
          <w:rFonts w:ascii="TH SarabunPSK" w:hAnsi="TH SarabunPSK" w:cs="TH SarabunPSK"/>
        </w:rPr>
        <w:t xml:space="preserve"> </w:t>
      </w:r>
      <w:r w:rsidRPr="00EA39E3">
        <w:rPr>
          <w:rFonts w:ascii="TH SarabunPSK" w:hAnsi="TH SarabunPSK" w:cs="TH SarabunPSK"/>
          <w:cs/>
        </w:rPr>
        <w:t>(</w:t>
      </w:r>
      <w:r w:rsidRPr="00EA39E3">
        <w:rPr>
          <w:rFonts w:ascii="TH SarabunPSK" w:hAnsi="TH SarabunPSK" w:cs="TH SarabunPSK"/>
        </w:rPr>
        <w:t>X</w:t>
      </w:r>
      <w:r w:rsidRPr="00EA39E3">
        <w:rPr>
          <w:rFonts w:ascii="TH SarabunPSK" w:hAnsi="TH SarabunPSK" w:cs="TH SarabunPSK"/>
          <w:cs/>
        </w:rPr>
        <w:t>)</w:t>
      </w:r>
    </w:p>
    <w:p w14:paraId="22B9BFD3" w14:textId="77777777" w:rsidR="00D37CF5" w:rsidRPr="00EA39E3" w:rsidRDefault="00000000" w:rsidP="00124F81">
      <w:pPr>
        <w:pStyle w:val="ListParagraph"/>
        <w:spacing w:line="240" w:lineRule="auto"/>
        <w:ind w:left="360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</w:rPr>
          <w:id w:val="886219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CF5" w:rsidRPr="00EA39E3">
            <w:rPr>
              <w:rFonts w:ascii="Segoe UI Symbol" w:eastAsia="MS Gothic" w:hAnsi="Segoe UI Symbol" w:cs="Segoe UI Symbol"/>
            </w:rPr>
            <w:t>☐</w:t>
          </w:r>
        </w:sdtContent>
      </w:sdt>
      <w:r w:rsidR="00D37CF5" w:rsidRPr="00EA39E3">
        <w:rPr>
          <w:rFonts w:ascii="TH SarabunPSK" w:hAnsi="TH SarabunPSK" w:cs="TH SarabunPSK"/>
        </w:rPr>
        <w:t xml:space="preserve">   </w:t>
      </w:r>
      <w:r w:rsidR="00D37CF5" w:rsidRPr="00EA39E3">
        <w:rPr>
          <w:rFonts w:ascii="TH SarabunPSK" w:hAnsi="TH SarabunPSK" w:cs="TH SarabunPSK"/>
          <w:cs/>
        </w:rPr>
        <w:t xml:space="preserve">1. </w:t>
      </w:r>
      <w:r w:rsidR="00D37CF5" w:rsidRPr="00EA39E3">
        <w:rPr>
          <w:rFonts w:ascii="TH SarabunPSK" w:hAnsi="TH SarabunPSK" w:cs="TH SarabunPSK"/>
        </w:rPr>
        <w:t xml:space="preserve">HW+SW </w:t>
      </w:r>
      <w:r w:rsidR="00D37CF5" w:rsidRPr="00EA39E3">
        <w:rPr>
          <w:rFonts w:ascii="TH SarabunPSK" w:hAnsi="TH SarabunPSK" w:cs="TH SarabunPSK"/>
        </w:rPr>
        <w:tab/>
      </w:r>
      <w:r w:rsidR="00D37CF5" w:rsidRPr="00EA39E3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</w:rPr>
          <w:id w:val="-12563604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37CF5" w:rsidRPr="00EA39E3">
            <w:rPr>
              <w:rFonts w:ascii="Segoe UI Symbol" w:eastAsia="MS Gothic" w:hAnsi="Segoe UI Symbol" w:cs="Segoe UI Symbol"/>
            </w:rPr>
            <w:t>☒</w:t>
          </w:r>
        </w:sdtContent>
      </w:sdt>
      <w:r w:rsidR="00D37CF5" w:rsidRPr="00EA39E3">
        <w:rPr>
          <w:rFonts w:ascii="TH SarabunPSK" w:hAnsi="TH SarabunPSK" w:cs="TH SarabunPSK"/>
        </w:rPr>
        <w:t xml:space="preserve">   2</w:t>
      </w:r>
      <w:r w:rsidR="00D37CF5" w:rsidRPr="00EA39E3">
        <w:rPr>
          <w:rFonts w:ascii="TH SarabunPSK" w:hAnsi="TH SarabunPSK" w:cs="TH SarabunPSK"/>
          <w:cs/>
        </w:rPr>
        <w:t xml:space="preserve">. </w:t>
      </w:r>
      <w:proofErr w:type="spellStart"/>
      <w:r w:rsidR="00D37CF5" w:rsidRPr="00EA39E3">
        <w:rPr>
          <w:rFonts w:ascii="TH SarabunPSK" w:hAnsi="TH SarabunPSK" w:cs="TH SarabunPSK"/>
        </w:rPr>
        <w:t>SW_Dev</w:t>
      </w:r>
      <w:proofErr w:type="spellEnd"/>
      <w:r w:rsidR="00D37CF5" w:rsidRPr="00EA39E3">
        <w:rPr>
          <w:rFonts w:ascii="TH SarabunPSK" w:hAnsi="TH SarabunPSK" w:cs="TH SarabunPSK"/>
        </w:rPr>
        <w:tab/>
      </w:r>
      <w:r w:rsidR="00D37CF5" w:rsidRPr="00EA39E3">
        <w:rPr>
          <w:rFonts w:ascii="TH SarabunPSK" w:hAnsi="TH SarabunPSK" w:cs="TH SarabunPSK"/>
        </w:rPr>
        <w:tab/>
      </w:r>
      <w:r w:rsidR="00D37CF5" w:rsidRPr="00EA39E3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</w:rPr>
          <w:id w:val="-1530247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CF5" w:rsidRPr="00EA39E3">
            <w:rPr>
              <w:rFonts w:ascii="Segoe UI Symbol" w:eastAsia="MS Gothic" w:hAnsi="Segoe UI Symbol" w:cs="Segoe UI Symbol"/>
            </w:rPr>
            <w:t>☐</w:t>
          </w:r>
        </w:sdtContent>
      </w:sdt>
      <w:r w:rsidR="00D37CF5" w:rsidRPr="00EA39E3">
        <w:rPr>
          <w:rFonts w:ascii="TH SarabunPSK" w:hAnsi="TH SarabunPSK" w:cs="TH SarabunPSK"/>
        </w:rPr>
        <w:t xml:space="preserve">   3</w:t>
      </w:r>
      <w:r w:rsidR="00D37CF5" w:rsidRPr="00EA39E3">
        <w:rPr>
          <w:rFonts w:ascii="TH SarabunPSK" w:hAnsi="TH SarabunPSK" w:cs="TH SarabunPSK"/>
          <w:cs/>
        </w:rPr>
        <w:t xml:space="preserve">. </w:t>
      </w:r>
      <w:r w:rsidR="00D37CF5" w:rsidRPr="00EA39E3">
        <w:rPr>
          <w:rFonts w:ascii="TH SarabunPSK" w:hAnsi="TH SarabunPSK" w:cs="TH SarabunPSK"/>
        </w:rPr>
        <w:t>Research</w:t>
      </w:r>
    </w:p>
    <w:p w14:paraId="4B00BE45" w14:textId="77777777" w:rsidR="00D37CF5" w:rsidRPr="00EA39E3" w:rsidRDefault="00D37CF5" w:rsidP="00124F81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>รายชื่อผู้ทำโครงงาน</w:t>
      </w:r>
    </w:p>
    <w:p w14:paraId="769034E1" w14:textId="73404514" w:rsidR="00D37CF5" w:rsidRPr="00EA39E3" w:rsidRDefault="00D37CF5" w:rsidP="00124F81">
      <w:pPr>
        <w:pStyle w:val="ListParagraph"/>
        <w:numPr>
          <w:ilvl w:val="1"/>
          <w:numId w:val="12"/>
        </w:numPr>
        <w:spacing w:line="240" w:lineRule="auto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 xml:space="preserve">นาย </w:t>
      </w:r>
      <w:r w:rsidRPr="00EA39E3">
        <w:rPr>
          <w:rFonts w:ascii="TH SarabunPSK" w:hAnsi="TH SarabunPSK" w:cs="TH SarabunPSK"/>
          <w:u w:val="dotted"/>
          <w:cs/>
        </w:rPr>
        <w:tab/>
        <w:t>วันบุรฮาน   แวอุเซ็ง</w:t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  <w:t xml:space="preserve"> </w:t>
      </w:r>
      <w:r w:rsidRPr="00EA39E3">
        <w:rPr>
          <w:rFonts w:ascii="TH SarabunPSK" w:hAnsi="TH SarabunPSK" w:cs="TH SarabunPSK"/>
          <w:cs/>
        </w:rPr>
        <w:t xml:space="preserve">รหัส </w:t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</w:rPr>
        <w:t>64015139</w:t>
      </w:r>
      <w:r w:rsidRPr="00EA39E3">
        <w:rPr>
          <w:rFonts w:ascii="TH SarabunPSK" w:hAnsi="TH SarabunPSK" w:cs="TH SarabunPSK"/>
          <w:u w:val="dotted"/>
          <w:cs/>
        </w:rPr>
        <w:tab/>
      </w:r>
    </w:p>
    <w:p w14:paraId="15499773" w14:textId="03A6F712" w:rsidR="00D37CF5" w:rsidRPr="00EA39E3" w:rsidRDefault="00D37CF5" w:rsidP="00124F81">
      <w:pPr>
        <w:pStyle w:val="ListParagraph"/>
        <w:numPr>
          <w:ilvl w:val="1"/>
          <w:numId w:val="12"/>
        </w:numPr>
        <w:spacing w:line="240" w:lineRule="auto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 xml:space="preserve">นาย </w:t>
      </w:r>
      <w:r w:rsidRPr="00EA39E3">
        <w:rPr>
          <w:rFonts w:ascii="TH SarabunPSK" w:hAnsi="TH SarabunPSK" w:cs="TH SarabunPSK"/>
          <w:u w:val="dotted"/>
          <w:cs/>
        </w:rPr>
        <w:tab/>
        <w:t>อรรณพ  ธรรมเที่ยงธรรม</w:t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  <w:t xml:space="preserve"> </w:t>
      </w:r>
      <w:r w:rsidRPr="00EA39E3">
        <w:rPr>
          <w:rFonts w:ascii="TH SarabunPSK" w:hAnsi="TH SarabunPSK" w:cs="TH SarabunPSK"/>
          <w:cs/>
        </w:rPr>
        <w:t xml:space="preserve">รหัส </w:t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</w:rPr>
        <w:t>64015166</w:t>
      </w:r>
      <w:r w:rsidRPr="00EA39E3">
        <w:rPr>
          <w:rFonts w:ascii="TH SarabunPSK" w:hAnsi="TH SarabunPSK" w:cs="TH SarabunPSK"/>
          <w:u w:val="dotted"/>
          <w:cs/>
        </w:rPr>
        <w:tab/>
      </w:r>
    </w:p>
    <w:p w14:paraId="4343C60F" w14:textId="3761291C" w:rsidR="00D37CF5" w:rsidRPr="00EA39E3" w:rsidRDefault="00D37CF5" w:rsidP="00124F81">
      <w:pPr>
        <w:pStyle w:val="ListParagraph"/>
        <w:numPr>
          <w:ilvl w:val="1"/>
          <w:numId w:val="12"/>
        </w:numPr>
        <w:spacing w:line="240" w:lineRule="auto"/>
        <w:rPr>
          <w:rFonts w:ascii="TH SarabunPSK" w:hAnsi="TH SarabunPSK" w:cs="TH SarabunPSK"/>
          <w:cs/>
        </w:rPr>
      </w:pPr>
      <w:r w:rsidRPr="00EA39E3">
        <w:rPr>
          <w:rFonts w:ascii="TH SarabunPSK" w:hAnsi="TH SarabunPSK" w:cs="TH SarabunPSK"/>
          <w:cs/>
        </w:rPr>
        <w:t xml:space="preserve">นาย </w:t>
      </w:r>
      <w:r w:rsidRPr="00EA39E3">
        <w:rPr>
          <w:rFonts w:ascii="TH SarabunPSK" w:hAnsi="TH SarabunPSK" w:cs="TH SarabunPSK"/>
          <w:u w:val="dotted"/>
          <w:cs/>
        </w:rPr>
        <w:tab/>
        <w:t>เอกรินทร์   องอาจ</w:t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  <w:t xml:space="preserve"> </w:t>
      </w:r>
      <w:r w:rsidRPr="00EA39E3">
        <w:rPr>
          <w:rFonts w:ascii="TH SarabunPSK" w:hAnsi="TH SarabunPSK" w:cs="TH SarabunPSK"/>
          <w:cs/>
        </w:rPr>
        <w:t xml:space="preserve">รหัส </w:t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</w:rPr>
        <w:t>64015172</w:t>
      </w:r>
      <w:r w:rsidRPr="00EA39E3">
        <w:rPr>
          <w:rFonts w:ascii="TH SarabunPSK" w:hAnsi="TH SarabunPSK" w:cs="TH SarabunPSK"/>
          <w:u w:val="dotted"/>
          <w:cs/>
        </w:rPr>
        <w:tab/>
      </w:r>
    </w:p>
    <w:p w14:paraId="1A11F888" w14:textId="77777777" w:rsidR="00D37CF5" w:rsidRPr="00EA39E3" w:rsidRDefault="00D37CF5" w:rsidP="00124F81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>อาจารย์ที่ปรึกษา</w:t>
      </w:r>
    </w:p>
    <w:p w14:paraId="3E782D08" w14:textId="77777777" w:rsidR="00D37CF5" w:rsidRPr="00EA39E3" w:rsidRDefault="00D37CF5" w:rsidP="00124F81">
      <w:pPr>
        <w:pStyle w:val="ListParagraph"/>
        <w:numPr>
          <w:ilvl w:val="1"/>
          <w:numId w:val="12"/>
        </w:numPr>
        <w:spacing w:line="240" w:lineRule="auto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 xml:space="preserve">อาจารย์ที่ปรึกษาหลัก </w:t>
      </w:r>
      <w:r w:rsidRPr="00EA39E3">
        <w:rPr>
          <w:rFonts w:ascii="TH SarabunPSK" w:hAnsi="TH SarabunPSK" w:cs="TH SarabunPSK"/>
          <w:u w:val="dotted"/>
          <w:cs/>
        </w:rPr>
        <w:tab/>
        <w:t>ผศ</w:t>
      </w:r>
      <w:r w:rsidRPr="00EA39E3">
        <w:rPr>
          <w:rFonts w:ascii="TH SarabunPSK" w:hAnsi="TH SarabunPSK" w:cs="TH SarabunPSK"/>
          <w:u w:val="dotted"/>
        </w:rPr>
        <w:t>.</w:t>
      </w:r>
      <w:r w:rsidRPr="00EA39E3">
        <w:rPr>
          <w:rFonts w:ascii="TH SarabunPSK" w:hAnsi="TH SarabunPSK" w:cs="TH SarabunPSK"/>
          <w:u w:val="dotted"/>
          <w:cs/>
        </w:rPr>
        <w:t xml:space="preserve"> ธนา หงษ์สุวรรณ</w:t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</w:p>
    <w:p w14:paraId="23646B84" w14:textId="77777777" w:rsidR="00D37CF5" w:rsidRPr="00EA39E3" w:rsidRDefault="00D37CF5" w:rsidP="00124F81">
      <w:pPr>
        <w:pStyle w:val="ListParagraph"/>
        <w:numPr>
          <w:ilvl w:val="1"/>
          <w:numId w:val="12"/>
        </w:numPr>
        <w:spacing w:line="240" w:lineRule="auto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 xml:space="preserve">อาจารย์ที่ปรึกษาร่วม </w:t>
      </w:r>
      <w:r w:rsidRPr="00EA39E3">
        <w:rPr>
          <w:rFonts w:ascii="TH SarabunPSK" w:hAnsi="TH SarabunPSK" w:cs="TH SarabunPSK"/>
          <w:u w:val="dotted"/>
          <w:cs/>
        </w:rPr>
        <w:tab/>
        <w:t>ผศ</w:t>
      </w:r>
      <w:r w:rsidRPr="00EA39E3">
        <w:rPr>
          <w:rFonts w:ascii="TH SarabunPSK" w:hAnsi="TH SarabunPSK" w:cs="TH SarabunPSK"/>
          <w:u w:val="dotted"/>
        </w:rPr>
        <w:t>.</w:t>
      </w:r>
      <w:r w:rsidRPr="00EA39E3">
        <w:rPr>
          <w:rFonts w:ascii="TH SarabunPSK" w:hAnsi="TH SarabunPSK" w:cs="TH SarabunPSK"/>
          <w:u w:val="dotted"/>
          <w:cs/>
        </w:rPr>
        <w:t>ดร</w:t>
      </w:r>
      <w:r w:rsidRPr="00EA39E3">
        <w:rPr>
          <w:rFonts w:ascii="TH SarabunPSK" w:hAnsi="TH SarabunPSK" w:cs="TH SarabunPSK"/>
          <w:u w:val="dotted"/>
        </w:rPr>
        <w:t>.</w:t>
      </w:r>
      <w:r w:rsidRPr="00EA39E3">
        <w:rPr>
          <w:rFonts w:ascii="TH SarabunPSK" w:hAnsi="TH SarabunPSK" w:cs="TH SarabunPSK"/>
          <w:u w:val="dotted"/>
          <w:cs/>
        </w:rPr>
        <w:t xml:space="preserve"> ชมพูนุท เต็งเจริญ</w:t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  <w:r w:rsidRPr="00EA39E3">
        <w:rPr>
          <w:rFonts w:ascii="TH SarabunPSK" w:hAnsi="TH SarabunPSK" w:cs="TH SarabunPSK"/>
          <w:u w:val="dotted"/>
          <w:cs/>
        </w:rPr>
        <w:tab/>
      </w:r>
    </w:p>
    <w:p w14:paraId="5E7D7819" w14:textId="77777777" w:rsidR="00D37CF5" w:rsidRPr="00EA39E3" w:rsidRDefault="00D37CF5" w:rsidP="00124F81">
      <w:pPr>
        <w:pStyle w:val="ListParagraph"/>
        <w:spacing w:before="240" w:line="240" w:lineRule="auto"/>
        <w:ind w:left="360"/>
        <w:rPr>
          <w:rFonts w:ascii="TH SarabunPSK" w:hAnsi="TH SarabunPSK" w:cs="TH SarabunPSK"/>
        </w:rPr>
      </w:pPr>
    </w:p>
    <w:p w14:paraId="0E754C6C" w14:textId="77777777" w:rsidR="00D37CF5" w:rsidRPr="00EA39E3" w:rsidRDefault="00D37CF5" w:rsidP="00124F81">
      <w:pPr>
        <w:spacing w:after="0" w:line="240" w:lineRule="auto"/>
        <w:rPr>
          <w:rFonts w:ascii="TH SarabunPSK" w:hAnsi="TH SarabunPSK" w:cs="TH SarabunPSK"/>
        </w:rPr>
      </w:pPr>
    </w:p>
    <w:p w14:paraId="45018FF2" w14:textId="77777777" w:rsidR="00D37CF5" w:rsidRPr="00EA39E3" w:rsidRDefault="00D37CF5" w:rsidP="00124F81">
      <w:pPr>
        <w:spacing w:after="0" w:line="240" w:lineRule="auto"/>
        <w:rPr>
          <w:rFonts w:ascii="TH SarabunPSK" w:hAnsi="TH SarabunPSK" w:cs="TH SarabunPSK"/>
        </w:rPr>
      </w:pPr>
    </w:p>
    <w:p w14:paraId="67FC000B" w14:textId="77777777" w:rsidR="00D37CF5" w:rsidRPr="00EA39E3" w:rsidRDefault="00D37CF5" w:rsidP="00124F81">
      <w:pPr>
        <w:spacing w:after="0" w:line="240" w:lineRule="auto"/>
        <w:rPr>
          <w:rFonts w:ascii="TH SarabunPSK" w:hAnsi="TH SarabunPSK" w:cs="TH SarabunPSK"/>
        </w:rPr>
      </w:pPr>
    </w:p>
    <w:p w14:paraId="3A3D5963" w14:textId="22852E83" w:rsidR="00D37CF5" w:rsidRPr="00EA39E3" w:rsidRDefault="00D37CF5" w:rsidP="00124F8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</w:p>
    <w:p w14:paraId="78990C98" w14:textId="05D0305D" w:rsidR="00D37CF5" w:rsidRPr="00EA39E3" w:rsidRDefault="00D37CF5" w:rsidP="00124F81">
      <w:pPr>
        <w:spacing w:line="240" w:lineRule="auto"/>
        <w:ind w:firstLine="0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</w:rPr>
        <w:br w:type="page"/>
      </w:r>
    </w:p>
    <w:p w14:paraId="62799D36" w14:textId="77777777" w:rsidR="006B0CB0" w:rsidRPr="00EA39E3" w:rsidRDefault="006B0CB0" w:rsidP="00124F81">
      <w:pPr>
        <w:pStyle w:val="MainTopic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lastRenderedPageBreak/>
        <w:t xml:space="preserve">ที่มาและความสำคัญของปัญหา </w:t>
      </w:r>
      <w:r w:rsidRPr="00EA39E3">
        <w:rPr>
          <w:rFonts w:ascii="TH SarabunPSK" w:hAnsi="TH SarabunPSK" w:cs="TH SarabunPSK"/>
        </w:rPr>
        <w:t>(Motivation)</w:t>
      </w:r>
    </w:p>
    <w:p w14:paraId="6C8A64DC" w14:textId="1504D9F8" w:rsidR="006B0CB0" w:rsidRPr="00EA39E3" w:rsidRDefault="006B0CB0" w:rsidP="00124F8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>การสร้างเว็บไซต์หรือ</w:t>
      </w:r>
      <w:r w:rsidR="002502F7" w:rsidRPr="00EA39E3">
        <w:rPr>
          <w:rFonts w:ascii="TH SarabunPSK" w:hAnsi="TH SarabunPSK" w:cs="TH SarabunPSK"/>
          <w:cs/>
        </w:rPr>
        <w:t>เว็บไซต์</w:t>
      </w:r>
      <w:r w:rsidRPr="00EA39E3">
        <w:rPr>
          <w:rFonts w:ascii="TH SarabunPSK" w:hAnsi="TH SarabunPSK" w:cs="TH SarabunPSK"/>
          <w:cs/>
        </w:rPr>
        <w:t>ในปัจจุบันมีความสำคัญอย่างมากในการพัฒนาธุรกิจและการสร้างสรรค์ผลงานใหม่ ๆ อย่างไรก็ตาม ผู้ใช้ที่ไม่มีความรู้และทักษะด้านการเขียนโปรแกรม (</w:t>
      </w:r>
      <w:r w:rsidRPr="00EA39E3">
        <w:rPr>
          <w:rFonts w:ascii="TH SarabunPSK" w:hAnsi="TH SarabunPSK" w:cs="TH SarabunPSK"/>
        </w:rPr>
        <w:t xml:space="preserve">coding) </w:t>
      </w:r>
      <w:r w:rsidR="004B38D0" w:rsidRPr="00EA39E3">
        <w:rPr>
          <w:rFonts w:ascii="TH SarabunPSK" w:hAnsi="TH SarabunPSK" w:cs="TH SarabunPSK"/>
          <w:cs/>
        </w:rPr>
        <w:t>และ</w:t>
      </w:r>
      <w:r w:rsidRPr="00EA39E3">
        <w:rPr>
          <w:rFonts w:ascii="TH SarabunPSK" w:hAnsi="TH SarabunPSK" w:cs="TH SarabunPSK"/>
          <w:cs/>
        </w:rPr>
        <w:t>พบว่าเข้าถึงและสร้าง</w:t>
      </w:r>
      <w:r w:rsidR="002502F7" w:rsidRPr="00EA39E3">
        <w:rPr>
          <w:rFonts w:ascii="TH SarabunPSK" w:hAnsi="TH SarabunPSK" w:cs="TH SarabunPSK"/>
          <w:cs/>
        </w:rPr>
        <w:t>เว็บไซต์</w:t>
      </w:r>
      <w:r w:rsidRPr="00EA39E3">
        <w:rPr>
          <w:rFonts w:ascii="TH SarabunPSK" w:hAnsi="TH SarabunPSK" w:cs="TH SarabunPSK"/>
          <w:cs/>
        </w:rPr>
        <w:t>เหล่านั้นเป็นเรื่องที่ยากลำบากและซับซ้อน สิ่งนี้อาจทำให้</w:t>
      </w:r>
      <w:r w:rsidR="007813CA">
        <w:rPr>
          <w:rFonts w:ascii="TH SarabunPSK" w:hAnsi="TH SarabunPSK" w:cs="TH SarabunPSK" w:hint="cs"/>
          <w:cs/>
        </w:rPr>
        <w:t>หลายๆคน</w:t>
      </w:r>
      <w:r w:rsidRPr="00EA39E3">
        <w:rPr>
          <w:rFonts w:ascii="TH SarabunPSK" w:hAnsi="TH SarabunPSK" w:cs="TH SarabunPSK"/>
          <w:cs/>
        </w:rPr>
        <w:t>รู้สึกว่าไม่สามารถเข้าถึงเทคโนโลยี</w:t>
      </w:r>
      <w:r w:rsidR="007813CA">
        <w:rPr>
          <w:rFonts w:ascii="TH SarabunPSK" w:hAnsi="TH SarabunPSK" w:cs="TH SarabunPSK" w:hint="cs"/>
          <w:cs/>
        </w:rPr>
        <w:t>ได้</w:t>
      </w:r>
      <w:r w:rsidRPr="00EA39E3">
        <w:rPr>
          <w:rFonts w:ascii="TH SarabunPSK" w:hAnsi="TH SarabunPSK" w:cs="TH SarabunPSK"/>
          <w:cs/>
        </w:rPr>
        <w:t xml:space="preserve"> นอกจากนี้ยังมีผู้ใช้ที่สนใจในการสร้างเว็บไซต์หรือ</w:t>
      </w:r>
      <w:r w:rsidR="002502F7" w:rsidRPr="00EA39E3">
        <w:rPr>
          <w:rFonts w:ascii="TH SarabunPSK" w:hAnsi="TH SarabunPSK" w:cs="TH SarabunPSK"/>
          <w:cs/>
        </w:rPr>
        <w:t>เว็บไซต์</w:t>
      </w:r>
      <w:r w:rsidRPr="00EA39E3">
        <w:rPr>
          <w:rFonts w:ascii="TH SarabunPSK" w:hAnsi="TH SarabunPSK" w:cs="TH SarabunPSK"/>
          <w:cs/>
        </w:rPr>
        <w:t>เพื่อใช้ในธุรกิจของตนเอง แต่ขาดความรู้และทักษะในการเขียนโค้ด นั่นทำให้ประสบปัญหาในการดำเนินการและการพัฒนาซอฟต์แวร์ที่เหมาะสม</w:t>
      </w:r>
    </w:p>
    <w:p w14:paraId="4941BD38" w14:textId="7E8A4149" w:rsidR="002E6524" w:rsidRPr="00EA39E3" w:rsidRDefault="006B0CB0" w:rsidP="00124F8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 xml:space="preserve">ด้วยเหตุนี้เองที่แพลตฟอร์ม </w:t>
      </w:r>
      <w:r w:rsidRPr="00EA39E3">
        <w:rPr>
          <w:rFonts w:ascii="TH SarabunPSK" w:hAnsi="TH SarabunPSK" w:cs="TH SarabunPSK"/>
        </w:rPr>
        <w:t xml:space="preserve">Low-Code </w:t>
      </w:r>
      <w:r w:rsidRPr="00EA39E3">
        <w:rPr>
          <w:rFonts w:ascii="TH SarabunPSK" w:hAnsi="TH SarabunPSK" w:cs="TH SarabunPSK"/>
          <w:cs/>
        </w:rPr>
        <w:t>กลายเป็นทางเลือกที่ดีและแก้ไขปัญหาดังกล่าวได้อย่างสมบูรณ์ แพลตฟอร์มดังกล่าวอนุญาตให้ผู้ใช้ที่ไม่มีความรู้และทักษะด้านการเขียนโปรแกรมสร้าง</w:t>
      </w:r>
      <w:r w:rsidR="002502F7" w:rsidRPr="00EA39E3">
        <w:rPr>
          <w:rFonts w:ascii="TH SarabunPSK" w:hAnsi="TH SarabunPSK" w:cs="TH SarabunPSK"/>
          <w:cs/>
        </w:rPr>
        <w:t>เว็บไซต์</w:t>
      </w:r>
      <w:r w:rsidRPr="00EA39E3">
        <w:rPr>
          <w:rFonts w:ascii="TH SarabunPSK" w:hAnsi="TH SarabunPSK" w:cs="TH SarabunPSK"/>
          <w:cs/>
        </w:rPr>
        <w:t>ได้อย่างง่ายดาย โดยมีการใช้เครื่องมือและอินเตอร์เฟซกราฟิกเพื่อสร้างและแก้ไขฟังก์ชันต่าง ๆ ของ</w:t>
      </w:r>
      <w:r w:rsidR="002502F7" w:rsidRPr="00EA39E3">
        <w:rPr>
          <w:rFonts w:ascii="TH SarabunPSK" w:hAnsi="TH SarabunPSK" w:cs="TH SarabunPSK"/>
          <w:cs/>
        </w:rPr>
        <w:t>เว็บไซต์</w:t>
      </w:r>
      <w:r w:rsidRPr="00EA39E3">
        <w:rPr>
          <w:rFonts w:ascii="TH SarabunPSK" w:hAnsi="TH SarabunPSK" w:cs="TH SarabunPSK"/>
          <w:cs/>
        </w:rPr>
        <w:t xml:space="preserve"> ผู้ใช้สามารถสร้าง</w:t>
      </w:r>
      <w:r w:rsidR="002502F7" w:rsidRPr="00EA39E3">
        <w:rPr>
          <w:rFonts w:ascii="TH SarabunPSK" w:hAnsi="TH SarabunPSK" w:cs="TH SarabunPSK"/>
          <w:cs/>
        </w:rPr>
        <w:t>เว็บไซต์</w:t>
      </w:r>
      <w:r w:rsidRPr="00EA39E3">
        <w:rPr>
          <w:rFonts w:ascii="TH SarabunPSK" w:hAnsi="TH SarabunPSK" w:cs="TH SarabunPSK"/>
          <w:cs/>
        </w:rPr>
        <w:t>ได้โดยไม่จำเป็นต้องเขียนโค้ดให้เอง ทำให้แพลตฟอร์มดังกล่าวเป็นเครื่องมือที่สามารถนำไปใช้ในธุรกิจส่วนตัวหรือการสร้างสรรค์ได้หลากหลายและยืดหยุ่นมากขึ้น</w:t>
      </w:r>
    </w:p>
    <w:p w14:paraId="13774559" w14:textId="77777777" w:rsidR="004512AC" w:rsidRPr="00EA39E3" w:rsidRDefault="004512AC" w:rsidP="00124F8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</w:p>
    <w:p w14:paraId="430FB179" w14:textId="77777777" w:rsidR="00595AD4" w:rsidRPr="00EA39E3" w:rsidRDefault="00DD7590" w:rsidP="00124F81">
      <w:pPr>
        <w:pStyle w:val="MainTopic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 xml:space="preserve">วัตถุประสงค์ </w:t>
      </w:r>
      <w:r w:rsidRPr="00EA39E3">
        <w:rPr>
          <w:rFonts w:ascii="TH SarabunPSK" w:hAnsi="TH SarabunPSK" w:cs="TH SarabunPSK"/>
        </w:rPr>
        <w:t>(Objectives)</w:t>
      </w:r>
    </w:p>
    <w:p w14:paraId="29A3CFDB" w14:textId="1BA7FDC4" w:rsidR="00BC079D" w:rsidRPr="00EA39E3" w:rsidRDefault="00BC079D" w:rsidP="00124F81">
      <w:pPr>
        <w:pStyle w:val="SubTopic1"/>
        <w:numPr>
          <w:ilvl w:val="0"/>
          <w:numId w:val="3"/>
        </w:numPr>
        <w:spacing w:line="240" w:lineRule="auto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>เพื่อลดความซับซ้อนในกระบวนการสร้าง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 xml:space="preserve">เว็บไซต์ </w:t>
      </w:r>
      <w:r w:rsidRPr="00EA39E3">
        <w:rPr>
          <w:rFonts w:ascii="TH SarabunPSK" w:hAnsi="TH SarabunPSK" w:cs="TH SarabunPSK"/>
          <w:b w:val="0"/>
          <w:bCs w:val="0"/>
          <w:cs/>
        </w:rPr>
        <w:t>ผู้ใช้สามารถใช้เครื่องมือและอินเตอร์เฟซกราฟิกที่ใช้งานง่ายในการสร้างและแก้ไข ทำให้ไม่จำเป็นต้องมีความรู้เชิงลึกในการเขียนโค้ด</w:t>
      </w:r>
    </w:p>
    <w:p w14:paraId="2A41247F" w14:textId="1B578EE9" w:rsidR="00BC079D" w:rsidRPr="00EA39E3" w:rsidRDefault="00BC079D" w:rsidP="00124F81">
      <w:pPr>
        <w:pStyle w:val="SubTopic1"/>
        <w:numPr>
          <w:ilvl w:val="0"/>
          <w:numId w:val="3"/>
        </w:numPr>
        <w:spacing w:line="240" w:lineRule="auto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 xml:space="preserve">เพื่อประหยัดเวลาและทรัพยากรในการพัฒนา การใช้แพลตฟอร์ม </w:t>
      </w:r>
      <w:r w:rsidRPr="00EA39E3">
        <w:rPr>
          <w:rFonts w:ascii="TH SarabunPSK" w:hAnsi="TH SarabunPSK" w:cs="TH SarabunPSK"/>
          <w:b w:val="0"/>
          <w:bCs w:val="0"/>
        </w:rPr>
        <w:t xml:space="preserve">Low-Code </w:t>
      </w:r>
      <w:r w:rsidRPr="00EA39E3">
        <w:rPr>
          <w:rFonts w:ascii="TH SarabunPSK" w:hAnsi="TH SarabunPSK" w:cs="TH SarabunPSK"/>
          <w:b w:val="0"/>
          <w:bCs w:val="0"/>
          <w:cs/>
        </w:rPr>
        <w:t>ช่วยลดเวลาในกระบวนการสร้างและปรับปรุง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 xml:space="preserve">เว็บไซต์ </w:t>
      </w:r>
      <w:r w:rsidRPr="00EA39E3">
        <w:rPr>
          <w:rFonts w:ascii="TH SarabunPSK" w:hAnsi="TH SarabunPSK" w:cs="TH SarabunPSK"/>
          <w:b w:val="0"/>
          <w:bCs w:val="0"/>
          <w:cs/>
        </w:rPr>
        <w:t>โดยทำให้ผู้ใช้สามารถกำหนดและปรับเปลี่ยน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สิ่ง</w:t>
      </w:r>
      <w:r w:rsidRPr="00EA39E3">
        <w:rPr>
          <w:rFonts w:ascii="TH SarabunPSK" w:hAnsi="TH SarabunPSK" w:cs="TH SarabunPSK"/>
          <w:b w:val="0"/>
          <w:bCs w:val="0"/>
          <w:cs/>
        </w:rPr>
        <w:t>ต่าง ๆ ได้อย่างรวดเร็ว</w:t>
      </w:r>
    </w:p>
    <w:p w14:paraId="5AA8C725" w14:textId="4280BCA0" w:rsidR="000655A9" w:rsidRPr="00EA39E3" w:rsidRDefault="00BC079D" w:rsidP="00124F81">
      <w:pPr>
        <w:pStyle w:val="SubTopic1"/>
        <w:numPr>
          <w:ilvl w:val="0"/>
          <w:numId w:val="3"/>
        </w:numPr>
        <w:spacing w:line="240" w:lineRule="auto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 xml:space="preserve">เพื่อทดสอบการใช้งาน </w:t>
      </w:r>
      <w:r w:rsidRPr="00EA39E3">
        <w:rPr>
          <w:rFonts w:ascii="TH SarabunPSK" w:hAnsi="TH SarabunPSK" w:cs="TH SarabunPSK"/>
          <w:b w:val="0"/>
          <w:bCs w:val="0"/>
        </w:rPr>
        <w:t xml:space="preserve">API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ของตนเองในแพลตฟอร์ม </w:t>
      </w:r>
      <w:r w:rsidRPr="00EA39E3">
        <w:rPr>
          <w:rFonts w:ascii="TH SarabunPSK" w:hAnsi="TH SarabunPSK" w:cs="TH SarabunPSK"/>
          <w:b w:val="0"/>
          <w:bCs w:val="0"/>
        </w:rPr>
        <w:t xml:space="preserve">Low-Code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ผู้ใช้สามารถเชื่อมต่อและใช้งาน </w:t>
      </w:r>
      <w:r w:rsidRPr="00EA39E3">
        <w:rPr>
          <w:rFonts w:ascii="TH SarabunPSK" w:hAnsi="TH SarabunPSK" w:cs="TH SarabunPSK"/>
          <w:b w:val="0"/>
          <w:bCs w:val="0"/>
        </w:rPr>
        <w:t xml:space="preserve">API </w:t>
      </w:r>
      <w:r w:rsidRPr="00EA39E3">
        <w:rPr>
          <w:rFonts w:ascii="TH SarabunPSK" w:hAnsi="TH SarabunPSK" w:cs="TH SarabunPSK"/>
          <w:b w:val="0"/>
          <w:bCs w:val="0"/>
          <w:cs/>
        </w:rPr>
        <w:t>จากแหล่งที่มาต่าง ๆ เพื่อเพิ่มฟังก์ชันและความสามารถของ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</w:p>
    <w:p w14:paraId="7736BC35" w14:textId="77777777" w:rsidR="000655A9" w:rsidRPr="00EA39E3" w:rsidRDefault="000655A9" w:rsidP="00124F81">
      <w:pPr>
        <w:pStyle w:val="SubTopic1"/>
        <w:numPr>
          <w:ilvl w:val="0"/>
          <w:numId w:val="0"/>
        </w:numPr>
        <w:spacing w:line="240" w:lineRule="auto"/>
        <w:rPr>
          <w:rFonts w:ascii="TH SarabunPSK" w:hAnsi="TH SarabunPSK" w:cs="TH SarabunPSK"/>
          <w:b w:val="0"/>
          <w:bCs w:val="0"/>
        </w:rPr>
      </w:pPr>
    </w:p>
    <w:p w14:paraId="2BAD542B" w14:textId="77777777" w:rsidR="000655A9" w:rsidRPr="00EA39E3" w:rsidRDefault="000655A9" w:rsidP="00124F81">
      <w:pPr>
        <w:pStyle w:val="SubTopic1"/>
        <w:numPr>
          <w:ilvl w:val="0"/>
          <w:numId w:val="0"/>
        </w:numPr>
        <w:spacing w:line="240" w:lineRule="auto"/>
        <w:rPr>
          <w:rFonts w:ascii="TH SarabunPSK" w:hAnsi="TH SarabunPSK" w:cs="TH SarabunPSK"/>
          <w:b w:val="0"/>
          <w:bCs w:val="0"/>
        </w:rPr>
      </w:pPr>
    </w:p>
    <w:p w14:paraId="3B6F1E46" w14:textId="77777777" w:rsidR="000655A9" w:rsidRPr="00EA39E3" w:rsidRDefault="000655A9" w:rsidP="00124F81">
      <w:pPr>
        <w:pStyle w:val="SubTopic1"/>
        <w:numPr>
          <w:ilvl w:val="0"/>
          <w:numId w:val="0"/>
        </w:numPr>
        <w:spacing w:line="240" w:lineRule="auto"/>
        <w:rPr>
          <w:rFonts w:ascii="TH SarabunPSK" w:hAnsi="TH SarabunPSK" w:cs="TH SarabunPSK"/>
          <w:b w:val="0"/>
          <w:bCs w:val="0"/>
        </w:rPr>
      </w:pPr>
    </w:p>
    <w:p w14:paraId="7E537812" w14:textId="77777777" w:rsidR="000655A9" w:rsidRPr="00EA39E3" w:rsidRDefault="000655A9" w:rsidP="00124F81">
      <w:pPr>
        <w:pStyle w:val="SubTopic1"/>
        <w:numPr>
          <w:ilvl w:val="0"/>
          <w:numId w:val="0"/>
        </w:numPr>
        <w:spacing w:line="240" w:lineRule="auto"/>
        <w:rPr>
          <w:rFonts w:ascii="TH SarabunPSK" w:hAnsi="TH SarabunPSK" w:cs="TH SarabunPSK"/>
          <w:b w:val="0"/>
          <w:bCs w:val="0"/>
        </w:rPr>
      </w:pPr>
    </w:p>
    <w:p w14:paraId="1CDCFC04" w14:textId="77777777" w:rsidR="000655A9" w:rsidRPr="00EA39E3" w:rsidRDefault="000655A9" w:rsidP="00124F81">
      <w:pPr>
        <w:pStyle w:val="SubTopic1"/>
        <w:numPr>
          <w:ilvl w:val="0"/>
          <w:numId w:val="0"/>
        </w:numPr>
        <w:spacing w:line="240" w:lineRule="auto"/>
        <w:rPr>
          <w:rFonts w:ascii="TH SarabunPSK" w:hAnsi="TH SarabunPSK" w:cs="TH SarabunPSK"/>
          <w:b w:val="0"/>
          <w:bCs w:val="0"/>
        </w:rPr>
      </w:pPr>
    </w:p>
    <w:p w14:paraId="3C9B8B78" w14:textId="77777777" w:rsidR="000655A9" w:rsidRPr="00EA39E3" w:rsidRDefault="000655A9" w:rsidP="00124F81">
      <w:pPr>
        <w:pStyle w:val="SubTopic1"/>
        <w:numPr>
          <w:ilvl w:val="0"/>
          <w:numId w:val="0"/>
        </w:numPr>
        <w:spacing w:line="240" w:lineRule="auto"/>
        <w:rPr>
          <w:rFonts w:ascii="TH SarabunPSK" w:hAnsi="TH SarabunPSK" w:cs="TH SarabunPSK"/>
          <w:b w:val="0"/>
          <w:bCs w:val="0"/>
        </w:rPr>
      </w:pPr>
    </w:p>
    <w:p w14:paraId="287A65D6" w14:textId="77777777" w:rsidR="000655A9" w:rsidRPr="00EA39E3" w:rsidRDefault="000655A9" w:rsidP="00124F81">
      <w:pPr>
        <w:pStyle w:val="SubTopic1"/>
        <w:numPr>
          <w:ilvl w:val="0"/>
          <w:numId w:val="0"/>
        </w:numPr>
        <w:spacing w:line="240" w:lineRule="auto"/>
        <w:rPr>
          <w:rFonts w:ascii="TH SarabunPSK" w:hAnsi="TH SarabunPSK" w:cs="TH SarabunPSK"/>
          <w:b w:val="0"/>
          <w:bCs w:val="0"/>
        </w:rPr>
      </w:pPr>
    </w:p>
    <w:p w14:paraId="22071413" w14:textId="77777777" w:rsidR="000655A9" w:rsidRPr="00EA39E3" w:rsidRDefault="000655A9" w:rsidP="00124F81">
      <w:pPr>
        <w:pStyle w:val="SubTopic1"/>
        <w:numPr>
          <w:ilvl w:val="0"/>
          <w:numId w:val="0"/>
        </w:numPr>
        <w:spacing w:line="240" w:lineRule="auto"/>
        <w:rPr>
          <w:rFonts w:ascii="TH SarabunPSK" w:hAnsi="TH SarabunPSK" w:cs="TH SarabunPSK"/>
          <w:b w:val="0"/>
          <w:bCs w:val="0"/>
        </w:rPr>
      </w:pPr>
    </w:p>
    <w:p w14:paraId="1E7C8CA6" w14:textId="77777777" w:rsidR="000655A9" w:rsidRPr="00EA39E3" w:rsidRDefault="000655A9" w:rsidP="00124F81">
      <w:pPr>
        <w:pStyle w:val="SubTopic1"/>
        <w:numPr>
          <w:ilvl w:val="0"/>
          <w:numId w:val="0"/>
        </w:numPr>
        <w:spacing w:line="240" w:lineRule="auto"/>
        <w:rPr>
          <w:rFonts w:ascii="TH SarabunPSK" w:hAnsi="TH SarabunPSK" w:cs="TH SarabunPSK"/>
          <w:b w:val="0"/>
          <w:bCs w:val="0"/>
        </w:rPr>
      </w:pPr>
    </w:p>
    <w:p w14:paraId="67AE64F1" w14:textId="77777777" w:rsidR="000655A9" w:rsidRPr="00EA39E3" w:rsidRDefault="000655A9" w:rsidP="00124F81">
      <w:pPr>
        <w:pStyle w:val="SubTopic1"/>
        <w:numPr>
          <w:ilvl w:val="0"/>
          <w:numId w:val="0"/>
        </w:numPr>
        <w:spacing w:line="240" w:lineRule="auto"/>
        <w:rPr>
          <w:rFonts w:ascii="TH SarabunPSK" w:hAnsi="TH SarabunPSK" w:cs="TH SarabunPSK"/>
          <w:b w:val="0"/>
          <w:bCs w:val="0"/>
        </w:rPr>
      </w:pPr>
    </w:p>
    <w:p w14:paraId="053042EB" w14:textId="77777777" w:rsidR="000655A9" w:rsidRPr="00EA39E3" w:rsidRDefault="000655A9" w:rsidP="00124F81">
      <w:pPr>
        <w:pStyle w:val="SubTopic1"/>
        <w:numPr>
          <w:ilvl w:val="0"/>
          <w:numId w:val="0"/>
        </w:numPr>
        <w:spacing w:line="240" w:lineRule="auto"/>
        <w:rPr>
          <w:rFonts w:ascii="TH SarabunPSK" w:hAnsi="TH SarabunPSK" w:cs="TH SarabunPSK"/>
          <w:b w:val="0"/>
          <w:bCs w:val="0"/>
        </w:rPr>
      </w:pPr>
    </w:p>
    <w:p w14:paraId="07B0445F" w14:textId="77777777" w:rsidR="000655A9" w:rsidRPr="00EA39E3" w:rsidRDefault="000655A9" w:rsidP="00124F81">
      <w:pPr>
        <w:pStyle w:val="SubTopic1"/>
        <w:numPr>
          <w:ilvl w:val="0"/>
          <w:numId w:val="0"/>
        </w:numPr>
        <w:spacing w:line="240" w:lineRule="auto"/>
        <w:rPr>
          <w:rFonts w:ascii="TH SarabunPSK" w:hAnsi="TH SarabunPSK" w:cs="TH SarabunPSK"/>
          <w:b w:val="0"/>
          <w:bCs w:val="0"/>
        </w:rPr>
      </w:pPr>
    </w:p>
    <w:p w14:paraId="5DC69349" w14:textId="77777777" w:rsidR="000655A9" w:rsidRPr="00EA39E3" w:rsidRDefault="000655A9" w:rsidP="00124F81">
      <w:pPr>
        <w:pStyle w:val="SubTopic1"/>
        <w:numPr>
          <w:ilvl w:val="0"/>
          <w:numId w:val="0"/>
        </w:numPr>
        <w:spacing w:line="240" w:lineRule="auto"/>
        <w:rPr>
          <w:rFonts w:ascii="TH SarabunPSK" w:hAnsi="TH SarabunPSK" w:cs="TH SarabunPSK"/>
          <w:b w:val="0"/>
          <w:bCs w:val="0"/>
        </w:rPr>
      </w:pPr>
    </w:p>
    <w:p w14:paraId="0CA51739" w14:textId="0308C426" w:rsidR="00DD7590" w:rsidRPr="00EA39E3" w:rsidRDefault="00DD7590" w:rsidP="00124F81">
      <w:pPr>
        <w:pStyle w:val="MainTopic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lastRenderedPageBreak/>
        <w:t>ทฤษฎีที่เกี่ยวข้อง</w:t>
      </w:r>
      <w:r w:rsidR="00F84E1B" w:rsidRPr="00EA39E3">
        <w:rPr>
          <w:rFonts w:ascii="TH SarabunPSK" w:hAnsi="TH SarabunPSK" w:cs="TH SarabunPSK"/>
          <w:cs/>
        </w:rPr>
        <w:t xml:space="preserve"> </w:t>
      </w:r>
      <w:r w:rsidR="00F84E1B" w:rsidRPr="00EA39E3">
        <w:rPr>
          <w:rFonts w:ascii="TH SarabunPSK" w:hAnsi="TH SarabunPSK" w:cs="TH SarabunPSK"/>
        </w:rPr>
        <w:t>(Theoretical Background)</w:t>
      </w:r>
    </w:p>
    <w:p w14:paraId="756E4545" w14:textId="77777777" w:rsidR="00C53A0E" w:rsidRPr="00EA39E3" w:rsidRDefault="00697BBA" w:rsidP="00124F81">
      <w:pPr>
        <w:pStyle w:val="SubTopic1"/>
        <w:spacing w:line="240" w:lineRule="auto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>แนวคิดของ</w:t>
      </w:r>
      <w:r w:rsidR="00C53A0E" w:rsidRPr="00EA39E3">
        <w:rPr>
          <w:rFonts w:ascii="TH SarabunPSK" w:hAnsi="TH SarabunPSK" w:cs="TH SarabunPSK"/>
        </w:rPr>
        <w:t xml:space="preserve"> Low-Code Platform</w:t>
      </w:r>
    </w:p>
    <w:p w14:paraId="186124D9" w14:textId="74175F91" w:rsidR="00C53A0E" w:rsidRPr="00EA39E3" w:rsidRDefault="00DA05B0" w:rsidP="00124F81">
      <w:pPr>
        <w:pStyle w:val="SubTopic1"/>
        <w:numPr>
          <w:ilvl w:val="2"/>
          <w:numId w:val="1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Low-Code</w:t>
      </w:r>
      <w:r w:rsidR="00C53A0E" w:rsidRPr="00EA39E3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EA39E3">
        <w:rPr>
          <w:rFonts w:ascii="TH SarabunPSK" w:hAnsi="TH SarabunPSK" w:cs="TH SarabunPSK"/>
          <w:b w:val="0"/>
          <w:bCs w:val="0"/>
        </w:rPr>
        <w:t>Development</w:t>
      </w:r>
    </w:p>
    <w:p w14:paraId="4331DF48" w14:textId="5ED8978C" w:rsidR="00C53A0E" w:rsidRPr="00EA39E3" w:rsidRDefault="00C53A0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ab/>
        <w:t>เป็นแนวคิดที่เน้นการใช้เครื่องมือและอินเทอร์เฟซกราฟิกในการสร้าง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 โดยลดระยะเวลาและความซับซ้อนในกระบวนการพัฒนา ผู้ใช้สามารถสร้าง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  <w:r w:rsidRPr="00EA39E3">
        <w:rPr>
          <w:rFonts w:ascii="TH SarabunPSK" w:hAnsi="TH SarabunPSK" w:cs="TH SarabunPSK"/>
          <w:b w:val="0"/>
          <w:bCs w:val="0"/>
          <w:cs/>
        </w:rPr>
        <w:t>ได้โดยใช้การลากและวางองค์ประกอบที่พร้อมใช้งาน และกำหนดค่าต่าง ๆ ที่ต้องการ โดยไม่ต้องเขียนโค้ดเป็นจำนวนมาก</w:t>
      </w:r>
    </w:p>
    <w:p w14:paraId="3D410F49" w14:textId="4EA201D7" w:rsidR="00F40DB8" w:rsidRPr="00EA39E3" w:rsidRDefault="00C53A0E" w:rsidP="00124F81">
      <w:pPr>
        <w:pStyle w:val="SubTopic1"/>
        <w:numPr>
          <w:ilvl w:val="2"/>
          <w:numId w:val="1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b w:val="0"/>
          <w:bCs w:val="0"/>
        </w:rPr>
        <w:t>Visual Programming</w:t>
      </w:r>
    </w:p>
    <w:p w14:paraId="51CD1FB4" w14:textId="29C12382" w:rsidR="000655A9" w:rsidRPr="00EA39E3" w:rsidRDefault="00C53A0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cs/>
        </w:rPr>
        <w:tab/>
      </w:r>
      <w:r w:rsidRPr="00EA39E3">
        <w:rPr>
          <w:rFonts w:ascii="TH SarabunPSK" w:hAnsi="TH SarabunPSK" w:cs="TH SarabunPSK"/>
          <w:b w:val="0"/>
          <w:bCs w:val="0"/>
          <w:cs/>
        </w:rPr>
        <w:t>เป็นแนวคิดที่ใช้กราฟิกหรืออินเทอร์เฟซสำหรับการเขียนโปรแกรมแทนการเขียนโค้ดด้วยภาษาโปรแกรมมิ่งแบบแถวบรรทัดเดียว ผู้ใช้สามารถสร้างโปรแกรมโดยการเชื่อมต่อองค์ประกอบและตั้งค่าผ่านกราฟิกหรืออินเทอร์เฟซที่ใช้งานง่าย ทำให้ผู้ใช้ที่ไม่มีความรู้ด้านการเขียนโค้ดสามารถสร้าง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  <w:r w:rsidRPr="00EA39E3">
        <w:rPr>
          <w:rFonts w:ascii="TH SarabunPSK" w:hAnsi="TH SarabunPSK" w:cs="TH SarabunPSK"/>
          <w:b w:val="0"/>
          <w:bCs w:val="0"/>
          <w:cs/>
        </w:rPr>
        <w:t>ได้อย่างรวดเร็ว</w:t>
      </w:r>
    </w:p>
    <w:p w14:paraId="140B3E3E" w14:textId="1A36B5D6" w:rsidR="00C53A0E" w:rsidRPr="00EA39E3" w:rsidRDefault="00C53A0E" w:rsidP="00124F81">
      <w:pPr>
        <w:pStyle w:val="SubTopic1"/>
        <w:numPr>
          <w:ilvl w:val="2"/>
          <w:numId w:val="1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Model-Driven Development</w:t>
      </w:r>
    </w:p>
    <w:p w14:paraId="20C6F423" w14:textId="1B508146" w:rsidR="00C53A0E" w:rsidRPr="00EA39E3" w:rsidRDefault="00C53A0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ab/>
      </w:r>
      <w:r w:rsidRPr="00EA39E3">
        <w:rPr>
          <w:rFonts w:ascii="TH SarabunPSK" w:hAnsi="TH SarabunPSK" w:cs="TH SarabunPSK"/>
          <w:b w:val="0"/>
          <w:bCs w:val="0"/>
          <w:cs/>
        </w:rPr>
        <w:t>เป็นวิธีการพัฒนาซอฟต์แวร์ที่เน้นการสร้างและใช้งานโมเดล (</w:t>
      </w:r>
      <w:r w:rsidRPr="00EA39E3">
        <w:rPr>
          <w:rFonts w:ascii="TH SarabunPSK" w:hAnsi="TH SarabunPSK" w:cs="TH SarabunPSK"/>
          <w:b w:val="0"/>
          <w:bCs w:val="0"/>
        </w:rPr>
        <w:t xml:space="preserve">Models)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เป็นส่วนสำคัญในกระบวนการพัฒนา แพลตฟอร์ม </w:t>
      </w:r>
      <w:r w:rsidR="00DA05B0" w:rsidRPr="00EA39E3">
        <w:rPr>
          <w:rFonts w:ascii="TH SarabunPSK" w:hAnsi="TH SarabunPSK" w:cs="TH SarabunPSK"/>
          <w:b w:val="0"/>
          <w:bCs w:val="0"/>
        </w:rPr>
        <w:t>Low-Code</w:t>
      </w:r>
      <w:r w:rsidRPr="00EA39E3">
        <w:rPr>
          <w:rFonts w:ascii="TH SarabunPSK" w:hAnsi="TH SarabunPSK" w:cs="TH SarabunPSK"/>
          <w:b w:val="0"/>
          <w:bCs w:val="0"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ใช้แนวคิด </w:t>
      </w:r>
      <w:r w:rsidRPr="00EA39E3">
        <w:rPr>
          <w:rFonts w:ascii="TH SarabunPSK" w:hAnsi="TH SarabunPSK" w:cs="TH SarabunPSK"/>
          <w:b w:val="0"/>
          <w:bCs w:val="0"/>
        </w:rPr>
        <w:t xml:space="preserve">MDD </w:t>
      </w:r>
      <w:r w:rsidRPr="00EA39E3">
        <w:rPr>
          <w:rFonts w:ascii="TH SarabunPSK" w:hAnsi="TH SarabunPSK" w:cs="TH SarabunPSK"/>
          <w:b w:val="0"/>
          <w:bCs w:val="0"/>
          <w:cs/>
        </w:rPr>
        <w:t>ในการสร้าง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 โดยผู้ใช้สร้างและกำหนดโมเดลของ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  <w:r w:rsidRPr="00EA39E3">
        <w:rPr>
          <w:rFonts w:ascii="TH SarabunPSK" w:hAnsi="TH SarabunPSK" w:cs="TH SarabunPSK"/>
          <w:b w:val="0"/>
          <w:bCs w:val="0"/>
          <w:cs/>
        </w:rPr>
        <w:t>ในรูปแบบที่เข้าใจง่าย โดยรวมถึงการกำหนดคุณสมบัติ และความสัมพันธ์ระหว่างองค์ประกอบต่างๆ ในโมเดล ซึ่งแพลตฟอร์มจะทำการสร้างโค้ดอัตโนมัติจากโมเดลที่กำหนด เพื่อให้ผู้ใช้ไม่ต้องเขียนโค้ดเอง</w:t>
      </w:r>
    </w:p>
    <w:p w14:paraId="2667BEC6" w14:textId="61012703" w:rsidR="00C53A0E" w:rsidRPr="00EA39E3" w:rsidRDefault="00C53A0E" w:rsidP="00124F81">
      <w:pPr>
        <w:pStyle w:val="SubTopic1"/>
        <w:numPr>
          <w:ilvl w:val="2"/>
          <w:numId w:val="1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Rapid Application Development</w:t>
      </w:r>
    </w:p>
    <w:p w14:paraId="701CFAB7" w14:textId="69C41281" w:rsidR="00C53A0E" w:rsidRPr="00EA39E3" w:rsidRDefault="00C53A0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ab/>
      </w:r>
      <w:r w:rsidRPr="00EA39E3">
        <w:rPr>
          <w:rFonts w:ascii="TH SarabunPSK" w:hAnsi="TH SarabunPSK" w:cs="TH SarabunPSK"/>
          <w:b w:val="0"/>
          <w:bCs w:val="0"/>
          <w:cs/>
        </w:rPr>
        <w:t>เป็นวิธีการพัฒนาซอฟต์แวร์ที่ให้ความสำคัญกับการสร้าง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ในเวลาที่รวดเร็ว แพลตฟอร์ม </w:t>
      </w:r>
      <w:r w:rsidR="00DA05B0" w:rsidRPr="00EA39E3">
        <w:rPr>
          <w:rFonts w:ascii="TH SarabunPSK" w:hAnsi="TH SarabunPSK" w:cs="TH SarabunPSK"/>
          <w:b w:val="0"/>
          <w:bCs w:val="0"/>
        </w:rPr>
        <w:t>Low-Code</w:t>
      </w:r>
      <w:r w:rsidRPr="00EA39E3">
        <w:rPr>
          <w:rFonts w:ascii="TH SarabunPSK" w:hAnsi="TH SarabunPSK" w:cs="TH SarabunPSK"/>
          <w:b w:val="0"/>
          <w:bCs w:val="0"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s/>
        </w:rPr>
        <w:t>เน้นการพัฒนา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  <w:r w:rsidRPr="00EA39E3">
        <w:rPr>
          <w:rFonts w:ascii="TH SarabunPSK" w:hAnsi="TH SarabunPSK" w:cs="TH SarabunPSK"/>
          <w:b w:val="0"/>
          <w:bCs w:val="0"/>
          <w:cs/>
        </w:rPr>
        <w:t>อย่างรวดเร็วด้วยการใช้งานเครื่องมือและอินเทอร์เฟซที่ง่ายต่อการสร้าง รวมถึงการทำงานร่วมกับทีมผู้พัฒนาอื่นๆ เพื่อลดระยะเวลาในการพัฒนาและปรับปรุง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</w:p>
    <w:p w14:paraId="066CC6B6" w14:textId="055B26C9" w:rsidR="00C53A0E" w:rsidRPr="00EA39E3" w:rsidRDefault="00C53A0E" w:rsidP="00124F81">
      <w:pPr>
        <w:pStyle w:val="SubTopic1"/>
        <w:numPr>
          <w:ilvl w:val="2"/>
          <w:numId w:val="1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Integration and Connectivity</w:t>
      </w:r>
    </w:p>
    <w:p w14:paraId="28CA41D2" w14:textId="7BE4E9A3" w:rsidR="002D7567" w:rsidRPr="00EA39E3" w:rsidRDefault="002D7567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ab/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แพลตฟอร์ม </w:t>
      </w:r>
      <w:r w:rsidR="00DA05B0" w:rsidRPr="00EA39E3">
        <w:rPr>
          <w:rFonts w:ascii="TH SarabunPSK" w:hAnsi="TH SarabunPSK" w:cs="TH SarabunPSK"/>
          <w:b w:val="0"/>
          <w:bCs w:val="0"/>
        </w:rPr>
        <w:t>Low-Code</w:t>
      </w:r>
      <w:r w:rsidRPr="00EA39E3">
        <w:rPr>
          <w:rFonts w:ascii="TH SarabunPSK" w:hAnsi="TH SarabunPSK" w:cs="TH SarabunPSK"/>
          <w:b w:val="0"/>
          <w:bCs w:val="0"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สามารถรองรับการเชื่อมต่อและการเชื่อมโยงกับระบบหรือบริการอื่นๆ ผ่าน </w:t>
      </w:r>
      <w:r w:rsidRPr="00EA39E3">
        <w:rPr>
          <w:rFonts w:ascii="TH SarabunPSK" w:hAnsi="TH SarabunPSK" w:cs="TH SarabunPSK"/>
          <w:b w:val="0"/>
          <w:bCs w:val="0"/>
        </w:rPr>
        <w:t xml:space="preserve">API (Application Programming Interface) </w:t>
      </w:r>
      <w:r w:rsidRPr="00EA39E3">
        <w:rPr>
          <w:rFonts w:ascii="TH SarabunPSK" w:hAnsi="TH SarabunPSK" w:cs="TH SarabunPSK"/>
          <w:b w:val="0"/>
          <w:bCs w:val="0"/>
          <w:cs/>
        </w:rPr>
        <w:t>ที่มีอยู่แล้ว ซึ่งช่วยให้ผู้ใช้สามารถใช้ประโยชน์จากการนำเอาฟังก์ชันหรือข้อมูลจากแหล่งที่มาต่างๆ</w:t>
      </w:r>
    </w:p>
    <w:p w14:paraId="31503917" w14:textId="10CB71E0" w:rsidR="00C53A0E" w:rsidRPr="00EA39E3" w:rsidRDefault="00C53A0E" w:rsidP="00124F81">
      <w:pPr>
        <w:pStyle w:val="SubTopic1"/>
        <w:numPr>
          <w:ilvl w:val="2"/>
          <w:numId w:val="1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Application Programming Interface</w:t>
      </w:r>
    </w:p>
    <w:p w14:paraId="44B5A9CC" w14:textId="5B2602A7" w:rsidR="006A039F" w:rsidRPr="00EA39E3" w:rsidRDefault="002D7567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ab/>
        <w:t xml:space="preserve">API </w:t>
      </w:r>
      <w:r w:rsidRPr="00EA39E3">
        <w:rPr>
          <w:rFonts w:ascii="TH SarabunPSK" w:hAnsi="TH SarabunPSK" w:cs="TH SarabunPSK"/>
          <w:b w:val="0"/>
          <w:bCs w:val="0"/>
          <w:cs/>
        </w:rPr>
        <w:t>เป็นช่องทางที่ใช้ในการเชื่อมต่อระบบหรือบริการต่างๆ เพื่อแลกเปลี่ยนข้อมูลหรือฟังก์ชันระหว่าง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และแหล่งข้อมูลหรือบริการอื่นๆ ผู้ใช้สามารถนำ </w:t>
      </w:r>
      <w:r w:rsidRPr="00EA39E3">
        <w:rPr>
          <w:rFonts w:ascii="TH SarabunPSK" w:hAnsi="TH SarabunPSK" w:cs="TH SarabunPSK"/>
          <w:b w:val="0"/>
          <w:bCs w:val="0"/>
        </w:rPr>
        <w:t xml:space="preserve">API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มาใช้ในแพลตฟอร์ม </w:t>
      </w:r>
      <w:r w:rsidR="00DA05B0" w:rsidRPr="00EA39E3">
        <w:rPr>
          <w:rFonts w:ascii="TH SarabunPSK" w:hAnsi="TH SarabunPSK" w:cs="TH SarabunPSK"/>
          <w:b w:val="0"/>
          <w:bCs w:val="0"/>
        </w:rPr>
        <w:t>Low-Code</w:t>
      </w:r>
      <w:r w:rsidRPr="00EA39E3">
        <w:rPr>
          <w:rFonts w:ascii="TH SarabunPSK" w:hAnsi="TH SarabunPSK" w:cs="TH SarabunPSK"/>
          <w:b w:val="0"/>
          <w:bCs w:val="0"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s/>
        </w:rPr>
        <w:t>เพื่อเชื่อมต่อกับฐานข้อมูลภายนอก บริการคลังข้อมูลออนไลน์ ระบบชำระเงิน หรือแหล่งข้อมูลอื่นๆ เพื่อเพิ่มประสิทธิภาพและความสามารถของ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</w:p>
    <w:p w14:paraId="631FE89C" w14:textId="77777777" w:rsidR="000655A9" w:rsidRPr="00EA39E3" w:rsidRDefault="000655A9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rFonts w:ascii="TH SarabunPSK" w:hAnsi="TH SarabunPSK" w:cs="TH SarabunPSK"/>
          <w:b w:val="0"/>
          <w:bCs w:val="0"/>
        </w:rPr>
      </w:pPr>
    </w:p>
    <w:p w14:paraId="6BD0A3C0" w14:textId="77777777" w:rsidR="006A039F" w:rsidRDefault="006A039F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rFonts w:ascii="TH SarabunPSK" w:hAnsi="TH SarabunPSK" w:cs="TH SarabunPSK"/>
          <w:b w:val="0"/>
          <w:bCs w:val="0"/>
        </w:rPr>
      </w:pPr>
    </w:p>
    <w:p w14:paraId="0B93F51A" w14:textId="77777777" w:rsidR="008A53D5" w:rsidRPr="00EA39E3" w:rsidRDefault="008A53D5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rFonts w:ascii="TH SarabunPSK" w:hAnsi="TH SarabunPSK" w:cs="TH SarabunPSK"/>
          <w:b w:val="0"/>
          <w:bCs w:val="0"/>
        </w:rPr>
      </w:pPr>
    </w:p>
    <w:p w14:paraId="3BE83C61" w14:textId="77777777" w:rsidR="00543EFF" w:rsidRPr="00EA39E3" w:rsidRDefault="00543EFF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20"/>
        <w:jc w:val="thaiDistribute"/>
        <w:rPr>
          <w:rFonts w:ascii="TH SarabunPSK" w:hAnsi="TH SarabunPSK" w:cs="TH SarabunPSK"/>
          <w:b w:val="0"/>
          <w:bCs w:val="0"/>
        </w:rPr>
      </w:pPr>
    </w:p>
    <w:p w14:paraId="7FB0F7EC" w14:textId="237C0D2F" w:rsidR="00DD7590" w:rsidRPr="00EA39E3" w:rsidRDefault="00DD7590" w:rsidP="00124F81">
      <w:pPr>
        <w:pStyle w:val="MainTopic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lastRenderedPageBreak/>
        <w:t>งานวิจัยที่เกี่ยวข้อง</w:t>
      </w:r>
      <w:r w:rsidR="00F84E1B" w:rsidRPr="00EA39E3">
        <w:rPr>
          <w:rFonts w:ascii="TH SarabunPSK" w:hAnsi="TH SarabunPSK" w:cs="TH SarabunPSK"/>
        </w:rPr>
        <w:t xml:space="preserve"> (Related Works)</w:t>
      </w:r>
    </w:p>
    <w:p w14:paraId="29B13F59" w14:textId="643E07D9" w:rsidR="004F11CC" w:rsidRPr="00EA39E3" w:rsidRDefault="004F11CC" w:rsidP="00124F81">
      <w:pPr>
        <w:pStyle w:val="SubTopic1"/>
        <w:spacing w:after="0" w:line="240" w:lineRule="auto"/>
        <w:rPr>
          <w:rFonts w:ascii="TH SarabunPSK" w:hAnsi="TH SarabunPSK" w:cs="TH SarabunPSK"/>
          <w:b w:val="0"/>
          <w:bCs w:val="0"/>
        </w:rPr>
      </w:pPr>
      <w:proofErr w:type="spellStart"/>
      <w:r w:rsidRPr="00EA39E3">
        <w:rPr>
          <w:rFonts w:ascii="TH SarabunPSK" w:hAnsi="TH SarabunPSK" w:cs="TH SarabunPSK"/>
          <w:b w:val="0"/>
          <w:bCs w:val="0"/>
        </w:rPr>
        <w:t>Mendix</w:t>
      </w:r>
      <w:proofErr w:type="spellEnd"/>
    </w:p>
    <w:p w14:paraId="69128E53" w14:textId="6D415998" w:rsidR="00F84E1B" w:rsidRPr="00EA39E3" w:rsidRDefault="00B84FD0" w:rsidP="00124F81">
      <w:pPr>
        <w:spacing w:line="240" w:lineRule="auto"/>
        <w:ind w:left="360" w:firstLine="357"/>
        <w:jc w:val="thaiDistribute"/>
        <w:rPr>
          <w:rFonts w:ascii="TH SarabunPSK" w:hAnsi="TH SarabunPSK" w:cs="TH SarabunPSK"/>
        </w:rPr>
      </w:pPr>
      <w:proofErr w:type="spellStart"/>
      <w:r w:rsidRPr="00EA39E3">
        <w:rPr>
          <w:rFonts w:ascii="TH SarabunPSK" w:hAnsi="TH SarabunPSK" w:cs="TH SarabunPSK"/>
        </w:rPr>
        <w:t>Mendix</w:t>
      </w:r>
      <w:proofErr w:type="spellEnd"/>
      <w:r w:rsidRPr="00EA39E3">
        <w:rPr>
          <w:rFonts w:ascii="TH SarabunPSK" w:hAnsi="TH SarabunPSK" w:cs="TH SarabunPSK"/>
        </w:rPr>
        <w:t xml:space="preserve"> </w:t>
      </w:r>
      <w:r w:rsidRPr="00EA39E3">
        <w:rPr>
          <w:rFonts w:ascii="TH SarabunPSK" w:hAnsi="TH SarabunPSK" w:cs="TH SarabunPSK"/>
          <w:cs/>
        </w:rPr>
        <w:t xml:space="preserve">เป็นแพลตฟอร์ม </w:t>
      </w:r>
      <w:r w:rsidRPr="00EA39E3">
        <w:rPr>
          <w:rFonts w:ascii="TH SarabunPSK" w:hAnsi="TH SarabunPSK" w:cs="TH SarabunPSK"/>
        </w:rPr>
        <w:t xml:space="preserve">Low-Code </w:t>
      </w:r>
      <w:r w:rsidRPr="00EA39E3">
        <w:rPr>
          <w:rFonts w:ascii="TH SarabunPSK" w:hAnsi="TH SarabunPSK" w:cs="TH SarabunPSK"/>
          <w:cs/>
        </w:rPr>
        <w:t xml:space="preserve">ที่ให้ผู้ใช้สร้างแอปพลิเคชันได้อย่างรวดเร็วและง่ายดาย มีการใช้งานแบบลากและวางที่เป็นเครื่องมือในการสร้างและแก้ไขฟังก์ชันต่าง ๆ ของแอปพลิเคชัน. ผู้ใช้สามารถเลือกใช้ตัวควบคุมที่กำหนดไว้ล่วงหน้าและทำงานร่วมกับฐานข้อมูลในการสร้างแอปพลิเคชันที่มีประสิทธิภาพ </w:t>
      </w:r>
      <w:proofErr w:type="spellStart"/>
      <w:r w:rsidRPr="00EA39E3">
        <w:rPr>
          <w:rFonts w:ascii="TH SarabunPSK" w:hAnsi="TH SarabunPSK" w:cs="TH SarabunPSK"/>
        </w:rPr>
        <w:t>Mendix</w:t>
      </w:r>
      <w:proofErr w:type="spellEnd"/>
      <w:r w:rsidRPr="00EA39E3">
        <w:rPr>
          <w:rFonts w:ascii="TH SarabunPSK" w:hAnsi="TH SarabunPSK" w:cs="TH SarabunPSK"/>
        </w:rPr>
        <w:t xml:space="preserve"> </w:t>
      </w:r>
      <w:r w:rsidRPr="00EA39E3">
        <w:rPr>
          <w:rFonts w:ascii="TH SarabunPSK" w:hAnsi="TH SarabunPSK" w:cs="TH SarabunPSK"/>
          <w:cs/>
        </w:rPr>
        <w:t>ยังมีเครื่องมือสำหรับการจัดการโครงการและการทำงานร่วมกันของทีมผู้พัฒนาที่ช่วยให้งานเป็นไปอย่างราบรื่น</w:t>
      </w:r>
    </w:p>
    <w:p w14:paraId="66806CD1" w14:textId="29D7505A" w:rsidR="00DF4E3D" w:rsidRPr="00EA39E3" w:rsidRDefault="007108A9" w:rsidP="00124F81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noProof/>
        </w:rPr>
        <w:drawing>
          <wp:inline distT="0" distB="0" distL="0" distR="0" wp14:anchorId="60F0F849" wp14:editId="511C68D4">
            <wp:extent cx="4114800" cy="2083977"/>
            <wp:effectExtent l="0" t="0" r="0" b="0"/>
            <wp:docPr id="5549319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83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D2154" w14:textId="51EC2D45" w:rsidR="00FC6292" w:rsidRPr="00EA39E3" w:rsidRDefault="00F21409" w:rsidP="00124F81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 xml:space="preserve">รูป </w:t>
      </w:r>
      <w:r w:rsidRPr="00EA39E3">
        <w:rPr>
          <w:rFonts w:ascii="TH SarabunPSK" w:hAnsi="TH SarabunPSK" w:cs="TH SarabunPSK"/>
        </w:rPr>
        <w:t xml:space="preserve">4.1 </w:t>
      </w:r>
      <w:r w:rsidRPr="00EA39E3">
        <w:rPr>
          <w:rFonts w:ascii="TH SarabunPSK" w:hAnsi="TH SarabunPSK" w:cs="TH SarabunPSK"/>
          <w:cs/>
        </w:rPr>
        <w:t>โครงสร</w:t>
      </w:r>
      <w:r w:rsidR="00841329" w:rsidRPr="00EA39E3">
        <w:rPr>
          <w:rFonts w:ascii="TH SarabunPSK" w:hAnsi="TH SarabunPSK" w:cs="TH SarabunPSK"/>
          <w:cs/>
        </w:rPr>
        <w:t>้</w:t>
      </w:r>
      <w:r w:rsidRPr="00EA39E3">
        <w:rPr>
          <w:rFonts w:ascii="TH SarabunPSK" w:hAnsi="TH SarabunPSK" w:cs="TH SarabunPSK"/>
          <w:cs/>
        </w:rPr>
        <w:t>าง</w:t>
      </w:r>
      <w:r w:rsidR="00937B20" w:rsidRPr="00EA39E3">
        <w:rPr>
          <w:rFonts w:ascii="TH SarabunPSK" w:hAnsi="TH SarabunPSK" w:cs="TH SarabunPSK"/>
          <w:cs/>
        </w:rPr>
        <w:t>การทำงานข</w:t>
      </w:r>
      <w:r w:rsidRPr="00EA39E3">
        <w:rPr>
          <w:rFonts w:ascii="TH SarabunPSK" w:hAnsi="TH SarabunPSK" w:cs="TH SarabunPSK"/>
          <w:cs/>
        </w:rPr>
        <w:t>อง</w:t>
      </w:r>
      <w:r w:rsidR="00841329" w:rsidRPr="00EA39E3">
        <w:rPr>
          <w:rFonts w:ascii="TH SarabunPSK" w:hAnsi="TH SarabunPSK" w:cs="TH SarabunPSK"/>
          <w:cs/>
        </w:rPr>
        <w:t xml:space="preserve"> </w:t>
      </w:r>
      <w:proofErr w:type="spellStart"/>
      <w:r w:rsidR="00841329" w:rsidRPr="00EA39E3">
        <w:rPr>
          <w:rFonts w:ascii="TH SarabunPSK" w:hAnsi="TH SarabunPSK" w:cs="TH SarabunPSK"/>
        </w:rPr>
        <w:t>Mendix</w:t>
      </w:r>
      <w:proofErr w:type="spellEnd"/>
    </w:p>
    <w:p w14:paraId="2E2967C0" w14:textId="77777777" w:rsidR="007B5641" w:rsidRDefault="007B5641" w:rsidP="00124F81">
      <w:pPr>
        <w:tabs>
          <w:tab w:val="left" w:pos="567"/>
        </w:tabs>
        <w:spacing w:after="0" w:line="240" w:lineRule="auto"/>
        <w:ind w:firstLine="0"/>
        <w:rPr>
          <w:rFonts w:ascii="TH SarabunPSK" w:hAnsi="TH SarabunPSK" w:cs="TH SarabunPSK"/>
        </w:rPr>
      </w:pPr>
    </w:p>
    <w:p w14:paraId="178BB20C" w14:textId="77777777" w:rsidR="00124F81" w:rsidRPr="00EA39E3" w:rsidRDefault="00124F81" w:rsidP="00124F81">
      <w:pPr>
        <w:tabs>
          <w:tab w:val="left" w:pos="567"/>
        </w:tabs>
        <w:spacing w:after="0" w:line="240" w:lineRule="auto"/>
        <w:ind w:firstLine="0"/>
        <w:rPr>
          <w:rFonts w:ascii="TH SarabunPSK" w:hAnsi="TH SarabunPSK" w:cs="TH SarabunPSK"/>
        </w:rPr>
      </w:pPr>
    </w:p>
    <w:p w14:paraId="668ACB63" w14:textId="221CA6E0" w:rsidR="007B5641" w:rsidRPr="00EA39E3" w:rsidRDefault="00937B20" w:rsidP="00124F81">
      <w:pPr>
        <w:pStyle w:val="SubTopic1"/>
        <w:spacing w:line="240" w:lineRule="auto"/>
        <w:rPr>
          <w:rFonts w:ascii="TH SarabunPSK" w:hAnsi="TH SarabunPSK" w:cs="TH SarabunPSK"/>
          <w:b w:val="0"/>
          <w:bCs w:val="0"/>
        </w:rPr>
      </w:pPr>
      <w:bookmarkStart w:id="0" w:name="_Hlk134711343"/>
      <w:r w:rsidRPr="00EA39E3">
        <w:rPr>
          <w:rFonts w:ascii="TH SarabunPSK" w:hAnsi="TH SarabunPSK" w:cs="TH SarabunPSK"/>
          <w:b w:val="0"/>
          <w:bCs w:val="0"/>
        </w:rPr>
        <w:t>Microsoft Power Apps</w:t>
      </w:r>
    </w:p>
    <w:bookmarkEnd w:id="0"/>
    <w:p w14:paraId="11162EA3" w14:textId="6AFDDDEB" w:rsidR="00F80587" w:rsidRPr="00EA39E3" w:rsidRDefault="00F80587" w:rsidP="00124F81">
      <w:pPr>
        <w:pStyle w:val="SubTopic1"/>
        <w:numPr>
          <w:ilvl w:val="0"/>
          <w:numId w:val="0"/>
        </w:numPr>
        <w:spacing w:line="240" w:lineRule="auto"/>
        <w:ind w:left="360" w:firstLine="360"/>
        <w:jc w:val="thaiDistribute"/>
        <w:rPr>
          <w:rFonts w:ascii="TH SarabunPSK" w:hAnsi="TH SarabunPSK" w:cs="TH SarabunPSK"/>
          <w:b w:val="0"/>
          <w:bCs w:val="0"/>
          <w:noProof/>
        </w:rPr>
      </w:pPr>
      <w:r w:rsidRPr="00EA39E3">
        <w:rPr>
          <w:rFonts w:ascii="TH SarabunPSK" w:hAnsi="TH SarabunPSK" w:cs="TH SarabunPSK"/>
          <w:b w:val="0"/>
          <w:bCs w:val="0"/>
        </w:rPr>
        <w:t xml:space="preserve">Microsoft Power Apps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เป็นแพลตฟอร์ม </w:t>
      </w:r>
      <w:r w:rsidRPr="00EA39E3">
        <w:rPr>
          <w:rFonts w:ascii="TH SarabunPSK" w:hAnsi="TH SarabunPSK" w:cs="TH SarabunPSK"/>
          <w:b w:val="0"/>
          <w:bCs w:val="0"/>
        </w:rPr>
        <w:t xml:space="preserve">Low-Code </w:t>
      </w:r>
      <w:r w:rsidRPr="00EA39E3">
        <w:rPr>
          <w:rFonts w:ascii="TH SarabunPSK" w:hAnsi="TH SarabunPSK" w:cs="TH SarabunPSK"/>
          <w:b w:val="0"/>
          <w:bCs w:val="0"/>
          <w:cs/>
        </w:rPr>
        <w:t>ที่อนุญาตให้ผู้ใช้สร้างแอปพลิเคชันในองค์กรได้อย่างรวดเร็วและง่ายดาย ผู้ใช้สามารถสร้างแอปพลิเคชันโดยใช้เครื่องมือแบบลากและวางเพื่อสร้างและปรับแต่งฟอร์ม</w:t>
      </w:r>
      <w:r w:rsidRPr="00EA39E3">
        <w:rPr>
          <w:rFonts w:ascii="TH SarabunPSK" w:hAnsi="TH SarabunPSK" w:cs="TH SarabunPSK"/>
          <w:b w:val="0"/>
          <w:bCs w:val="0"/>
        </w:rPr>
        <w:t xml:space="preserve">, </w:t>
      </w:r>
      <w:r w:rsidRPr="00EA39E3">
        <w:rPr>
          <w:rFonts w:ascii="TH SarabunPSK" w:hAnsi="TH SarabunPSK" w:cs="TH SarabunPSK"/>
          <w:b w:val="0"/>
          <w:bCs w:val="0"/>
          <w:cs/>
        </w:rPr>
        <w:t>ฐานข้อมูล</w:t>
      </w:r>
      <w:r w:rsidRPr="00EA39E3">
        <w:rPr>
          <w:rFonts w:ascii="TH SarabunPSK" w:hAnsi="TH SarabunPSK" w:cs="TH SarabunPSK"/>
          <w:b w:val="0"/>
          <w:bCs w:val="0"/>
        </w:rPr>
        <w:t xml:space="preserve">,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และเครื่องมืออื่น ๆ นอกจากนี้ยังมีการใช้งานอินเตอร์เฟซกับบริการอื่น ๆ ของ </w:t>
      </w:r>
      <w:r w:rsidRPr="00EA39E3">
        <w:rPr>
          <w:rFonts w:ascii="TH SarabunPSK" w:hAnsi="TH SarabunPSK" w:cs="TH SarabunPSK"/>
          <w:b w:val="0"/>
          <w:bCs w:val="0"/>
        </w:rPr>
        <w:t xml:space="preserve">Microsoft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เช่น </w:t>
      </w:r>
      <w:r w:rsidRPr="00EA39E3">
        <w:rPr>
          <w:rFonts w:ascii="TH SarabunPSK" w:hAnsi="TH SarabunPSK" w:cs="TH SarabunPSK"/>
          <w:b w:val="0"/>
          <w:bCs w:val="0"/>
        </w:rPr>
        <w:t xml:space="preserve">SharePoint, Microsoft Teams,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และ </w:t>
      </w:r>
      <w:r w:rsidRPr="00EA39E3">
        <w:rPr>
          <w:rFonts w:ascii="TH SarabunPSK" w:hAnsi="TH SarabunPSK" w:cs="TH SarabunPSK"/>
          <w:b w:val="0"/>
          <w:bCs w:val="0"/>
        </w:rPr>
        <w:t xml:space="preserve">Dynamics 365 </w:t>
      </w:r>
      <w:r w:rsidRPr="00EA39E3">
        <w:rPr>
          <w:rFonts w:ascii="TH SarabunPSK" w:hAnsi="TH SarabunPSK" w:cs="TH SarabunPSK"/>
          <w:b w:val="0"/>
          <w:bCs w:val="0"/>
          <w:cs/>
        </w:rPr>
        <w:t>เพื่อเพิ่มฟังก์ชันและความสามารถของแอปพลิเคชัน</w:t>
      </w:r>
    </w:p>
    <w:p w14:paraId="4C61C93D" w14:textId="052254A7" w:rsidR="000F793E" w:rsidRPr="00EA39E3" w:rsidRDefault="000F793E" w:rsidP="00124F81">
      <w:pPr>
        <w:pStyle w:val="SubTopic1"/>
        <w:numPr>
          <w:ilvl w:val="0"/>
          <w:numId w:val="0"/>
        </w:numPr>
        <w:spacing w:line="240" w:lineRule="auto"/>
        <w:ind w:left="360" w:firstLine="360"/>
        <w:jc w:val="center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noProof/>
        </w:rPr>
        <w:drawing>
          <wp:inline distT="0" distB="0" distL="0" distR="0" wp14:anchorId="575A03A1" wp14:editId="265E9AFF">
            <wp:extent cx="4114800" cy="2204355"/>
            <wp:effectExtent l="0" t="0" r="0" b="5715"/>
            <wp:docPr id="208919766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0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CA444" w14:textId="761C133B" w:rsidR="006A039F" w:rsidRPr="00EA39E3" w:rsidRDefault="000F793E" w:rsidP="00124F81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 xml:space="preserve">รูป </w:t>
      </w:r>
      <w:r w:rsidRPr="00EA39E3">
        <w:rPr>
          <w:rFonts w:ascii="TH SarabunPSK" w:hAnsi="TH SarabunPSK" w:cs="TH SarabunPSK"/>
        </w:rPr>
        <w:t xml:space="preserve">4.2 </w:t>
      </w:r>
      <w:r w:rsidRPr="00EA39E3">
        <w:rPr>
          <w:rFonts w:ascii="TH SarabunPSK" w:hAnsi="TH SarabunPSK" w:cs="TH SarabunPSK"/>
          <w:cs/>
        </w:rPr>
        <w:t xml:space="preserve">หน้าต่างการทำงานของ </w:t>
      </w:r>
      <w:r w:rsidRPr="00EA39E3">
        <w:rPr>
          <w:rFonts w:ascii="TH SarabunPSK" w:hAnsi="TH SarabunPSK" w:cs="TH SarabunPSK"/>
        </w:rPr>
        <w:t>Microsoft Power Apps</w:t>
      </w:r>
    </w:p>
    <w:p w14:paraId="4C96406C" w14:textId="1F2D6A15" w:rsidR="00DD7590" w:rsidRPr="00EA39E3" w:rsidRDefault="00DD7590" w:rsidP="00124F81">
      <w:pPr>
        <w:pStyle w:val="MainTopic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lastRenderedPageBreak/>
        <w:t>ขอบเขตของโครง</w:t>
      </w:r>
      <w:r w:rsidR="009914EB" w:rsidRPr="00EA39E3">
        <w:rPr>
          <w:rFonts w:ascii="TH SarabunPSK" w:hAnsi="TH SarabunPSK" w:cs="TH SarabunPSK"/>
          <w:cs/>
        </w:rPr>
        <w:t>งาน</w:t>
      </w:r>
      <w:r w:rsidR="00F84E1B" w:rsidRPr="00EA39E3">
        <w:rPr>
          <w:rFonts w:ascii="TH SarabunPSK" w:hAnsi="TH SarabunPSK" w:cs="TH SarabunPSK"/>
        </w:rPr>
        <w:t xml:space="preserve"> (Scope)</w:t>
      </w:r>
    </w:p>
    <w:p w14:paraId="4C0E6AC8" w14:textId="085DEBAF" w:rsidR="002E6524" w:rsidRPr="00EA39E3" w:rsidRDefault="00FC6292" w:rsidP="00124F81">
      <w:pPr>
        <w:pStyle w:val="SubTopic1"/>
        <w:spacing w:line="240" w:lineRule="auto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>สามารถ</w:t>
      </w:r>
      <w:r w:rsidR="002D7567" w:rsidRPr="00EA39E3">
        <w:rPr>
          <w:rFonts w:ascii="TH SarabunPSK" w:hAnsi="TH SarabunPSK" w:cs="TH SarabunPSK"/>
          <w:b w:val="0"/>
          <w:bCs w:val="0"/>
          <w:cs/>
        </w:rPr>
        <w:t>รพัฒนาและสร้างแพลตฟอร์มที่ช่วยให้ผู้ใช้สามารถสร้าง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  <w:r w:rsidR="002D7567" w:rsidRPr="00EA39E3">
        <w:rPr>
          <w:rFonts w:ascii="TH SarabunPSK" w:hAnsi="TH SarabunPSK" w:cs="TH SarabunPSK"/>
          <w:b w:val="0"/>
          <w:bCs w:val="0"/>
          <w:cs/>
        </w:rPr>
        <w:t>เว็บได้โดยไม่ต้องมีความรู้เทคนิคด้านการเขียนโปรแกรมเป็นพิเศษ</w:t>
      </w:r>
    </w:p>
    <w:p w14:paraId="24F36026" w14:textId="082DEB0B" w:rsidR="002D7567" w:rsidRPr="00EA39E3" w:rsidRDefault="002D7567" w:rsidP="00124F81">
      <w:pPr>
        <w:pStyle w:val="SubTopic1"/>
        <w:spacing w:line="240" w:lineRule="auto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>สามารถ</w:t>
      </w:r>
      <w:r w:rsidR="001F1445" w:rsidRPr="00EA39E3">
        <w:rPr>
          <w:rFonts w:ascii="TH SarabunPSK" w:hAnsi="TH SarabunPSK" w:cs="TH SarabunPSK"/>
          <w:b w:val="0"/>
          <w:bCs w:val="0"/>
          <w:cs/>
        </w:rPr>
        <w:t>ใช้งาน</w:t>
      </w:r>
      <w:r w:rsidRPr="00EA39E3">
        <w:rPr>
          <w:rFonts w:ascii="TH SarabunPSK" w:hAnsi="TH SarabunPSK" w:cs="TH SarabunPSK"/>
          <w:b w:val="0"/>
          <w:bCs w:val="0"/>
          <w:cs/>
        </w:rPr>
        <w:t>ฟีเจอร์พื้นฐานที่จำเป็นสำหรับการสร้าง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 เช่น การสร้างแบบฟอร์มในการป้อนข้อมูล การจัดการฐานข้อมูลพื้นฐาน การจัดการผู้ใช้งาน และการจัดการสิทธิ์การเข้าถึงข้อมูล</w:t>
      </w:r>
    </w:p>
    <w:p w14:paraId="1C775494" w14:textId="4668D1F7" w:rsidR="002D7567" w:rsidRPr="00EA39E3" w:rsidRDefault="002D7567" w:rsidP="00124F81">
      <w:pPr>
        <w:pStyle w:val="SubTopic1"/>
        <w:spacing w:line="240" w:lineRule="auto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>สามารถ</w:t>
      </w:r>
      <w:r w:rsidR="00091B8A" w:rsidRPr="00EA39E3">
        <w:rPr>
          <w:rFonts w:ascii="TH SarabunPSK" w:hAnsi="TH SarabunPSK" w:cs="TH SarabunPSK"/>
          <w:b w:val="0"/>
          <w:bCs w:val="0"/>
          <w:cs/>
        </w:rPr>
        <w:t xml:space="preserve">เชื่อมต่อกับ </w:t>
      </w:r>
      <w:r w:rsidR="00091B8A" w:rsidRPr="00EA39E3">
        <w:rPr>
          <w:rFonts w:ascii="TH SarabunPSK" w:hAnsi="TH SarabunPSK" w:cs="TH SarabunPSK"/>
          <w:b w:val="0"/>
          <w:bCs w:val="0"/>
        </w:rPr>
        <w:t xml:space="preserve">API </w:t>
      </w:r>
      <w:r w:rsidR="00091B8A" w:rsidRPr="00EA39E3">
        <w:rPr>
          <w:rFonts w:ascii="TH SarabunPSK" w:hAnsi="TH SarabunPSK" w:cs="TH SarabunPSK"/>
          <w:b w:val="0"/>
          <w:bCs w:val="0"/>
          <w:cs/>
        </w:rPr>
        <w:t>ภายนอกเพื่อให้ผู้ใช้สามารถนำเอาข้อมูลหรือบริการจากแหล่งข้อมูลภายนอกมาใช้ใน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  <w:r w:rsidR="00091B8A" w:rsidRPr="00EA39E3">
        <w:rPr>
          <w:rFonts w:ascii="TH SarabunPSK" w:hAnsi="TH SarabunPSK" w:cs="TH SarabunPSK"/>
          <w:b w:val="0"/>
          <w:bCs w:val="0"/>
          <w:cs/>
        </w:rPr>
        <w:t>ที่พัฒนาได้</w:t>
      </w:r>
    </w:p>
    <w:p w14:paraId="5E25CF08" w14:textId="6D0E6488" w:rsidR="00F201E6" w:rsidRPr="00EA39E3" w:rsidRDefault="00F201E6" w:rsidP="00124F81">
      <w:pPr>
        <w:pStyle w:val="SubTopic1"/>
        <w:spacing w:line="240" w:lineRule="auto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>สามารถปรับแต่งและการปรับเปลี่ยนรูปแบบของเว็บไซต์ได้อย่างยืดหยุ่น ผู้ใช้สามารถปรับเปลี่ยนเค้าโครงหรือรูปแบบทั้งหมดของเว็บไซต์ได้ตามต้องการ ได้รวมถึงการปรับแต่งสี รูปแบบเลย์เอาต์ และส่วนประกอบอื่น ๆ</w:t>
      </w:r>
    </w:p>
    <w:p w14:paraId="442491F1" w14:textId="2A1295C6" w:rsidR="00F201E6" w:rsidRPr="00EA39E3" w:rsidRDefault="004A02AA" w:rsidP="00124F81">
      <w:pPr>
        <w:pStyle w:val="SubTopic1"/>
        <w:spacing w:line="240" w:lineRule="auto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>สามารถตรวจสอบความถูกต้องและการทดสอบเบื้องต้น ผู้ใช้สามารถตรวจสอบการทำงานของเว็บไซต์และทดสอบความถูกต้องของฟังก์ชันพื้นฐานได้ก่อนการเผยแพร่</w:t>
      </w:r>
    </w:p>
    <w:p w14:paraId="2FBA0160" w14:textId="2363D0A9" w:rsidR="00541775" w:rsidRPr="00EA39E3" w:rsidRDefault="000F57EF" w:rsidP="00124F81">
      <w:pPr>
        <w:pStyle w:val="SubTopic1"/>
        <w:spacing w:line="240" w:lineRule="auto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>สามารถให้ผู้ใช้สร้างหน้าเว็บไซต์หลายหน้าได้ โดยให้ผู้ใช้สร้างหน้าเว็บไซต์ใหม่และกำหนดลำดับการเรียงลำดับหน้าเว็บไซต์</w:t>
      </w:r>
    </w:p>
    <w:p w14:paraId="49C4B8AC" w14:textId="0E5BA1CC" w:rsidR="000F57EF" w:rsidRPr="00EA39E3" w:rsidRDefault="008C5675" w:rsidP="00124F81">
      <w:pPr>
        <w:pStyle w:val="SubTopic1"/>
        <w:spacing w:line="240" w:lineRule="auto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>สามารถให้ผู้ใช้สร้างเมนูและการนำทางในเว็บไซต์ได้ โดยให้ผู้ใช้สร้างเมนูหลักและเมนูย่อย และกำหนดลำดับการเรียงลำดับของเมนู</w:t>
      </w:r>
    </w:p>
    <w:p w14:paraId="434F2D84" w14:textId="77777777" w:rsidR="004512AC" w:rsidRPr="00EA39E3" w:rsidRDefault="004512AC" w:rsidP="00124F81">
      <w:pPr>
        <w:pStyle w:val="SubTopic1"/>
        <w:numPr>
          <w:ilvl w:val="0"/>
          <w:numId w:val="0"/>
        </w:numPr>
        <w:spacing w:line="240" w:lineRule="auto"/>
        <w:rPr>
          <w:rFonts w:ascii="TH SarabunPSK" w:hAnsi="TH SarabunPSK" w:cs="TH SarabunPSK"/>
          <w:b w:val="0"/>
          <w:bCs w:val="0"/>
        </w:rPr>
      </w:pPr>
    </w:p>
    <w:p w14:paraId="1DAD49FA" w14:textId="1012AB71" w:rsidR="00DD7590" w:rsidRPr="00EA39E3" w:rsidRDefault="00DD7590" w:rsidP="00124F81">
      <w:pPr>
        <w:pStyle w:val="MainTopic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>การพัฒนาโครงงาน</w:t>
      </w:r>
      <w:r w:rsidR="00F84E1B" w:rsidRPr="00EA39E3">
        <w:rPr>
          <w:rFonts w:ascii="TH SarabunPSK" w:hAnsi="TH SarabunPSK" w:cs="TH SarabunPSK"/>
        </w:rPr>
        <w:t xml:space="preserve"> (</w:t>
      </w:r>
      <w:r w:rsidR="00721363" w:rsidRPr="00EA39E3">
        <w:rPr>
          <w:rFonts w:ascii="TH SarabunPSK" w:hAnsi="TH SarabunPSK" w:cs="TH SarabunPSK"/>
        </w:rPr>
        <w:t>Project Development</w:t>
      </w:r>
      <w:r w:rsidR="00F84E1B" w:rsidRPr="00EA39E3">
        <w:rPr>
          <w:rFonts w:ascii="TH SarabunPSK" w:hAnsi="TH SarabunPSK" w:cs="TH SarabunPSK"/>
        </w:rPr>
        <w:t>)</w:t>
      </w:r>
    </w:p>
    <w:p w14:paraId="3747C6FF" w14:textId="37DDC8D8" w:rsidR="00721363" w:rsidRPr="00EA39E3" w:rsidRDefault="00721363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 xml:space="preserve">ขั้นตอนการพัฒนา </w:t>
      </w:r>
      <w:r w:rsidRPr="00EA39E3">
        <w:rPr>
          <w:rFonts w:ascii="TH SarabunPSK" w:hAnsi="TH SarabunPSK" w:cs="TH SarabunPSK"/>
          <w:b w:val="0"/>
          <w:bCs w:val="0"/>
        </w:rPr>
        <w:t>(Methodology)</w:t>
      </w:r>
    </w:p>
    <w:p w14:paraId="073EBFD1" w14:textId="68136A3A" w:rsidR="006054F1" w:rsidRPr="00EA39E3" w:rsidRDefault="006054F1" w:rsidP="00124F81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</w:rPr>
        <w:tab/>
      </w:r>
      <w:r w:rsidRPr="00EA39E3">
        <w:rPr>
          <w:rFonts w:ascii="TH SarabunPSK" w:hAnsi="TH SarabunPSK" w:cs="TH SarabunPSK"/>
        </w:rPr>
        <w:tab/>
      </w:r>
      <w:r w:rsidR="00595AD4" w:rsidRPr="00EA39E3">
        <w:rPr>
          <w:rFonts w:ascii="TH SarabunPSK" w:hAnsi="TH SarabunPSK" w:cs="TH SarabunPSK"/>
        </w:rPr>
        <w:t>1.</w:t>
      </w:r>
      <w:r w:rsidRPr="00EA39E3">
        <w:rPr>
          <w:rFonts w:ascii="TH SarabunPSK" w:hAnsi="TH SarabunPSK" w:cs="TH SarabunPSK"/>
        </w:rPr>
        <w:t xml:space="preserve"> </w:t>
      </w:r>
      <w:r w:rsidR="00595AD4" w:rsidRPr="00EA39E3">
        <w:rPr>
          <w:rFonts w:ascii="TH SarabunPSK" w:hAnsi="TH SarabunPSK" w:cs="TH SarabunPSK"/>
          <w:cs/>
        </w:rPr>
        <w:t>กําหนดวัตถุประสงค์ ขอบเขต และเป้าหมายของโครงงาน</w:t>
      </w:r>
    </w:p>
    <w:p w14:paraId="7B6F90E7" w14:textId="77777777" w:rsidR="006054F1" w:rsidRPr="00EA39E3" w:rsidRDefault="006054F1" w:rsidP="00124F81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</w:rPr>
        <w:tab/>
      </w:r>
      <w:r w:rsidRPr="00EA39E3">
        <w:rPr>
          <w:rFonts w:ascii="TH SarabunPSK" w:hAnsi="TH SarabunPSK" w:cs="TH SarabunPSK"/>
        </w:rPr>
        <w:tab/>
      </w:r>
      <w:r w:rsidR="00595AD4" w:rsidRPr="00EA39E3">
        <w:rPr>
          <w:rFonts w:ascii="TH SarabunPSK" w:hAnsi="TH SarabunPSK" w:cs="TH SarabunPSK"/>
        </w:rPr>
        <w:t>2.</w:t>
      </w:r>
      <w:r w:rsidRPr="00EA39E3">
        <w:rPr>
          <w:rFonts w:ascii="TH SarabunPSK" w:hAnsi="TH SarabunPSK" w:cs="TH SarabunPSK"/>
        </w:rPr>
        <w:t xml:space="preserve"> </w:t>
      </w:r>
      <w:r w:rsidR="00595AD4" w:rsidRPr="00EA39E3">
        <w:rPr>
          <w:rFonts w:ascii="TH SarabunPSK" w:hAnsi="TH SarabunPSK" w:cs="TH SarabunPSK"/>
          <w:cs/>
        </w:rPr>
        <w:t>สืบค้น และศึกษางานวิจัยที่เกี่ยวข้อง</w:t>
      </w:r>
    </w:p>
    <w:p w14:paraId="591A50CA" w14:textId="77777777" w:rsidR="006054F1" w:rsidRPr="00EA39E3" w:rsidRDefault="006054F1" w:rsidP="00124F81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</w:rPr>
        <w:tab/>
      </w:r>
      <w:r w:rsidRPr="00EA39E3">
        <w:rPr>
          <w:rFonts w:ascii="TH SarabunPSK" w:hAnsi="TH SarabunPSK" w:cs="TH SarabunPSK"/>
        </w:rPr>
        <w:tab/>
      </w:r>
      <w:r w:rsidR="00595AD4" w:rsidRPr="00EA39E3">
        <w:rPr>
          <w:rFonts w:ascii="TH SarabunPSK" w:hAnsi="TH SarabunPSK" w:cs="TH SarabunPSK"/>
        </w:rPr>
        <w:t>3.</w:t>
      </w:r>
      <w:r w:rsidRPr="00EA39E3">
        <w:rPr>
          <w:rFonts w:ascii="TH SarabunPSK" w:hAnsi="TH SarabunPSK" w:cs="TH SarabunPSK"/>
        </w:rPr>
        <w:t xml:space="preserve"> </w:t>
      </w:r>
      <w:r w:rsidR="00595AD4" w:rsidRPr="00EA39E3">
        <w:rPr>
          <w:rFonts w:ascii="TH SarabunPSK" w:hAnsi="TH SarabunPSK" w:cs="TH SarabunPSK"/>
          <w:cs/>
        </w:rPr>
        <w:t>ศึกษาการใช้งานของเครื่องมือที่จะใช้ในการดําเนินงาน</w:t>
      </w:r>
    </w:p>
    <w:p w14:paraId="24124D2E" w14:textId="77777777" w:rsidR="006054F1" w:rsidRPr="00EA39E3" w:rsidRDefault="006054F1" w:rsidP="00124F81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</w:rPr>
        <w:tab/>
      </w:r>
      <w:r w:rsidRPr="00EA39E3">
        <w:rPr>
          <w:rFonts w:ascii="TH SarabunPSK" w:hAnsi="TH SarabunPSK" w:cs="TH SarabunPSK"/>
        </w:rPr>
        <w:tab/>
      </w:r>
      <w:r w:rsidR="00595AD4" w:rsidRPr="00EA39E3">
        <w:rPr>
          <w:rFonts w:ascii="TH SarabunPSK" w:hAnsi="TH SarabunPSK" w:cs="TH SarabunPSK"/>
        </w:rPr>
        <w:t>4.</w:t>
      </w:r>
      <w:r w:rsidRPr="00EA39E3">
        <w:rPr>
          <w:rFonts w:ascii="TH SarabunPSK" w:hAnsi="TH SarabunPSK" w:cs="TH SarabunPSK"/>
        </w:rPr>
        <w:t xml:space="preserve"> </w:t>
      </w:r>
      <w:r w:rsidR="00595AD4" w:rsidRPr="00EA39E3">
        <w:rPr>
          <w:rFonts w:ascii="TH SarabunPSK" w:hAnsi="TH SarabunPSK" w:cs="TH SarabunPSK"/>
          <w:cs/>
        </w:rPr>
        <w:t>ออกแบบรวบรวมความต้องการของผู้ใช้ (</w:t>
      </w:r>
      <w:r w:rsidR="00595AD4" w:rsidRPr="00EA39E3">
        <w:rPr>
          <w:rFonts w:ascii="TH SarabunPSK" w:hAnsi="TH SarabunPSK" w:cs="TH SarabunPSK"/>
        </w:rPr>
        <w:t>Requirement)</w:t>
      </w:r>
    </w:p>
    <w:p w14:paraId="7E1D28CF" w14:textId="77777777" w:rsidR="006054F1" w:rsidRPr="00EA39E3" w:rsidRDefault="006054F1" w:rsidP="00124F81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</w:rPr>
        <w:tab/>
      </w:r>
      <w:r w:rsidRPr="00EA39E3">
        <w:rPr>
          <w:rFonts w:ascii="TH SarabunPSK" w:hAnsi="TH SarabunPSK" w:cs="TH SarabunPSK"/>
        </w:rPr>
        <w:tab/>
      </w:r>
      <w:r w:rsidR="00595AD4" w:rsidRPr="00EA39E3">
        <w:rPr>
          <w:rFonts w:ascii="TH SarabunPSK" w:hAnsi="TH SarabunPSK" w:cs="TH SarabunPSK"/>
        </w:rPr>
        <w:t>5.</w:t>
      </w:r>
      <w:r w:rsidRPr="00EA39E3">
        <w:rPr>
          <w:rFonts w:ascii="TH SarabunPSK" w:hAnsi="TH SarabunPSK" w:cs="TH SarabunPSK"/>
        </w:rPr>
        <w:t xml:space="preserve"> </w:t>
      </w:r>
      <w:r w:rsidR="00595AD4" w:rsidRPr="00EA39E3">
        <w:rPr>
          <w:rFonts w:ascii="TH SarabunPSK" w:hAnsi="TH SarabunPSK" w:cs="TH SarabunPSK"/>
          <w:cs/>
        </w:rPr>
        <w:t>ออกแบบโครงร่างส่วนติดต่อผู้ใช้ (</w:t>
      </w:r>
      <w:r w:rsidR="00595AD4" w:rsidRPr="00EA39E3">
        <w:rPr>
          <w:rFonts w:ascii="TH SarabunPSK" w:hAnsi="TH SarabunPSK" w:cs="TH SarabunPSK"/>
        </w:rPr>
        <w:t>Wireframe)</w:t>
      </w:r>
    </w:p>
    <w:p w14:paraId="7A6A476A" w14:textId="77777777" w:rsidR="006054F1" w:rsidRPr="00EA39E3" w:rsidRDefault="006054F1" w:rsidP="00124F81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</w:rPr>
        <w:tab/>
      </w:r>
      <w:r w:rsidRPr="00EA39E3">
        <w:rPr>
          <w:rFonts w:ascii="TH SarabunPSK" w:hAnsi="TH SarabunPSK" w:cs="TH SarabunPSK"/>
        </w:rPr>
        <w:tab/>
      </w:r>
      <w:r w:rsidR="00595AD4" w:rsidRPr="00EA39E3">
        <w:rPr>
          <w:rFonts w:ascii="TH SarabunPSK" w:hAnsi="TH SarabunPSK" w:cs="TH SarabunPSK"/>
        </w:rPr>
        <w:t>6.</w:t>
      </w:r>
      <w:r w:rsidRPr="00EA39E3">
        <w:rPr>
          <w:rFonts w:ascii="TH SarabunPSK" w:hAnsi="TH SarabunPSK" w:cs="TH SarabunPSK"/>
        </w:rPr>
        <w:t xml:space="preserve"> </w:t>
      </w:r>
      <w:r w:rsidR="00595AD4" w:rsidRPr="00EA39E3">
        <w:rPr>
          <w:rFonts w:ascii="TH SarabunPSK" w:hAnsi="TH SarabunPSK" w:cs="TH SarabunPSK"/>
          <w:cs/>
        </w:rPr>
        <w:t>ออกแบบระบบฐานข้อมูล (</w:t>
      </w:r>
      <w:r w:rsidR="00595AD4" w:rsidRPr="00EA39E3">
        <w:rPr>
          <w:rFonts w:ascii="TH SarabunPSK" w:hAnsi="TH SarabunPSK" w:cs="TH SarabunPSK"/>
        </w:rPr>
        <w:t>Database)</w:t>
      </w:r>
    </w:p>
    <w:p w14:paraId="7E60B006" w14:textId="77777777" w:rsidR="006054F1" w:rsidRPr="00EA39E3" w:rsidRDefault="006054F1" w:rsidP="00124F81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</w:rPr>
        <w:tab/>
      </w:r>
      <w:r w:rsidRPr="00EA39E3">
        <w:rPr>
          <w:rFonts w:ascii="TH SarabunPSK" w:hAnsi="TH SarabunPSK" w:cs="TH SarabunPSK"/>
        </w:rPr>
        <w:tab/>
      </w:r>
      <w:r w:rsidR="00595AD4" w:rsidRPr="00EA39E3">
        <w:rPr>
          <w:rFonts w:ascii="TH SarabunPSK" w:hAnsi="TH SarabunPSK" w:cs="TH SarabunPSK"/>
        </w:rPr>
        <w:t>7.</w:t>
      </w:r>
      <w:r w:rsidRPr="00EA39E3">
        <w:rPr>
          <w:rFonts w:ascii="TH SarabunPSK" w:hAnsi="TH SarabunPSK" w:cs="TH SarabunPSK"/>
        </w:rPr>
        <w:t xml:space="preserve"> </w:t>
      </w:r>
      <w:r w:rsidR="00595AD4" w:rsidRPr="00EA39E3">
        <w:rPr>
          <w:rFonts w:ascii="TH SarabunPSK" w:hAnsi="TH SarabunPSK" w:cs="TH SarabunPSK"/>
          <w:cs/>
        </w:rPr>
        <w:t>ออกแบบส่วนติดต่อผู้ใช้ (</w:t>
      </w:r>
      <w:r w:rsidR="00595AD4" w:rsidRPr="00EA39E3">
        <w:rPr>
          <w:rFonts w:ascii="TH SarabunPSK" w:hAnsi="TH SarabunPSK" w:cs="TH SarabunPSK"/>
        </w:rPr>
        <w:t>User Interface)</w:t>
      </w:r>
    </w:p>
    <w:p w14:paraId="559C2467" w14:textId="77777777" w:rsidR="006054F1" w:rsidRPr="00EA39E3" w:rsidRDefault="006054F1" w:rsidP="00124F81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</w:rPr>
        <w:tab/>
      </w:r>
      <w:r w:rsidRPr="00EA39E3">
        <w:rPr>
          <w:rFonts w:ascii="TH SarabunPSK" w:hAnsi="TH SarabunPSK" w:cs="TH SarabunPSK"/>
        </w:rPr>
        <w:tab/>
      </w:r>
      <w:r w:rsidR="00595AD4" w:rsidRPr="00EA39E3">
        <w:rPr>
          <w:rFonts w:ascii="TH SarabunPSK" w:hAnsi="TH SarabunPSK" w:cs="TH SarabunPSK"/>
        </w:rPr>
        <w:t>8.</w:t>
      </w:r>
      <w:r w:rsidRPr="00EA39E3">
        <w:rPr>
          <w:rFonts w:ascii="TH SarabunPSK" w:hAnsi="TH SarabunPSK" w:cs="TH SarabunPSK"/>
        </w:rPr>
        <w:t xml:space="preserve"> </w:t>
      </w:r>
      <w:r w:rsidR="00595AD4" w:rsidRPr="00EA39E3">
        <w:rPr>
          <w:rFonts w:ascii="TH SarabunPSK" w:hAnsi="TH SarabunPSK" w:cs="TH SarabunPSK"/>
          <w:cs/>
        </w:rPr>
        <w:t>ออกแบบโครงสร้างการทํางาน (</w:t>
      </w:r>
      <w:r w:rsidR="00595AD4" w:rsidRPr="00EA39E3">
        <w:rPr>
          <w:rFonts w:ascii="TH SarabunPSK" w:hAnsi="TH SarabunPSK" w:cs="TH SarabunPSK"/>
        </w:rPr>
        <w:t>Architecture)</w:t>
      </w:r>
    </w:p>
    <w:p w14:paraId="301DA396" w14:textId="77777777" w:rsidR="006054F1" w:rsidRPr="00EA39E3" w:rsidRDefault="006054F1" w:rsidP="00124F81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</w:rPr>
        <w:tab/>
      </w:r>
      <w:r w:rsidRPr="00EA39E3">
        <w:rPr>
          <w:rFonts w:ascii="TH SarabunPSK" w:hAnsi="TH SarabunPSK" w:cs="TH SarabunPSK"/>
        </w:rPr>
        <w:tab/>
      </w:r>
      <w:r w:rsidR="00595AD4" w:rsidRPr="00EA39E3">
        <w:rPr>
          <w:rFonts w:ascii="TH SarabunPSK" w:hAnsi="TH SarabunPSK" w:cs="TH SarabunPSK"/>
        </w:rPr>
        <w:t>9.</w:t>
      </w:r>
      <w:r w:rsidRPr="00EA39E3">
        <w:rPr>
          <w:rFonts w:ascii="TH SarabunPSK" w:hAnsi="TH SarabunPSK" w:cs="TH SarabunPSK"/>
        </w:rPr>
        <w:t xml:space="preserve"> </w:t>
      </w:r>
      <w:r w:rsidR="00595AD4" w:rsidRPr="00EA39E3">
        <w:rPr>
          <w:rFonts w:ascii="TH SarabunPSK" w:hAnsi="TH SarabunPSK" w:cs="TH SarabunPSK"/>
          <w:cs/>
        </w:rPr>
        <w:t xml:space="preserve">พัฒนาระบบส่วน </w:t>
      </w:r>
      <w:r w:rsidR="00595AD4" w:rsidRPr="00EA39E3">
        <w:rPr>
          <w:rFonts w:ascii="TH SarabunPSK" w:hAnsi="TH SarabunPSK" w:cs="TH SarabunPSK"/>
        </w:rPr>
        <w:t>Front-End</w:t>
      </w:r>
    </w:p>
    <w:p w14:paraId="78382398" w14:textId="1CBA7EF3" w:rsidR="006054F1" w:rsidRPr="00EA39E3" w:rsidRDefault="006054F1" w:rsidP="00124F81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</w:rPr>
        <w:tab/>
      </w:r>
      <w:r w:rsidRPr="00EA39E3">
        <w:rPr>
          <w:rFonts w:ascii="TH SarabunPSK" w:hAnsi="TH SarabunPSK" w:cs="TH SarabunPSK"/>
        </w:rPr>
        <w:tab/>
      </w:r>
      <w:r w:rsidR="00595AD4" w:rsidRPr="00EA39E3">
        <w:rPr>
          <w:rFonts w:ascii="TH SarabunPSK" w:hAnsi="TH SarabunPSK" w:cs="TH SarabunPSK"/>
        </w:rPr>
        <w:t>10.</w:t>
      </w:r>
      <w:r w:rsidRPr="00EA39E3">
        <w:rPr>
          <w:rFonts w:ascii="TH SarabunPSK" w:hAnsi="TH SarabunPSK" w:cs="TH SarabunPSK"/>
        </w:rPr>
        <w:t xml:space="preserve"> </w:t>
      </w:r>
      <w:r w:rsidR="00595AD4" w:rsidRPr="00EA39E3">
        <w:rPr>
          <w:rFonts w:ascii="TH SarabunPSK" w:hAnsi="TH SarabunPSK" w:cs="TH SarabunPSK"/>
          <w:cs/>
        </w:rPr>
        <w:t xml:space="preserve">พัฒนาระบบส่วน </w:t>
      </w:r>
      <w:r w:rsidR="00595AD4" w:rsidRPr="00EA39E3">
        <w:rPr>
          <w:rFonts w:ascii="TH SarabunPSK" w:hAnsi="TH SarabunPSK" w:cs="TH SarabunPSK"/>
        </w:rPr>
        <w:t>Back-End</w:t>
      </w:r>
    </w:p>
    <w:p w14:paraId="75F17CDB" w14:textId="77777777" w:rsidR="006054F1" w:rsidRPr="00EA39E3" w:rsidRDefault="006054F1" w:rsidP="00124F81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</w:rPr>
        <w:tab/>
      </w:r>
      <w:r w:rsidRPr="00EA39E3">
        <w:rPr>
          <w:rFonts w:ascii="TH SarabunPSK" w:hAnsi="TH SarabunPSK" w:cs="TH SarabunPSK"/>
        </w:rPr>
        <w:tab/>
      </w:r>
      <w:r w:rsidR="00595AD4" w:rsidRPr="00EA39E3">
        <w:rPr>
          <w:rFonts w:ascii="TH SarabunPSK" w:hAnsi="TH SarabunPSK" w:cs="TH SarabunPSK"/>
        </w:rPr>
        <w:t>11.</w:t>
      </w:r>
      <w:r w:rsidR="00595AD4" w:rsidRPr="00EA39E3">
        <w:rPr>
          <w:rFonts w:ascii="TH SarabunPSK" w:hAnsi="TH SarabunPSK" w:cs="TH SarabunPSK"/>
          <w:cs/>
        </w:rPr>
        <w:t xml:space="preserve">เชื่อมต่อส่วนของ </w:t>
      </w:r>
      <w:r w:rsidR="00595AD4" w:rsidRPr="00EA39E3">
        <w:rPr>
          <w:rFonts w:ascii="TH SarabunPSK" w:hAnsi="TH SarabunPSK" w:cs="TH SarabunPSK"/>
        </w:rPr>
        <w:t xml:space="preserve">Front-End </w:t>
      </w:r>
      <w:r w:rsidR="00595AD4" w:rsidRPr="00EA39E3">
        <w:rPr>
          <w:rFonts w:ascii="TH SarabunPSK" w:hAnsi="TH SarabunPSK" w:cs="TH SarabunPSK"/>
          <w:cs/>
        </w:rPr>
        <w:t xml:space="preserve">เข้ากับ </w:t>
      </w:r>
      <w:r w:rsidR="00595AD4" w:rsidRPr="00EA39E3">
        <w:rPr>
          <w:rFonts w:ascii="TH SarabunPSK" w:hAnsi="TH SarabunPSK" w:cs="TH SarabunPSK"/>
        </w:rPr>
        <w:t>Back-End</w:t>
      </w:r>
    </w:p>
    <w:p w14:paraId="6AEAE289" w14:textId="77777777" w:rsidR="006054F1" w:rsidRPr="00EA39E3" w:rsidRDefault="006054F1" w:rsidP="00124F81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</w:rPr>
        <w:tab/>
      </w:r>
      <w:r w:rsidRPr="00EA39E3">
        <w:rPr>
          <w:rFonts w:ascii="TH SarabunPSK" w:hAnsi="TH SarabunPSK" w:cs="TH SarabunPSK"/>
        </w:rPr>
        <w:tab/>
      </w:r>
      <w:r w:rsidR="00595AD4" w:rsidRPr="00EA39E3">
        <w:rPr>
          <w:rFonts w:ascii="TH SarabunPSK" w:hAnsi="TH SarabunPSK" w:cs="TH SarabunPSK"/>
        </w:rPr>
        <w:t>12.</w:t>
      </w:r>
      <w:r w:rsidRPr="00EA39E3">
        <w:rPr>
          <w:rFonts w:ascii="TH SarabunPSK" w:hAnsi="TH SarabunPSK" w:cs="TH SarabunPSK"/>
        </w:rPr>
        <w:t xml:space="preserve"> </w:t>
      </w:r>
      <w:r w:rsidR="00595AD4" w:rsidRPr="00EA39E3">
        <w:rPr>
          <w:rFonts w:ascii="TH SarabunPSK" w:hAnsi="TH SarabunPSK" w:cs="TH SarabunPSK"/>
          <w:cs/>
        </w:rPr>
        <w:t>ทดสอบประสิทธิภาพการทํางาน และปรับปรุง</w:t>
      </w:r>
    </w:p>
    <w:p w14:paraId="01CB2D83" w14:textId="68A69746" w:rsidR="00490708" w:rsidRDefault="006054F1" w:rsidP="00124F81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</w:rPr>
        <w:tab/>
      </w:r>
      <w:r w:rsidRPr="00EA39E3">
        <w:rPr>
          <w:rFonts w:ascii="TH SarabunPSK" w:hAnsi="TH SarabunPSK" w:cs="TH SarabunPSK"/>
        </w:rPr>
        <w:tab/>
      </w:r>
      <w:r w:rsidR="00595AD4" w:rsidRPr="00EA39E3">
        <w:rPr>
          <w:rFonts w:ascii="TH SarabunPSK" w:hAnsi="TH SarabunPSK" w:cs="TH SarabunPSK"/>
        </w:rPr>
        <w:t>13.</w:t>
      </w:r>
      <w:r w:rsidRPr="00EA39E3">
        <w:rPr>
          <w:rFonts w:ascii="TH SarabunPSK" w:hAnsi="TH SarabunPSK" w:cs="TH SarabunPSK"/>
        </w:rPr>
        <w:t xml:space="preserve"> </w:t>
      </w:r>
      <w:r w:rsidR="00595AD4" w:rsidRPr="00EA39E3">
        <w:rPr>
          <w:rFonts w:ascii="TH SarabunPSK" w:hAnsi="TH SarabunPSK" w:cs="TH SarabunPSK"/>
          <w:cs/>
        </w:rPr>
        <w:t>สรุปผลการดําเนินงาน</w:t>
      </w:r>
    </w:p>
    <w:p w14:paraId="045AFD4C" w14:textId="77777777" w:rsidR="00124F81" w:rsidRPr="00EA39E3" w:rsidRDefault="00124F81" w:rsidP="00124F81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PSK" w:hAnsi="TH SarabunPSK" w:cs="TH SarabunPSK"/>
          <w:cs/>
        </w:rPr>
      </w:pPr>
    </w:p>
    <w:p w14:paraId="15154957" w14:textId="0BDFE192" w:rsidR="00717BC8" w:rsidRPr="00EA39E3" w:rsidRDefault="00721363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s/>
        </w:rPr>
        <w:lastRenderedPageBreak/>
        <w:t xml:space="preserve">การออกแบบ </w:t>
      </w:r>
      <w:r w:rsidRPr="00EA39E3">
        <w:rPr>
          <w:rFonts w:ascii="TH SarabunPSK" w:hAnsi="TH SarabunPSK" w:cs="TH SarabunPSK"/>
          <w:b w:val="0"/>
          <w:bCs w:val="0"/>
        </w:rPr>
        <w:t>(Design)</w:t>
      </w:r>
      <w:bookmarkStart w:id="1" w:name="_Hlk133533736"/>
    </w:p>
    <w:p w14:paraId="163F9249" w14:textId="0BA9FC7E" w:rsidR="00717BC8" w:rsidRPr="00EA39E3" w:rsidRDefault="00717BC8" w:rsidP="00124F81">
      <w:pPr>
        <w:pStyle w:val="SubTopic1"/>
        <w:numPr>
          <w:ilvl w:val="2"/>
          <w:numId w:val="1"/>
        </w:numPr>
        <w:spacing w:line="240" w:lineRule="auto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>ขั้นตอนการใช้งานเว็บไซต์เบื้องต้น ใ</w:t>
      </w:r>
      <w:r w:rsidR="0015137C" w:rsidRPr="00EA39E3">
        <w:rPr>
          <w:rFonts w:ascii="TH SarabunPSK" w:hAnsi="TH SarabunPSK" w:cs="TH SarabunPSK"/>
          <w:b w:val="0"/>
          <w:bCs w:val="0"/>
          <w:cs/>
        </w:rPr>
        <w:t>ห้แสดง</w:t>
      </w:r>
      <w:r w:rsidRPr="00EA39E3">
        <w:rPr>
          <w:rFonts w:ascii="TH SarabunPSK" w:hAnsi="TH SarabunPSK" w:cs="TH SarabunPSK"/>
          <w:b w:val="0"/>
          <w:bCs w:val="0"/>
          <w:cs/>
        </w:rPr>
        <w:t>สินค้า</w:t>
      </w:r>
      <w:r w:rsidR="0015137C" w:rsidRPr="00EA39E3">
        <w:rPr>
          <w:rFonts w:ascii="TH SarabunPSK" w:hAnsi="TH SarabunPSK" w:cs="TH SarabunPSK"/>
          <w:b w:val="0"/>
          <w:bCs w:val="0"/>
          <w:cs/>
        </w:rPr>
        <w:t xml:space="preserve">ผ่าน </w:t>
      </w:r>
      <w:r w:rsidR="0015137C" w:rsidRPr="00EA39E3">
        <w:rPr>
          <w:rFonts w:ascii="TH SarabunPSK" w:hAnsi="TH SarabunPSK" w:cs="TH SarabunPSK"/>
          <w:b w:val="0"/>
          <w:bCs w:val="0"/>
        </w:rPr>
        <w:t>API Method GET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 และเพิ่</w:t>
      </w:r>
      <w:r w:rsidR="0015137C" w:rsidRPr="00EA39E3">
        <w:rPr>
          <w:rFonts w:ascii="TH SarabunPSK" w:hAnsi="TH SarabunPSK" w:cs="TH SarabunPSK"/>
          <w:b w:val="0"/>
          <w:bCs w:val="0"/>
          <w:cs/>
        </w:rPr>
        <w:t>ม</w:t>
      </w:r>
      <w:r w:rsidRPr="00EA39E3">
        <w:rPr>
          <w:rFonts w:ascii="TH SarabunPSK" w:hAnsi="TH SarabunPSK" w:cs="TH SarabunPSK"/>
          <w:b w:val="0"/>
          <w:bCs w:val="0"/>
          <w:cs/>
        </w:rPr>
        <w:t>สินค้า</w:t>
      </w:r>
      <w:r w:rsidR="0015137C" w:rsidRPr="00EA39E3">
        <w:rPr>
          <w:rFonts w:ascii="TH SarabunPSK" w:hAnsi="TH SarabunPSK" w:cs="TH SarabunPSK"/>
          <w:b w:val="0"/>
          <w:bCs w:val="0"/>
          <w:cs/>
        </w:rPr>
        <w:t>ในตะกร้า</w:t>
      </w:r>
      <w:r w:rsidR="0015137C" w:rsidRPr="00EA39E3">
        <w:rPr>
          <w:rFonts w:ascii="TH SarabunPSK" w:hAnsi="TH SarabunPSK" w:cs="TH SarabunPSK"/>
          <w:b w:val="0"/>
          <w:bCs w:val="0"/>
        </w:rPr>
        <w:t xml:space="preserve"> </w:t>
      </w:r>
      <w:r w:rsidR="0015137C" w:rsidRPr="00EA39E3">
        <w:rPr>
          <w:rFonts w:ascii="TH SarabunPSK" w:hAnsi="TH SarabunPSK" w:cs="TH SarabunPSK"/>
          <w:b w:val="0"/>
          <w:bCs w:val="0"/>
          <w:cs/>
        </w:rPr>
        <w:t xml:space="preserve">โดยใช้ </w:t>
      </w:r>
      <w:r w:rsidR="0015137C" w:rsidRPr="00EA39E3">
        <w:rPr>
          <w:rFonts w:ascii="TH SarabunPSK" w:hAnsi="TH SarabunPSK" w:cs="TH SarabunPSK"/>
          <w:b w:val="0"/>
          <w:bCs w:val="0"/>
        </w:rPr>
        <w:t xml:space="preserve">API Method POST </w:t>
      </w:r>
      <w:r w:rsidR="0015137C" w:rsidRPr="00EA39E3">
        <w:rPr>
          <w:rFonts w:ascii="TH SarabunPSK" w:hAnsi="TH SarabunPSK" w:cs="TH SarabunPSK"/>
          <w:b w:val="0"/>
          <w:bCs w:val="0"/>
          <w:cs/>
        </w:rPr>
        <w:t xml:space="preserve">เพื่อเพิ่มข้อมูลตะกร้าสินค้าลง </w:t>
      </w:r>
      <w:r w:rsidR="0015137C" w:rsidRPr="00EA39E3">
        <w:rPr>
          <w:rFonts w:ascii="TH SarabunPSK" w:hAnsi="TH SarabunPSK" w:cs="TH SarabunPSK"/>
          <w:b w:val="0"/>
          <w:bCs w:val="0"/>
        </w:rPr>
        <w:t>Database(Cart)</w:t>
      </w:r>
    </w:p>
    <w:p w14:paraId="08EDDC74" w14:textId="77777777" w:rsidR="00847786" w:rsidRPr="00EA39E3" w:rsidRDefault="00847786" w:rsidP="00124F81">
      <w:pPr>
        <w:pStyle w:val="SubTopic1"/>
        <w:numPr>
          <w:ilvl w:val="0"/>
          <w:numId w:val="0"/>
        </w:numPr>
        <w:spacing w:line="240" w:lineRule="auto"/>
        <w:ind w:left="1224"/>
        <w:rPr>
          <w:rFonts w:ascii="TH SarabunPSK" w:hAnsi="TH SarabunPSK" w:cs="TH SarabunPSK"/>
          <w:b w:val="0"/>
          <w:bCs w:val="0"/>
        </w:rPr>
      </w:pPr>
    </w:p>
    <w:p w14:paraId="13538BF1" w14:textId="37E252C6" w:rsidR="005027F1" w:rsidRPr="00EA39E3" w:rsidRDefault="005C39B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69643" wp14:editId="0BBE0C66">
                <wp:simplePos x="0" y="0"/>
                <wp:positionH relativeFrom="column">
                  <wp:posOffset>4168140</wp:posOffset>
                </wp:positionH>
                <wp:positionV relativeFrom="paragraph">
                  <wp:posOffset>2018030</wp:posOffset>
                </wp:positionV>
                <wp:extent cx="593090" cy="387985"/>
                <wp:effectExtent l="0" t="0" r="0" b="0"/>
                <wp:wrapNone/>
                <wp:docPr id="5688000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34F68" w14:textId="71340E69" w:rsidR="005C39BE" w:rsidRPr="005C39BE" w:rsidRDefault="005C39BE" w:rsidP="005C39B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C39BE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696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8.2pt;margin-top:158.9pt;width:46.7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ICFgIAACs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" filled="f" stroked="f" strokeweight=".5pt">
                <v:textbox>
                  <w:txbxContent>
                    <w:p w14:paraId="31434F68" w14:textId="71340E69" w:rsidR="005C39BE" w:rsidRPr="005C39BE" w:rsidRDefault="005C39BE" w:rsidP="005C39BE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C39BE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C6B34" wp14:editId="5EBCCAD4">
                <wp:simplePos x="0" y="0"/>
                <wp:positionH relativeFrom="column">
                  <wp:posOffset>4523901</wp:posOffset>
                </wp:positionH>
                <wp:positionV relativeFrom="paragraph">
                  <wp:posOffset>2085975</wp:posOffset>
                </wp:positionV>
                <wp:extent cx="286385" cy="286385"/>
                <wp:effectExtent l="19050" t="19050" r="18415" b="18415"/>
                <wp:wrapNone/>
                <wp:docPr id="77796777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DA503" id="Oval 3" o:spid="_x0000_s1026" style="position:absolute;margin-left:356.2pt;margin-top:164.25pt;width:22.5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LcGJh/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noProof/>
        </w:rPr>
        <w:drawing>
          <wp:inline distT="0" distB="0" distL="0" distR="0" wp14:anchorId="37ACD3ED" wp14:editId="7D46335C">
            <wp:extent cx="3657600" cy="2599860"/>
            <wp:effectExtent l="19050" t="19050" r="19050" b="10160"/>
            <wp:docPr id="16943386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3862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998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D93BA3B" w14:textId="0B4224EE" w:rsidR="005C39BE" w:rsidRPr="00EA39E3" w:rsidRDefault="005C39B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รูป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 6.2.1</w:t>
      </w:r>
      <w:r w:rsidR="00543EFF" w:rsidRPr="00EA39E3">
        <w:rPr>
          <w:rFonts w:ascii="TH SarabunPSK" w:hAnsi="TH SarabunPSK" w:cs="TH SarabunPSK"/>
          <w:b w:val="0"/>
          <w:bCs w:val="0"/>
          <w:color w:val="000000" w:themeColor="text1"/>
        </w:rPr>
        <w:t>.1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สร้าง </w:t>
      </w:r>
      <w:r w:rsidR="00717BC8" w:rsidRPr="00EA39E3">
        <w:rPr>
          <w:rFonts w:ascii="TH SarabunPSK" w:hAnsi="TH SarabunPSK" w:cs="TH SarabunPSK"/>
          <w:b w:val="0"/>
          <w:bCs w:val="0"/>
          <w:color w:val="000000" w:themeColor="text1"/>
        </w:rPr>
        <w:t>Project</w:t>
      </w:r>
    </w:p>
    <w:p w14:paraId="6DF7F191" w14:textId="77777777" w:rsidR="00906A91" w:rsidRPr="00EA39E3" w:rsidRDefault="00906A91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5DB6697C" w14:textId="0207A23F" w:rsidR="007D2E6B" w:rsidRPr="00EA39E3" w:rsidRDefault="007D2E6B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กดเมนูสร้าง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Project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พื่อเริ่มสร้าง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Project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หน้าเปล่า</w:t>
      </w:r>
    </w:p>
    <w:p w14:paraId="09CCE644" w14:textId="77777777" w:rsidR="000D4187" w:rsidRPr="00EA39E3" w:rsidRDefault="000D4187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58E5EFCD" w14:textId="77777777" w:rsidR="00906A91" w:rsidRPr="00EA39E3" w:rsidRDefault="00906A91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 w:themeColor="text1"/>
          <w:cs/>
        </w:rPr>
      </w:pPr>
    </w:p>
    <w:p w14:paraId="3945DA9D" w14:textId="796F87E8" w:rsidR="005C39BE" w:rsidRPr="00EA39E3" w:rsidRDefault="007D2E6B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B4C4F6" wp14:editId="34F89694">
                <wp:simplePos x="0" y="0"/>
                <wp:positionH relativeFrom="column">
                  <wp:posOffset>2877820</wp:posOffset>
                </wp:positionH>
                <wp:positionV relativeFrom="paragraph">
                  <wp:posOffset>1470821</wp:posOffset>
                </wp:positionV>
                <wp:extent cx="593090" cy="387985"/>
                <wp:effectExtent l="0" t="0" r="0" b="0"/>
                <wp:wrapNone/>
                <wp:docPr id="17060588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8B39F" w14:textId="7BF38AE0" w:rsidR="007D2E6B" w:rsidRPr="005C39BE" w:rsidRDefault="007D2E6B" w:rsidP="007D2E6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C4F6" id="_x0000_s1027" type="#_x0000_t202" style="position:absolute;left:0;text-align:left;margin-left:226.6pt;margin-top:115.8pt;width:46.7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c5GQIAADI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" filled="f" stroked="f" strokeweight=".5pt">
                <v:textbox>
                  <w:txbxContent>
                    <w:p w14:paraId="0F48B39F" w14:textId="7BF38AE0" w:rsidR="007D2E6B" w:rsidRPr="005C39BE" w:rsidRDefault="007D2E6B" w:rsidP="007D2E6B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CDD8A" wp14:editId="46BDC5E5">
                <wp:simplePos x="0" y="0"/>
                <wp:positionH relativeFrom="column">
                  <wp:posOffset>3234690</wp:posOffset>
                </wp:positionH>
                <wp:positionV relativeFrom="paragraph">
                  <wp:posOffset>1539240</wp:posOffset>
                </wp:positionV>
                <wp:extent cx="286385" cy="286385"/>
                <wp:effectExtent l="19050" t="19050" r="18415" b="18415"/>
                <wp:wrapNone/>
                <wp:docPr id="200759015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74096" id="Oval 3" o:spid="_x0000_s1026" style="position:absolute;margin-left:254.7pt;margin-top:121.2pt;width:22.5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CV5RIv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="00717BC8"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E290CC" wp14:editId="7860D91D">
                <wp:simplePos x="0" y="0"/>
                <wp:positionH relativeFrom="column">
                  <wp:posOffset>4135120</wp:posOffset>
                </wp:positionH>
                <wp:positionV relativeFrom="paragraph">
                  <wp:posOffset>782794</wp:posOffset>
                </wp:positionV>
                <wp:extent cx="593090" cy="387985"/>
                <wp:effectExtent l="0" t="0" r="0" b="0"/>
                <wp:wrapNone/>
                <wp:docPr id="207757590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28231" w14:textId="3B4F2284" w:rsidR="00717BC8" w:rsidRPr="005C39BE" w:rsidRDefault="007D2E6B" w:rsidP="00717BC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90CC" id="_x0000_s1028" type="#_x0000_t202" style="position:absolute;left:0;text-align:left;margin-left:325.6pt;margin-top:61.65pt;width:46.7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adGwIAADI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" filled="f" stroked="f" strokeweight=".5pt">
                <v:textbox>
                  <w:txbxContent>
                    <w:p w14:paraId="42C28231" w14:textId="3B4F2284" w:rsidR="00717BC8" w:rsidRPr="005C39BE" w:rsidRDefault="007D2E6B" w:rsidP="00717BC8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17BC8"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0053E" wp14:editId="367626D8">
                <wp:simplePos x="0" y="0"/>
                <wp:positionH relativeFrom="column">
                  <wp:posOffset>4490872</wp:posOffset>
                </wp:positionH>
                <wp:positionV relativeFrom="paragraph">
                  <wp:posOffset>850635</wp:posOffset>
                </wp:positionV>
                <wp:extent cx="286385" cy="286385"/>
                <wp:effectExtent l="19050" t="19050" r="18415" b="18415"/>
                <wp:wrapNone/>
                <wp:docPr id="124134059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53A2E" id="Oval 3" o:spid="_x0000_s1026" style="position:absolute;margin-left:353.6pt;margin-top:67pt;width:22.5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KWtEiX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="00717BC8" w:rsidRPr="00EA39E3">
        <w:rPr>
          <w:rFonts w:ascii="TH SarabunPSK" w:hAnsi="TH SarabunPSK" w:cs="TH SarabunPSK"/>
          <w:noProof/>
          <w:cs/>
        </w:rPr>
        <w:drawing>
          <wp:inline distT="0" distB="0" distL="0" distR="0" wp14:anchorId="0502D4EA" wp14:editId="6DBD094D">
            <wp:extent cx="3657600" cy="2599860"/>
            <wp:effectExtent l="19050" t="19050" r="19050" b="10160"/>
            <wp:docPr id="925591916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91916" name="Picture 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998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065CF14" w14:textId="3163523D" w:rsidR="007D2E6B" w:rsidRPr="00EA39E3" w:rsidRDefault="007D2E6B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รูป 6.2</w:t>
      </w:r>
      <w:r w:rsidR="00543EFF" w:rsidRPr="00EA39E3">
        <w:rPr>
          <w:rFonts w:ascii="TH SarabunPSK" w:hAnsi="TH SarabunPSK" w:cs="TH SarabunPSK"/>
          <w:b w:val="0"/>
          <w:bCs w:val="0"/>
          <w:color w:val="000000" w:themeColor="text1"/>
        </w:rPr>
        <w:t>.1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.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2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ใส่ชื่อ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Project</w:t>
      </w:r>
      <w:r w:rsidR="000D4187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เพื่อเริ่มสร้าง </w:t>
      </w:r>
      <w:r w:rsidR="000D4187" w:rsidRPr="00EA39E3">
        <w:rPr>
          <w:rFonts w:ascii="TH SarabunPSK" w:hAnsi="TH SarabunPSK" w:cs="TH SarabunPSK"/>
          <w:b w:val="0"/>
          <w:bCs w:val="0"/>
          <w:color w:val="000000" w:themeColor="text1"/>
        </w:rPr>
        <w:t>Project</w:t>
      </w:r>
    </w:p>
    <w:p w14:paraId="1CAD47E0" w14:textId="77777777" w:rsidR="00906A91" w:rsidRPr="00EA39E3" w:rsidRDefault="00906A91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/>
        <w:jc w:val="center"/>
        <w:rPr>
          <w:rFonts w:ascii="TH SarabunPSK" w:hAnsi="TH SarabunPSK" w:cs="TH SarabunPSK"/>
          <w:b w:val="0"/>
          <w:bCs w:val="0"/>
          <w:color w:val="000000" w:themeColor="text1"/>
          <w:cs/>
        </w:rPr>
      </w:pPr>
    </w:p>
    <w:p w14:paraId="02944689" w14:textId="53B9AB0A" w:rsidR="005C39BE" w:rsidRPr="00EA39E3" w:rsidRDefault="007D2E6B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ใส่ชื่อ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Project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ที่ต้องการสร้าง</w:t>
      </w:r>
    </w:p>
    <w:p w14:paraId="0675268F" w14:textId="3DDAD92F" w:rsidR="007D2E6B" w:rsidRPr="00EA39E3" w:rsidRDefault="007D2E6B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กด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Create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พื่อสร้าง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Project </w:t>
      </w:r>
    </w:p>
    <w:p w14:paraId="6EB74E2F" w14:textId="13AC35D9" w:rsidR="007D2E6B" w:rsidRPr="00EA39E3" w:rsidRDefault="007D2E6B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AA375" wp14:editId="55197714">
                <wp:simplePos x="0" y="0"/>
                <wp:positionH relativeFrom="column">
                  <wp:posOffset>3228340</wp:posOffset>
                </wp:positionH>
                <wp:positionV relativeFrom="paragraph">
                  <wp:posOffset>1259840</wp:posOffset>
                </wp:positionV>
                <wp:extent cx="286385" cy="286385"/>
                <wp:effectExtent l="19050" t="19050" r="18415" b="18415"/>
                <wp:wrapNone/>
                <wp:docPr id="151932426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2C4D8" id="Oval 3" o:spid="_x0000_s1026" style="position:absolute;margin-left:254.2pt;margin-top:99.2pt;width:22.55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62B9D2" wp14:editId="66FEB959">
                <wp:simplePos x="0" y="0"/>
                <wp:positionH relativeFrom="column">
                  <wp:posOffset>2872854</wp:posOffset>
                </wp:positionH>
                <wp:positionV relativeFrom="paragraph">
                  <wp:posOffset>1173072</wp:posOffset>
                </wp:positionV>
                <wp:extent cx="593090" cy="387985"/>
                <wp:effectExtent l="0" t="0" r="0" b="0"/>
                <wp:wrapNone/>
                <wp:docPr id="92038138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80C15" w14:textId="3207544A" w:rsidR="007D2E6B" w:rsidRPr="005C39BE" w:rsidRDefault="007D2E6B" w:rsidP="007D2E6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B9D2" id="_x0000_s1029" type="#_x0000_t202" style="position:absolute;left:0;text-align:left;margin-left:226.2pt;margin-top:92.35pt;width:46.7pt;height:3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lIGgIAADI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" filled="f" stroked="f" strokeweight=".5pt">
                <v:textbox>
                  <w:txbxContent>
                    <w:p w14:paraId="6A980C15" w14:textId="3207544A" w:rsidR="007D2E6B" w:rsidRPr="005C39BE" w:rsidRDefault="007D2E6B" w:rsidP="007D2E6B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1CAC67" wp14:editId="299333D0">
                <wp:simplePos x="0" y="0"/>
                <wp:positionH relativeFrom="column">
                  <wp:posOffset>798195</wp:posOffset>
                </wp:positionH>
                <wp:positionV relativeFrom="paragraph">
                  <wp:posOffset>231140</wp:posOffset>
                </wp:positionV>
                <wp:extent cx="593090" cy="387985"/>
                <wp:effectExtent l="0" t="0" r="0" b="0"/>
                <wp:wrapNone/>
                <wp:docPr id="168632336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45A90" w14:textId="5FE18AD6" w:rsidR="007D2E6B" w:rsidRPr="005C39BE" w:rsidRDefault="007D2E6B" w:rsidP="007D2E6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CAC67" id="_x0000_s1030" type="#_x0000_t202" style="position:absolute;left:0;text-align:left;margin-left:62.85pt;margin-top:18.2pt;width:46.7pt;height:3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QPGwIAADI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" filled="f" stroked="f" strokeweight=".5pt">
                <v:textbox>
                  <w:txbxContent>
                    <w:p w14:paraId="6AE45A90" w14:textId="5FE18AD6" w:rsidR="007D2E6B" w:rsidRPr="005C39BE" w:rsidRDefault="007D2E6B" w:rsidP="007D2E6B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78A03E" wp14:editId="0F378E21">
                <wp:simplePos x="0" y="0"/>
                <wp:positionH relativeFrom="column">
                  <wp:posOffset>1153994</wp:posOffset>
                </wp:positionH>
                <wp:positionV relativeFrom="paragraph">
                  <wp:posOffset>318372</wp:posOffset>
                </wp:positionV>
                <wp:extent cx="286385" cy="286385"/>
                <wp:effectExtent l="19050" t="19050" r="18415" b="18415"/>
                <wp:wrapNone/>
                <wp:docPr id="111232163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6E754" id="Oval 3" o:spid="_x0000_s1026" style="position:absolute;margin-left:90.85pt;margin-top:25.05pt;width:22.55pt;height: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noProof/>
          <w:cs/>
        </w:rPr>
        <w:drawing>
          <wp:inline distT="0" distB="0" distL="0" distR="0" wp14:anchorId="6E18B261" wp14:editId="61543A1D">
            <wp:extent cx="3657600" cy="2599860"/>
            <wp:effectExtent l="19050" t="19050" r="19050" b="10160"/>
            <wp:docPr id="1376449554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49554" name="Picture 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9986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DCC764E" w14:textId="24A53CAC" w:rsidR="00ED1D32" w:rsidRPr="00EA39E3" w:rsidRDefault="007D2E6B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bookmarkStart w:id="2" w:name="_Hlk134729441"/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รูป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6.2.</w:t>
      </w:r>
      <w:r w:rsidR="005D766E" w:rsidRPr="00EA39E3">
        <w:rPr>
          <w:rFonts w:ascii="TH SarabunPSK" w:hAnsi="TH SarabunPSK" w:cs="TH SarabunPSK"/>
          <w:b w:val="0"/>
          <w:bCs w:val="0"/>
          <w:color w:val="000000" w:themeColor="text1"/>
        </w:rPr>
        <w:t>1.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3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หน้าต่างการทำงาน</w:t>
      </w:r>
    </w:p>
    <w:p w14:paraId="137806B4" w14:textId="77777777" w:rsidR="00906A91" w:rsidRPr="00EA39E3" w:rsidRDefault="00906A91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bookmarkEnd w:id="2"/>
    <w:p w14:paraId="0320C4D1" w14:textId="2498240B" w:rsidR="007D2E6B" w:rsidRPr="00EA39E3" w:rsidRDefault="007D2E6B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พื้นที่การทำงานของเว็บไซต์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(</w:t>
      </w:r>
      <w:r w:rsidR="00972872" w:rsidRPr="00EA39E3">
        <w:rPr>
          <w:rFonts w:ascii="TH SarabunPSK" w:hAnsi="TH SarabunPSK" w:cs="TH SarabunPSK"/>
          <w:b w:val="0"/>
          <w:bCs w:val="0"/>
          <w:color w:val="000000" w:themeColor="text1"/>
        </w:rPr>
        <w:t>Backg</w:t>
      </w:r>
      <w:r w:rsidR="00ED1D32" w:rsidRPr="00EA39E3">
        <w:rPr>
          <w:rFonts w:ascii="TH SarabunPSK" w:hAnsi="TH SarabunPSK" w:cs="TH SarabunPSK"/>
          <w:b w:val="0"/>
          <w:bCs w:val="0"/>
          <w:color w:val="000000" w:themeColor="text1"/>
        </w:rPr>
        <w:t>r</w:t>
      </w:r>
      <w:r w:rsidR="00972872" w:rsidRPr="00EA39E3">
        <w:rPr>
          <w:rFonts w:ascii="TH SarabunPSK" w:hAnsi="TH SarabunPSK" w:cs="TH SarabunPSK"/>
          <w:b w:val="0"/>
          <w:bCs w:val="0"/>
          <w:color w:val="000000" w:themeColor="text1"/>
        </w:rPr>
        <w:t>ound Default : White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)</w:t>
      </w:r>
    </w:p>
    <w:p w14:paraId="07FC2592" w14:textId="779ECF72" w:rsidR="007D2E6B" w:rsidRPr="00EA39E3" w:rsidRDefault="00972872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ลือกเมนู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Element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พื่อเปิดแถบเมนู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Elements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เพิ่มเติม</w:t>
      </w:r>
    </w:p>
    <w:p w14:paraId="3B3A729F" w14:textId="77777777" w:rsidR="00906A91" w:rsidRPr="00EA39E3" w:rsidRDefault="00906A91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4474F9AA" w14:textId="77777777" w:rsidR="00543EFF" w:rsidRPr="00EA39E3" w:rsidRDefault="00543EFF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5CD1D194" w14:textId="5882B868" w:rsidR="007D2E6B" w:rsidRPr="00EA39E3" w:rsidRDefault="00972872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44A4CF" wp14:editId="29E95689">
                <wp:simplePos x="0" y="0"/>
                <wp:positionH relativeFrom="column">
                  <wp:posOffset>3178810</wp:posOffset>
                </wp:positionH>
                <wp:positionV relativeFrom="paragraph">
                  <wp:posOffset>679611</wp:posOffset>
                </wp:positionV>
                <wp:extent cx="593090" cy="387985"/>
                <wp:effectExtent l="0" t="0" r="0" b="0"/>
                <wp:wrapNone/>
                <wp:docPr id="9489337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C9042" w14:textId="19D86B6A" w:rsidR="00972872" w:rsidRPr="005C39BE" w:rsidRDefault="000D4187" w:rsidP="0097287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A4CF" id="_x0000_s1031" type="#_x0000_t202" style="position:absolute;left:0;text-align:left;margin-left:250.3pt;margin-top:53.5pt;width:46.7pt;height:3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vaGgIAADI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" filled="f" stroked="f" strokeweight=".5pt">
                <v:textbox>
                  <w:txbxContent>
                    <w:p w14:paraId="4C6C9042" w14:textId="19D86B6A" w:rsidR="00972872" w:rsidRPr="005C39BE" w:rsidRDefault="000D4187" w:rsidP="00972872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181AA6" wp14:editId="77A98DB3">
                <wp:simplePos x="0" y="0"/>
                <wp:positionH relativeFrom="column">
                  <wp:posOffset>3557478</wp:posOffset>
                </wp:positionH>
                <wp:positionV relativeFrom="paragraph">
                  <wp:posOffset>774416</wp:posOffset>
                </wp:positionV>
                <wp:extent cx="240030" cy="240030"/>
                <wp:effectExtent l="19050" t="19050" r="26670" b="26670"/>
                <wp:wrapNone/>
                <wp:docPr id="47893236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50AD7" id="Oval 3" o:spid="_x0000_s1026" style="position:absolute;margin-left:280.1pt;margin-top:61pt;width:18.9pt;height:1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5F3AAF" wp14:editId="496F184A">
                <wp:simplePos x="0" y="0"/>
                <wp:positionH relativeFrom="column">
                  <wp:posOffset>1598930</wp:posOffset>
                </wp:positionH>
                <wp:positionV relativeFrom="paragraph">
                  <wp:posOffset>521335</wp:posOffset>
                </wp:positionV>
                <wp:extent cx="593090" cy="387985"/>
                <wp:effectExtent l="0" t="0" r="0" b="0"/>
                <wp:wrapNone/>
                <wp:docPr id="6766512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3C73F" w14:textId="27AAAD02" w:rsidR="00972872" w:rsidRPr="005C39BE" w:rsidRDefault="000D4187" w:rsidP="0097287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F3AAF" id="_x0000_s1032" type="#_x0000_t202" style="position:absolute;left:0;text-align:left;margin-left:125.9pt;margin-top:41.05pt;width:46.7pt;height:3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" filled="f" stroked="f" strokeweight=".5pt">
                <v:textbox>
                  <w:txbxContent>
                    <w:p w14:paraId="1733C73F" w14:textId="27AAAD02" w:rsidR="00972872" w:rsidRPr="005C39BE" w:rsidRDefault="000D4187" w:rsidP="00972872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D973E0" wp14:editId="3CC0BF13">
                <wp:simplePos x="0" y="0"/>
                <wp:positionH relativeFrom="column">
                  <wp:posOffset>1983740</wp:posOffset>
                </wp:positionH>
                <wp:positionV relativeFrom="paragraph">
                  <wp:posOffset>615789</wp:posOffset>
                </wp:positionV>
                <wp:extent cx="240030" cy="240030"/>
                <wp:effectExtent l="19050" t="19050" r="26670" b="26670"/>
                <wp:wrapNone/>
                <wp:docPr id="32383264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9493C" id="Oval 3" o:spid="_x0000_s1026" style="position:absolute;margin-left:156.2pt;margin-top:48.5pt;width:18.9pt;height:1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color w:val="000000" w:themeColor="text1"/>
        </w:rPr>
        <w:drawing>
          <wp:inline distT="0" distB="0" distL="0" distR="0" wp14:anchorId="1E40317A" wp14:editId="6890CBBD">
            <wp:extent cx="3657600" cy="2601037"/>
            <wp:effectExtent l="19050" t="19050" r="19050" b="27940"/>
            <wp:docPr id="162280943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09439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A39E3">
        <w:rPr>
          <w:rFonts w:ascii="TH SarabunPSK" w:hAnsi="TH SarabunPSK" w:cs="TH SarabunPSK"/>
          <w:noProof/>
        </w:rPr>
        <w:t xml:space="preserve"> </w:t>
      </w:r>
    </w:p>
    <w:p w14:paraId="168BC02A" w14:textId="368E3001" w:rsidR="00ED1D32" w:rsidRPr="00EA39E3" w:rsidRDefault="00972872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bookmarkStart w:id="3" w:name="_Hlk134731003"/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รูป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6.2.</w:t>
      </w:r>
      <w:r w:rsidR="005D766E" w:rsidRPr="00EA39E3">
        <w:rPr>
          <w:rFonts w:ascii="TH SarabunPSK" w:hAnsi="TH SarabunPSK" w:cs="TH SarabunPSK"/>
          <w:b w:val="0"/>
          <w:bCs w:val="0"/>
          <w:color w:val="000000" w:themeColor="text1"/>
        </w:rPr>
        <w:t>1.</w:t>
      </w:r>
      <w:r w:rsidR="00D35929" w:rsidRPr="00EA39E3">
        <w:rPr>
          <w:rFonts w:ascii="TH SarabunPSK" w:hAnsi="TH SarabunPSK" w:cs="TH SarabunPSK"/>
          <w:b w:val="0"/>
          <w:bCs w:val="0"/>
          <w:color w:val="000000" w:themeColor="text1"/>
        </w:rPr>
        <w:t>4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ใช้งาน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 Row </w:t>
      </w:r>
      <w:r w:rsidR="000D4187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พื่อจัด </w:t>
      </w:r>
      <w:r w:rsidR="000D4187" w:rsidRPr="00EA39E3">
        <w:rPr>
          <w:rFonts w:ascii="TH SarabunPSK" w:hAnsi="TH SarabunPSK" w:cs="TH SarabunPSK"/>
          <w:b w:val="0"/>
          <w:bCs w:val="0"/>
          <w:color w:val="000000" w:themeColor="text1"/>
        </w:rPr>
        <w:t>Layout</w:t>
      </w:r>
      <w:r w:rsidR="000D4187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บนเว็บไซต์</w:t>
      </w:r>
    </w:p>
    <w:p w14:paraId="2572A405" w14:textId="77777777" w:rsidR="00906A91" w:rsidRPr="00EA39E3" w:rsidRDefault="00906A91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  <w:cs/>
        </w:rPr>
      </w:pPr>
    </w:p>
    <w:p w14:paraId="7AC33F83" w14:textId="135A800B" w:rsidR="00972872" w:rsidRPr="00EA39E3" w:rsidRDefault="000D4187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bookmarkStart w:id="4" w:name="_Hlk134814144"/>
      <w:bookmarkEnd w:id="3"/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กด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Row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ค้าง แล้วลากบนพื้นที่เว็บไซต์</w:t>
      </w:r>
    </w:p>
    <w:p w14:paraId="1831AC71" w14:textId="745065BA" w:rsidR="000D4187" w:rsidRPr="00EA39E3" w:rsidRDefault="000D4187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หลังจากวาง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Row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พื่อจัด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Layout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จะปรากฏเส้นปะ เพื่อแสดงขนาด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Layout</w:t>
      </w:r>
    </w:p>
    <w:bookmarkEnd w:id="4"/>
    <w:p w14:paraId="131E4A0F" w14:textId="77777777" w:rsidR="000D4187" w:rsidRPr="00EA39E3" w:rsidRDefault="000D4187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28F276EA" w14:textId="77777777" w:rsidR="000D4187" w:rsidRPr="00EA39E3" w:rsidRDefault="000D4187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44A0DA20" w14:textId="200B7F4D" w:rsidR="000D4187" w:rsidRPr="00EA39E3" w:rsidRDefault="000D4187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6261163B" w14:textId="1992E12E" w:rsidR="000D4187" w:rsidRPr="00EA39E3" w:rsidRDefault="000D4187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2CBCB465" w14:textId="667FBB55" w:rsidR="000D4187" w:rsidRPr="00EA39E3" w:rsidRDefault="000D4187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F8CB82" wp14:editId="607DE5AF">
                <wp:simplePos x="0" y="0"/>
                <wp:positionH relativeFrom="column">
                  <wp:posOffset>3869140</wp:posOffset>
                </wp:positionH>
                <wp:positionV relativeFrom="paragraph">
                  <wp:posOffset>927413</wp:posOffset>
                </wp:positionV>
                <wp:extent cx="593090" cy="387985"/>
                <wp:effectExtent l="0" t="0" r="0" b="0"/>
                <wp:wrapNone/>
                <wp:docPr id="908901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DDE32" w14:textId="123606F0" w:rsidR="000D4187" w:rsidRPr="005C39BE" w:rsidRDefault="000D4187" w:rsidP="000D41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CB82" id="_x0000_s1033" type="#_x0000_t202" style="position:absolute;left:0;text-align:left;margin-left:304.65pt;margin-top:73pt;width:46.7pt;height:3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" filled="f" stroked="f" strokeweight=".5pt">
                <v:textbox>
                  <w:txbxContent>
                    <w:p w14:paraId="726DDE32" w14:textId="123606F0" w:rsidR="000D4187" w:rsidRPr="005C39BE" w:rsidRDefault="000D4187" w:rsidP="000D418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704EFD" wp14:editId="6DCDFB7E">
                <wp:simplePos x="0" y="0"/>
                <wp:positionH relativeFrom="column">
                  <wp:posOffset>2476500</wp:posOffset>
                </wp:positionH>
                <wp:positionV relativeFrom="paragraph">
                  <wp:posOffset>920115</wp:posOffset>
                </wp:positionV>
                <wp:extent cx="593090" cy="387985"/>
                <wp:effectExtent l="0" t="0" r="0" b="0"/>
                <wp:wrapNone/>
                <wp:docPr id="13817791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D8073" w14:textId="496592F3" w:rsidR="000D4187" w:rsidRPr="005C39BE" w:rsidRDefault="000D4187" w:rsidP="000D41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4EFD" id="_x0000_s1034" type="#_x0000_t202" style="position:absolute;left:0;text-align:left;margin-left:195pt;margin-top:72.45pt;width:46.7pt;height:3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DwGwIAADI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" filled="f" stroked="f" strokeweight=".5pt">
                <v:textbox>
                  <w:txbxContent>
                    <w:p w14:paraId="1E9D8073" w14:textId="496592F3" w:rsidR="000D4187" w:rsidRPr="005C39BE" w:rsidRDefault="000D4187" w:rsidP="000D418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F5538C" wp14:editId="2D6694C7">
                <wp:simplePos x="0" y="0"/>
                <wp:positionH relativeFrom="column">
                  <wp:posOffset>2855538</wp:posOffset>
                </wp:positionH>
                <wp:positionV relativeFrom="paragraph">
                  <wp:posOffset>1033780</wp:posOffset>
                </wp:positionV>
                <wp:extent cx="240030" cy="240030"/>
                <wp:effectExtent l="19050" t="19050" r="26670" b="26670"/>
                <wp:wrapNone/>
                <wp:docPr id="32929271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C8CB4" id="Oval 3" o:spid="_x0000_s1026" style="position:absolute;margin-left:224.85pt;margin-top:81.4pt;width:18.9pt;height:1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9AA66D" wp14:editId="53665F59">
                <wp:simplePos x="0" y="0"/>
                <wp:positionH relativeFrom="column">
                  <wp:posOffset>1246771</wp:posOffset>
                </wp:positionH>
                <wp:positionV relativeFrom="paragraph">
                  <wp:posOffset>550526</wp:posOffset>
                </wp:positionV>
                <wp:extent cx="593090" cy="387985"/>
                <wp:effectExtent l="0" t="0" r="0" b="0"/>
                <wp:wrapNone/>
                <wp:docPr id="3085569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44BE0" w14:textId="55043D9E" w:rsidR="000D4187" w:rsidRPr="000D4187" w:rsidRDefault="000D4187" w:rsidP="000D41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AA66D" id="_x0000_s1035" type="#_x0000_t202" style="position:absolute;left:0;text-align:left;margin-left:98.15pt;margin-top:43.35pt;width:46.7pt;height:3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" filled="f" stroked="f" strokeweight=".5pt">
                <v:textbox>
                  <w:txbxContent>
                    <w:p w14:paraId="30144BE0" w14:textId="55043D9E" w:rsidR="000D4187" w:rsidRPr="000D4187" w:rsidRDefault="000D4187" w:rsidP="000D4187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D70E4C" wp14:editId="1964B6FF">
                <wp:simplePos x="0" y="0"/>
                <wp:positionH relativeFrom="column">
                  <wp:posOffset>1648791</wp:posOffset>
                </wp:positionH>
                <wp:positionV relativeFrom="paragraph">
                  <wp:posOffset>656107</wp:posOffset>
                </wp:positionV>
                <wp:extent cx="185667" cy="185667"/>
                <wp:effectExtent l="19050" t="19050" r="24130" b="24130"/>
                <wp:wrapNone/>
                <wp:docPr id="119430615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67" cy="185667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B81D7" id="Oval 3" o:spid="_x0000_s1026" style="position:absolute;margin-left:129.85pt;margin-top:51.65pt;width:14.6pt;height:1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" fillcolor="#c00000" strokecolor="#c00000" strokeweight="2.25pt">
                <v:stroke joinstyle="miter"/>
              </v:oval>
            </w:pict>
          </mc:Fallback>
        </mc:AlternateContent>
      </w:r>
      <w:r w:rsidR="008C372C" w:rsidRPr="00EA39E3">
        <w:rPr>
          <w:rFonts w:ascii="TH SarabunPSK" w:hAnsi="TH SarabunPSK" w:cs="TH SarabunPSK"/>
          <w:b w:val="0"/>
          <w:bCs w:val="0"/>
          <w:noProof/>
          <w:color w:val="000000" w:themeColor="text1"/>
        </w:rPr>
        <w:drawing>
          <wp:inline distT="0" distB="0" distL="0" distR="0" wp14:anchorId="12E7165C" wp14:editId="2E2B280E">
            <wp:extent cx="3657600" cy="2600960"/>
            <wp:effectExtent l="19050" t="19050" r="19050" b="27940"/>
            <wp:docPr id="8831864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009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D97DE98" w14:textId="79FE6249" w:rsidR="00ED1D32" w:rsidRPr="00EA39E3" w:rsidRDefault="000712D6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bookmarkStart w:id="5" w:name="_Hlk134815790"/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รูป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6.2.</w:t>
      </w:r>
      <w:r w:rsidR="005D766E" w:rsidRPr="00EA39E3">
        <w:rPr>
          <w:rFonts w:ascii="TH SarabunPSK" w:hAnsi="TH SarabunPSK" w:cs="TH SarabunPSK"/>
          <w:b w:val="0"/>
          <w:bCs w:val="0"/>
          <w:color w:val="000000" w:themeColor="text1"/>
        </w:rPr>
        <w:t>1.</w:t>
      </w:r>
      <w:r w:rsidR="00D35929" w:rsidRPr="00EA39E3">
        <w:rPr>
          <w:rFonts w:ascii="TH SarabunPSK" w:hAnsi="TH SarabunPSK" w:cs="TH SarabunPSK"/>
          <w:b w:val="0"/>
          <w:bCs w:val="0"/>
          <w:color w:val="000000" w:themeColor="text1"/>
        </w:rPr>
        <w:t>5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ใช้งาน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Col</w:t>
      </w:r>
      <w:r w:rsidR="00D35929" w:rsidRPr="00EA39E3">
        <w:rPr>
          <w:rFonts w:ascii="TH SarabunPSK" w:hAnsi="TH SarabunPSK" w:cs="TH SarabunPSK"/>
          <w:b w:val="0"/>
          <w:bCs w:val="0"/>
          <w:color w:val="000000" w:themeColor="text1"/>
        </w:rPr>
        <w:t>umn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พื่อจัด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Layout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บนเว็บไซต์</w:t>
      </w:r>
      <w:bookmarkEnd w:id="5"/>
    </w:p>
    <w:p w14:paraId="491225D0" w14:textId="77777777" w:rsidR="00906A91" w:rsidRPr="00EA39E3" w:rsidRDefault="00906A91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7E65FD87" w14:textId="5ABB165D" w:rsidR="00D35929" w:rsidRPr="00EA39E3" w:rsidRDefault="00D35929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กด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Column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ค้าง แล้วลากบนพื้นที่เว็บไซต์</w:t>
      </w:r>
    </w:p>
    <w:p w14:paraId="634B3A7C" w14:textId="4279AFF8" w:rsidR="00D35929" w:rsidRPr="00EA39E3" w:rsidRDefault="00D35929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หลังจากวาง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Column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พื่อจัด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Layout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แนวตั้ง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จะปรากฏเส้นปะ เพื่อแสดงขนาด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Layout</w:t>
      </w:r>
    </w:p>
    <w:p w14:paraId="21C06220" w14:textId="77777777" w:rsidR="00906A91" w:rsidRPr="00EA39E3" w:rsidRDefault="00906A91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35C36AA0" w14:textId="77777777" w:rsidR="005D766E" w:rsidRPr="00EA39E3" w:rsidRDefault="005D766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67432574" w14:textId="08171054" w:rsidR="00D35929" w:rsidRPr="00EA39E3" w:rsidRDefault="008C372C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DD518E" wp14:editId="24FBD706">
                <wp:simplePos x="0" y="0"/>
                <wp:positionH relativeFrom="column">
                  <wp:posOffset>2659933</wp:posOffset>
                </wp:positionH>
                <wp:positionV relativeFrom="paragraph">
                  <wp:posOffset>642620</wp:posOffset>
                </wp:positionV>
                <wp:extent cx="240030" cy="240030"/>
                <wp:effectExtent l="19050" t="19050" r="26670" b="26670"/>
                <wp:wrapNone/>
                <wp:docPr id="94495908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6C80CC" id="Oval 3" o:spid="_x0000_s1026" style="position:absolute;margin-left:209.45pt;margin-top:50.6pt;width:18.9pt;height:1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="0081384B"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B5695A" wp14:editId="77DA1AE3">
                <wp:simplePos x="0" y="0"/>
                <wp:positionH relativeFrom="page">
                  <wp:posOffset>3499164</wp:posOffset>
                </wp:positionH>
                <wp:positionV relativeFrom="paragraph">
                  <wp:posOffset>544057</wp:posOffset>
                </wp:positionV>
                <wp:extent cx="736979" cy="330451"/>
                <wp:effectExtent l="0" t="0" r="0" b="0"/>
                <wp:wrapNone/>
                <wp:docPr id="8937429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979" cy="330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452D8" w14:textId="31F4D0D5" w:rsidR="0081384B" w:rsidRPr="005C39BE" w:rsidRDefault="0081384B" w:rsidP="0081384B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695A" id="_x0000_s1036" type="#_x0000_t202" style="position:absolute;left:0;text-align:left;margin-left:275.5pt;margin-top:42.85pt;width:58.05pt;height:26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" filled="f" stroked="f" strokeweight=".5pt">
                <v:textbox>
                  <w:txbxContent>
                    <w:p w14:paraId="5DE452D8" w14:textId="31F4D0D5" w:rsidR="0081384B" w:rsidRPr="005C39BE" w:rsidRDefault="0081384B" w:rsidP="0081384B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384B"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2217E3" wp14:editId="7A75AF55">
                <wp:simplePos x="0" y="0"/>
                <wp:positionH relativeFrom="column">
                  <wp:posOffset>2160536</wp:posOffset>
                </wp:positionH>
                <wp:positionV relativeFrom="paragraph">
                  <wp:posOffset>2224405</wp:posOffset>
                </wp:positionV>
                <wp:extent cx="593090" cy="436728"/>
                <wp:effectExtent l="0" t="0" r="0" b="1905"/>
                <wp:wrapNone/>
                <wp:docPr id="8684112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72759" w14:textId="4C7F09FA" w:rsidR="0081384B" w:rsidRPr="005C39BE" w:rsidRDefault="0081384B" w:rsidP="0081384B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17E3" id="_x0000_s1037" type="#_x0000_t202" style="position:absolute;left:0;text-align:left;margin-left:170.1pt;margin-top:175.15pt;width:46.7pt;height:3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6kGgIAADM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" filled="f" stroked="f" strokeweight=".5pt">
                <v:textbox>
                  <w:txbxContent>
                    <w:p w14:paraId="58972759" w14:textId="4C7F09FA" w:rsidR="0081384B" w:rsidRPr="005C39BE" w:rsidRDefault="0081384B" w:rsidP="0081384B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81384B"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8D0BD3" wp14:editId="0FD447C4">
                <wp:simplePos x="0" y="0"/>
                <wp:positionH relativeFrom="column">
                  <wp:posOffset>2234423</wp:posOffset>
                </wp:positionH>
                <wp:positionV relativeFrom="paragraph">
                  <wp:posOffset>2323465</wp:posOffset>
                </wp:positionV>
                <wp:extent cx="240030" cy="240030"/>
                <wp:effectExtent l="19050" t="19050" r="26670" b="26670"/>
                <wp:wrapNone/>
                <wp:docPr id="107198592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9293A" id="Oval 3" o:spid="_x0000_s1026" style="position:absolute;margin-left:175.95pt;margin-top:182.95pt;width:18.9pt;height:18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="00D35929"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7A02D3" wp14:editId="5DD1F5A8">
                <wp:simplePos x="0" y="0"/>
                <wp:positionH relativeFrom="column">
                  <wp:posOffset>1422514</wp:posOffset>
                </wp:positionH>
                <wp:positionV relativeFrom="paragraph">
                  <wp:posOffset>1081234</wp:posOffset>
                </wp:positionV>
                <wp:extent cx="240030" cy="240030"/>
                <wp:effectExtent l="19050" t="19050" r="26670" b="26670"/>
                <wp:wrapNone/>
                <wp:docPr id="75552419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D13E5" id="Oval 3" o:spid="_x0000_s1026" style="position:absolute;margin-left:112pt;margin-top:85.15pt;width:18.9pt;height:18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 w:rsidR="00D35929"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F61024" wp14:editId="5ACA047F">
                <wp:simplePos x="0" y="0"/>
                <wp:positionH relativeFrom="column">
                  <wp:posOffset>1357241</wp:posOffset>
                </wp:positionH>
                <wp:positionV relativeFrom="paragraph">
                  <wp:posOffset>973284</wp:posOffset>
                </wp:positionV>
                <wp:extent cx="593090" cy="387985"/>
                <wp:effectExtent l="0" t="0" r="0" b="0"/>
                <wp:wrapNone/>
                <wp:docPr id="6398191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DB676" w14:textId="39CFBD02" w:rsidR="00D35929" w:rsidRPr="005C39BE" w:rsidRDefault="00D35929" w:rsidP="00D35929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1024" id="_x0000_s1038" type="#_x0000_t202" style="position:absolute;left:0;text-align:left;margin-left:106.85pt;margin-top:76.65pt;width:46.7pt;height:3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++GwIAADM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" filled="f" stroked="f" strokeweight=".5pt">
                <v:textbox>
                  <w:txbxContent>
                    <w:p w14:paraId="6CDDB676" w14:textId="39CFBD02" w:rsidR="00D35929" w:rsidRPr="005C39BE" w:rsidRDefault="00D35929" w:rsidP="00D35929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D35929"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27A711" wp14:editId="131B6D82">
                <wp:simplePos x="0" y="0"/>
                <wp:positionH relativeFrom="column">
                  <wp:posOffset>1289117</wp:posOffset>
                </wp:positionH>
                <wp:positionV relativeFrom="paragraph">
                  <wp:posOffset>1605053</wp:posOffset>
                </wp:positionV>
                <wp:extent cx="401775" cy="387985"/>
                <wp:effectExtent l="0" t="0" r="0" b="0"/>
                <wp:wrapNone/>
                <wp:docPr id="17446702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7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30B02" w14:textId="299EAFEE" w:rsidR="00D35929" w:rsidRPr="005C39BE" w:rsidRDefault="00D35929" w:rsidP="00D35929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7A711" id="_x0000_s1039" type="#_x0000_t202" style="position:absolute;left:0;text-align:left;margin-left:101.5pt;margin-top:126.4pt;width:31.65pt;height:3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/yHAIAADM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" filled="f" stroked="f" strokeweight=".5pt">
                <v:textbox>
                  <w:txbxContent>
                    <w:p w14:paraId="50830B02" w14:textId="299EAFEE" w:rsidR="00D35929" w:rsidRPr="005C39BE" w:rsidRDefault="00D35929" w:rsidP="00D35929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D35929"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2C965A" wp14:editId="1E44C0E3">
                <wp:simplePos x="0" y="0"/>
                <wp:positionH relativeFrom="column">
                  <wp:posOffset>1373040</wp:posOffset>
                </wp:positionH>
                <wp:positionV relativeFrom="paragraph">
                  <wp:posOffset>1701933</wp:posOffset>
                </wp:positionV>
                <wp:extent cx="240030" cy="240030"/>
                <wp:effectExtent l="19050" t="19050" r="26670" b="26670"/>
                <wp:wrapNone/>
                <wp:docPr id="142907144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21A45" id="Oval 3" o:spid="_x0000_s1026" style="position:absolute;margin-left:108.1pt;margin-top:134pt;width:18.9pt;height:1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color w:val="000000" w:themeColor="text1"/>
        </w:rPr>
        <w:drawing>
          <wp:inline distT="0" distB="0" distL="0" distR="0" wp14:anchorId="677B1E12" wp14:editId="66DC5FC4">
            <wp:extent cx="3657600" cy="2601038"/>
            <wp:effectExtent l="19050" t="19050" r="19050" b="27940"/>
            <wp:docPr id="16470780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78081" name="Picture 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C6E75" w14:textId="01F086C2" w:rsidR="00F93291" w:rsidRPr="00EA39E3" w:rsidRDefault="00D35929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bookmarkStart w:id="6" w:name="_Hlk134732565"/>
      <w:bookmarkStart w:id="7" w:name="_Hlk134816667"/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รูป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6.2.</w:t>
      </w:r>
      <w:r w:rsidR="005D766E" w:rsidRPr="00EA39E3">
        <w:rPr>
          <w:rFonts w:ascii="TH SarabunPSK" w:hAnsi="TH SarabunPSK" w:cs="TH SarabunPSK"/>
          <w:b w:val="0"/>
          <w:bCs w:val="0"/>
          <w:color w:val="000000" w:themeColor="text1"/>
        </w:rPr>
        <w:t>1.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6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ใส่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Element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ในเว็บไซต์ไว้แสดงข้อมูล</w:t>
      </w:r>
    </w:p>
    <w:p w14:paraId="02396AEB" w14:textId="77777777" w:rsidR="00906A91" w:rsidRPr="00EA39E3" w:rsidRDefault="00906A91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6D8C9952" w14:textId="023D3760" w:rsidR="0081384B" w:rsidRPr="00EA39E3" w:rsidRDefault="0081384B" w:rsidP="00124F81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color w:val="000000" w:themeColor="text1"/>
        </w:rPr>
      </w:pPr>
      <w:bookmarkStart w:id="8" w:name="_Hlk134816785"/>
      <w:bookmarkEnd w:id="6"/>
      <w:r w:rsidRPr="00EA39E3">
        <w:rPr>
          <w:rFonts w:ascii="TH SarabunPSK" w:hAnsi="TH SarabunPSK" w:cs="TH SarabunPSK"/>
          <w:color w:val="000000" w:themeColor="text1"/>
          <w:cs/>
        </w:rPr>
        <w:t xml:space="preserve">กด </w:t>
      </w:r>
      <w:r w:rsidR="008C372C" w:rsidRPr="00EA39E3">
        <w:rPr>
          <w:rFonts w:ascii="TH SarabunPSK" w:hAnsi="TH SarabunPSK" w:cs="TH SarabunPSK"/>
          <w:color w:val="000000" w:themeColor="text1"/>
        </w:rPr>
        <w:t>Image</w:t>
      </w:r>
      <w:r w:rsidRPr="00EA39E3">
        <w:rPr>
          <w:rFonts w:ascii="TH SarabunPSK" w:hAnsi="TH SarabunPSK" w:cs="TH SarabunPSK"/>
          <w:color w:val="000000" w:themeColor="text1"/>
        </w:rPr>
        <w:t xml:space="preserve"> </w:t>
      </w:r>
      <w:r w:rsidRPr="00EA39E3">
        <w:rPr>
          <w:rFonts w:ascii="TH SarabunPSK" w:hAnsi="TH SarabunPSK" w:cs="TH SarabunPSK"/>
          <w:color w:val="000000" w:themeColor="text1"/>
          <w:cs/>
        </w:rPr>
        <w:t>ค้าง แล้วลาก</w:t>
      </w:r>
      <w:r w:rsidR="008C372C" w:rsidRPr="00EA39E3">
        <w:rPr>
          <w:rFonts w:ascii="TH SarabunPSK" w:hAnsi="TH SarabunPSK" w:cs="TH SarabunPSK"/>
          <w:color w:val="000000" w:themeColor="text1"/>
          <w:cs/>
        </w:rPr>
        <w:t>ใส่</w:t>
      </w:r>
      <w:r w:rsidRPr="00EA39E3">
        <w:rPr>
          <w:rFonts w:ascii="TH SarabunPSK" w:hAnsi="TH SarabunPSK" w:cs="TH SarabunPSK"/>
          <w:color w:val="000000" w:themeColor="text1"/>
        </w:rPr>
        <w:t xml:space="preserve"> Layout Column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ที่จัดไว้ </w:t>
      </w:r>
      <w:r w:rsidRPr="00EA39E3">
        <w:rPr>
          <w:rFonts w:ascii="TH SarabunPSK" w:hAnsi="TH SarabunPSK" w:cs="TH SarabunPSK"/>
          <w:color w:val="000000" w:themeColor="text1"/>
        </w:rPr>
        <w:t>(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หมายเลข </w:t>
      </w:r>
      <w:r w:rsidRPr="00EA39E3">
        <w:rPr>
          <w:rFonts w:ascii="TH SarabunPSK" w:hAnsi="TH SarabunPSK" w:cs="TH SarabunPSK"/>
          <w:color w:val="000000" w:themeColor="text1"/>
        </w:rPr>
        <w:t>13)</w:t>
      </w:r>
    </w:p>
    <w:bookmarkEnd w:id="8"/>
    <w:p w14:paraId="2BB321B7" w14:textId="6FFDA18E" w:rsidR="0081384B" w:rsidRPr="00EA39E3" w:rsidRDefault="0081384B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กด </w:t>
      </w:r>
      <w:r w:rsidR="008C372C" w:rsidRPr="00EA39E3">
        <w:rPr>
          <w:rFonts w:ascii="TH SarabunPSK" w:hAnsi="TH SarabunPSK" w:cs="TH SarabunPSK"/>
          <w:b w:val="0"/>
          <w:bCs w:val="0"/>
          <w:color w:val="000000" w:themeColor="text1"/>
        </w:rPr>
        <w:t>Text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ค้าง แล้วลาก</w:t>
      </w:r>
      <w:r w:rsidR="008C372C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ใส่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Layout Column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ที่จัดไว้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(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หมายเลข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13)</w:t>
      </w:r>
    </w:p>
    <w:p w14:paraId="6850C874" w14:textId="1FF6EED2" w:rsidR="0081384B" w:rsidRPr="00EA39E3" w:rsidRDefault="0081384B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กด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Button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ค้าง แล้วลา</w:t>
      </w:r>
      <w:r w:rsidR="008C372C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กใส่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Layout Column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ที่จัดไว้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(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หมายเลข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13)</w:t>
      </w:r>
    </w:p>
    <w:p w14:paraId="44465A7E" w14:textId="72F5834A" w:rsidR="005C2EBD" w:rsidRPr="00EA39E3" w:rsidRDefault="005C2EBD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Layout Column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ที่ภายในนั้นประกอบไปด้วย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Image, Text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และ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Button</w:t>
      </w:r>
    </w:p>
    <w:p w14:paraId="4960B0FB" w14:textId="382DD8F9" w:rsidR="0081384B" w:rsidRPr="00EA39E3" w:rsidRDefault="0081384B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1440"/>
        <w:rPr>
          <w:rFonts w:ascii="TH SarabunPSK" w:hAnsi="TH SarabunPSK" w:cs="TH SarabunPSK"/>
          <w:b w:val="0"/>
          <w:bCs w:val="0"/>
          <w:color w:val="000000" w:themeColor="text1"/>
          <w:cs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หมายเหตุเพิ่มเติม</w:t>
      </w:r>
      <w:r w:rsidR="005C2EBD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</w:t>
      </w:r>
      <w:r w:rsidR="005C2EBD" w:rsidRPr="00EA39E3">
        <w:rPr>
          <w:rFonts w:ascii="TH SarabunPSK" w:hAnsi="TH SarabunPSK" w:cs="TH SarabunPSK"/>
          <w:b w:val="0"/>
          <w:bCs w:val="0"/>
          <w:color w:val="000000" w:themeColor="text1"/>
        </w:rPr>
        <w:t>(12)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Button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อยู่ในเมนู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Elements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แต่ต้องเลื่อนหาด้านล่าง</w:t>
      </w:r>
    </w:p>
    <w:bookmarkEnd w:id="7"/>
    <w:p w14:paraId="718EFDB7" w14:textId="77777777" w:rsidR="000B174E" w:rsidRPr="00EA39E3" w:rsidRDefault="000B174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75FA4B99" w14:textId="6A26023B" w:rsidR="000B174E" w:rsidRPr="00EA39E3" w:rsidRDefault="00123A3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9B3830" wp14:editId="16E55D15">
                <wp:simplePos x="0" y="0"/>
                <wp:positionH relativeFrom="margin">
                  <wp:posOffset>4610182</wp:posOffset>
                </wp:positionH>
                <wp:positionV relativeFrom="paragraph">
                  <wp:posOffset>1123315</wp:posOffset>
                </wp:positionV>
                <wp:extent cx="593090" cy="387985"/>
                <wp:effectExtent l="0" t="0" r="0" b="0"/>
                <wp:wrapNone/>
                <wp:docPr id="25712510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CB4C3" w14:textId="02433BCE" w:rsidR="00123A3E" w:rsidRPr="00123A3E" w:rsidRDefault="00123A3E" w:rsidP="00123A3E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23A3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  <w:r w:rsidR="002B136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</w:t>
                            </w:r>
                            <w:r w:rsidRPr="00123A3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48F86A3" wp14:editId="212D0757">
                                  <wp:extent cx="403860" cy="264795"/>
                                  <wp:effectExtent l="0" t="0" r="0" b="0"/>
                                  <wp:docPr id="1108752499" name="Picture 11087524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264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3830" id="_x0000_s1040" type="#_x0000_t202" style="position:absolute;left:0;text-align:left;margin-left:363pt;margin-top:88.45pt;width:46.7pt;height:30.5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0sGwIAADM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" filled="f" stroked="f" strokeweight=".5pt">
                <v:textbox>
                  <w:txbxContent>
                    <w:p w14:paraId="595CB4C3" w14:textId="02433BCE" w:rsidR="00123A3E" w:rsidRPr="00123A3E" w:rsidRDefault="00123A3E" w:rsidP="00123A3E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23A3E"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  <w:r w:rsidR="002B136A">
                        <w:rPr>
                          <w:b/>
                          <w:bCs/>
                          <w:color w:val="FFFFFF" w:themeColor="background1"/>
                        </w:rPr>
                        <w:t>7</w:t>
                      </w:r>
                      <w:r w:rsidRPr="00123A3E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48F86A3" wp14:editId="212D0757">
                            <wp:extent cx="403860" cy="264795"/>
                            <wp:effectExtent l="0" t="0" r="0" b="0"/>
                            <wp:docPr id="1108752499" name="Picture 11087524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264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6BFD08" wp14:editId="4C43A26B">
                <wp:simplePos x="0" y="0"/>
                <wp:positionH relativeFrom="column">
                  <wp:posOffset>4699346</wp:posOffset>
                </wp:positionH>
                <wp:positionV relativeFrom="paragraph">
                  <wp:posOffset>1204802</wp:posOffset>
                </wp:positionV>
                <wp:extent cx="166546" cy="180126"/>
                <wp:effectExtent l="19050" t="19050" r="24130" b="10795"/>
                <wp:wrapNone/>
                <wp:docPr id="201152591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46" cy="180126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C35F2" id="Oval 3" o:spid="_x0000_s1026" style="position:absolute;margin-left:370.05pt;margin-top:94.85pt;width:13.1pt;height:14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CCAAFF" wp14:editId="5BA24EF2">
                <wp:simplePos x="0" y="0"/>
                <wp:positionH relativeFrom="column">
                  <wp:posOffset>1507459</wp:posOffset>
                </wp:positionH>
                <wp:positionV relativeFrom="paragraph">
                  <wp:posOffset>355449</wp:posOffset>
                </wp:positionV>
                <wp:extent cx="593090" cy="387985"/>
                <wp:effectExtent l="0" t="0" r="0" b="0"/>
                <wp:wrapNone/>
                <wp:docPr id="7516768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3F76D" w14:textId="0FC575FF" w:rsidR="000B174E" w:rsidRPr="005C39BE" w:rsidRDefault="000B174E" w:rsidP="000B174E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AAFF" id="_x0000_s1041" type="#_x0000_t202" style="position:absolute;left:0;text-align:left;margin-left:118.7pt;margin-top:28pt;width:46.7pt;height:30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" filled="f" stroked="f" strokeweight=".5pt">
                <v:textbox>
                  <w:txbxContent>
                    <w:p w14:paraId="3F73F76D" w14:textId="0FC575FF" w:rsidR="000B174E" w:rsidRPr="005C39BE" w:rsidRDefault="000B174E" w:rsidP="000B174E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5951FD" wp14:editId="172DCB9A">
                <wp:simplePos x="0" y="0"/>
                <wp:positionH relativeFrom="column">
                  <wp:posOffset>4830125</wp:posOffset>
                </wp:positionH>
                <wp:positionV relativeFrom="paragraph">
                  <wp:posOffset>712546</wp:posOffset>
                </wp:positionV>
                <wp:extent cx="185667" cy="192490"/>
                <wp:effectExtent l="19050" t="19050" r="24130" b="17145"/>
                <wp:wrapNone/>
                <wp:docPr id="105290861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67" cy="19249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BDF74" id="Oval 3" o:spid="_x0000_s1026" style="position:absolute;margin-left:380.3pt;margin-top:56.1pt;width:14.6pt;height:1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17C24D" wp14:editId="279C716C">
                <wp:simplePos x="0" y="0"/>
                <wp:positionH relativeFrom="column">
                  <wp:posOffset>4755597</wp:posOffset>
                </wp:positionH>
                <wp:positionV relativeFrom="paragraph">
                  <wp:posOffset>645952</wp:posOffset>
                </wp:positionV>
                <wp:extent cx="504825" cy="388620"/>
                <wp:effectExtent l="0" t="0" r="0" b="0"/>
                <wp:wrapNone/>
                <wp:docPr id="99908933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6713F" w14:textId="3D6FD4F2" w:rsidR="000B174E" w:rsidRPr="000B174E" w:rsidRDefault="000B174E" w:rsidP="000B174E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7C24D" id="_x0000_s1042" type="#_x0000_t202" style="position:absolute;left:0;text-align:left;margin-left:374.45pt;margin-top:50.85pt;width:39.75pt;height:30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1iHAIAADMEAAAOAAAAZHJzL2Uyb0RvYy54bWysU02P2yAQvVfqf0DcGzvZJE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" filled="f" stroked="f" strokeweight=".5pt">
                <v:textbox>
                  <w:txbxContent>
                    <w:p w14:paraId="1996713F" w14:textId="3D6FD4F2" w:rsidR="000B174E" w:rsidRPr="000B174E" w:rsidRDefault="000B174E" w:rsidP="000B174E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45F934" wp14:editId="0B118982">
                <wp:simplePos x="0" y="0"/>
                <wp:positionH relativeFrom="margin">
                  <wp:posOffset>4578727</wp:posOffset>
                </wp:positionH>
                <wp:positionV relativeFrom="paragraph">
                  <wp:posOffset>790707</wp:posOffset>
                </wp:positionV>
                <wp:extent cx="593090" cy="387985"/>
                <wp:effectExtent l="0" t="0" r="0" b="0"/>
                <wp:wrapNone/>
                <wp:docPr id="11198453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3CA84" w14:textId="48879EE8" w:rsidR="005C2EBD" w:rsidRPr="00123A3E" w:rsidRDefault="005C2EBD" w:rsidP="005C2EBD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23A3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  <w:r w:rsidR="002B136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8</w:t>
                            </w:r>
                            <w:r w:rsidRPr="00123A3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0BFD04C5" wp14:editId="04ACB2BE">
                                  <wp:extent cx="403860" cy="264795"/>
                                  <wp:effectExtent l="0" t="0" r="0" b="0"/>
                                  <wp:docPr id="1489054422" name="Picture 14890544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264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F934" id="_x0000_s1043" type="#_x0000_t202" style="position:absolute;left:0;text-align:left;margin-left:360.55pt;margin-top:62.25pt;width:46.7pt;height:30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" filled="f" stroked="f" strokeweight=".5pt">
                <v:textbox>
                  <w:txbxContent>
                    <w:p w14:paraId="6583CA84" w14:textId="48879EE8" w:rsidR="005C2EBD" w:rsidRPr="00123A3E" w:rsidRDefault="005C2EBD" w:rsidP="005C2EBD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23A3E"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  <w:r w:rsidR="002B136A">
                        <w:rPr>
                          <w:b/>
                          <w:bCs/>
                          <w:color w:val="FFFFFF" w:themeColor="background1"/>
                        </w:rPr>
                        <w:t>8</w:t>
                      </w:r>
                      <w:r w:rsidRPr="00123A3E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0BFD04C5" wp14:editId="04ACB2BE">
                            <wp:extent cx="403860" cy="264795"/>
                            <wp:effectExtent l="0" t="0" r="0" b="0"/>
                            <wp:docPr id="1489054422" name="Picture 14890544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264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17DEDC" wp14:editId="70620CCE">
                <wp:simplePos x="0" y="0"/>
                <wp:positionH relativeFrom="column">
                  <wp:posOffset>4663440</wp:posOffset>
                </wp:positionH>
                <wp:positionV relativeFrom="paragraph">
                  <wp:posOffset>887812</wp:posOffset>
                </wp:positionV>
                <wp:extent cx="166370" cy="160655"/>
                <wp:effectExtent l="19050" t="19050" r="24130" b="10795"/>
                <wp:wrapNone/>
                <wp:docPr id="89681120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065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8EF1D8" id="Oval 3" o:spid="_x0000_s1026" style="position:absolute;margin-left:367.2pt;margin-top:69.9pt;width:13.1pt;height:12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B82E33" wp14:editId="07626C32">
                <wp:simplePos x="0" y="0"/>
                <wp:positionH relativeFrom="column">
                  <wp:posOffset>4286250</wp:posOffset>
                </wp:positionH>
                <wp:positionV relativeFrom="paragraph">
                  <wp:posOffset>536493</wp:posOffset>
                </wp:positionV>
                <wp:extent cx="353085" cy="388620"/>
                <wp:effectExtent l="0" t="0" r="0" b="0"/>
                <wp:wrapNone/>
                <wp:docPr id="18980340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8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DEA8A" w14:textId="34C6C40D" w:rsidR="000B174E" w:rsidRPr="000B174E" w:rsidRDefault="000B174E" w:rsidP="000B174E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82E33" id="_x0000_s1044" type="#_x0000_t202" style="position:absolute;left:0;text-align:left;margin-left:337.5pt;margin-top:42.25pt;width:27.8pt;height:30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" filled="f" stroked="f" strokeweight=".5pt">
                <v:textbox>
                  <w:txbxContent>
                    <w:p w14:paraId="50FDEA8A" w14:textId="34C6C40D" w:rsidR="000B174E" w:rsidRPr="000B174E" w:rsidRDefault="000B174E" w:rsidP="000B174E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color w:val="000000" w:themeColor="text1"/>
          <w:cs/>
        </w:rPr>
        <w:drawing>
          <wp:inline distT="0" distB="0" distL="0" distR="0" wp14:anchorId="2F91B901" wp14:editId="1B2B10C8">
            <wp:extent cx="3657600" cy="2601038"/>
            <wp:effectExtent l="19050" t="19050" r="19050" b="27940"/>
            <wp:docPr id="138409621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96212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0B174E"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F000CB" wp14:editId="51428521">
                <wp:simplePos x="0" y="0"/>
                <wp:positionH relativeFrom="column">
                  <wp:posOffset>4880932</wp:posOffset>
                </wp:positionH>
                <wp:positionV relativeFrom="paragraph">
                  <wp:posOffset>496798</wp:posOffset>
                </wp:positionV>
                <wp:extent cx="504825" cy="388620"/>
                <wp:effectExtent l="0" t="0" r="0" b="0"/>
                <wp:wrapNone/>
                <wp:docPr id="117540694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715A5" w14:textId="77777777" w:rsidR="000B174E" w:rsidRPr="000B174E" w:rsidRDefault="000B174E" w:rsidP="000B174E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00CB" id="_x0000_s1045" type="#_x0000_t202" style="position:absolute;left:0;text-align:left;margin-left:384.35pt;margin-top:39.1pt;width:39.75pt;height:3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g5HAIAADM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" filled="f" stroked="f" strokeweight=".5pt">
                <v:textbox>
                  <w:txbxContent>
                    <w:p w14:paraId="179715A5" w14:textId="77777777" w:rsidR="000B174E" w:rsidRPr="000B174E" w:rsidRDefault="000B174E" w:rsidP="000B174E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0B174E"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BE31B9" wp14:editId="7F4F57C2">
                <wp:simplePos x="0" y="0"/>
                <wp:positionH relativeFrom="column">
                  <wp:posOffset>4372449</wp:posOffset>
                </wp:positionH>
                <wp:positionV relativeFrom="paragraph">
                  <wp:posOffset>615173</wp:posOffset>
                </wp:positionV>
                <wp:extent cx="172019" cy="178435"/>
                <wp:effectExtent l="19050" t="19050" r="19050" b="12065"/>
                <wp:wrapNone/>
                <wp:docPr id="112141759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9" cy="17843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01BD4" id="Oval 3" o:spid="_x0000_s1026" style="position:absolute;margin-left:344.3pt;margin-top:48.45pt;width:13.55pt;height:14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" fillcolor="#c00000" strokecolor="#c00000" strokeweight="2.25pt">
                <v:stroke joinstyle="miter"/>
              </v:oval>
            </w:pict>
          </mc:Fallback>
        </mc:AlternateContent>
      </w:r>
      <w:r w:rsidR="000B174E"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CC5A85" wp14:editId="3B8D325D">
                <wp:simplePos x="0" y="0"/>
                <wp:positionH relativeFrom="column">
                  <wp:posOffset>1586287</wp:posOffset>
                </wp:positionH>
                <wp:positionV relativeFrom="paragraph">
                  <wp:posOffset>445239</wp:posOffset>
                </wp:positionV>
                <wp:extent cx="240030" cy="240030"/>
                <wp:effectExtent l="19050" t="19050" r="26670" b="26670"/>
                <wp:wrapNone/>
                <wp:docPr id="112593280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DACE1" id="Oval 3" o:spid="_x0000_s1026" style="position:absolute;margin-left:124.9pt;margin-top:35.05pt;width:18.9pt;height:18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</w:p>
    <w:p w14:paraId="54EE926D" w14:textId="3F54C9F6" w:rsidR="000B174E" w:rsidRPr="00EA39E3" w:rsidRDefault="000B174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รูป 6.2.</w:t>
      </w:r>
      <w:r w:rsidR="005D766E" w:rsidRPr="00EA39E3">
        <w:rPr>
          <w:rFonts w:ascii="TH SarabunPSK" w:hAnsi="TH SarabunPSK" w:cs="TH SarabunPSK"/>
          <w:b w:val="0"/>
          <w:bCs w:val="0"/>
          <w:color w:val="000000" w:themeColor="text1"/>
        </w:rPr>
        <w:t>1.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7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ใส่ข้อมูล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API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ให้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 Row </w:t>
      </w:r>
      <w:r w:rsidR="005C2EBD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และดูข้อมูลที่ได้มาจากการ </w:t>
      </w:r>
      <w:r w:rsidR="005C2EBD" w:rsidRPr="00EA39E3">
        <w:rPr>
          <w:rFonts w:ascii="TH SarabunPSK" w:hAnsi="TH SarabunPSK" w:cs="TH SarabunPSK"/>
          <w:b w:val="0"/>
          <w:bCs w:val="0"/>
          <w:color w:val="000000" w:themeColor="text1"/>
        </w:rPr>
        <w:t>GET</w:t>
      </w:r>
    </w:p>
    <w:p w14:paraId="72CC83ED" w14:textId="77777777" w:rsidR="000B0A98" w:rsidRPr="00EA39E3" w:rsidRDefault="000B0A98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5C0E3E55" w14:textId="18A856C2" w:rsidR="005C2EBD" w:rsidRPr="00EA39E3" w:rsidRDefault="00B06AED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กดที่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layout Row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ที่เป็นเส้นปะ แล้วแถบ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Properties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จะแสดงขึ้นมาด้านข้าง</w:t>
      </w:r>
    </w:p>
    <w:p w14:paraId="79C41F21" w14:textId="78FDD688" w:rsidR="00B06AED" w:rsidRPr="00EA39E3" w:rsidRDefault="00B06AED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ใส่ลิงก์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API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ที่ต้องการดึงมาเก็บไว้</w:t>
      </w:r>
    </w:p>
    <w:p w14:paraId="35044FE2" w14:textId="6AD5A137" w:rsidR="00140239" w:rsidRDefault="00140239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กดปุ่ม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GET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เพื่อดึงข้อมูล</w:t>
      </w:r>
    </w:p>
    <w:p w14:paraId="5F4AAA2E" w14:textId="0EAD9259" w:rsidR="002B136A" w:rsidRPr="002B136A" w:rsidRDefault="002B136A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เลือกเวลารีเฟรชข้อมูล</w:t>
      </w:r>
    </w:p>
    <w:p w14:paraId="51FC675E" w14:textId="36E4205F" w:rsidR="00140239" w:rsidRPr="00EA39E3" w:rsidRDefault="00140239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กดปุ่ม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View Data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พื่อแสดงข้อมูลที่ดึงมาจาก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API</w:t>
      </w:r>
    </w:p>
    <w:p w14:paraId="50A04F18" w14:textId="77777777" w:rsidR="00906A91" w:rsidRPr="00EA39E3" w:rsidRDefault="00906A91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26FCAAA4" w14:textId="77777777" w:rsidR="005D766E" w:rsidRPr="00EA39E3" w:rsidRDefault="005D766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3252A899" w14:textId="7237CB48" w:rsidR="005C2EBD" w:rsidRPr="00EA39E3" w:rsidRDefault="00775E3C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C09A1F" wp14:editId="153F5934">
                <wp:simplePos x="0" y="0"/>
                <wp:positionH relativeFrom="column">
                  <wp:posOffset>3029481</wp:posOffset>
                </wp:positionH>
                <wp:positionV relativeFrom="paragraph">
                  <wp:posOffset>1370643</wp:posOffset>
                </wp:positionV>
                <wp:extent cx="593090" cy="387985"/>
                <wp:effectExtent l="0" t="0" r="0" b="0"/>
                <wp:wrapNone/>
                <wp:docPr id="79741643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FBA65" w14:textId="192B2A55" w:rsidR="00775E3C" w:rsidRPr="005C39BE" w:rsidRDefault="00775E3C" w:rsidP="00775E3C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C39BE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="00123A3E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9A1F" id="_x0000_s1046" type="#_x0000_t202" style="position:absolute;left:0;text-align:left;margin-left:238.55pt;margin-top:107.9pt;width:46.7pt;height:30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" filled="f" stroked="f" strokeweight=".5pt">
                <v:textbox>
                  <w:txbxContent>
                    <w:p w14:paraId="3EEFBA65" w14:textId="192B2A55" w:rsidR="00775E3C" w:rsidRPr="005C39BE" w:rsidRDefault="00775E3C" w:rsidP="00775E3C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C39BE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="00123A3E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AF0F8B" wp14:editId="148DC936">
                <wp:simplePos x="0" y="0"/>
                <wp:positionH relativeFrom="column">
                  <wp:posOffset>3085152</wp:posOffset>
                </wp:positionH>
                <wp:positionV relativeFrom="paragraph">
                  <wp:posOffset>1444312</wp:posOffset>
                </wp:positionV>
                <wp:extent cx="286385" cy="286385"/>
                <wp:effectExtent l="19050" t="19050" r="18415" b="18415"/>
                <wp:wrapNone/>
                <wp:docPr id="160761230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261FA" id="Oval 3" o:spid="_x0000_s1026" style="position:absolute;margin-left:242.95pt;margin-top:113.75pt;width:22.55pt;height:22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BZYGL2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="00123A3E" w:rsidRPr="00EA39E3">
        <w:rPr>
          <w:rFonts w:ascii="TH SarabunPSK" w:hAnsi="TH SarabunPSK" w:cs="TH SarabunPSK"/>
          <w:b w:val="0"/>
          <w:bCs w:val="0"/>
          <w:noProof/>
          <w:color w:val="000000" w:themeColor="text1"/>
        </w:rPr>
        <w:drawing>
          <wp:inline distT="0" distB="0" distL="0" distR="0" wp14:anchorId="617E8563" wp14:editId="3B9F8956">
            <wp:extent cx="3657600" cy="2601038"/>
            <wp:effectExtent l="0" t="0" r="0" b="8890"/>
            <wp:docPr id="5118887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88715" name="Picture 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E5D3" w14:textId="7C5D6BE0" w:rsidR="005C2EBD" w:rsidRPr="00EA39E3" w:rsidRDefault="005C2EBD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รูป 6.2.</w:t>
      </w:r>
      <w:r w:rsidR="005D766E" w:rsidRPr="00EA39E3">
        <w:rPr>
          <w:rFonts w:ascii="TH SarabunPSK" w:hAnsi="TH SarabunPSK" w:cs="TH SarabunPSK"/>
          <w:b w:val="0"/>
          <w:bCs w:val="0"/>
          <w:color w:val="000000" w:themeColor="text1"/>
        </w:rPr>
        <w:t>1.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8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</w:t>
      </w:r>
      <w:r w:rsidR="00140239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แสดงข้อมูลที่ได้จากการ</w:t>
      </w:r>
      <w:r w:rsidR="00140239"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 GET</w:t>
      </w:r>
      <w:r w:rsidR="00140239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</w:t>
      </w:r>
      <w:r w:rsidR="00140239"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API </w:t>
      </w:r>
    </w:p>
    <w:p w14:paraId="1D5A7267" w14:textId="77777777" w:rsidR="00FF670E" w:rsidRPr="00EA39E3" w:rsidRDefault="00FF670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5A83E2D9" w14:textId="4E105ECA" w:rsidR="00775E3C" w:rsidRPr="00EA39E3" w:rsidRDefault="00775E3C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  <w:cs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แสดงข้อมูลที่ดึงมาจาก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API</w:t>
      </w:r>
    </w:p>
    <w:p w14:paraId="2922312F" w14:textId="410D7BFD" w:rsidR="000B174E" w:rsidRPr="00EA39E3" w:rsidRDefault="000B174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4AF50A3F" w14:textId="77777777" w:rsidR="00775E3C" w:rsidRPr="00EA39E3" w:rsidRDefault="00775E3C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7C93CFC1" w14:textId="05E83FAB" w:rsidR="00775E3C" w:rsidRPr="00EA39E3" w:rsidRDefault="00123A3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06C857" wp14:editId="6755B5CC">
                <wp:simplePos x="0" y="0"/>
                <wp:positionH relativeFrom="column">
                  <wp:posOffset>4735183</wp:posOffset>
                </wp:positionH>
                <wp:positionV relativeFrom="paragraph">
                  <wp:posOffset>935864</wp:posOffset>
                </wp:positionV>
                <wp:extent cx="593090" cy="387985"/>
                <wp:effectExtent l="0" t="0" r="0" b="0"/>
                <wp:wrapNone/>
                <wp:docPr id="8813117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DEA56" w14:textId="3D774A6C" w:rsidR="00007925" w:rsidRPr="005C39BE" w:rsidRDefault="00007925" w:rsidP="00007925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123A3E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C857" id="_x0000_s1047" type="#_x0000_t202" style="position:absolute;left:0;text-align:left;margin-left:372.85pt;margin-top:73.7pt;width:46.7pt;height:30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6BGwIAADM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" filled="f" stroked="f" strokeweight=".5pt">
                <v:textbox>
                  <w:txbxContent>
                    <w:p w14:paraId="0FADEA56" w14:textId="3D774A6C" w:rsidR="00007925" w:rsidRPr="005C39BE" w:rsidRDefault="00007925" w:rsidP="00007925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123A3E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1702D8" wp14:editId="3A0D568E">
                <wp:simplePos x="0" y="0"/>
                <wp:positionH relativeFrom="column">
                  <wp:posOffset>4799060</wp:posOffset>
                </wp:positionH>
                <wp:positionV relativeFrom="paragraph">
                  <wp:posOffset>1035050</wp:posOffset>
                </wp:positionV>
                <wp:extent cx="240030" cy="240030"/>
                <wp:effectExtent l="19050" t="19050" r="26670" b="26670"/>
                <wp:wrapNone/>
                <wp:docPr id="52545496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6DCB9" id="Oval 3" o:spid="_x0000_s1026" style="position:absolute;margin-left:377.9pt;margin-top:81.5pt;width:18.9pt;height:18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87390E" wp14:editId="0DBC2717">
                <wp:simplePos x="0" y="0"/>
                <wp:positionH relativeFrom="column">
                  <wp:posOffset>2230070</wp:posOffset>
                </wp:positionH>
                <wp:positionV relativeFrom="paragraph">
                  <wp:posOffset>635251</wp:posOffset>
                </wp:positionV>
                <wp:extent cx="240030" cy="240030"/>
                <wp:effectExtent l="19050" t="19050" r="26670" b="26670"/>
                <wp:wrapNone/>
                <wp:docPr id="21961826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400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2B32D" id="Oval 3" o:spid="_x0000_s1026" style="position:absolute;margin-left:175.6pt;margin-top:50pt;width:18.9pt;height:18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772211" wp14:editId="55DC9CFE">
                <wp:simplePos x="0" y="0"/>
                <wp:positionH relativeFrom="column">
                  <wp:posOffset>2154800</wp:posOffset>
                </wp:positionH>
                <wp:positionV relativeFrom="paragraph">
                  <wp:posOffset>541819</wp:posOffset>
                </wp:positionV>
                <wp:extent cx="593090" cy="387985"/>
                <wp:effectExtent l="0" t="0" r="0" b="0"/>
                <wp:wrapNone/>
                <wp:docPr id="19522023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DF441" w14:textId="03611B83" w:rsidR="00007925" w:rsidRPr="005C39BE" w:rsidRDefault="00123A3E" w:rsidP="00007925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2211" id="_x0000_s1048" type="#_x0000_t202" style="position:absolute;left:0;text-align:left;margin-left:169.65pt;margin-top:42.65pt;width:46.7pt;height:30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8lHAIAADM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" filled="f" stroked="f" strokeweight=".5pt">
                <v:textbox>
                  <w:txbxContent>
                    <w:p w14:paraId="3EADF441" w14:textId="03611B83" w:rsidR="00007925" w:rsidRPr="005C39BE" w:rsidRDefault="00123A3E" w:rsidP="00007925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color w:val="000000" w:themeColor="text1"/>
        </w:rPr>
        <w:drawing>
          <wp:inline distT="0" distB="0" distL="0" distR="0" wp14:anchorId="63BDEA61" wp14:editId="418F1ECD">
            <wp:extent cx="3657600" cy="2601037"/>
            <wp:effectExtent l="0" t="0" r="0" b="8890"/>
            <wp:docPr id="1368724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2423" name="Picture 1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FC03" w14:textId="5592BF08" w:rsidR="00007925" w:rsidRPr="00EA39E3" w:rsidRDefault="00007925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รูป 6.2.</w:t>
      </w:r>
      <w:r w:rsidR="005D766E" w:rsidRPr="00EA39E3">
        <w:rPr>
          <w:rFonts w:ascii="TH SarabunPSK" w:hAnsi="TH SarabunPSK" w:cs="TH SarabunPSK"/>
          <w:b w:val="0"/>
          <w:bCs w:val="0"/>
          <w:color w:val="000000" w:themeColor="text1"/>
        </w:rPr>
        <w:t>1.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9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เลือกข้อมูลไปแสดงใน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Elements</w:t>
      </w:r>
    </w:p>
    <w:p w14:paraId="66F51252" w14:textId="77777777" w:rsidR="00FF670E" w:rsidRPr="00EA39E3" w:rsidRDefault="00FF670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170777C1" w14:textId="46980F11" w:rsidR="00007925" w:rsidRPr="00EA39E3" w:rsidRDefault="00007925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กดที่ </w:t>
      </w:r>
      <w:r w:rsidR="00123A3E" w:rsidRPr="00EA39E3">
        <w:rPr>
          <w:rFonts w:ascii="TH SarabunPSK" w:hAnsi="TH SarabunPSK" w:cs="TH SarabunPSK"/>
          <w:b w:val="0"/>
          <w:bCs w:val="0"/>
          <w:color w:val="000000" w:themeColor="text1"/>
        </w:rPr>
        <w:t>Layout Column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เพื่อเปิด</w:t>
      </w:r>
      <w:r w:rsidR="00084041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แถบ </w:t>
      </w:r>
      <w:r w:rsidR="00123A3E" w:rsidRPr="00EA39E3">
        <w:rPr>
          <w:rFonts w:ascii="TH SarabunPSK" w:hAnsi="TH SarabunPSK" w:cs="TH SarabunPSK"/>
          <w:b w:val="0"/>
          <w:bCs w:val="0"/>
          <w:color w:val="000000" w:themeColor="text1"/>
        </w:rPr>
        <w:t>API</w:t>
      </w:r>
    </w:p>
    <w:p w14:paraId="1056998B" w14:textId="56E9D4F2" w:rsidR="00775E3C" w:rsidRPr="00EA39E3" w:rsidRDefault="00084041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ลือกข้อมูลจาก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API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มาแสดงผล </w:t>
      </w:r>
      <w:r w:rsidR="00123A3E" w:rsidRPr="00EA39E3">
        <w:rPr>
          <w:rFonts w:ascii="TH SarabunPSK" w:hAnsi="TH SarabunPSK" w:cs="TH SarabunPSK"/>
          <w:b w:val="0"/>
          <w:bCs w:val="0"/>
          <w:color w:val="000000" w:themeColor="text1"/>
        </w:rPr>
        <w:t>(</w:t>
      </w:r>
      <w:r w:rsidR="00123A3E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ข้อมูลจะแสดงผลตาม ข้อมูลที่ส่งมากับ </w:t>
      </w:r>
      <w:r w:rsidR="00123A3E" w:rsidRPr="00EA39E3">
        <w:rPr>
          <w:rFonts w:ascii="TH SarabunPSK" w:hAnsi="TH SarabunPSK" w:cs="TH SarabunPSK"/>
          <w:b w:val="0"/>
          <w:bCs w:val="0"/>
          <w:color w:val="000000" w:themeColor="text1"/>
        </w:rPr>
        <w:t>API)</w:t>
      </w:r>
    </w:p>
    <w:p w14:paraId="7ABD387C" w14:textId="77777777" w:rsidR="005D766E" w:rsidRPr="00EA39E3" w:rsidRDefault="005D766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2046A446" w14:textId="49631F86" w:rsidR="00084041" w:rsidRPr="00EA39E3" w:rsidRDefault="00265B02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E87174" wp14:editId="7D09FA68">
                <wp:simplePos x="0" y="0"/>
                <wp:positionH relativeFrom="column">
                  <wp:posOffset>4604385</wp:posOffset>
                </wp:positionH>
                <wp:positionV relativeFrom="paragraph">
                  <wp:posOffset>90619</wp:posOffset>
                </wp:positionV>
                <wp:extent cx="593090" cy="387985"/>
                <wp:effectExtent l="0" t="0" r="0" b="0"/>
                <wp:wrapNone/>
                <wp:docPr id="5231102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E72CA" w14:textId="646C3B2F" w:rsidR="00840107" w:rsidRPr="005C39BE" w:rsidRDefault="00840107" w:rsidP="00840107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87174" id="_x0000_s1049" type="#_x0000_t202" style="position:absolute;margin-left:362.55pt;margin-top:7.15pt;width:46.7pt;height:30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DwHAIAADM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" filled="f" stroked="f" strokeweight=".5pt">
                <v:textbox>
                  <w:txbxContent>
                    <w:p w14:paraId="798E72CA" w14:textId="646C3B2F" w:rsidR="00840107" w:rsidRPr="005C39BE" w:rsidRDefault="00840107" w:rsidP="00840107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840107"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34B29A" wp14:editId="10505452">
                <wp:simplePos x="0" y="0"/>
                <wp:positionH relativeFrom="column">
                  <wp:posOffset>4641958</wp:posOffset>
                </wp:positionH>
                <wp:positionV relativeFrom="paragraph">
                  <wp:posOffset>174857</wp:posOffset>
                </wp:positionV>
                <wp:extent cx="286385" cy="286385"/>
                <wp:effectExtent l="19050" t="19050" r="18415" b="18415"/>
                <wp:wrapNone/>
                <wp:docPr id="76824209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779D5" id="Oval 3" o:spid="_x0000_s1026" style="position:absolute;margin-left:365.5pt;margin-top:13.75pt;width:22.55pt;height:22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</w:p>
    <w:p w14:paraId="7B65E761" w14:textId="34A3CEA2" w:rsidR="00007925" w:rsidRPr="00EA39E3" w:rsidRDefault="006C7632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4E7F51" wp14:editId="61FA705B">
                <wp:simplePos x="0" y="0"/>
                <wp:positionH relativeFrom="column">
                  <wp:posOffset>4637405</wp:posOffset>
                </wp:positionH>
                <wp:positionV relativeFrom="paragraph">
                  <wp:posOffset>1658171</wp:posOffset>
                </wp:positionV>
                <wp:extent cx="593090" cy="387985"/>
                <wp:effectExtent l="0" t="0" r="0" b="0"/>
                <wp:wrapNone/>
                <wp:docPr id="7876070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C2FA9" w14:textId="34F57A8C" w:rsidR="006C7632" w:rsidRPr="005C39BE" w:rsidRDefault="006C7632" w:rsidP="006C7632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7F51" id="_x0000_s1050" type="#_x0000_t202" style="position:absolute;left:0;text-align:left;margin-left:365.15pt;margin-top:130.55pt;width:46.7pt;height:30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23HAIAADMEAAAOAAAAZHJzL2Uyb0RvYy54bWysU8lu2zAQvRfoPxC815K3xBYsB24CFwWM&#10;JIBT5ExTpCWA4rAkbcn9+g4peUHaU9ELNcMZzfLe4+KhrRU5Cusq0DkdDlJKhOZQVHqf0x9v6y8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" filled="f" stroked="f" strokeweight=".5pt">
                <v:textbox>
                  <w:txbxContent>
                    <w:p w14:paraId="211C2FA9" w14:textId="34F57A8C" w:rsidR="006C7632" w:rsidRPr="005C39BE" w:rsidRDefault="006C7632" w:rsidP="006C7632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694872A" wp14:editId="5FB52C4C">
                <wp:simplePos x="0" y="0"/>
                <wp:positionH relativeFrom="column">
                  <wp:posOffset>4690129</wp:posOffset>
                </wp:positionH>
                <wp:positionV relativeFrom="paragraph">
                  <wp:posOffset>1723201</wp:posOffset>
                </wp:positionV>
                <wp:extent cx="286385" cy="286385"/>
                <wp:effectExtent l="19050" t="19050" r="18415" b="18415"/>
                <wp:wrapNone/>
                <wp:docPr id="78188760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D6E64" id="Oval 3" o:spid="_x0000_s1026" style="position:absolute;margin-left:369.3pt;margin-top:135.7pt;width:22.55pt;height:22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Cbsv7R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1FBCD6" wp14:editId="44714643">
                <wp:simplePos x="0" y="0"/>
                <wp:positionH relativeFrom="column">
                  <wp:posOffset>4735773</wp:posOffset>
                </wp:positionH>
                <wp:positionV relativeFrom="paragraph">
                  <wp:posOffset>1185866</wp:posOffset>
                </wp:positionV>
                <wp:extent cx="593090" cy="387985"/>
                <wp:effectExtent l="0" t="0" r="0" b="0"/>
                <wp:wrapNone/>
                <wp:docPr id="16313508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910D0" w14:textId="60D72C84" w:rsidR="00084041" w:rsidRPr="005C39BE" w:rsidRDefault="00084041" w:rsidP="00084041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123A3E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FBCD6" id="_x0000_s1051" type="#_x0000_t202" style="position:absolute;left:0;text-align:left;margin-left:372.9pt;margin-top:93.4pt;width:46.7pt;height:30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" filled="f" stroked="f" strokeweight=".5pt">
                <v:textbox>
                  <w:txbxContent>
                    <w:p w14:paraId="7F1910D0" w14:textId="60D72C84" w:rsidR="00084041" w:rsidRPr="005C39BE" w:rsidRDefault="00084041" w:rsidP="00084041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123A3E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A36527" wp14:editId="48A14C56">
                <wp:simplePos x="0" y="0"/>
                <wp:positionH relativeFrom="column">
                  <wp:posOffset>4765015</wp:posOffset>
                </wp:positionH>
                <wp:positionV relativeFrom="paragraph">
                  <wp:posOffset>869151</wp:posOffset>
                </wp:positionV>
                <wp:extent cx="286385" cy="286385"/>
                <wp:effectExtent l="19050" t="19050" r="18415" b="18415"/>
                <wp:wrapNone/>
                <wp:docPr id="134959374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D58C4" id="Oval 3" o:spid="_x0000_s1026" style="position:absolute;margin-left:375.2pt;margin-top:68.45pt;width:22.55pt;height:22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GDdIvv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3E3172" wp14:editId="6EFA4A78">
                <wp:simplePos x="0" y="0"/>
                <wp:positionH relativeFrom="column">
                  <wp:posOffset>4711593</wp:posOffset>
                </wp:positionH>
                <wp:positionV relativeFrom="paragraph">
                  <wp:posOffset>796805</wp:posOffset>
                </wp:positionV>
                <wp:extent cx="593090" cy="387985"/>
                <wp:effectExtent l="0" t="0" r="0" b="0"/>
                <wp:wrapNone/>
                <wp:docPr id="17577712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A2518" w14:textId="4AC7B168" w:rsidR="00084041" w:rsidRPr="005C39BE" w:rsidRDefault="00084041" w:rsidP="00084041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123A3E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3172" id="_x0000_s1052" type="#_x0000_t202" style="position:absolute;left:0;text-align:left;margin-left:371pt;margin-top:62.75pt;width:46.7pt;height:30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" filled="f" stroked="f" strokeweight=".5pt">
                <v:textbox>
                  <w:txbxContent>
                    <w:p w14:paraId="718A2518" w14:textId="4AC7B168" w:rsidR="00084041" w:rsidRPr="005C39BE" w:rsidRDefault="00084041" w:rsidP="00084041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123A3E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67C6BE" wp14:editId="1307C586">
                <wp:simplePos x="0" y="0"/>
                <wp:positionH relativeFrom="column">
                  <wp:posOffset>4778142</wp:posOffset>
                </wp:positionH>
                <wp:positionV relativeFrom="paragraph">
                  <wp:posOffset>1259085</wp:posOffset>
                </wp:positionV>
                <wp:extent cx="286385" cy="286385"/>
                <wp:effectExtent l="19050" t="19050" r="18415" b="18415"/>
                <wp:wrapNone/>
                <wp:docPr id="40403748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6FF27" id="Oval 3" o:spid="_x0000_s1026" style="position:absolute;margin-left:376.25pt;margin-top:99.15pt;width:22.55pt;height:22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D/TPu+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="00123A3E" w:rsidRPr="00EA39E3">
        <w:rPr>
          <w:rFonts w:ascii="TH SarabunPSK" w:hAnsi="TH SarabunPSK" w:cs="TH SarabunPSK"/>
          <w:b w:val="0"/>
          <w:bCs w:val="0"/>
          <w:noProof/>
          <w:color w:val="000000" w:themeColor="text1"/>
        </w:rPr>
        <w:drawing>
          <wp:inline distT="0" distB="0" distL="0" distR="0" wp14:anchorId="090141BE" wp14:editId="2C3156C2">
            <wp:extent cx="3657600" cy="2601038"/>
            <wp:effectExtent l="0" t="0" r="0" b="8890"/>
            <wp:docPr id="146899522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95221" name="Picture 1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9287" w14:textId="0D9FE00E" w:rsidR="00084041" w:rsidRPr="00EA39E3" w:rsidRDefault="00084041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รูป 6.2.</w:t>
      </w:r>
      <w:r w:rsidR="005D766E" w:rsidRPr="00EA39E3">
        <w:rPr>
          <w:rFonts w:ascii="TH SarabunPSK" w:hAnsi="TH SarabunPSK" w:cs="TH SarabunPSK"/>
          <w:b w:val="0"/>
          <w:bCs w:val="0"/>
          <w:color w:val="000000" w:themeColor="text1"/>
        </w:rPr>
        <w:t>1.</w:t>
      </w:r>
      <w:r w:rsidR="00544E0A" w:rsidRPr="00EA39E3">
        <w:rPr>
          <w:rFonts w:ascii="TH SarabunPSK" w:hAnsi="TH SarabunPSK" w:cs="TH SarabunPSK"/>
          <w:b w:val="0"/>
          <w:bCs w:val="0"/>
          <w:color w:val="000000" w:themeColor="text1"/>
        </w:rPr>
        <w:t>10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กดปุ่มเพื่อเพิ่มข้อมูลตะกร้าสินค้าในฐานข้อมูลด้วยการ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POST API</w:t>
      </w:r>
    </w:p>
    <w:p w14:paraId="55336F34" w14:textId="77777777" w:rsidR="001F74AE" w:rsidRPr="00EA39E3" w:rsidRDefault="001F74A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0182187E" w14:textId="6204AC81" w:rsidR="006C7632" w:rsidRPr="00EA39E3" w:rsidRDefault="006C7632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ลือก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id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ของ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item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พราะ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id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จะระบุความเป็นเจ้าของของแต่ละปุ่มนั้น</w:t>
      </w:r>
    </w:p>
    <w:p w14:paraId="7BDB02B8" w14:textId="0DE0BB67" w:rsidR="00084041" w:rsidRPr="00EA39E3" w:rsidRDefault="00084041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ใส่ลิงก์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API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พื่อไว้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POST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ข้อมูลลง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Database</w:t>
      </w:r>
    </w:p>
    <w:p w14:paraId="3599BE4E" w14:textId="7974B8C1" w:rsidR="006C7632" w:rsidRPr="00EA39E3" w:rsidRDefault="00123A3E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ใน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Event </w:t>
      </w:r>
      <w:proofErr w:type="spellStart"/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OnClick</w:t>
      </w:r>
      <w:proofErr w:type="spellEnd"/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บน </w:t>
      </w:r>
      <w:r w:rsidR="006C7632" w:rsidRPr="00EA39E3">
        <w:rPr>
          <w:rFonts w:ascii="TH SarabunPSK" w:hAnsi="TH SarabunPSK" w:cs="TH SarabunPSK"/>
          <w:b w:val="0"/>
          <w:bCs w:val="0"/>
          <w:color w:val="000000" w:themeColor="text1"/>
        </w:rPr>
        <w:t>Button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ให้ตั้งค่า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Post</w:t>
      </w:r>
      <w:r w:rsidR="006C7632"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 </w:t>
      </w:r>
      <w:r w:rsidR="006C7632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ป็น </w:t>
      </w:r>
      <w:r w:rsidR="006C7632" w:rsidRPr="00EA39E3">
        <w:rPr>
          <w:rFonts w:ascii="TH SarabunPSK" w:hAnsi="TH SarabunPSK" w:cs="TH SarabunPSK"/>
          <w:b w:val="0"/>
          <w:bCs w:val="0"/>
          <w:color w:val="000000" w:themeColor="text1"/>
        </w:rPr>
        <w:t>ON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 </w:t>
      </w:r>
      <w:r w:rsidR="006C7632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พื่อส่งข้อมูลสินค้าที่ต้องการเพิ่มลงตะกร้าใน </w:t>
      </w:r>
      <w:r w:rsidR="006C7632" w:rsidRPr="00EA39E3">
        <w:rPr>
          <w:rFonts w:ascii="TH SarabunPSK" w:hAnsi="TH SarabunPSK" w:cs="TH SarabunPSK"/>
          <w:b w:val="0"/>
          <w:bCs w:val="0"/>
          <w:color w:val="000000" w:themeColor="text1"/>
        </w:rPr>
        <w:t>Database</w:t>
      </w:r>
    </w:p>
    <w:p w14:paraId="4900B3FD" w14:textId="4CA6C8DF" w:rsidR="00840107" w:rsidRPr="00EA39E3" w:rsidRDefault="00265B02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  <w:cs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กดเพื่อ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Preview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เว็บไซต์ที่ทำ</w:t>
      </w:r>
      <w:r w:rsidR="00B15427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โครงร่าง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ไว้</w:t>
      </w:r>
    </w:p>
    <w:p w14:paraId="2396B72E" w14:textId="77777777" w:rsidR="00544E0A" w:rsidRPr="00EA39E3" w:rsidRDefault="00544E0A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7D755D78" w14:textId="7DE34F80" w:rsidR="006C7632" w:rsidRPr="00EA39E3" w:rsidRDefault="006C7632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25C59D" wp14:editId="585388AB">
                <wp:simplePos x="0" y="0"/>
                <wp:positionH relativeFrom="column">
                  <wp:posOffset>2684063</wp:posOffset>
                </wp:positionH>
                <wp:positionV relativeFrom="paragraph">
                  <wp:posOffset>1482725</wp:posOffset>
                </wp:positionV>
                <wp:extent cx="593090" cy="387985"/>
                <wp:effectExtent l="0" t="0" r="0" b="0"/>
                <wp:wrapNone/>
                <wp:docPr id="775540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8B9E2" w14:textId="025C2D1A" w:rsidR="006C7632" w:rsidRPr="005C39BE" w:rsidRDefault="006C7632" w:rsidP="006C7632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DE046E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5C59D" id="_x0000_s1053" type="#_x0000_t202" style="position:absolute;left:0;text-align:left;margin-left:211.35pt;margin-top:116.75pt;width:46.7pt;height:30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" filled="f" stroked="f" strokeweight=".5pt">
                <v:textbox>
                  <w:txbxContent>
                    <w:p w14:paraId="73A8B9E2" w14:textId="025C2D1A" w:rsidR="006C7632" w:rsidRPr="005C39BE" w:rsidRDefault="006C7632" w:rsidP="006C7632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DE046E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E2575D" wp14:editId="23FB2E73">
                <wp:simplePos x="0" y="0"/>
                <wp:positionH relativeFrom="column">
                  <wp:posOffset>2724603</wp:posOffset>
                </wp:positionH>
                <wp:positionV relativeFrom="paragraph">
                  <wp:posOffset>1559597</wp:posOffset>
                </wp:positionV>
                <wp:extent cx="286385" cy="286385"/>
                <wp:effectExtent l="19050" t="19050" r="18415" b="18415"/>
                <wp:wrapNone/>
                <wp:docPr id="159329478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10FCF" id="Oval 3" o:spid="_x0000_s1026" style="position:absolute;margin-left:214.55pt;margin-top:122.8pt;width:22.55pt;height:22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AtVy2Q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color w:val="000000" w:themeColor="text1"/>
          <w:cs/>
        </w:rPr>
        <w:drawing>
          <wp:inline distT="0" distB="0" distL="0" distR="0" wp14:anchorId="7680C610" wp14:editId="1C32483B">
            <wp:extent cx="3657600" cy="2601038"/>
            <wp:effectExtent l="38100" t="38100" r="38100" b="46990"/>
            <wp:docPr id="644125260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25260" name="Picture 1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8"/>
                    </a:xfrm>
                    <a:prstGeom prst="rect">
                      <a:avLst/>
                    </a:prstGeom>
                    <a:ln w="285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BE6A2DF" w14:textId="138F1DE5" w:rsidR="006C7632" w:rsidRPr="00EA39E3" w:rsidRDefault="006C7632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รูป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6.2.11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พรีวิวเว็บไซต์</w:t>
      </w:r>
    </w:p>
    <w:p w14:paraId="6034C9DB" w14:textId="77777777" w:rsidR="00DE046E" w:rsidRPr="00EA39E3" w:rsidRDefault="00DE046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4CCB8F7E" w14:textId="5D8B8D7A" w:rsidR="006C7632" w:rsidRPr="00EA39E3" w:rsidRDefault="0062373F" w:rsidP="00124F81">
      <w:pPr>
        <w:pStyle w:val="SubTopic1"/>
        <w:numPr>
          <w:ilvl w:val="1"/>
          <w:numId w:val="3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พ</w:t>
      </w:r>
      <w:r w:rsidR="00EA39E3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รีวิวเว็บไซต์</w:t>
      </w:r>
      <w:r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โดยเปิด</w:t>
      </w:r>
      <w:r w:rsidRPr="0062373F">
        <w:rPr>
          <w:rFonts w:ascii="TH SarabunPSK" w:hAnsi="TH SarabunPSK" w:cs="TH SarabunPSK"/>
          <w:b w:val="0"/>
          <w:bCs w:val="0"/>
          <w:color w:val="000000" w:themeColor="text1"/>
          <w:cs/>
        </w:rPr>
        <w:t>แท็บใหม่</w:t>
      </w:r>
      <w:r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บน</w:t>
      </w:r>
      <w:r w:rsidRPr="0062373F">
        <w:rPr>
          <w:rFonts w:ascii="TH SarabunPSK" w:hAnsi="TH SarabunPSK" w:cs="TH SarabunPSK"/>
          <w:b w:val="0"/>
          <w:bCs w:val="0"/>
          <w:color w:val="000000" w:themeColor="text1"/>
          <w:cs/>
        </w:rPr>
        <w:t>บราวเซอร์ และ</w:t>
      </w:r>
      <w:r w:rsidR="006C7632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แสดงผลการเรียกข้อมูลตามจำนวนสินค้าที่มีอยู่ใน </w:t>
      </w:r>
      <w:r w:rsidR="006C7632" w:rsidRPr="00EA39E3">
        <w:rPr>
          <w:rFonts w:ascii="TH SarabunPSK" w:hAnsi="TH SarabunPSK" w:cs="TH SarabunPSK"/>
          <w:b w:val="0"/>
          <w:bCs w:val="0"/>
          <w:color w:val="000000" w:themeColor="text1"/>
        </w:rPr>
        <w:t>API</w:t>
      </w:r>
    </w:p>
    <w:p w14:paraId="63B7639D" w14:textId="69A2F3CE" w:rsidR="00490708" w:rsidRPr="00EA39E3" w:rsidRDefault="00490708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7CBF1734" w14:textId="77777777" w:rsidR="005D766E" w:rsidRPr="00EA39E3" w:rsidRDefault="005D766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56E0BEEE" w14:textId="1E5F1AC8" w:rsidR="00490708" w:rsidRPr="00EA39E3" w:rsidRDefault="00490708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9D648E" wp14:editId="7FB08421">
                <wp:simplePos x="0" y="0"/>
                <wp:positionH relativeFrom="column">
                  <wp:posOffset>4323030</wp:posOffset>
                </wp:positionH>
                <wp:positionV relativeFrom="paragraph">
                  <wp:posOffset>460689</wp:posOffset>
                </wp:positionV>
                <wp:extent cx="298223" cy="233680"/>
                <wp:effectExtent l="0" t="0" r="0" b="0"/>
                <wp:wrapNone/>
                <wp:docPr id="16094614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23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AE721" w14:textId="5433494D" w:rsidR="00490708" w:rsidRPr="00490708" w:rsidRDefault="00490708" w:rsidP="00490708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D648E" id="_x0000_s1054" type="#_x0000_t202" style="position:absolute;left:0;text-align:left;margin-left:340.4pt;margin-top:36.25pt;width:23.5pt;height:18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" filled="f" stroked="f" strokeweight=".5pt">
                <v:textbox>
                  <w:txbxContent>
                    <w:p w14:paraId="6F0AE721" w14:textId="5433494D" w:rsidR="00490708" w:rsidRPr="00490708" w:rsidRDefault="00490708" w:rsidP="00490708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4D2F86F" wp14:editId="4005F289">
                <wp:simplePos x="0" y="0"/>
                <wp:positionH relativeFrom="column">
                  <wp:posOffset>4373880</wp:posOffset>
                </wp:positionH>
                <wp:positionV relativeFrom="paragraph">
                  <wp:posOffset>499745</wp:posOffset>
                </wp:positionV>
                <wp:extent cx="172720" cy="172720"/>
                <wp:effectExtent l="19050" t="19050" r="17780" b="17780"/>
                <wp:wrapNone/>
                <wp:docPr id="76257790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2032B" id="Oval 3" o:spid="_x0000_s1026" style="position:absolute;margin-left:344.4pt;margin-top:39.35pt;width:13.6pt;height:1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A60069E" wp14:editId="40D45264">
                <wp:simplePos x="0" y="0"/>
                <wp:positionH relativeFrom="column">
                  <wp:posOffset>2955824</wp:posOffset>
                </wp:positionH>
                <wp:positionV relativeFrom="paragraph">
                  <wp:posOffset>1107604</wp:posOffset>
                </wp:positionV>
                <wp:extent cx="457200" cy="387985"/>
                <wp:effectExtent l="0" t="0" r="0" b="0"/>
                <wp:wrapNone/>
                <wp:docPr id="87809685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8ADA7" w14:textId="08E392DC" w:rsidR="00490708" w:rsidRPr="005C39BE" w:rsidRDefault="00490708" w:rsidP="00490708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0069E" id="_x0000_s1055" type="#_x0000_t202" style="position:absolute;left:0;text-align:left;margin-left:232.75pt;margin-top:87.2pt;width:36pt;height:30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" filled="f" stroked="f" strokeweight=".5pt">
                <v:textbox>
                  <w:txbxContent>
                    <w:p w14:paraId="4288ADA7" w14:textId="08E392DC" w:rsidR="00490708" w:rsidRPr="005C39BE" w:rsidRDefault="00490708" w:rsidP="00490708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2128773" wp14:editId="2C698EDC">
                <wp:simplePos x="0" y="0"/>
                <wp:positionH relativeFrom="column">
                  <wp:posOffset>1964282</wp:posOffset>
                </wp:positionH>
                <wp:positionV relativeFrom="paragraph">
                  <wp:posOffset>422469</wp:posOffset>
                </wp:positionV>
                <wp:extent cx="389299" cy="233680"/>
                <wp:effectExtent l="0" t="0" r="0" b="0"/>
                <wp:wrapNone/>
                <wp:docPr id="19906635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99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3D800" w14:textId="036E18FD" w:rsidR="00490708" w:rsidRPr="00490708" w:rsidRDefault="00490708" w:rsidP="00490708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8773" id="_x0000_s1056" type="#_x0000_t202" style="position:absolute;left:0;text-align:left;margin-left:154.65pt;margin-top:33.25pt;width:30.65pt;height:18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" filled="f" stroked="f" strokeweight=".5pt">
                <v:textbox>
                  <w:txbxContent>
                    <w:p w14:paraId="51C3D800" w14:textId="036E18FD" w:rsidR="00490708" w:rsidRPr="00490708" w:rsidRDefault="00490708" w:rsidP="00490708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lang w:val="th-TH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EB461C" wp14:editId="689A612A">
                <wp:simplePos x="0" y="0"/>
                <wp:positionH relativeFrom="column">
                  <wp:posOffset>4222995</wp:posOffset>
                </wp:positionH>
                <wp:positionV relativeFrom="paragraph">
                  <wp:posOffset>3257</wp:posOffset>
                </wp:positionV>
                <wp:extent cx="357612" cy="233680"/>
                <wp:effectExtent l="0" t="0" r="0" b="0"/>
                <wp:wrapNone/>
                <wp:docPr id="21051123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12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E4FE5" w14:textId="15E6FC3C" w:rsidR="00490708" w:rsidRPr="00490708" w:rsidRDefault="00490708" w:rsidP="00490708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461C" id="_x0000_s1057" type="#_x0000_t202" style="position:absolute;left:0;text-align:left;margin-left:332.5pt;margin-top:.25pt;width:28.15pt;height:18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" filled="f" stroked="f" strokeweight=".5pt">
                <v:textbox>
                  <w:txbxContent>
                    <w:p w14:paraId="735E4FE5" w14:textId="15E6FC3C" w:rsidR="00490708" w:rsidRPr="00490708" w:rsidRDefault="00490708" w:rsidP="00490708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1A6C7EF" wp14:editId="058E80E5">
                <wp:simplePos x="0" y="0"/>
                <wp:positionH relativeFrom="column">
                  <wp:posOffset>4277995</wp:posOffset>
                </wp:positionH>
                <wp:positionV relativeFrom="paragraph">
                  <wp:posOffset>56515</wp:posOffset>
                </wp:positionV>
                <wp:extent cx="172720" cy="172720"/>
                <wp:effectExtent l="19050" t="19050" r="17780" b="17780"/>
                <wp:wrapNone/>
                <wp:docPr id="107603382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AFA49" id="Oval 3" o:spid="_x0000_s1026" style="position:absolute;margin-left:336.85pt;margin-top:4.45pt;width:13.6pt;height:1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0F29A3C" wp14:editId="46F3959A">
                <wp:simplePos x="0" y="0"/>
                <wp:positionH relativeFrom="column">
                  <wp:posOffset>2996269</wp:posOffset>
                </wp:positionH>
                <wp:positionV relativeFrom="paragraph">
                  <wp:posOffset>1186877</wp:posOffset>
                </wp:positionV>
                <wp:extent cx="286385" cy="286385"/>
                <wp:effectExtent l="19050" t="19050" r="18415" b="18415"/>
                <wp:wrapNone/>
                <wp:docPr id="205158428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AC845" id="Oval 3" o:spid="_x0000_s1026" style="position:absolute;margin-left:235.95pt;margin-top:93.45pt;width:22.55pt;height:22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GpCkfn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C674C5" wp14:editId="09BF0892">
                <wp:simplePos x="0" y="0"/>
                <wp:positionH relativeFrom="column">
                  <wp:posOffset>2014723</wp:posOffset>
                </wp:positionH>
                <wp:positionV relativeFrom="paragraph">
                  <wp:posOffset>461639</wp:posOffset>
                </wp:positionV>
                <wp:extent cx="172780" cy="172780"/>
                <wp:effectExtent l="19050" t="19050" r="17780" b="17780"/>
                <wp:wrapNone/>
                <wp:docPr id="156711422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0" cy="17278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3FD7B" id="Oval 3" o:spid="_x0000_s1026" style="position:absolute;margin-left:158.65pt;margin-top:36.35pt;width:13.6pt;height:1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 w:val="0"/>
          <w:bCs w:val="0"/>
          <w:noProof/>
          <w:color w:val="000000" w:themeColor="text1"/>
        </w:rPr>
        <w:drawing>
          <wp:inline distT="0" distB="0" distL="0" distR="0" wp14:anchorId="2D288574" wp14:editId="1837329B">
            <wp:extent cx="3657600" cy="2601037"/>
            <wp:effectExtent l="19050" t="19050" r="19050" b="27940"/>
            <wp:docPr id="5885058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0584" name="Picture 1" descr="A screenshot of a computer program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0D5D1" w14:textId="12A731C7" w:rsidR="00490708" w:rsidRPr="00EA39E3" w:rsidRDefault="00490708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รูป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6.2.11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กดปุ่ม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Tag Code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เพื่อพรีวิวในรูปแบบโค้ด</w:t>
      </w:r>
    </w:p>
    <w:p w14:paraId="358AE6A3" w14:textId="77777777" w:rsidR="005D766E" w:rsidRPr="00EA39E3" w:rsidRDefault="005D766E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 w:val="0"/>
          <w:bCs w:val="0"/>
          <w:color w:val="000000" w:themeColor="text1"/>
          <w:cs/>
        </w:rPr>
      </w:pPr>
    </w:p>
    <w:p w14:paraId="04A0A3C8" w14:textId="09A067A8" w:rsidR="00490708" w:rsidRPr="00EA39E3" w:rsidRDefault="00490708" w:rsidP="00124F81">
      <w:pPr>
        <w:pStyle w:val="SubTopic1"/>
        <w:numPr>
          <w:ilvl w:val="0"/>
          <w:numId w:val="42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กดปุ่มเพื่อพรีวิวโค้ด</w:t>
      </w:r>
    </w:p>
    <w:p w14:paraId="266EE294" w14:textId="65F9BDCD" w:rsidR="00490708" w:rsidRPr="00EA39E3" w:rsidRDefault="00490708" w:rsidP="00124F81">
      <w:pPr>
        <w:pStyle w:val="SubTopic1"/>
        <w:numPr>
          <w:ilvl w:val="0"/>
          <w:numId w:val="42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ลือกนามสกุลไฟล์โค้ดที่จะพรีวิว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(.html, .</w:t>
      </w:r>
      <w:proofErr w:type="spellStart"/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css</w:t>
      </w:r>
      <w:proofErr w:type="spellEnd"/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, .</w:t>
      </w:r>
      <w:proofErr w:type="spellStart"/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js</w:t>
      </w:r>
      <w:proofErr w:type="spellEnd"/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)</w:t>
      </w:r>
    </w:p>
    <w:p w14:paraId="7EB0958D" w14:textId="05B5A7D3" w:rsidR="00490708" w:rsidRPr="00EA39E3" w:rsidRDefault="00490708" w:rsidP="00124F81">
      <w:pPr>
        <w:pStyle w:val="SubTopic1"/>
        <w:numPr>
          <w:ilvl w:val="0"/>
          <w:numId w:val="42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แสดง</w:t>
      </w:r>
      <w:r w:rsidR="00EA39E3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โค้ดทั้งหมดจากนามสกุลไฟล์ที่เลือก</w:t>
      </w:r>
    </w:p>
    <w:p w14:paraId="67371239" w14:textId="4C76370D" w:rsidR="00490708" w:rsidRPr="00EA39E3" w:rsidRDefault="00490708" w:rsidP="00124F81">
      <w:pPr>
        <w:pStyle w:val="SubTopic1"/>
        <w:numPr>
          <w:ilvl w:val="0"/>
          <w:numId w:val="42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กดปุ่มเพื่อดาวน์โหลดโค้ด</w:t>
      </w:r>
      <w:r w:rsidR="006A039F"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>ที่พรีวิวมาลงเครื่อง</w:t>
      </w:r>
    </w:p>
    <w:p w14:paraId="0B20098D" w14:textId="77777777" w:rsidR="00490708" w:rsidRPr="00EA39E3" w:rsidRDefault="00490708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54A1D196" w14:textId="77777777" w:rsidR="000655A9" w:rsidRPr="00EA39E3" w:rsidRDefault="000655A9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73B9798B" w14:textId="4A919067" w:rsidR="000655A9" w:rsidRPr="00EA39E3" w:rsidRDefault="00240088" w:rsidP="00124F81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</w:rPr>
        <w:lastRenderedPageBreak/>
        <w:t>6.2.3</w:t>
      </w:r>
      <w:r w:rsidR="008F6CAE" w:rsidRPr="00EA39E3">
        <w:rPr>
          <w:rFonts w:ascii="TH SarabunPSK" w:hAnsi="TH SarabunPSK" w:cs="TH SarabunPSK"/>
          <w:color w:val="000000" w:themeColor="text1"/>
        </w:rPr>
        <w:t xml:space="preserve"> </w:t>
      </w:r>
      <w:r w:rsidR="008F6CAE" w:rsidRPr="00EA39E3">
        <w:rPr>
          <w:rFonts w:ascii="TH SarabunPSK" w:hAnsi="TH SarabunPSK" w:cs="TH SarabunPSK"/>
          <w:color w:val="000000" w:themeColor="text1"/>
          <w:cs/>
        </w:rPr>
        <w:t>การเปลี่ยนแปลงภายในไฟล์</w:t>
      </w:r>
      <w:r w:rsidR="00047752" w:rsidRPr="00EA39E3">
        <w:rPr>
          <w:rFonts w:ascii="TH SarabunPSK" w:hAnsi="TH SarabunPSK" w:cs="TH SarabunPSK"/>
          <w:color w:val="000000" w:themeColor="text1"/>
          <w:cs/>
        </w:rPr>
        <w:t>โปรเจ็ค</w:t>
      </w:r>
      <w:r w:rsidR="008F6CAE" w:rsidRPr="00EA39E3">
        <w:rPr>
          <w:rFonts w:ascii="TH SarabunPSK" w:hAnsi="TH SarabunPSK" w:cs="TH SarabunPSK"/>
          <w:color w:val="000000" w:themeColor="text1"/>
          <w:cs/>
        </w:rPr>
        <w:t xml:space="preserve"> </w:t>
      </w:r>
      <w:r w:rsidR="00047752" w:rsidRPr="00EA39E3">
        <w:rPr>
          <w:rFonts w:ascii="TH SarabunPSK" w:hAnsi="TH SarabunPSK" w:cs="TH SarabunPSK"/>
          <w:color w:val="000000" w:themeColor="text1"/>
          <w:cs/>
        </w:rPr>
        <w:t xml:space="preserve">เมื่อใช้งาน </w:t>
      </w:r>
      <w:r w:rsidR="00047752" w:rsidRPr="00EA39E3">
        <w:rPr>
          <w:rFonts w:ascii="TH SarabunPSK" w:hAnsi="TH SarabunPSK" w:cs="TH SarabunPSK"/>
          <w:color w:val="000000" w:themeColor="text1"/>
        </w:rPr>
        <w:t xml:space="preserve">Elements </w:t>
      </w:r>
      <w:r w:rsidR="00047752" w:rsidRPr="00EA39E3">
        <w:rPr>
          <w:rFonts w:ascii="TH SarabunPSK" w:hAnsi="TH SarabunPSK" w:cs="TH SarabunPSK"/>
          <w:color w:val="000000" w:themeColor="text1"/>
          <w:cs/>
        </w:rPr>
        <w:t>ต่าง ๆ</w:t>
      </w:r>
    </w:p>
    <w:p w14:paraId="305967C0" w14:textId="77777777" w:rsidR="005D766E" w:rsidRPr="00EA39E3" w:rsidRDefault="005D766E" w:rsidP="00124F81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06EE36DA" w14:textId="539E71D5" w:rsidR="008F6CAE" w:rsidRPr="00EA39E3" w:rsidRDefault="00CE492E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CCADD5" wp14:editId="2629AE5F">
                <wp:simplePos x="0" y="0"/>
                <wp:positionH relativeFrom="column">
                  <wp:posOffset>3952240</wp:posOffset>
                </wp:positionH>
                <wp:positionV relativeFrom="paragraph">
                  <wp:posOffset>1420495</wp:posOffset>
                </wp:positionV>
                <wp:extent cx="228600" cy="387985"/>
                <wp:effectExtent l="0" t="0" r="0" b="0"/>
                <wp:wrapNone/>
                <wp:docPr id="10905860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98532" w14:textId="65A21B7E" w:rsidR="00CE492E" w:rsidRPr="005C39BE" w:rsidRDefault="00CE492E" w:rsidP="00CE492E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ADD5" id="_x0000_s1058" type="#_x0000_t202" style="position:absolute;left:0;text-align:left;margin-left:311.2pt;margin-top:111.85pt;width:18pt;height:30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" filled="f" stroked="f" strokeweight=".5pt">
                <v:textbox>
                  <w:txbxContent>
                    <w:p w14:paraId="3A698532" w14:textId="65A21B7E" w:rsidR="00CE492E" w:rsidRPr="005C39BE" w:rsidRDefault="00CE492E" w:rsidP="00CE492E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B9DE65A" wp14:editId="296A270E">
                <wp:simplePos x="0" y="0"/>
                <wp:positionH relativeFrom="column">
                  <wp:posOffset>3952557</wp:posOffset>
                </wp:positionH>
                <wp:positionV relativeFrom="paragraph">
                  <wp:posOffset>1489393</wp:posOffset>
                </wp:positionV>
                <wp:extent cx="286385" cy="286385"/>
                <wp:effectExtent l="19050" t="19050" r="18415" b="18415"/>
                <wp:wrapNone/>
                <wp:docPr id="69300719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25933" id="Oval 3" o:spid="_x0000_s1026" style="position:absolute;margin-left:311.2pt;margin-top:117.3pt;width:22.55pt;height:22.5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Pw0SFz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="008F6CAE" w:rsidRPr="00EA39E3">
        <w:rPr>
          <w:rFonts w:ascii="TH SarabunPSK" w:hAnsi="TH SarabunPSK" w:cs="TH SarabunPSK"/>
          <w:noProof/>
          <w:color w:val="000000" w:themeColor="text1"/>
        </w:rPr>
        <w:drawing>
          <wp:inline distT="0" distB="0" distL="0" distR="0" wp14:anchorId="18149E33" wp14:editId="41259121">
            <wp:extent cx="3657600" cy="2601038"/>
            <wp:effectExtent l="19050" t="19050" r="19050" b="27940"/>
            <wp:docPr id="90723842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38427" name="Picture 1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8F223" w14:textId="3D22069D" w:rsidR="00913F28" w:rsidRPr="00EA39E3" w:rsidRDefault="008F6CAE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>รูป</w:t>
      </w:r>
      <w:r w:rsidRPr="00EA39E3">
        <w:rPr>
          <w:rFonts w:ascii="TH SarabunPSK" w:hAnsi="TH SarabunPSK" w:cs="TH SarabunPSK"/>
          <w:color w:val="000000" w:themeColor="text1"/>
        </w:rPr>
        <w:t xml:space="preserve"> 6.2.</w:t>
      </w:r>
      <w:r w:rsidR="005D766E" w:rsidRPr="00EA39E3">
        <w:rPr>
          <w:rFonts w:ascii="TH SarabunPSK" w:hAnsi="TH SarabunPSK" w:cs="TH SarabunPSK"/>
          <w:color w:val="000000" w:themeColor="text1"/>
        </w:rPr>
        <w:t>2</w:t>
      </w:r>
      <w:r w:rsidRPr="00EA39E3">
        <w:rPr>
          <w:rFonts w:ascii="TH SarabunPSK" w:hAnsi="TH SarabunPSK" w:cs="TH SarabunPSK"/>
          <w:color w:val="000000" w:themeColor="text1"/>
        </w:rPr>
        <w:t xml:space="preserve">.1 </w:t>
      </w:r>
      <w:r w:rsidRPr="00EA39E3">
        <w:rPr>
          <w:rFonts w:ascii="TH SarabunPSK" w:hAnsi="TH SarabunPSK" w:cs="TH SarabunPSK"/>
          <w:color w:val="000000" w:themeColor="text1"/>
          <w:cs/>
        </w:rPr>
        <w:t>เริ่มการสร้างโปรเจ็ค</w:t>
      </w:r>
    </w:p>
    <w:p w14:paraId="75220B28" w14:textId="77777777" w:rsidR="005D766E" w:rsidRPr="00EA39E3" w:rsidRDefault="005D766E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37A59DEC" w14:textId="209B955D" w:rsidR="00D73223" w:rsidRPr="00EA39E3" w:rsidRDefault="008F6CAE" w:rsidP="00124F81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>เริ่มสร้างโปรเจ็ค</w:t>
      </w:r>
    </w:p>
    <w:p w14:paraId="10667504" w14:textId="77777777" w:rsidR="005D766E" w:rsidRPr="00EA39E3" w:rsidRDefault="005D766E" w:rsidP="00124F81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744DB26A" w14:textId="77777777" w:rsidR="005D766E" w:rsidRPr="00EA39E3" w:rsidRDefault="005D766E" w:rsidP="00124F81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148B1D95" w14:textId="4BA051D2" w:rsidR="00CE492E" w:rsidRPr="00EA39E3" w:rsidRDefault="00913F28" w:rsidP="00124F81">
      <w:pPr>
        <w:spacing w:after="0" w:line="240" w:lineRule="auto"/>
        <w:ind w:left="513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80FD3B" wp14:editId="2C977245">
                <wp:simplePos x="0" y="0"/>
                <wp:positionH relativeFrom="column">
                  <wp:posOffset>2380615</wp:posOffset>
                </wp:positionH>
                <wp:positionV relativeFrom="paragraph">
                  <wp:posOffset>1120140</wp:posOffset>
                </wp:positionV>
                <wp:extent cx="286385" cy="286385"/>
                <wp:effectExtent l="19050" t="19050" r="18415" b="18415"/>
                <wp:wrapNone/>
                <wp:docPr id="73952502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ECD6E" id="Oval 3" o:spid="_x0000_s1026" style="position:absolute;margin-left:187.45pt;margin-top:88.2pt;width:22.55pt;height:22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PCr3lv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A4D43E" wp14:editId="49077C56">
                <wp:simplePos x="0" y="0"/>
                <wp:positionH relativeFrom="column">
                  <wp:posOffset>2380615</wp:posOffset>
                </wp:positionH>
                <wp:positionV relativeFrom="paragraph">
                  <wp:posOffset>1051560</wp:posOffset>
                </wp:positionV>
                <wp:extent cx="228600" cy="387985"/>
                <wp:effectExtent l="0" t="0" r="0" b="0"/>
                <wp:wrapNone/>
                <wp:docPr id="19861788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14298" w14:textId="1D59DCF1" w:rsidR="00CE492E" w:rsidRPr="005C39BE" w:rsidRDefault="00CE492E" w:rsidP="00CE492E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D43E" id="_x0000_s1059" type="#_x0000_t202" style="position:absolute;left:0;text-align:left;margin-left:187.45pt;margin-top:82.8pt;width:18pt;height:30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QnGwIAADM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" filled="f" stroked="f" strokeweight=".5pt">
                <v:textbox>
                  <w:txbxContent>
                    <w:p w14:paraId="75614298" w14:textId="1D59DCF1" w:rsidR="00CE492E" w:rsidRPr="005C39BE" w:rsidRDefault="00CE492E" w:rsidP="00CE492E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99AFF5" wp14:editId="0FA2C550">
                <wp:simplePos x="0" y="0"/>
                <wp:positionH relativeFrom="column">
                  <wp:posOffset>1681163</wp:posOffset>
                </wp:positionH>
                <wp:positionV relativeFrom="paragraph">
                  <wp:posOffset>852170</wp:posOffset>
                </wp:positionV>
                <wp:extent cx="857250" cy="1400175"/>
                <wp:effectExtent l="0" t="0" r="19050" b="28575"/>
                <wp:wrapNone/>
                <wp:docPr id="208753336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40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3CC70" id="Rectangle 4" o:spid="_x0000_s1026" style="position:absolute;margin-left:132.4pt;margin-top:67.1pt;width:67.5pt;height:110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" filled="f" strokecolor="#c00000" strokeweight="1pt"/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CF7FF6" wp14:editId="63040B05">
                <wp:simplePos x="0" y="0"/>
                <wp:positionH relativeFrom="column">
                  <wp:posOffset>2157413</wp:posOffset>
                </wp:positionH>
                <wp:positionV relativeFrom="paragraph">
                  <wp:posOffset>490220</wp:posOffset>
                </wp:positionV>
                <wp:extent cx="576262" cy="109538"/>
                <wp:effectExtent l="0" t="0" r="14605" b="24130"/>
                <wp:wrapNone/>
                <wp:docPr id="14563291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" cy="1095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C646A" id="Rectangle 3" o:spid="_x0000_s1026" style="position:absolute;margin-left:169.9pt;margin-top:38.6pt;width:45.35pt;height:8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" fillcolor="white [3212]" strokecolor="white [3212]" strokeweight="1pt"/>
            </w:pict>
          </mc:Fallback>
        </mc:AlternateContent>
      </w:r>
      <w:r w:rsidR="00CE492E" w:rsidRPr="00EA39E3">
        <w:rPr>
          <w:rFonts w:ascii="TH SarabunPSK" w:hAnsi="TH SarabunPSK" w:cs="TH SarabunPSK"/>
          <w:noProof/>
          <w:color w:val="000000" w:themeColor="text1"/>
        </w:rPr>
        <w:drawing>
          <wp:inline distT="0" distB="0" distL="0" distR="0" wp14:anchorId="7F805BC2" wp14:editId="07339CA5">
            <wp:extent cx="3657600" cy="2601038"/>
            <wp:effectExtent l="19050" t="19050" r="19050" b="27940"/>
            <wp:docPr id="96194328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43283" name="Picture 1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60EBE" w14:textId="1F05FD98" w:rsidR="00543EFF" w:rsidRPr="00EA39E3" w:rsidRDefault="00CE492E" w:rsidP="00124F81">
      <w:pPr>
        <w:spacing w:after="0" w:line="240" w:lineRule="auto"/>
        <w:ind w:left="513"/>
        <w:jc w:val="center"/>
        <w:rPr>
          <w:rFonts w:ascii="TH SarabunPSK" w:hAnsi="TH SarabunPSK" w:cs="TH SarabunPSK"/>
          <w:color w:val="000000" w:themeColor="text1"/>
        </w:rPr>
      </w:pPr>
      <w:bookmarkStart w:id="9" w:name="_Hlk134813207"/>
      <w:r w:rsidRPr="00EA39E3">
        <w:rPr>
          <w:rFonts w:ascii="TH SarabunPSK" w:hAnsi="TH SarabunPSK" w:cs="TH SarabunPSK"/>
          <w:color w:val="000000" w:themeColor="text1"/>
          <w:cs/>
        </w:rPr>
        <w:t xml:space="preserve">รูป </w:t>
      </w:r>
      <w:r w:rsidRPr="00EA39E3">
        <w:rPr>
          <w:rFonts w:ascii="TH SarabunPSK" w:hAnsi="TH SarabunPSK" w:cs="TH SarabunPSK"/>
          <w:color w:val="000000" w:themeColor="text1"/>
        </w:rPr>
        <w:t>6.2.</w:t>
      </w:r>
      <w:r w:rsidR="005D766E" w:rsidRPr="00EA39E3">
        <w:rPr>
          <w:rFonts w:ascii="TH SarabunPSK" w:hAnsi="TH SarabunPSK" w:cs="TH SarabunPSK"/>
          <w:color w:val="000000" w:themeColor="text1"/>
        </w:rPr>
        <w:t>2</w:t>
      </w:r>
      <w:r w:rsidRPr="00EA39E3">
        <w:rPr>
          <w:rFonts w:ascii="TH SarabunPSK" w:hAnsi="TH SarabunPSK" w:cs="TH SarabunPSK"/>
          <w:color w:val="000000" w:themeColor="text1"/>
        </w:rPr>
        <w:t xml:space="preserve">.2 </w:t>
      </w:r>
      <w:r w:rsidRPr="00EA39E3">
        <w:rPr>
          <w:rFonts w:ascii="TH SarabunPSK" w:hAnsi="TH SarabunPSK" w:cs="TH SarabunPSK"/>
          <w:color w:val="000000" w:themeColor="text1"/>
          <w:cs/>
        </w:rPr>
        <w:t>ไฟล์ต่าง ๆ ในโปรเจ็ค</w:t>
      </w:r>
      <w:bookmarkEnd w:id="9"/>
    </w:p>
    <w:p w14:paraId="371910D5" w14:textId="77777777" w:rsidR="005D766E" w:rsidRPr="00EA39E3" w:rsidRDefault="005D766E" w:rsidP="00124F81">
      <w:pPr>
        <w:spacing w:after="0" w:line="240" w:lineRule="auto"/>
        <w:ind w:left="513"/>
        <w:jc w:val="center"/>
        <w:rPr>
          <w:rFonts w:ascii="TH SarabunPSK" w:hAnsi="TH SarabunPSK" w:cs="TH SarabunPSK"/>
          <w:color w:val="000000" w:themeColor="text1"/>
        </w:rPr>
      </w:pPr>
    </w:p>
    <w:p w14:paraId="1E97A1BB" w14:textId="421BCE76" w:rsidR="00913F28" w:rsidRPr="00EA39E3" w:rsidRDefault="00543EFF" w:rsidP="00124F81">
      <w:pPr>
        <w:pStyle w:val="ListParagraph"/>
        <w:numPr>
          <w:ilvl w:val="0"/>
          <w:numId w:val="33"/>
        </w:numPr>
        <w:spacing w:line="240" w:lineRule="auto"/>
        <w:rPr>
          <w:rFonts w:ascii="TH SarabunPSK" w:hAnsi="TH SarabunPSK" w:cs="TH SarabunPSK"/>
          <w:cs/>
        </w:rPr>
      </w:pPr>
      <w:r w:rsidRPr="00EA39E3">
        <w:rPr>
          <w:rFonts w:ascii="TH SarabunPSK" w:hAnsi="TH SarabunPSK" w:cs="TH SarabunPSK"/>
          <w:cs/>
        </w:rPr>
        <w:t>ระบบจะสร้างไฟล์ต่างๆ</w:t>
      </w:r>
      <w:r w:rsidRPr="00EA39E3">
        <w:rPr>
          <w:rFonts w:ascii="TH SarabunPSK" w:hAnsi="TH SarabunPSK" w:cs="TH SarabunPSK"/>
        </w:rPr>
        <w:t xml:space="preserve"> </w:t>
      </w:r>
      <w:r w:rsidRPr="00EA39E3">
        <w:rPr>
          <w:rFonts w:ascii="TH SarabunPSK" w:hAnsi="TH SarabunPSK" w:cs="TH SarabunPSK"/>
          <w:cs/>
        </w:rPr>
        <w:t>ที่ใช้ในโปรเจ็คภายใต้ที่อยู่ของ</w:t>
      </w:r>
      <w:r w:rsidRPr="00EA39E3">
        <w:rPr>
          <w:rFonts w:ascii="TH SarabunPSK" w:hAnsi="TH SarabunPSK" w:cs="TH SarabunPSK"/>
        </w:rPr>
        <w:t xml:space="preserve"> ../</w:t>
      </w:r>
      <w:proofErr w:type="spellStart"/>
      <w:r w:rsidRPr="00EA39E3">
        <w:rPr>
          <w:rFonts w:ascii="TH SarabunPSK" w:hAnsi="TH SarabunPSK" w:cs="TH SarabunPSK"/>
        </w:rPr>
        <w:t>User_id</w:t>
      </w:r>
      <w:proofErr w:type="spellEnd"/>
      <w:r w:rsidRPr="00EA39E3">
        <w:rPr>
          <w:rFonts w:ascii="TH SarabunPSK" w:hAnsi="TH SarabunPSK" w:cs="TH SarabunPSK"/>
        </w:rPr>
        <w:t>/</w:t>
      </w:r>
      <w:proofErr w:type="spellStart"/>
      <w:r w:rsidRPr="00EA39E3">
        <w:rPr>
          <w:rFonts w:ascii="TH SarabunPSK" w:hAnsi="TH SarabunPSK" w:cs="TH SarabunPSK"/>
        </w:rPr>
        <w:t>workspace_id</w:t>
      </w:r>
      <w:proofErr w:type="spellEnd"/>
      <w:r w:rsidRPr="00EA39E3">
        <w:rPr>
          <w:rFonts w:ascii="TH SarabunPSK" w:hAnsi="TH SarabunPSK" w:cs="TH SarabunPSK"/>
        </w:rPr>
        <w:t>/</w:t>
      </w:r>
      <w:proofErr w:type="spellStart"/>
      <w:r w:rsidRPr="00EA39E3">
        <w:rPr>
          <w:rFonts w:ascii="TH SarabunPSK" w:hAnsi="TH SarabunPSK" w:cs="TH SarabunPSK"/>
        </w:rPr>
        <w:t>project_id</w:t>
      </w:r>
      <w:proofErr w:type="spellEnd"/>
    </w:p>
    <w:p w14:paraId="6DDC179F" w14:textId="2B8B89CA" w:rsidR="008F6CAE" w:rsidRPr="00EA39E3" w:rsidRDefault="00913F28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b/>
          <w:bCs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F25B37" wp14:editId="0256D71B">
                <wp:simplePos x="0" y="0"/>
                <wp:positionH relativeFrom="column">
                  <wp:posOffset>3133725</wp:posOffset>
                </wp:positionH>
                <wp:positionV relativeFrom="paragraph">
                  <wp:posOffset>1323340</wp:posOffset>
                </wp:positionV>
                <wp:extent cx="228600" cy="387985"/>
                <wp:effectExtent l="0" t="0" r="0" b="0"/>
                <wp:wrapNone/>
                <wp:docPr id="3241028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F9FB0" w14:textId="47825EED" w:rsidR="00913F28" w:rsidRPr="005C39BE" w:rsidRDefault="00913F28" w:rsidP="00913F28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5B37" id="_x0000_s1060" type="#_x0000_t202" style="position:absolute;left:0;text-align:left;margin-left:246.75pt;margin-top:104.2pt;width:18pt;height:30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lgGwIAADM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" filled="f" stroked="f" strokeweight=".5pt">
                <v:textbox>
                  <w:txbxContent>
                    <w:p w14:paraId="0D1F9FB0" w14:textId="47825EED" w:rsidR="00913F28" w:rsidRPr="005C39BE" w:rsidRDefault="00913F28" w:rsidP="00913F28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BFC9CF" wp14:editId="21E656AB">
                <wp:simplePos x="0" y="0"/>
                <wp:positionH relativeFrom="column">
                  <wp:posOffset>3133725</wp:posOffset>
                </wp:positionH>
                <wp:positionV relativeFrom="paragraph">
                  <wp:posOffset>1391920</wp:posOffset>
                </wp:positionV>
                <wp:extent cx="286385" cy="286385"/>
                <wp:effectExtent l="19050" t="19050" r="18415" b="18415"/>
                <wp:wrapNone/>
                <wp:docPr id="49478785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B8B2C" id="Oval 3" o:spid="_x0000_s1026" style="position:absolute;margin-left:246.75pt;margin-top:109.6pt;width:22.55pt;height:22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DIB0Et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="008F6CAE" w:rsidRPr="00EA39E3">
        <w:rPr>
          <w:rFonts w:ascii="TH SarabunPSK" w:hAnsi="TH SarabunPSK" w:cs="TH SarabunPSK"/>
          <w:noProof/>
          <w:color w:val="000000" w:themeColor="text1"/>
        </w:rPr>
        <w:drawing>
          <wp:inline distT="0" distB="0" distL="0" distR="0" wp14:anchorId="735CF9D1" wp14:editId="03FD48C8">
            <wp:extent cx="3657600" cy="2600960"/>
            <wp:effectExtent l="19050" t="19050" r="19050" b="27940"/>
            <wp:docPr id="454686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009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D6F2E" w14:textId="3EF02B40" w:rsidR="00913F28" w:rsidRPr="00EA39E3" w:rsidRDefault="00913F28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>รูป 6.2.</w:t>
      </w:r>
      <w:r w:rsidR="005D766E" w:rsidRPr="00EA39E3">
        <w:rPr>
          <w:rFonts w:ascii="TH SarabunPSK" w:hAnsi="TH SarabunPSK" w:cs="TH SarabunPSK"/>
          <w:color w:val="000000" w:themeColor="text1"/>
        </w:rPr>
        <w:t>2</w:t>
      </w:r>
      <w:r w:rsidRPr="00EA39E3">
        <w:rPr>
          <w:rFonts w:ascii="TH SarabunPSK" w:hAnsi="TH SarabunPSK" w:cs="TH SarabunPSK"/>
          <w:color w:val="000000" w:themeColor="text1"/>
          <w:cs/>
        </w:rPr>
        <w:t>.</w:t>
      </w:r>
      <w:r w:rsidRPr="00EA39E3">
        <w:rPr>
          <w:rFonts w:ascii="TH SarabunPSK" w:hAnsi="TH SarabunPSK" w:cs="TH SarabunPSK"/>
          <w:color w:val="000000" w:themeColor="text1"/>
        </w:rPr>
        <w:t>3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 หน้าต่างการทำงาน</w:t>
      </w:r>
    </w:p>
    <w:p w14:paraId="73D231E2" w14:textId="77777777" w:rsidR="00913F28" w:rsidRPr="00EA39E3" w:rsidRDefault="00913F28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18FE497F" w14:textId="78C6B65F" w:rsidR="00D73223" w:rsidRPr="00EA39E3" w:rsidRDefault="00913F28" w:rsidP="00124F81">
      <w:pPr>
        <w:pStyle w:val="ListParagraph"/>
        <w:numPr>
          <w:ilvl w:val="0"/>
          <w:numId w:val="33"/>
        </w:numPr>
        <w:spacing w:line="240" w:lineRule="auto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>พื้นที่การทำงานของเว็บไซต์ (</w:t>
      </w:r>
      <w:r w:rsidRPr="00EA39E3">
        <w:rPr>
          <w:rFonts w:ascii="TH SarabunPSK" w:hAnsi="TH SarabunPSK" w:cs="TH SarabunPSK"/>
          <w:color w:val="000000" w:themeColor="text1"/>
        </w:rPr>
        <w:t>Background Default : White)</w:t>
      </w:r>
    </w:p>
    <w:p w14:paraId="6FFDAE95" w14:textId="77777777" w:rsidR="005D766E" w:rsidRPr="00EA39E3" w:rsidRDefault="005D766E" w:rsidP="00541845">
      <w:pPr>
        <w:spacing w:line="240" w:lineRule="auto"/>
        <w:ind w:firstLine="0"/>
        <w:rPr>
          <w:rFonts w:ascii="TH SarabunPSK" w:hAnsi="TH SarabunPSK" w:cs="TH SarabunPSK"/>
          <w:color w:val="000000" w:themeColor="text1"/>
        </w:rPr>
      </w:pPr>
    </w:p>
    <w:p w14:paraId="510C446D" w14:textId="2253694B" w:rsidR="00240088" w:rsidRPr="00EA39E3" w:rsidRDefault="00AD4A9B" w:rsidP="00124F81">
      <w:pPr>
        <w:spacing w:after="0" w:line="240" w:lineRule="auto"/>
        <w:ind w:left="567" w:firstLine="0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516C0F" wp14:editId="3EF17569">
                <wp:simplePos x="0" y="0"/>
                <wp:positionH relativeFrom="column">
                  <wp:posOffset>2180590</wp:posOffset>
                </wp:positionH>
                <wp:positionV relativeFrom="paragraph">
                  <wp:posOffset>1299210</wp:posOffset>
                </wp:positionV>
                <wp:extent cx="228600" cy="387985"/>
                <wp:effectExtent l="0" t="0" r="0" b="0"/>
                <wp:wrapNone/>
                <wp:docPr id="19046797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1EFE6" w14:textId="5A58612D" w:rsidR="00913F28" w:rsidRPr="005C39BE" w:rsidRDefault="00AD4A9B" w:rsidP="00913F28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16C0F" id="_x0000_s1061" type="#_x0000_t202" style="position:absolute;left:0;text-align:left;margin-left:171.7pt;margin-top:102.3pt;width:18pt;height:30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" filled="f" stroked="f" strokeweight=".5pt">
                <v:textbox>
                  <w:txbxContent>
                    <w:p w14:paraId="6B01EFE6" w14:textId="5A58612D" w:rsidR="00913F28" w:rsidRPr="005C39BE" w:rsidRDefault="00AD4A9B" w:rsidP="00913F28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D20631" wp14:editId="2A5FF973">
                <wp:simplePos x="0" y="0"/>
                <wp:positionH relativeFrom="column">
                  <wp:posOffset>2180908</wp:posOffset>
                </wp:positionH>
                <wp:positionV relativeFrom="paragraph">
                  <wp:posOffset>1367790</wp:posOffset>
                </wp:positionV>
                <wp:extent cx="286385" cy="286385"/>
                <wp:effectExtent l="19050" t="19050" r="18415" b="18415"/>
                <wp:wrapNone/>
                <wp:docPr id="41054264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1B04A" id="Oval 3" o:spid="_x0000_s1026" style="position:absolute;margin-left:171.75pt;margin-top:107.7pt;width:22.55pt;height:22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JYpBhv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="00913F28" w:rsidRPr="00EA39E3">
        <w:rPr>
          <w:rFonts w:ascii="TH SarabunPSK" w:hAnsi="TH SarabunPSK" w:cs="TH SarabunPSK"/>
          <w:noProof/>
          <w:color w:val="000000" w:themeColor="text1"/>
          <w:cs/>
        </w:rPr>
        <w:drawing>
          <wp:inline distT="0" distB="0" distL="0" distR="0" wp14:anchorId="086EF45C" wp14:editId="42636613">
            <wp:extent cx="3657600" cy="2601037"/>
            <wp:effectExtent l="19050" t="19050" r="19050" b="27940"/>
            <wp:docPr id="59772453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24539" name="Picture 1" descr="A screenshot of a computer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E80FE" w14:textId="13123947" w:rsidR="00913F28" w:rsidRPr="00EA39E3" w:rsidRDefault="00913F28" w:rsidP="00124F81">
      <w:pPr>
        <w:spacing w:after="0" w:line="240" w:lineRule="auto"/>
        <w:ind w:left="567" w:firstLine="0"/>
        <w:jc w:val="center"/>
        <w:rPr>
          <w:rFonts w:ascii="TH SarabunPSK" w:hAnsi="TH SarabunPSK" w:cs="TH SarabunPSK"/>
          <w:color w:val="000000" w:themeColor="text1"/>
          <w:cs/>
        </w:rPr>
      </w:pPr>
      <w:r w:rsidRPr="00EA39E3">
        <w:rPr>
          <w:rFonts w:ascii="TH SarabunPSK" w:hAnsi="TH SarabunPSK" w:cs="TH SarabunPSK"/>
          <w:color w:val="000000" w:themeColor="text1"/>
          <w:cs/>
        </w:rPr>
        <w:t>รูป 6.2.</w:t>
      </w:r>
      <w:r w:rsidR="005D766E" w:rsidRPr="00EA39E3">
        <w:rPr>
          <w:rFonts w:ascii="TH SarabunPSK" w:hAnsi="TH SarabunPSK" w:cs="TH SarabunPSK"/>
          <w:color w:val="000000" w:themeColor="text1"/>
        </w:rPr>
        <w:t>2</w:t>
      </w:r>
      <w:r w:rsidRPr="00EA39E3">
        <w:rPr>
          <w:rFonts w:ascii="TH SarabunPSK" w:hAnsi="TH SarabunPSK" w:cs="TH SarabunPSK"/>
          <w:color w:val="000000" w:themeColor="text1"/>
          <w:cs/>
        </w:rPr>
        <w:t>.</w:t>
      </w:r>
      <w:r w:rsidR="00910ED4" w:rsidRPr="00EA39E3">
        <w:rPr>
          <w:rFonts w:ascii="TH SarabunPSK" w:hAnsi="TH SarabunPSK" w:cs="TH SarabunPSK"/>
          <w:color w:val="000000" w:themeColor="text1"/>
        </w:rPr>
        <w:t>4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 </w:t>
      </w:r>
      <w:r w:rsidR="00A51D1F" w:rsidRPr="00EA39E3">
        <w:rPr>
          <w:rFonts w:ascii="TH SarabunPSK" w:hAnsi="TH SarabunPSK" w:cs="TH SarabunPSK"/>
          <w:color w:val="000000" w:themeColor="text1"/>
          <w:cs/>
        </w:rPr>
        <w:t>โค้ดพื้นฐานจากการสร้างโปรเจ็คครั้งแรก</w:t>
      </w:r>
    </w:p>
    <w:p w14:paraId="7F4E4895" w14:textId="77777777" w:rsidR="00AD4A9B" w:rsidRPr="00EA39E3" w:rsidRDefault="00AD4A9B" w:rsidP="00124F81">
      <w:pPr>
        <w:spacing w:after="0" w:line="240" w:lineRule="auto"/>
        <w:ind w:left="567" w:firstLine="0"/>
        <w:jc w:val="center"/>
        <w:rPr>
          <w:rFonts w:ascii="TH SarabunPSK" w:hAnsi="TH SarabunPSK" w:cs="TH SarabunPSK"/>
          <w:color w:val="000000" w:themeColor="text1"/>
        </w:rPr>
      </w:pPr>
    </w:p>
    <w:p w14:paraId="74D639BB" w14:textId="4FAE0C21" w:rsidR="00913F28" w:rsidRPr="00EA39E3" w:rsidRDefault="00AD4A9B" w:rsidP="00124F81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>นี่คือโค้ดเริ่มต้นที่อยู่ในไฟล์</w:t>
      </w:r>
      <w:r w:rsidR="00A51D1F" w:rsidRPr="00EA39E3">
        <w:rPr>
          <w:rFonts w:ascii="TH SarabunPSK" w:hAnsi="TH SarabunPSK" w:cs="TH SarabunPSK"/>
          <w:color w:val="000000" w:themeColor="text1"/>
        </w:rPr>
        <w:t xml:space="preserve"> Index.html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ที่สร้างขึ้นมาพร้อมสร้างโปรเจ็ค </w:t>
      </w:r>
    </w:p>
    <w:p w14:paraId="6A685D47" w14:textId="77777777" w:rsidR="00AD4A9B" w:rsidRPr="00EA39E3" w:rsidRDefault="00AD4A9B" w:rsidP="00124F81">
      <w:pPr>
        <w:spacing w:after="0" w:line="240" w:lineRule="auto"/>
        <w:ind w:firstLine="0"/>
        <w:rPr>
          <w:rFonts w:ascii="TH SarabunPSK" w:hAnsi="TH SarabunPSK" w:cs="TH SarabunPSK"/>
          <w:color w:val="000000" w:themeColor="text1"/>
        </w:rPr>
      </w:pPr>
    </w:p>
    <w:p w14:paraId="6EBDD984" w14:textId="4FA8C275" w:rsidR="00AD4A9B" w:rsidRPr="00EA39E3" w:rsidRDefault="00A51D1F" w:rsidP="00124F81">
      <w:pPr>
        <w:spacing w:after="0" w:line="240" w:lineRule="auto"/>
        <w:ind w:left="567" w:firstLine="0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ECF754" wp14:editId="00B89003">
                <wp:simplePos x="0" y="0"/>
                <wp:positionH relativeFrom="column">
                  <wp:posOffset>3557270</wp:posOffset>
                </wp:positionH>
                <wp:positionV relativeFrom="paragraph">
                  <wp:posOffset>696595</wp:posOffset>
                </wp:positionV>
                <wp:extent cx="286385" cy="286385"/>
                <wp:effectExtent l="19050" t="19050" r="18415" b="18415"/>
                <wp:wrapNone/>
                <wp:docPr id="90943699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3BC19" id="Oval 3" o:spid="_x0000_s1026" style="position:absolute;margin-left:280.1pt;margin-top:54.85pt;width:22.55pt;height:22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B2C0AD" wp14:editId="2E57FE03">
                <wp:simplePos x="0" y="0"/>
                <wp:positionH relativeFrom="column">
                  <wp:posOffset>3557587</wp:posOffset>
                </wp:positionH>
                <wp:positionV relativeFrom="paragraph">
                  <wp:posOffset>628015</wp:posOffset>
                </wp:positionV>
                <wp:extent cx="228600" cy="387985"/>
                <wp:effectExtent l="0" t="0" r="0" b="0"/>
                <wp:wrapNone/>
                <wp:docPr id="20127729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77401" w14:textId="25CABA28" w:rsidR="00A51D1F" w:rsidRPr="005C39BE" w:rsidRDefault="00A51D1F" w:rsidP="00A51D1F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C0AD" id="_x0000_s1062" type="#_x0000_t202" style="position:absolute;left:0;text-align:left;margin-left:280.1pt;margin-top:49.45pt;width:18pt;height:30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cRGwIAADM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" filled="f" stroked="f" strokeweight=".5pt">
                <v:textbox>
                  <w:txbxContent>
                    <w:p w14:paraId="3BE77401" w14:textId="25CABA28" w:rsidR="00A51D1F" w:rsidRPr="005C39BE" w:rsidRDefault="00A51D1F" w:rsidP="00A51D1F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F23244" wp14:editId="1866D077">
                <wp:simplePos x="0" y="0"/>
                <wp:positionH relativeFrom="column">
                  <wp:posOffset>2085340</wp:posOffset>
                </wp:positionH>
                <wp:positionV relativeFrom="paragraph">
                  <wp:posOffset>542290</wp:posOffset>
                </wp:positionV>
                <wp:extent cx="228600" cy="387985"/>
                <wp:effectExtent l="0" t="0" r="0" b="0"/>
                <wp:wrapNone/>
                <wp:docPr id="14232577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06BD3" w14:textId="27A68FCD" w:rsidR="00A51D1F" w:rsidRPr="005C39BE" w:rsidRDefault="00A51D1F" w:rsidP="00A51D1F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23244" id="_x0000_s1063" type="#_x0000_t202" style="position:absolute;left:0;text-align:left;margin-left:164.2pt;margin-top:42.7pt;width:18pt;height:30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jEGwIAADM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" filled="f" stroked="f" strokeweight=".5pt">
                <v:textbox>
                  <w:txbxContent>
                    <w:p w14:paraId="5FA06BD3" w14:textId="27A68FCD" w:rsidR="00A51D1F" w:rsidRPr="005C39BE" w:rsidRDefault="00A51D1F" w:rsidP="00A51D1F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B13926" wp14:editId="3B5835DB">
                <wp:simplePos x="0" y="0"/>
                <wp:positionH relativeFrom="column">
                  <wp:posOffset>2085340</wp:posOffset>
                </wp:positionH>
                <wp:positionV relativeFrom="paragraph">
                  <wp:posOffset>610870</wp:posOffset>
                </wp:positionV>
                <wp:extent cx="286385" cy="286385"/>
                <wp:effectExtent l="19050" t="19050" r="18415" b="18415"/>
                <wp:wrapNone/>
                <wp:docPr id="140683287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D6DB4" id="Oval 3" o:spid="_x0000_s1026" style="position:absolute;margin-left:164.2pt;margin-top:48.1pt;width:22.55pt;height:22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EcWIzHhAAAACg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="00AD4A9B" w:rsidRPr="00EA39E3">
        <w:rPr>
          <w:rFonts w:ascii="TH SarabunPSK" w:hAnsi="TH SarabunPSK" w:cs="TH SarabunPSK"/>
          <w:noProof/>
          <w:color w:val="000000" w:themeColor="text1"/>
          <w:cs/>
        </w:rPr>
        <w:drawing>
          <wp:inline distT="0" distB="0" distL="0" distR="0" wp14:anchorId="72370763" wp14:editId="5ED9A951">
            <wp:extent cx="3657600" cy="2601037"/>
            <wp:effectExtent l="19050" t="19050" r="19050" b="27940"/>
            <wp:docPr id="108565523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55232" name="Picture 1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3CE35" w14:textId="5D7249A7" w:rsidR="00AD4A9B" w:rsidRPr="00EA39E3" w:rsidRDefault="00AD4A9B" w:rsidP="00124F81">
      <w:pPr>
        <w:spacing w:after="0" w:line="240" w:lineRule="auto"/>
        <w:ind w:left="567" w:firstLine="0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>รูป 6.2.</w:t>
      </w:r>
      <w:r w:rsidR="005D766E" w:rsidRPr="00EA39E3">
        <w:rPr>
          <w:rFonts w:ascii="TH SarabunPSK" w:hAnsi="TH SarabunPSK" w:cs="TH SarabunPSK"/>
          <w:color w:val="000000" w:themeColor="text1"/>
        </w:rPr>
        <w:t>2</w:t>
      </w:r>
      <w:r w:rsidRPr="00EA39E3">
        <w:rPr>
          <w:rFonts w:ascii="TH SarabunPSK" w:hAnsi="TH SarabunPSK" w:cs="TH SarabunPSK"/>
          <w:color w:val="000000" w:themeColor="text1"/>
          <w:cs/>
        </w:rPr>
        <w:t>.</w:t>
      </w:r>
      <w:r w:rsidR="00910ED4" w:rsidRPr="00EA39E3">
        <w:rPr>
          <w:rFonts w:ascii="TH SarabunPSK" w:hAnsi="TH SarabunPSK" w:cs="TH SarabunPSK"/>
          <w:color w:val="000000" w:themeColor="text1"/>
        </w:rPr>
        <w:t>5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 </w:t>
      </w:r>
      <w:r w:rsidR="00A51D1F" w:rsidRPr="00EA39E3">
        <w:rPr>
          <w:rFonts w:ascii="TH SarabunPSK" w:hAnsi="TH SarabunPSK" w:cs="TH SarabunPSK"/>
          <w:color w:val="000000" w:themeColor="text1"/>
          <w:cs/>
        </w:rPr>
        <w:t xml:space="preserve">ใช้งาน </w:t>
      </w:r>
      <w:r w:rsidR="00A51D1F" w:rsidRPr="00EA39E3">
        <w:rPr>
          <w:rFonts w:ascii="TH SarabunPSK" w:hAnsi="TH SarabunPSK" w:cs="TH SarabunPSK"/>
          <w:color w:val="000000" w:themeColor="text1"/>
        </w:rPr>
        <w:t xml:space="preserve">Row </w:t>
      </w:r>
      <w:r w:rsidR="00A51D1F" w:rsidRPr="00EA39E3">
        <w:rPr>
          <w:rFonts w:ascii="TH SarabunPSK" w:hAnsi="TH SarabunPSK" w:cs="TH SarabunPSK"/>
          <w:color w:val="000000" w:themeColor="text1"/>
          <w:cs/>
        </w:rPr>
        <w:t xml:space="preserve">เพื่อจัด </w:t>
      </w:r>
      <w:r w:rsidR="00A51D1F" w:rsidRPr="00EA39E3">
        <w:rPr>
          <w:rFonts w:ascii="TH SarabunPSK" w:hAnsi="TH SarabunPSK" w:cs="TH SarabunPSK"/>
          <w:color w:val="000000" w:themeColor="text1"/>
        </w:rPr>
        <w:t xml:space="preserve">Layout </w:t>
      </w:r>
      <w:r w:rsidR="00A51D1F" w:rsidRPr="00EA39E3">
        <w:rPr>
          <w:rFonts w:ascii="TH SarabunPSK" w:hAnsi="TH SarabunPSK" w:cs="TH SarabunPSK"/>
          <w:color w:val="000000" w:themeColor="text1"/>
          <w:cs/>
        </w:rPr>
        <w:t>บนเว็บไซต์</w:t>
      </w:r>
    </w:p>
    <w:p w14:paraId="2A7378E0" w14:textId="77777777" w:rsidR="00AD4A9B" w:rsidRPr="00EA39E3" w:rsidRDefault="00AD4A9B" w:rsidP="00124F81">
      <w:pPr>
        <w:spacing w:after="0" w:line="240" w:lineRule="auto"/>
        <w:ind w:left="567" w:firstLine="0"/>
        <w:jc w:val="center"/>
        <w:rPr>
          <w:rFonts w:ascii="TH SarabunPSK" w:hAnsi="TH SarabunPSK" w:cs="TH SarabunPSK"/>
          <w:color w:val="000000" w:themeColor="text1"/>
        </w:rPr>
      </w:pPr>
    </w:p>
    <w:p w14:paraId="5402EA75" w14:textId="77777777" w:rsidR="00AD4A9B" w:rsidRPr="00EA39E3" w:rsidRDefault="00AD4A9B" w:rsidP="00124F81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 xml:space="preserve">กด </w:t>
      </w:r>
      <w:r w:rsidRPr="00EA39E3">
        <w:rPr>
          <w:rFonts w:ascii="TH SarabunPSK" w:hAnsi="TH SarabunPSK" w:cs="TH SarabunPSK"/>
          <w:color w:val="000000" w:themeColor="text1"/>
        </w:rPr>
        <w:t xml:space="preserve">Row </w:t>
      </w:r>
      <w:r w:rsidRPr="00EA39E3">
        <w:rPr>
          <w:rFonts w:ascii="TH SarabunPSK" w:hAnsi="TH SarabunPSK" w:cs="TH SarabunPSK"/>
          <w:color w:val="000000" w:themeColor="text1"/>
          <w:cs/>
        </w:rPr>
        <w:t>ค้าง แล้วลากบนพื้นที่เว็บไซต์</w:t>
      </w:r>
    </w:p>
    <w:p w14:paraId="6DD8EB32" w14:textId="0CA7F705" w:rsidR="00A51D1F" w:rsidRPr="00EA39E3" w:rsidRDefault="00AD4A9B" w:rsidP="00124F81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 xml:space="preserve">หลังจากวาง </w:t>
      </w:r>
      <w:r w:rsidRPr="00EA39E3">
        <w:rPr>
          <w:rFonts w:ascii="TH SarabunPSK" w:hAnsi="TH SarabunPSK" w:cs="TH SarabunPSK"/>
          <w:color w:val="000000" w:themeColor="text1"/>
        </w:rPr>
        <w:t xml:space="preserve">Row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เพื่อจัด </w:t>
      </w:r>
      <w:r w:rsidRPr="00EA39E3">
        <w:rPr>
          <w:rFonts w:ascii="TH SarabunPSK" w:hAnsi="TH SarabunPSK" w:cs="TH SarabunPSK"/>
          <w:color w:val="000000" w:themeColor="text1"/>
        </w:rPr>
        <w:t xml:space="preserve">Layout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จะปรากฏเส้นปะ เพื่อแสดงขนาด </w:t>
      </w:r>
      <w:r w:rsidRPr="00EA39E3">
        <w:rPr>
          <w:rFonts w:ascii="TH SarabunPSK" w:hAnsi="TH SarabunPSK" w:cs="TH SarabunPSK"/>
          <w:color w:val="000000" w:themeColor="text1"/>
        </w:rPr>
        <w:t>Layout</w:t>
      </w:r>
    </w:p>
    <w:p w14:paraId="5E6B8515" w14:textId="77777777" w:rsidR="00A51D1F" w:rsidRPr="00EA39E3" w:rsidRDefault="00A51D1F" w:rsidP="00124F81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2709B346" w14:textId="77777777" w:rsidR="00A51D1F" w:rsidRPr="00EA39E3" w:rsidRDefault="00A51D1F" w:rsidP="00124F81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2CC68433" w14:textId="012980DE" w:rsidR="00A51D1F" w:rsidRPr="00EA39E3" w:rsidRDefault="00326CFD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12C59B0" wp14:editId="7102C3DB">
                <wp:simplePos x="0" y="0"/>
                <wp:positionH relativeFrom="column">
                  <wp:posOffset>2724150</wp:posOffset>
                </wp:positionH>
                <wp:positionV relativeFrom="paragraph">
                  <wp:posOffset>1715135</wp:posOffset>
                </wp:positionV>
                <wp:extent cx="286385" cy="286385"/>
                <wp:effectExtent l="19050" t="19050" r="18415" b="18415"/>
                <wp:wrapNone/>
                <wp:docPr id="74028705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6F139" id="Oval 3" o:spid="_x0000_s1026" style="position:absolute;margin-left:214.5pt;margin-top:135.05pt;width:22.55pt;height:22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AHjnH7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7E6470" wp14:editId="43BAD178">
                <wp:simplePos x="0" y="0"/>
                <wp:positionH relativeFrom="column">
                  <wp:posOffset>2724150</wp:posOffset>
                </wp:positionH>
                <wp:positionV relativeFrom="paragraph">
                  <wp:posOffset>1646555</wp:posOffset>
                </wp:positionV>
                <wp:extent cx="228600" cy="387985"/>
                <wp:effectExtent l="0" t="0" r="0" b="0"/>
                <wp:wrapNone/>
                <wp:docPr id="4433760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20C8" w14:textId="21979D90" w:rsidR="00326CFD" w:rsidRPr="005C39BE" w:rsidRDefault="00326CFD" w:rsidP="00326CFD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6470" id="_x0000_s1064" type="#_x0000_t202" style="position:absolute;left:0;text-align:left;margin-left:214.5pt;margin-top:129.65pt;width:18pt;height:30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2fGgIAADM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" filled="f" stroked="f" strokeweight=".5pt">
                <v:textbox>
                  <w:txbxContent>
                    <w:p w14:paraId="770E20C8" w14:textId="21979D90" w:rsidR="00326CFD" w:rsidRPr="005C39BE" w:rsidRDefault="00326CFD" w:rsidP="00326CFD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51D1F" w:rsidRPr="00EA39E3">
        <w:rPr>
          <w:rFonts w:ascii="TH SarabunPSK" w:hAnsi="TH SarabunPSK" w:cs="TH SarabunPSK"/>
          <w:noProof/>
          <w:color w:val="000000" w:themeColor="text1"/>
        </w:rPr>
        <w:drawing>
          <wp:inline distT="0" distB="0" distL="0" distR="0" wp14:anchorId="444B7112" wp14:editId="072E1E9B">
            <wp:extent cx="3657600" cy="2601037"/>
            <wp:effectExtent l="19050" t="19050" r="19050" b="27940"/>
            <wp:docPr id="2104762060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62060" name="Picture 1" descr="A screenshot of a computer code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34E1D3" w14:textId="4D2A793E" w:rsidR="00A51D1F" w:rsidRPr="00EA39E3" w:rsidRDefault="00A51D1F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  <w:bookmarkStart w:id="10" w:name="_Hlk134816245"/>
      <w:r w:rsidRPr="00EA39E3">
        <w:rPr>
          <w:rFonts w:ascii="TH SarabunPSK" w:hAnsi="TH SarabunPSK" w:cs="TH SarabunPSK"/>
          <w:color w:val="000000" w:themeColor="text1"/>
          <w:cs/>
        </w:rPr>
        <w:t xml:space="preserve">รูป </w:t>
      </w:r>
      <w:r w:rsidRPr="00EA39E3">
        <w:rPr>
          <w:rFonts w:ascii="TH SarabunPSK" w:hAnsi="TH SarabunPSK" w:cs="TH SarabunPSK"/>
          <w:color w:val="000000" w:themeColor="text1"/>
        </w:rPr>
        <w:t>6.2.</w:t>
      </w:r>
      <w:r w:rsidR="005D766E" w:rsidRPr="00EA39E3">
        <w:rPr>
          <w:rFonts w:ascii="TH SarabunPSK" w:hAnsi="TH SarabunPSK" w:cs="TH SarabunPSK"/>
          <w:color w:val="000000" w:themeColor="text1"/>
        </w:rPr>
        <w:t>2</w:t>
      </w:r>
      <w:r w:rsidRPr="00EA39E3">
        <w:rPr>
          <w:rFonts w:ascii="TH SarabunPSK" w:hAnsi="TH SarabunPSK" w:cs="TH SarabunPSK"/>
          <w:color w:val="000000" w:themeColor="text1"/>
        </w:rPr>
        <w:t>.</w:t>
      </w:r>
      <w:r w:rsidR="00910ED4" w:rsidRPr="00EA39E3">
        <w:rPr>
          <w:rFonts w:ascii="TH SarabunPSK" w:hAnsi="TH SarabunPSK" w:cs="TH SarabunPSK"/>
          <w:color w:val="000000" w:themeColor="text1"/>
        </w:rPr>
        <w:t>6</w:t>
      </w:r>
      <w:r w:rsidRPr="00EA39E3">
        <w:rPr>
          <w:rFonts w:ascii="TH SarabunPSK" w:hAnsi="TH SarabunPSK" w:cs="TH SarabunPSK"/>
          <w:color w:val="000000" w:themeColor="text1"/>
        </w:rPr>
        <w:t xml:space="preserve">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โค้ดหลังจากวาง </w:t>
      </w:r>
      <w:r w:rsidRPr="00EA39E3">
        <w:rPr>
          <w:rFonts w:ascii="TH SarabunPSK" w:hAnsi="TH SarabunPSK" w:cs="TH SarabunPSK"/>
          <w:color w:val="000000" w:themeColor="text1"/>
        </w:rPr>
        <w:t>Layout Row</w:t>
      </w:r>
    </w:p>
    <w:bookmarkEnd w:id="10"/>
    <w:p w14:paraId="74FAA741" w14:textId="77777777" w:rsidR="00047752" w:rsidRPr="00EA39E3" w:rsidRDefault="00047752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577FCA02" w14:textId="0654049F" w:rsidR="00A51D1F" w:rsidRPr="00EA39E3" w:rsidRDefault="00A51D1F" w:rsidP="00124F81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 xml:space="preserve">หลังจากวาง </w:t>
      </w:r>
      <w:r w:rsidRPr="00EA39E3">
        <w:rPr>
          <w:rFonts w:ascii="TH SarabunPSK" w:hAnsi="TH SarabunPSK" w:cs="TH SarabunPSK"/>
          <w:color w:val="000000" w:themeColor="text1"/>
        </w:rPr>
        <w:t>Layout Row</w:t>
      </w:r>
      <w:r w:rsidR="00326CFD" w:rsidRPr="00EA39E3">
        <w:rPr>
          <w:rFonts w:ascii="TH SarabunPSK" w:hAnsi="TH SarabunPSK" w:cs="TH SarabunPSK"/>
          <w:color w:val="000000" w:themeColor="text1"/>
        </w:rPr>
        <w:t xml:space="preserve"> </w:t>
      </w:r>
      <w:r w:rsidR="00326CFD" w:rsidRPr="00EA39E3">
        <w:rPr>
          <w:rFonts w:ascii="TH SarabunPSK" w:hAnsi="TH SarabunPSK" w:cs="TH SarabunPSK"/>
          <w:color w:val="000000" w:themeColor="text1"/>
          <w:cs/>
        </w:rPr>
        <w:t xml:space="preserve">บนพื้นที่การทำงาน </w:t>
      </w:r>
      <w:r w:rsidR="005A747B" w:rsidRPr="00EA39E3">
        <w:rPr>
          <w:rFonts w:ascii="TH SarabunPSK" w:hAnsi="TH SarabunPSK" w:cs="TH SarabunPSK"/>
          <w:color w:val="000000" w:themeColor="text1"/>
          <w:cs/>
        </w:rPr>
        <w:t xml:space="preserve">และ </w:t>
      </w:r>
      <w:r w:rsidR="00326CFD" w:rsidRPr="00EA39E3">
        <w:rPr>
          <w:rFonts w:ascii="TH SarabunPSK" w:hAnsi="TH SarabunPSK" w:cs="TH SarabunPSK"/>
          <w:color w:val="000000" w:themeColor="text1"/>
        </w:rPr>
        <w:t>Tag &lt;div</w:t>
      </w:r>
      <w:r w:rsidR="00326CFD" w:rsidRPr="00EA39E3">
        <w:rPr>
          <w:rFonts w:ascii="TH SarabunPSK" w:hAnsi="TH SarabunPSK" w:cs="TH SarabunPSK"/>
          <w:color w:val="000000" w:themeColor="text1"/>
          <w:cs/>
        </w:rPr>
        <w:t xml:space="preserve"> </w:t>
      </w:r>
      <w:r w:rsidR="00326CFD" w:rsidRPr="00EA39E3">
        <w:rPr>
          <w:rFonts w:ascii="TH SarabunPSK" w:hAnsi="TH SarabunPSK" w:cs="TH SarabunPSK"/>
          <w:color w:val="000000" w:themeColor="text1"/>
        </w:rPr>
        <w:t xml:space="preserve">class=”${row1}”&gt; </w:t>
      </w:r>
      <w:r w:rsidR="00326CFD" w:rsidRPr="00EA39E3">
        <w:rPr>
          <w:rFonts w:ascii="TH SarabunPSK" w:hAnsi="TH SarabunPSK" w:cs="TH SarabunPSK"/>
          <w:color w:val="000000" w:themeColor="text1"/>
          <w:cs/>
        </w:rPr>
        <w:t xml:space="preserve">จะถูกเพิ่มในไฟล์ </w:t>
      </w:r>
      <w:r w:rsidR="00326CFD" w:rsidRPr="00EA39E3">
        <w:rPr>
          <w:rFonts w:ascii="TH SarabunPSK" w:hAnsi="TH SarabunPSK" w:cs="TH SarabunPSK"/>
          <w:color w:val="000000" w:themeColor="text1"/>
        </w:rPr>
        <w:t xml:space="preserve">Index.html </w:t>
      </w:r>
      <w:r w:rsidR="00326CFD" w:rsidRPr="00EA39E3">
        <w:rPr>
          <w:rFonts w:ascii="TH SarabunPSK" w:hAnsi="TH SarabunPSK" w:cs="TH SarabunPSK"/>
          <w:color w:val="000000" w:themeColor="text1"/>
          <w:cs/>
        </w:rPr>
        <w:t xml:space="preserve">ภายใต้ </w:t>
      </w:r>
      <w:r w:rsidR="00326CFD" w:rsidRPr="00EA39E3">
        <w:rPr>
          <w:rFonts w:ascii="TH SarabunPSK" w:hAnsi="TH SarabunPSK" w:cs="TH SarabunPSK"/>
          <w:color w:val="000000" w:themeColor="text1"/>
        </w:rPr>
        <w:t>Tag &lt;body&gt;</w:t>
      </w:r>
    </w:p>
    <w:p w14:paraId="49ED7C26" w14:textId="77777777" w:rsidR="00326CFD" w:rsidRPr="00EA39E3" w:rsidRDefault="00326CFD" w:rsidP="00124F81">
      <w:pPr>
        <w:spacing w:after="0" w:line="240" w:lineRule="auto"/>
        <w:ind w:firstLine="0"/>
        <w:rPr>
          <w:rFonts w:ascii="TH SarabunPSK" w:hAnsi="TH SarabunPSK" w:cs="TH SarabunPSK"/>
          <w:color w:val="000000" w:themeColor="text1"/>
        </w:rPr>
      </w:pPr>
    </w:p>
    <w:p w14:paraId="61BE6739" w14:textId="22FED687" w:rsidR="00326CFD" w:rsidRPr="00EA39E3" w:rsidRDefault="005A747B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b/>
          <w:bCs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302FEF" wp14:editId="40E10BDA">
                <wp:simplePos x="0" y="0"/>
                <wp:positionH relativeFrom="column">
                  <wp:posOffset>2933700</wp:posOffset>
                </wp:positionH>
                <wp:positionV relativeFrom="paragraph">
                  <wp:posOffset>856615</wp:posOffset>
                </wp:positionV>
                <wp:extent cx="228600" cy="387985"/>
                <wp:effectExtent l="0" t="0" r="0" b="0"/>
                <wp:wrapNone/>
                <wp:docPr id="147790123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203C9" w14:textId="471BC634" w:rsidR="005A747B" w:rsidRPr="005C39BE" w:rsidRDefault="005A747B" w:rsidP="005A747B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02FEF" id="_x0000_s1065" type="#_x0000_t202" style="position:absolute;left:0;text-align:left;margin-left:231pt;margin-top:67.45pt;width:18pt;height:30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" filled="f" stroked="f" strokeweight=".5pt">
                <v:textbox>
                  <w:txbxContent>
                    <w:p w14:paraId="7C5203C9" w14:textId="471BC634" w:rsidR="005A747B" w:rsidRPr="005C39BE" w:rsidRDefault="005A747B" w:rsidP="005A747B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5E9A05" wp14:editId="14907713">
                <wp:simplePos x="0" y="0"/>
                <wp:positionH relativeFrom="column">
                  <wp:posOffset>2933700</wp:posOffset>
                </wp:positionH>
                <wp:positionV relativeFrom="paragraph">
                  <wp:posOffset>925195</wp:posOffset>
                </wp:positionV>
                <wp:extent cx="286385" cy="286385"/>
                <wp:effectExtent l="19050" t="19050" r="18415" b="18415"/>
                <wp:wrapNone/>
                <wp:docPr id="99839841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C0377" id="Oval 3" o:spid="_x0000_s1026" style="position:absolute;margin-left:231pt;margin-top:72.85pt;width:22.55pt;height:22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276D34" wp14:editId="0534D552">
                <wp:simplePos x="0" y="0"/>
                <wp:positionH relativeFrom="column">
                  <wp:posOffset>1666240</wp:posOffset>
                </wp:positionH>
                <wp:positionV relativeFrom="paragraph">
                  <wp:posOffset>636905</wp:posOffset>
                </wp:positionV>
                <wp:extent cx="228600" cy="387985"/>
                <wp:effectExtent l="0" t="0" r="0" b="0"/>
                <wp:wrapNone/>
                <wp:docPr id="33140124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24158" w14:textId="61B3DF1A" w:rsidR="005A747B" w:rsidRPr="005A747B" w:rsidRDefault="005A747B" w:rsidP="005A747B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A747B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6D34" id="_x0000_s1066" type="#_x0000_t202" style="position:absolute;left:0;text-align:left;margin-left:131.2pt;margin-top:50.15pt;width:18pt;height:30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" filled="f" stroked="f" strokeweight=".5pt">
                <v:textbox>
                  <w:txbxContent>
                    <w:p w14:paraId="2E624158" w14:textId="61B3DF1A" w:rsidR="005A747B" w:rsidRPr="005A747B" w:rsidRDefault="005A747B" w:rsidP="005A747B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5A747B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54D4EB" wp14:editId="56E84DDB">
                <wp:simplePos x="0" y="0"/>
                <wp:positionH relativeFrom="column">
                  <wp:posOffset>1704975</wp:posOffset>
                </wp:positionH>
                <wp:positionV relativeFrom="paragraph">
                  <wp:posOffset>704215</wp:posOffset>
                </wp:positionV>
                <wp:extent cx="171450" cy="152400"/>
                <wp:effectExtent l="19050" t="19050" r="19050" b="19050"/>
                <wp:wrapNone/>
                <wp:docPr id="120526345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E5DF07" id="Oval 3" o:spid="_x0000_s1026" style="position:absolute;margin-left:134.25pt;margin-top:55.45pt;width:13.5pt;height:1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" fillcolor="#c00000" strokecolor="#c00000" strokeweight="2.25pt">
                <v:stroke joinstyle="miter"/>
              </v:oval>
            </w:pict>
          </mc:Fallback>
        </mc:AlternateContent>
      </w:r>
      <w:r w:rsidR="00047752" w:rsidRPr="00EA39E3">
        <w:rPr>
          <w:rFonts w:ascii="TH SarabunPSK" w:hAnsi="TH SarabunPSK" w:cs="TH SarabunPSK"/>
          <w:noProof/>
          <w:color w:val="000000" w:themeColor="text1"/>
        </w:rPr>
        <w:drawing>
          <wp:inline distT="0" distB="0" distL="0" distR="0" wp14:anchorId="71648C42" wp14:editId="28FFA4B3">
            <wp:extent cx="3657600" cy="2601037"/>
            <wp:effectExtent l="19050" t="19050" r="19050" b="27940"/>
            <wp:docPr id="139742628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26289" name="Picture 1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314A3" w14:textId="74DE0E70" w:rsidR="00326CFD" w:rsidRPr="00EA39E3" w:rsidRDefault="00047752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 xml:space="preserve">รูป </w:t>
      </w:r>
      <w:r w:rsidRPr="00EA39E3">
        <w:rPr>
          <w:rFonts w:ascii="TH SarabunPSK" w:hAnsi="TH SarabunPSK" w:cs="TH SarabunPSK"/>
          <w:color w:val="000000" w:themeColor="text1"/>
        </w:rPr>
        <w:t>6.2.</w:t>
      </w:r>
      <w:r w:rsidR="005D766E" w:rsidRPr="00EA39E3">
        <w:rPr>
          <w:rFonts w:ascii="TH SarabunPSK" w:hAnsi="TH SarabunPSK" w:cs="TH SarabunPSK"/>
          <w:color w:val="000000" w:themeColor="text1"/>
        </w:rPr>
        <w:t>2</w:t>
      </w:r>
      <w:r w:rsidR="005A747B" w:rsidRPr="00EA39E3">
        <w:rPr>
          <w:rFonts w:ascii="TH SarabunPSK" w:hAnsi="TH SarabunPSK" w:cs="TH SarabunPSK"/>
          <w:color w:val="000000" w:themeColor="text1"/>
        </w:rPr>
        <w:t>.</w:t>
      </w:r>
      <w:r w:rsidR="00910ED4" w:rsidRPr="00EA39E3">
        <w:rPr>
          <w:rFonts w:ascii="TH SarabunPSK" w:hAnsi="TH SarabunPSK" w:cs="TH SarabunPSK"/>
          <w:color w:val="000000" w:themeColor="text1"/>
        </w:rPr>
        <w:t>7</w:t>
      </w:r>
      <w:r w:rsidRPr="00EA39E3">
        <w:rPr>
          <w:rFonts w:ascii="TH SarabunPSK" w:hAnsi="TH SarabunPSK" w:cs="TH SarabunPSK"/>
          <w:color w:val="000000" w:themeColor="text1"/>
        </w:rPr>
        <w:t xml:space="preserve">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ใช้งาน </w:t>
      </w:r>
      <w:r w:rsidRPr="00EA39E3">
        <w:rPr>
          <w:rFonts w:ascii="TH SarabunPSK" w:hAnsi="TH SarabunPSK" w:cs="TH SarabunPSK"/>
          <w:color w:val="000000" w:themeColor="text1"/>
        </w:rPr>
        <w:t xml:space="preserve">Column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เพื่อจัด </w:t>
      </w:r>
      <w:r w:rsidRPr="00EA39E3">
        <w:rPr>
          <w:rFonts w:ascii="TH SarabunPSK" w:hAnsi="TH SarabunPSK" w:cs="TH SarabunPSK"/>
          <w:color w:val="000000" w:themeColor="text1"/>
        </w:rPr>
        <w:t xml:space="preserve">Layout </w:t>
      </w:r>
      <w:r w:rsidRPr="00EA39E3">
        <w:rPr>
          <w:rFonts w:ascii="TH SarabunPSK" w:hAnsi="TH SarabunPSK" w:cs="TH SarabunPSK"/>
          <w:color w:val="000000" w:themeColor="text1"/>
          <w:cs/>
        </w:rPr>
        <w:t>บนเว็บไซต์</w:t>
      </w:r>
    </w:p>
    <w:p w14:paraId="1E6C3B56" w14:textId="51878678" w:rsidR="00047752" w:rsidRPr="00EA39E3" w:rsidRDefault="00047752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0CF652FC" w14:textId="3D6531C7" w:rsidR="00047752" w:rsidRPr="00EA39E3" w:rsidRDefault="00047752" w:rsidP="00124F81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 xml:space="preserve">กด </w:t>
      </w:r>
      <w:r w:rsidRPr="00EA39E3">
        <w:rPr>
          <w:rFonts w:ascii="TH SarabunPSK" w:hAnsi="TH SarabunPSK" w:cs="TH SarabunPSK"/>
          <w:color w:val="000000" w:themeColor="text1"/>
        </w:rPr>
        <w:t xml:space="preserve">Column </w:t>
      </w:r>
      <w:r w:rsidRPr="00EA39E3">
        <w:rPr>
          <w:rFonts w:ascii="TH SarabunPSK" w:hAnsi="TH SarabunPSK" w:cs="TH SarabunPSK"/>
          <w:color w:val="000000" w:themeColor="text1"/>
          <w:cs/>
        </w:rPr>
        <w:t>ค้าง แล้วลากบนพื้นที่เว็บไซต์</w:t>
      </w:r>
    </w:p>
    <w:p w14:paraId="60DA4751" w14:textId="7D6BE134" w:rsidR="00047752" w:rsidRPr="00EA39E3" w:rsidRDefault="00047752" w:rsidP="00124F81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 xml:space="preserve">หลังจากวาง </w:t>
      </w:r>
      <w:r w:rsidRPr="00EA39E3">
        <w:rPr>
          <w:rFonts w:ascii="TH SarabunPSK" w:hAnsi="TH SarabunPSK" w:cs="TH SarabunPSK"/>
          <w:color w:val="000000" w:themeColor="text1"/>
        </w:rPr>
        <w:t xml:space="preserve">Column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เพื่อจัด </w:t>
      </w:r>
      <w:r w:rsidRPr="00EA39E3">
        <w:rPr>
          <w:rFonts w:ascii="TH SarabunPSK" w:hAnsi="TH SarabunPSK" w:cs="TH SarabunPSK"/>
          <w:color w:val="000000" w:themeColor="text1"/>
        </w:rPr>
        <w:t xml:space="preserve">Layout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แนวตั้ง จะปรากฏเส้นปะ เพื่อแสดงขนาด </w:t>
      </w:r>
      <w:r w:rsidRPr="00EA39E3">
        <w:rPr>
          <w:rFonts w:ascii="TH SarabunPSK" w:hAnsi="TH SarabunPSK" w:cs="TH SarabunPSK"/>
          <w:color w:val="000000" w:themeColor="text1"/>
        </w:rPr>
        <w:t>Layout</w:t>
      </w:r>
    </w:p>
    <w:p w14:paraId="13FF78D8" w14:textId="77777777" w:rsidR="005A747B" w:rsidRPr="00EA39E3" w:rsidRDefault="005A747B" w:rsidP="00124F81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62BEFCA2" w14:textId="50E8F543" w:rsidR="005A747B" w:rsidRPr="00EA39E3" w:rsidRDefault="005A747B" w:rsidP="00124F81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0B9F57B6" w14:textId="69B72CF6" w:rsidR="005A747B" w:rsidRPr="00EA39E3" w:rsidRDefault="005A747B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67676B" wp14:editId="4D0C8E86">
                <wp:simplePos x="0" y="0"/>
                <wp:positionH relativeFrom="column">
                  <wp:posOffset>2923540</wp:posOffset>
                </wp:positionH>
                <wp:positionV relativeFrom="paragraph">
                  <wp:posOffset>1760537</wp:posOffset>
                </wp:positionV>
                <wp:extent cx="404813" cy="387985"/>
                <wp:effectExtent l="0" t="0" r="0" b="0"/>
                <wp:wrapNone/>
                <wp:docPr id="8258806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3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30493" w14:textId="7CF68A1B" w:rsidR="005A747B" w:rsidRPr="005C39BE" w:rsidRDefault="005A747B" w:rsidP="005A747B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676B" id="_x0000_s1067" type="#_x0000_t202" style="position:absolute;left:0;text-align:left;margin-left:230.2pt;margin-top:138.6pt;width:31.9pt;height:30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" filled="f" stroked="f" strokeweight=".5pt">
                <v:textbox>
                  <w:txbxContent>
                    <w:p w14:paraId="50530493" w14:textId="7CF68A1B" w:rsidR="005A747B" w:rsidRPr="005C39BE" w:rsidRDefault="005A747B" w:rsidP="005A747B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B83290" wp14:editId="0B76289E">
                <wp:simplePos x="0" y="0"/>
                <wp:positionH relativeFrom="column">
                  <wp:posOffset>2961958</wp:posOffset>
                </wp:positionH>
                <wp:positionV relativeFrom="paragraph">
                  <wp:posOffset>1833880</wp:posOffset>
                </wp:positionV>
                <wp:extent cx="286385" cy="286385"/>
                <wp:effectExtent l="19050" t="19050" r="18415" b="18415"/>
                <wp:wrapNone/>
                <wp:docPr id="35369235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84A7A" id="Oval 3" o:spid="_x0000_s1026" style="position:absolute;margin-left:233.25pt;margin-top:144.4pt;width:22.55pt;height:22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CYYevT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w:drawing>
          <wp:inline distT="0" distB="0" distL="0" distR="0" wp14:anchorId="2AC061B3" wp14:editId="6B4AFF55">
            <wp:extent cx="3657600" cy="2601038"/>
            <wp:effectExtent l="19050" t="19050" r="19050" b="27940"/>
            <wp:docPr id="19746244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24430" name="Picture 1" descr="A screenshot of a computer program&#10;&#10;Description automatically generated with low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F4E68" w14:textId="0182CF11" w:rsidR="00047752" w:rsidRPr="00EA39E3" w:rsidRDefault="005A747B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 xml:space="preserve">รูป </w:t>
      </w:r>
      <w:r w:rsidRPr="00EA39E3">
        <w:rPr>
          <w:rFonts w:ascii="TH SarabunPSK" w:hAnsi="TH SarabunPSK" w:cs="TH SarabunPSK"/>
          <w:color w:val="000000" w:themeColor="text1"/>
        </w:rPr>
        <w:t>6.2.</w:t>
      </w:r>
      <w:r w:rsidR="005D766E" w:rsidRPr="00EA39E3">
        <w:rPr>
          <w:rFonts w:ascii="TH SarabunPSK" w:hAnsi="TH SarabunPSK" w:cs="TH SarabunPSK"/>
          <w:color w:val="000000" w:themeColor="text1"/>
        </w:rPr>
        <w:t>2</w:t>
      </w:r>
      <w:r w:rsidRPr="00EA39E3">
        <w:rPr>
          <w:rFonts w:ascii="TH SarabunPSK" w:hAnsi="TH SarabunPSK" w:cs="TH SarabunPSK"/>
          <w:color w:val="000000" w:themeColor="text1"/>
        </w:rPr>
        <w:t>.</w:t>
      </w:r>
      <w:r w:rsidR="00910ED4" w:rsidRPr="00EA39E3">
        <w:rPr>
          <w:rFonts w:ascii="TH SarabunPSK" w:hAnsi="TH SarabunPSK" w:cs="TH SarabunPSK"/>
          <w:color w:val="000000" w:themeColor="text1"/>
        </w:rPr>
        <w:t>8</w:t>
      </w:r>
      <w:r w:rsidRPr="00EA39E3">
        <w:rPr>
          <w:rFonts w:ascii="TH SarabunPSK" w:hAnsi="TH SarabunPSK" w:cs="TH SarabunPSK"/>
          <w:color w:val="000000" w:themeColor="text1"/>
        </w:rPr>
        <w:t xml:space="preserve">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โค้ดหลังจากวาง </w:t>
      </w:r>
      <w:r w:rsidRPr="00EA39E3">
        <w:rPr>
          <w:rFonts w:ascii="TH SarabunPSK" w:hAnsi="TH SarabunPSK" w:cs="TH SarabunPSK"/>
          <w:color w:val="000000" w:themeColor="text1"/>
        </w:rPr>
        <w:t>Layout Col</w:t>
      </w:r>
    </w:p>
    <w:p w14:paraId="268A16CD" w14:textId="77777777" w:rsidR="005A747B" w:rsidRPr="00EA39E3" w:rsidRDefault="005A747B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77CD7D5C" w14:textId="4329EC46" w:rsidR="005A747B" w:rsidRPr="00EA39E3" w:rsidRDefault="005A747B" w:rsidP="00124F81">
      <w:pPr>
        <w:pStyle w:val="ListParagraph"/>
        <w:numPr>
          <w:ilvl w:val="0"/>
          <w:numId w:val="33"/>
        </w:numPr>
        <w:spacing w:line="240" w:lineRule="auto"/>
        <w:rPr>
          <w:rFonts w:ascii="TH SarabunPSK" w:hAnsi="TH SarabunPSK" w:cs="TH SarabunPSK"/>
          <w:color w:val="000000" w:themeColor="text1"/>
        </w:rPr>
      </w:pPr>
      <w:bookmarkStart w:id="11" w:name="_Hlk134817823"/>
      <w:r w:rsidRPr="00EA39E3">
        <w:rPr>
          <w:rFonts w:ascii="TH SarabunPSK" w:hAnsi="TH SarabunPSK" w:cs="TH SarabunPSK"/>
          <w:color w:val="000000" w:themeColor="text1"/>
          <w:cs/>
        </w:rPr>
        <w:t xml:space="preserve">หลังจากวาง </w:t>
      </w:r>
      <w:r w:rsidRPr="00EA39E3">
        <w:rPr>
          <w:rFonts w:ascii="TH SarabunPSK" w:hAnsi="TH SarabunPSK" w:cs="TH SarabunPSK"/>
          <w:color w:val="000000" w:themeColor="text1"/>
        </w:rPr>
        <w:t xml:space="preserve">Layout Col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บนพื้นที่การทำงาน และ </w:t>
      </w:r>
      <w:r w:rsidRPr="00EA39E3">
        <w:rPr>
          <w:rFonts w:ascii="TH SarabunPSK" w:hAnsi="TH SarabunPSK" w:cs="TH SarabunPSK"/>
          <w:color w:val="000000" w:themeColor="text1"/>
        </w:rPr>
        <w:t xml:space="preserve">Tag &lt;div class=”${col1}”&gt;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จะถูกเพิ่มในไฟล์ </w:t>
      </w:r>
      <w:r w:rsidRPr="00EA39E3">
        <w:rPr>
          <w:rFonts w:ascii="TH SarabunPSK" w:hAnsi="TH SarabunPSK" w:cs="TH SarabunPSK"/>
          <w:color w:val="000000" w:themeColor="text1"/>
        </w:rPr>
        <w:t xml:space="preserve">Index.html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ภายใต้ </w:t>
      </w:r>
      <w:r w:rsidRPr="00EA39E3">
        <w:rPr>
          <w:rFonts w:ascii="TH SarabunPSK" w:hAnsi="TH SarabunPSK" w:cs="TH SarabunPSK"/>
          <w:color w:val="000000" w:themeColor="text1"/>
        </w:rPr>
        <w:t>Tag &lt;div class=”${row1}”&gt;</w:t>
      </w:r>
      <w:bookmarkEnd w:id="11"/>
    </w:p>
    <w:p w14:paraId="2C1815F3" w14:textId="77777777" w:rsidR="000655A9" w:rsidRPr="00EA39E3" w:rsidRDefault="000655A9" w:rsidP="00124F81">
      <w:pPr>
        <w:pStyle w:val="ListParagraph"/>
        <w:spacing w:line="240" w:lineRule="auto"/>
        <w:ind w:left="1440" w:firstLine="0"/>
        <w:rPr>
          <w:rFonts w:ascii="TH SarabunPSK" w:hAnsi="TH SarabunPSK" w:cs="TH SarabunPSK"/>
          <w:color w:val="000000" w:themeColor="text1"/>
        </w:rPr>
      </w:pPr>
    </w:p>
    <w:p w14:paraId="777E08A0" w14:textId="54F9A29C" w:rsidR="005A747B" w:rsidRPr="00EA39E3" w:rsidRDefault="00626ECB" w:rsidP="00124F81">
      <w:pPr>
        <w:spacing w:line="240" w:lineRule="auto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FCF22D" wp14:editId="11D8640C">
                <wp:simplePos x="0" y="0"/>
                <wp:positionH relativeFrom="column">
                  <wp:posOffset>1738630</wp:posOffset>
                </wp:positionH>
                <wp:positionV relativeFrom="paragraph">
                  <wp:posOffset>1736807</wp:posOffset>
                </wp:positionV>
                <wp:extent cx="130791" cy="130791"/>
                <wp:effectExtent l="19050" t="19050" r="22225" b="22225"/>
                <wp:wrapNone/>
                <wp:docPr id="181264183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91" cy="130791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2B828" id="Oval 3" o:spid="_x0000_s1026" style="position:absolute;margin-left:136.9pt;margin-top:136.75pt;width:10.3pt;height:10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7AB1ACC" wp14:editId="7D13600E">
                <wp:simplePos x="0" y="0"/>
                <wp:positionH relativeFrom="margin">
                  <wp:posOffset>1665837</wp:posOffset>
                </wp:positionH>
                <wp:positionV relativeFrom="paragraph">
                  <wp:posOffset>1683310</wp:posOffset>
                </wp:positionV>
                <wp:extent cx="430040" cy="387985"/>
                <wp:effectExtent l="0" t="0" r="0" b="0"/>
                <wp:wrapNone/>
                <wp:docPr id="2806483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4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630CC" w14:textId="46D52672" w:rsidR="00626ECB" w:rsidRPr="00626ECB" w:rsidRDefault="00626ECB" w:rsidP="00626ECB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26EC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1ACC" id="_x0000_s1068" type="#_x0000_t202" style="position:absolute;left:0;text-align:left;margin-left:131.15pt;margin-top:132.55pt;width:33.85pt;height:30.5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" filled="f" stroked="f" strokeweight=".5pt">
                <v:textbox>
                  <w:txbxContent>
                    <w:p w14:paraId="76E630CC" w14:textId="46D52672" w:rsidR="00626ECB" w:rsidRPr="00626ECB" w:rsidRDefault="00626ECB" w:rsidP="00626ECB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626ECB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52F" w:rsidRPr="00EA39E3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4E4186B" wp14:editId="1F67A911">
                <wp:simplePos x="0" y="0"/>
                <wp:positionH relativeFrom="column">
                  <wp:posOffset>2900362</wp:posOffset>
                </wp:positionH>
                <wp:positionV relativeFrom="paragraph">
                  <wp:posOffset>1165860</wp:posOffset>
                </wp:positionV>
                <wp:extent cx="414338" cy="387985"/>
                <wp:effectExtent l="0" t="0" r="0" b="0"/>
                <wp:wrapNone/>
                <wp:docPr id="112524938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8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22855" w14:textId="4E099AF0" w:rsidR="0053152F" w:rsidRPr="005C39BE" w:rsidRDefault="0053152F" w:rsidP="0053152F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186B" id="_x0000_s1069" type="#_x0000_t202" style="position:absolute;left:0;text-align:left;margin-left:228.35pt;margin-top:91.8pt;width:32.65pt;height:30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" filled="f" stroked="f" strokeweight=".5pt">
                <v:textbox>
                  <w:txbxContent>
                    <w:p w14:paraId="14922855" w14:textId="4E099AF0" w:rsidR="0053152F" w:rsidRPr="005C39BE" w:rsidRDefault="0053152F" w:rsidP="0053152F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53152F"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67D0B91" wp14:editId="23E52F82">
                <wp:simplePos x="0" y="0"/>
                <wp:positionH relativeFrom="column">
                  <wp:posOffset>2961640</wp:posOffset>
                </wp:positionH>
                <wp:positionV relativeFrom="paragraph">
                  <wp:posOffset>1234123</wp:posOffset>
                </wp:positionV>
                <wp:extent cx="286385" cy="286385"/>
                <wp:effectExtent l="19050" t="19050" r="18415" b="18415"/>
                <wp:wrapNone/>
                <wp:docPr id="193560289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3D9F0" id="Oval 3" o:spid="_x0000_s1026" style="position:absolute;margin-left:233.2pt;margin-top:97.2pt;width:22.55pt;height:22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CIbhk0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="005A747B" w:rsidRPr="00EA39E3">
        <w:rPr>
          <w:rFonts w:ascii="TH SarabunPSK" w:hAnsi="TH SarabunPSK" w:cs="TH SarabunPSK"/>
          <w:noProof/>
          <w:color w:val="000000" w:themeColor="text1"/>
        </w:rPr>
        <w:drawing>
          <wp:inline distT="0" distB="0" distL="0" distR="0" wp14:anchorId="316030F2" wp14:editId="082F96B8">
            <wp:extent cx="3657600" cy="2601037"/>
            <wp:effectExtent l="19050" t="19050" r="19050" b="27940"/>
            <wp:docPr id="120420676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06768" name="Picture 1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6EC9B" w14:textId="67465A31" w:rsidR="005A747B" w:rsidRPr="00EA39E3" w:rsidRDefault="005A747B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รูป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>6.2.</w:t>
      </w:r>
      <w:r w:rsidR="005D766E" w:rsidRPr="00EA39E3">
        <w:rPr>
          <w:rFonts w:ascii="TH SarabunPSK" w:hAnsi="TH SarabunPSK" w:cs="TH SarabunPSK"/>
          <w:b w:val="0"/>
          <w:bCs w:val="0"/>
          <w:color w:val="000000" w:themeColor="text1"/>
        </w:rPr>
        <w:t>2</w:t>
      </w:r>
      <w:r w:rsidR="0053152F" w:rsidRPr="00EA39E3">
        <w:rPr>
          <w:rFonts w:ascii="TH SarabunPSK" w:hAnsi="TH SarabunPSK" w:cs="TH SarabunPSK"/>
          <w:b w:val="0"/>
          <w:bCs w:val="0"/>
          <w:color w:val="000000" w:themeColor="text1"/>
        </w:rPr>
        <w:t>.</w:t>
      </w:r>
      <w:r w:rsidR="00910ED4" w:rsidRPr="00EA39E3">
        <w:rPr>
          <w:rFonts w:ascii="TH SarabunPSK" w:hAnsi="TH SarabunPSK" w:cs="TH SarabunPSK"/>
          <w:b w:val="0"/>
          <w:bCs w:val="0"/>
          <w:color w:val="000000" w:themeColor="text1"/>
        </w:rPr>
        <w:t>9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ใส่ </w:t>
      </w:r>
      <w:r w:rsidRPr="00EA39E3">
        <w:rPr>
          <w:rFonts w:ascii="TH SarabunPSK" w:hAnsi="TH SarabunPSK" w:cs="TH SarabunPSK"/>
          <w:b w:val="0"/>
          <w:bCs w:val="0"/>
          <w:color w:val="000000" w:themeColor="text1"/>
        </w:rPr>
        <w:t xml:space="preserve">Element </w:t>
      </w:r>
      <w:r w:rsidR="0053152F" w:rsidRPr="00EA39E3">
        <w:rPr>
          <w:rFonts w:ascii="TH SarabunPSK" w:hAnsi="TH SarabunPSK" w:cs="TH SarabunPSK"/>
          <w:b w:val="0"/>
          <w:bCs w:val="0"/>
          <w:color w:val="000000" w:themeColor="text1"/>
        </w:rPr>
        <w:t>Image</w:t>
      </w:r>
    </w:p>
    <w:p w14:paraId="47772D1C" w14:textId="77777777" w:rsidR="0053152F" w:rsidRPr="00EA39E3" w:rsidRDefault="0053152F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center"/>
        <w:rPr>
          <w:rFonts w:ascii="TH SarabunPSK" w:hAnsi="TH SarabunPSK" w:cs="TH SarabunPSK"/>
          <w:b w:val="0"/>
          <w:bCs w:val="0"/>
          <w:color w:val="000000" w:themeColor="text1"/>
        </w:rPr>
      </w:pPr>
    </w:p>
    <w:p w14:paraId="5142D653" w14:textId="2DE1FDD6" w:rsidR="0053152F" w:rsidRPr="00EA39E3" w:rsidRDefault="0053152F" w:rsidP="00124F81">
      <w:pPr>
        <w:pStyle w:val="ListParagraph"/>
        <w:numPr>
          <w:ilvl w:val="0"/>
          <w:numId w:val="38"/>
        </w:numPr>
        <w:spacing w:line="240" w:lineRule="auto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 xml:space="preserve">กด </w:t>
      </w:r>
      <w:r w:rsidRPr="00EA39E3">
        <w:rPr>
          <w:rFonts w:ascii="TH SarabunPSK" w:hAnsi="TH SarabunPSK" w:cs="TH SarabunPSK"/>
          <w:color w:val="000000" w:themeColor="text1"/>
        </w:rPr>
        <w:t xml:space="preserve">Image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ค้าง แล้วลากใส่ </w:t>
      </w:r>
      <w:r w:rsidRPr="00EA39E3">
        <w:rPr>
          <w:rFonts w:ascii="TH SarabunPSK" w:hAnsi="TH SarabunPSK" w:cs="TH SarabunPSK"/>
          <w:color w:val="000000" w:themeColor="text1"/>
        </w:rPr>
        <w:t xml:space="preserve">Layout Column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ที่จัดไว้ (หมายเลข </w:t>
      </w:r>
      <w:r w:rsidRPr="00EA39E3">
        <w:rPr>
          <w:rFonts w:ascii="TH SarabunPSK" w:hAnsi="TH SarabunPSK" w:cs="TH SarabunPSK"/>
          <w:color w:val="000000" w:themeColor="text1"/>
        </w:rPr>
        <w:t>12)</w:t>
      </w:r>
    </w:p>
    <w:p w14:paraId="1892CED2" w14:textId="7A609F29" w:rsidR="005A747B" w:rsidRPr="00EA39E3" w:rsidRDefault="0053152F" w:rsidP="00124F81">
      <w:pPr>
        <w:pStyle w:val="ListParagraph"/>
        <w:numPr>
          <w:ilvl w:val="0"/>
          <w:numId w:val="38"/>
        </w:numPr>
        <w:spacing w:line="240" w:lineRule="auto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</w:rPr>
        <w:t xml:space="preserve">Layout Column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ภายในนั้นประกอบไปด้วย </w:t>
      </w:r>
      <w:r w:rsidRPr="00EA39E3">
        <w:rPr>
          <w:rFonts w:ascii="TH SarabunPSK" w:hAnsi="TH SarabunPSK" w:cs="TH SarabunPSK"/>
          <w:color w:val="000000" w:themeColor="text1"/>
        </w:rPr>
        <w:t>Image</w:t>
      </w:r>
    </w:p>
    <w:p w14:paraId="00E4F716" w14:textId="77777777" w:rsidR="00D73223" w:rsidRPr="00EA39E3" w:rsidRDefault="00D73223" w:rsidP="00124F81">
      <w:pPr>
        <w:spacing w:after="0" w:line="240" w:lineRule="auto"/>
        <w:ind w:firstLine="0"/>
        <w:rPr>
          <w:rFonts w:ascii="TH SarabunPSK" w:hAnsi="TH SarabunPSK" w:cs="TH SarabunPSK"/>
          <w:color w:val="000000" w:themeColor="text1"/>
        </w:rPr>
      </w:pPr>
    </w:p>
    <w:p w14:paraId="5351A977" w14:textId="4392BC9D" w:rsidR="0053152F" w:rsidRPr="00EA39E3" w:rsidRDefault="00910ED4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6E317E" wp14:editId="1F7083AB">
                <wp:simplePos x="0" y="0"/>
                <wp:positionH relativeFrom="column">
                  <wp:posOffset>3823653</wp:posOffset>
                </wp:positionH>
                <wp:positionV relativeFrom="paragraph">
                  <wp:posOffset>1734820</wp:posOffset>
                </wp:positionV>
                <wp:extent cx="395287" cy="387985"/>
                <wp:effectExtent l="0" t="0" r="0" b="0"/>
                <wp:wrapNone/>
                <wp:docPr id="11643630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251AF" w14:textId="71FFAEBF" w:rsidR="00910ED4" w:rsidRPr="005C39BE" w:rsidRDefault="00910ED4" w:rsidP="00910ED4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E317E" id="_x0000_s1070" type="#_x0000_t202" style="position:absolute;left:0;text-align:left;margin-left:301.1pt;margin-top:136.6pt;width:31.1pt;height:30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UnHAIAADM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" filled="f" stroked="f" strokeweight=".5pt">
                <v:textbox>
                  <w:txbxContent>
                    <w:p w14:paraId="56B251AF" w14:textId="71FFAEBF" w:rsidR="00910ED4" w:rsidRPr="005C39BE" w:rsidRDefault="00910ED4" w:rsidP="00910ED4">
                      <w:pPr>
                        <w:ind w:firstLine="0"/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A5E1E9D" wp14:editId="60A58204">
                <wp:simplePos x="0" y="0"/>
                <wp:positionH relativeFrom="column">
                  <wp:posOffset>3881437</wp:posOffset>
                </wp:positionH>
                <wp:positionV relativeFrom="paragraph">
                  <wp:posOffset>1806575</wp:posOffset>
                </wp:positionV>
                <wp:extent cx="286385" cy="286385"/>
                <wp:effectExtent l="19050" t="19050" r="18415" b="18415"/>
                <wp:wrapNone/>
                <wp:docPr id="12956342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F0A58" id="Oval 3" o:spid="_x0000_s1026" style="position:absolute;margin-left:305.6pt;margin-top:142.25pt;width:22.55pt;height:22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DDpgeF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="008F492F" w:rsidRPr="00EA39E3">
        <w:rPr>
          <w:rFonts w:ascii="TH SarabunPSK" w:hAnsi="TH SarabunPSK" w:cs="TH SarabunPSK"/>
          <w:noProof/>
          <w:color w:val="000000" w:themeColor="text1"/>
        </w:rPr>
        <w:drawing>
          <wp:inline distT="0" distB="0" distL="0" distR="0" wp14:anchorId="395EF2FC" wp14:editId="302ED2C7">
            <wp:extent cx="3657600" cy="2601037"/>
            <wp:effectExtent l="19050" t="19050" r="19050" b="27940"/>
            <wp:docPr id="1100195219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95219" name="Picture 1" descr="A screenshot of a computer program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7F4C0" w14:textId="206DE9C0" w:rsidR="00677344" w:rsidRPr="00EA39E3" w:rsidRDefault="00677344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  <w:bookmarkStart w:id="12" w:name="_Hlk134818754"/>
      <w:r w:rsidRPr="00EA39E3">
        <w:rPr>
          <w:rFonts w:ascii="TH SarabunPSK" w:hAnsi="TH SarabunPSK" w:cs="TH SarabunPSK"/>
          <w:color w:val="000000" w:themeColor="text1"/>
          <w:cs/>
        </w:rPr>
        <w:t xml:space="preserve">รูป </w:t>
      </w:r>
      <w:r w:rsidRPr="00EA39E3">
        <w:rPr>
          <w:rFonts w:ascii="TH SarabunPSK" w:hAnsi="TH SarabunPSK" w:cs="TH SarabunPSK"/>
          <w:color w:val="000000" w:themeColor="text1"/>
        </w:rPr>
        <w:t>6.2.</w:t>
      </w:r>
      <w:r w:rsidR="005D766E" w:rsidRPr="00EA39E3">
        <w:rPr>
          <w:rFonts w:ascii="TH SarabunPSK" w:hAnsi="TH SarabunPSK" w:cs="TH SarabunPSK"/>
          <w:color w:val="000000" w:themeColor="text1"/>
        </w:rPr>
        <w:t>2</w:t>
      </w:r>
      <w:r w:rsidRPr="00EA39E3">
        <w:rPr>
          <w:rFonts w:ascii="TH SarabunPSK" w:hAnsi="TH SarabunPSK" w:cs="TH SarabunPSK"/>
          <w:color w:val="000000" w:themeColor="text1"/>
        </w:rPr>
        <w:t>.</w:t>
      </w:r>
      <w:r w:rsidR="00910ED4" w:rsidRPr="00EA39E3">
        <w:rPr>
          <w:rFonts w:ascii="TH SarabunPSK" w:hAnsi="TH SarabunPSK" w:cs="TH SarabunPSK"/>
          <w:color w:val="000000" w:themeColor="text1"/>
        </w:rPr>
        <w:t>10</w:t>
      </w:r>
      <w:r w:rsidRPr="00EA39E3">
        <w:rPr>
          <w:rFonts w:ascii="TH SarabunPSK" w:hAnsi="TH SarabunPSK" w:cs="TH SarabunPSK"/>
          <w:color w:val="000000" w:themeColor="text1"/>
        </w:rPr>
        <w:t xml:space="preserve">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โค้ดหลังจากวาง </w:t>
      </w:r>
      <w:r w:rsidRPr="00EA39E3">
        <w:rPr>
          <w:rFonts w:ascii="TH SarabunPSK" w:hAnsi="TH SarabunPSK" w:cs="TH SarabunPSK"/>
          <w:color w:val="000000" w:themeColor="text1"/>
        </w:rPr>
        <w:t>Element Image</w:t>
      </w:r>
    </w:p>
    <w:p w14:paraId="59077868" w14:textId="77777777" w:rsidR="00910ED4" w:rsidRPr="00EA39E3" w:rsidRDefault="00910ED4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</w:p>
    <w:bookmarkEnd w:id="12"/>
    <w:p w14:paraId="4DB12FE6" w14:textId="0BD5A0C3" w:rsidR="00677344" w:rsidRPr="00EA39E3" w:rsidRDefault="00677344" w:rsidP="00124F81">
      <w:pPr>
        <w:pStyle w:val="ListParagraph"/>
        <w:numPr>
          <w:ilvl w:val="0"/>
          <w:numId w:val="38"/>
        </w:numPr>
        <w:spacing w:line="240" w:lineRule="auto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>หลังจากวาง</w:t>
      </w:r>
      <w:r w:rsidRPr="00EA39E3">
        <w:rPr>
          <w:rFonts w:ascii="TH SarabunPSK" w:hAnsi="TH SarabunPSK" w:cs="TH SarabunPSK"/>
          <w:color w:val="000000" w:themeColor="text1"/>
        </w:rPr>
        <w:t xml:space="preserve"> Element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EA39E3">
        <w:rPr>
          <w:rFonts w:ascii="TH SarabunPSK" w:hAnsi="TH SarabunPSK" w:cs="TH SarabunPSK"/>
          <w:color w:val="000000" w:themeColor="text1"/>
        </w:rPr>
        <w:t xml:space="preserve">Image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บนพื้นที่การทำงาน และ </w:t>
      </w:r>
      <w:r w:rsidRPr="00EA39E3">
        <w:rPr>
          <w:rFonts w:ascii="TH SarabunPSK" w:hAnsi="TH SarabunPSK" w:cs="TH SarabunPSK"/>
          <w:color w:val="000000" w:themeColor="text1"/>
        </w:rPr>
        <w:t>Tag &lt;</w:t>
      </w:r>
      <w:proofErr w:type="spellStart"/>
      <w:r w:rsidRPr="00EA39E3">
        <w:rPr>
          <w:rFonts w:ascii="TH SarabunPSK" w:hAnsi="TH SarabunPSK" w:cs="TH SarabunPSK"/>
          <w:color w:val="000000" w:themeColor="text1"/>
        </w:rPr>
        <w:t>img</w:t>
      </w:r>
      <w:proofErr w:type="spellEnd"/>
      <w:r w:rsidRPr="00EA39E3">
        <w:rPr>
          <w:rFonts w:ascii="TH SarabunPSK" w:hAnsi="TH SarabunPSK" w:cs="TH SarabunPSK"/>
          <w:color w:val="000000" w:themeColor="text1"/>
        </w:rPr>
        <w:t xml:space="preserve"> </w:t>
      </w:r>
      <w:proofErr w:type="spellStart"/>
      <w:r w:rsidRPr="00EA39E3">
        <w:rPr>
          <w:rFonts w:ascii="TH SarabunPSK" w:hAnsi="TH SarabunPSK" w:cs="TH SarabunPSK"/>
          <w:color w:val="000000" w:themeColor="text1"/>
        </w:rPr>
        <w:t>src</w:t>
      </w:r>
      <w:proofErr w:type="spellEnd"/>
      <w:r w:rsidRPr="00EA39E3">
        <w:rPr>
          <w:rFonts w:ascii="TH SarabunPSK" w:hAnsi="TH SarabunPSK" w:cs="TH SarabunPSK"/>
          <w:color w:val="000000" w:themeColor="text1"/>
        </w:rPr>
        <w:t xml:space="preserve">=”${image1}”&gt;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จะถูกเพิ่มในไฟล์ </w:t>
      </w:r>
      <w:r w:rsidRPr="00EA39E3">
        <w:rPr>
          <w:rFonts w:ascii="TH SarabunPSK" w:hAnsi="TH SarabunPSK" w:cs="TH SarabunPSK"/>
          <w:color w:val="000000" w:themeColor="text1"/>
        </w:rPr>
        <w:t xml:space="preserve">Index.html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ภายใต้ </w:t>
      </w:r>
      <w:r w:rsidRPr="00EA39E3">
        <w:rPr>
          <w:rFonts w:ascii="TH SarabunPSK" w:hAnsi="TH SarabunPSK" w:cs="TH SarabunPSK"/>
          <w:color w:val="000000" w:themeColor="text1"/>
        </w:rPr>
        <w:t>Tag &lt;div class=”${</w:t>
      </w:r>
      <w:r w:rsidR="008F492F" w:rsidRPr="00EA39E3">
        <w:rPr>
          <w:rFonts w:ascii="TH SarabunPSK" w:hAnsi="TH SarabunPSK" w:cs="TH SarabunPSK"/>
          <w:color w:val="000000" w:themeColor="text1"/>
        </w:rPr>
        <w:t>col</w:t>
      </w:r>
      <w:r w:rsidRPr="00EA39E3">
        <w:rPr>
          <w:rFonts w:ascii="TH SarabunPSK" w:hAnsi="TH SarabunPSK" w:cs="TH SarabunPSK"/>
          <w:color w:val="000000" w:themeColor="text1"/>
        </w:rPr>
        <w:t>1}”&gt;</w:t>
      </w:r>
    </w:p>
    <w:p w14:paraId="337D56A1" w14:textId="77777777" w:rsidR="008F492F" w:rsidRPr="00EA39E3" w:rsidRDefault="008F492F" w:rsidP="00124F81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0BE8EA6A" w14:textId="0E1D8865" w:rsidR="008F492F" w:rsidRPr="00EA39E3" w:rsidRDefault="00910ED4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b/>
          <w:bCs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C596C92" wp14:editId="12F84A84">
                <wp:simplePos x="0" y="0"/>
                <wp:positionH relativeFrom="column">
                  <wp:posOffset>3163941</wp:posOffset>
                </wp:positionH>
                <wp:positionV relativeFrom="paragraph">
                  <wp:posOffset>976794</wp:posOffset>
                </wp:positionV>
                <wp:extent cx="461727" cy="387985"/>
                <wp:effectExtent l="0" t="0" r="0" b="0"/>
                <wp:wrapNone/>
                <wp:docPr id="181026952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27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76947" w14:textId="600D0DF7" w:rsidR="00910ED4" w:rsidRPr="005C39BE" w:rsidRDefault="00910ED4" w:rsidP="00910ED4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6C92" id="_x0000_s1071" type="#_x0000_t202" style="position:absolute;left:0;text-align:left;margin-left:249.15pt;margin-top:76.9pt;width:36.35pt;height:30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" filled="f" stroked="f" strokeweight=".5pt">
                <v:textbox>
                  <w:txbxContent>
                    <w:p w14:paraId="60E76947" w14:textId="600D0DF7" w:rsidR="00910ED4" w:rsidRPr="005C39BE" w:rsidRDefault="00910ED4" w:rsidP="00910ED4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17BAAA0" wp14:editId="696892C0">
                <wp:simplePos x="0" y="0"/>
                <wp:positionH relativeFrom="column">
                  <wp:posOffset>3213735</wp:posOffset>
                </wp:positionH>
                <wp:positionV relativeFrom="paragraph">
                  <wp:posOffset>1055370</wp:posOffset>
                </wp:positionV>
                <wp:extent cx="286385" cy="286385"/>
                <wp:effectExtent l="19050" t="19050" r="18415" b="18415"/>
                <wp:wrapNone/>
                <wp:docPr id="106587253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DE540" id="Oval 3" o:spid="_x0000_s1026" style="position:absolute;margin-left:253.05pt;margin-top:83.1pt;width:22.55pt;height:22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w:drawing>
          <wp:inline distT="0" distB="0" distL="0" distR="0" wp14:anchorId="001FD473" wp14:editId="7732BA81">
            <wp:extent cx="3657600" cy="2601037"/>
            <wp:effectExtent l="19050" t="19050" r="19050" b="27940"/>
            <wp:docPr id="66268531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85311" name="Picture 1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4798B" w14:textId="14FA16E6" w:rsidR="008F492F" w:rsidRPr="00EA39E3" w:rsidRDefault="00910ED4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  <w:bookmarkStart w:id="13" w:name="_Hlk134819317"/>
      <w:r w:rsidRPr="00EA39E3">
        <w:rPr>
          <w:rFonts w:ascii="TH SarabunPSK" w:hAnsi="TH SarabunPSK" w:cs="TH SarabunPSK"/>
          <w:color w:val="000000" w:themeColor="text1"/>
          <w:cs/>
        </w:rPr>
        <w:t xml:space="preserve">รูป </w:t>
      </w:r>
      <w:r w:rsidRPr="00EA39E3">
        <w:rPr>
          <w:rFonts w:ascii="TH SarabunPSK" w:hAnsi="TH SarabunPSK" w:cs="TH SarabunPSK"/>
          <w:color w:val="000000" w:themeColor="text1"/>
        </w:rPr>
        <w:t>6.2.</w:t>
      </w:r>
      <w:r w:rsidR="005D766E" w:rsidRPr="00EA39E3">
        <w:rPr>
          <w:rFonts w:ascii="TH SarabunPSK" w:hAnsi="TH SarabunPSK" w:cs="TH SarabunPSK"/>
          <w:color w:val="000000" w:themeColor="text1"/>
        </w:rPr>
        <w:t>2</w:t>
      </w:r>
      <w:r w:rsidRPr="00EA39E3">
        <w:rPr>
          <w:rFonts w:ascii="TH SarabunPSK" w:hAnsi="TH SarabunPSK" w:cs="TH SarabunPSK"/>
          <w:color w:val="000000" w:themeColor="text1"/>
        </w:rPr>
        <w:t xml:space="preserve">.11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วาง </w:t>
      </w:r>
      <w:r w:rsidRPr="00EA39E3">
        <w:rPr>
          <w:rFonts w:ascii="TH SarabunPSK" w:hAnsi="TH SarabunPSK" w:cs="TH SarabunPSK"/>
          <w:color w:val="000000" w:themeColor="text1"/>
        </w:rPr>
        <w:t xml:space="preserve">Element </w:t>
      </w:r>
      <w:r w:rsidRPr="00EA39E3">
        <w:rPr>
          <w:rFonts w:ascii="TH SarabunPSK" w:hAnsi="TH SarabunPSK" w:cs="TH SarabunPSK"/>
          <w:color w:val="000000" w:themeColor="text1"/>
          <w:cs/>
        </w:rPr>
        <w:t>ที่ใช้งานจนครบ</w:t>
      </w:r>
    </w:p>
    <w:bookmarkEnd w:id="13"/>
    <w:p w14:paraId="0E4F2735" w14:textId="77777777" w:rsidR="00910ED4" w:rsidRPr="00EA39E3" w:rsidRDefault="00910ED4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1AE35750" w14:textId="3D854D1C" w:rsidR="00910ED4" w:rsidRPr="00EA39E3" w:rsidRDefault="00910ED4" w:rsidP="00124F81">
      <w:pPr>
        <w:pStyle w:val="ListParagraph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 xml:space="preserve">ใส่ </w:t>
      </w:r>
      <w:r w:rsidRPr="00EA39E3">
        <w:rPr>
          <w:rFonts w:ascii="TH SarabunPSK" w:hAnsi="TH SarabunPSK" w:cs="TH SarabunPSK"/>
          <w:color w:val="000000" w:themeColor="text1"/>
        </w:rPr>
        <w:t xml:space="preserve">Elements </w:t>
      </w:r>
      <w:r w:rsidRPr="00EA39E3">
        <w:rPr>
          <w:rFonts w:ascii="TH SarabunPSK" w:hAnsi="TH SarabunPSK" w:cs="TH SarabunPSK"/>
          <w:color w:val="000000" w:themeColor="text1"/>
          <w:cs/>
        </w:rPr>
        <w:t>ที่ใช้งานให้ครบ</w:t>
      </w:r>
    </w:p>
    <w:p w14:paraId="7D45A5D8" w14:textId="77777777" w:rsidR="00910ED4" w:rsidRPr="00EA39E3" w:rsidRDefault="00910ED4" w:rsidP="00124F81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57455B21" w14:textId="77777777" w:rsidR="00D73223" w:rsidRPr="00EA39E3" w:rsidRDefault="00D73223" w:rsidP="00124F81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517A4B5F" w14:textId="6767CEC0" w:rsidR="00626ECB" w:rsidRPr="00EA39E3" w:rsidRDefault="00626ECB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361DF1" wp14:editId="195D5C54">
                <wp:simplePos x="0" y="0"/>
                <wp:positionH relativeFrom="column">
                  <wp:posOffset>3371787</wp:posOffset>
                </wp:positionH>
                <wp:positionV relativeFrom="paragraph">
                  <wp:posOffset>1503516</wp:posOffset>
                </wp:positionV>
                <wp:extent cx="561315" cy="387985"/>
                <wp:effectExtent l="0" t="0" r="0" b="0"/>
                <wp:wrapNone/>
                <wp:docPr id="525614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1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57727" w14:textId="3E88CAFE" w:rsidR="00626ECB" w:rsidRPr="005C39BE" w:rsidRDefault="00626ECB" w:rsidP="00626ECB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1DF1" id="_x0000_s1072" type="#_x0000_t202" style="position:absolute;left:0;text-align:left;margin-left:265.5pt;margin-top:118.4pt;width:44.2pt;height:30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" filled="f" stroked="f" strokeweight=".5pt">
                <v:textbox>
                  <w:txbxContent>
                    <w:p w14:paraId="4F957727" w14:textId="3E88CAFE" w:rsidR="00626ECB" w:rsidRPr="005C39BE" w:rsidRDefault="00626ECB" w:rsidP="00626ECB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045543" wp14:editId="3384E869">
                <wp:simplePos x="0" y="0"/>
                <wp:positionH relativeFrom="column">
                  <wp:posOffset>3427095</wp:posOffset>
                </wp:positionH>
                <wp:positionV relativeFrom="paragraph">
                  <wp:posOffset>1581785</wp:posOffset>
                </wp:positionV>
                <wp:extent cx="286385" cy="286385"/>
                <wp:effectExtent l="19050" t="19050" r="18415" b="18415"/>
                <wp:wrapNone/>
                <wp:docPr id="28754939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E5568" id="Oval 3" o:spid="_x0000_s1026" style="position:absolute;margin-left:269.85pt;margin-top:124.55pt;width:22.55pt;height:22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" fillcolor="#c00000" strokecolor="#c00000" strokeweight="2.25pt">
                <v:stroke joinstyle="miter"/>
              </v:oval>
            </w:pict>
          </mc:Fallback>
        </mc:AlternateContent>
      </w:r>
      <w:r w:rsidRPr="00EA39E3">
        <w:rPr>
          <w:rFonts w:ascii="TH SarabunPSK" w:hAnsi="TH SarabunPSK" w:cs="TH SarabunPSK"/>
          <w:noProof/>
          <w:color w:val="000000" w:themeColor="text1"/>
        </w:rPr>
        <w:drawing>
          <wp:inline distT="0" distB="0" distL="0" distR="0" wp14:anchorId="6727AEA9" wp14:editId="2F2977C1">
            <wp:extent cx="3657600" cy="2601037"/>
            <wp:effectExtent l="19050" t="19050" r="19050" b="27940"/>
            <wp:docPr id="1533137061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37061" name="Picture 1" descr="A screenshot of a computer program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0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61374" w14:textId="011D5EB8" w:rsidR="00626ECB" w:rsidRPr="00EA39E3" w:rsidRDefault="00626ECB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 xml:space="preserve">รูป </w:t>
      </w:r>
      <w:r w:rsidRPr="00EA39E3">
        <w:rPr>
          <w:rFonts w:ascii="TH SarabunPSK" w:hAnsi="TH SarabunPSK" w:cs="TH SarabunPSK"/>
          <w:color w:val="000000" w:themeColor="text1"/>
        </w:rPr>
        <w:t>6.2.</w:t>
      </w:r>
      <w:r w:rsidR="005D766E" w:rsidRPr="00EA39E3">
        <w:rPr>
          <w:rFonts w:ascii="TH SarabunPSK" w:hAnsi="TH SarabunPSK" w:cs="TH SarabunPSK"/>
          <w:color w:val="000000" w:themeColor="text1"/>
        </w:rPr>
        <w:t>2</w:t>
      </w:r>
      <w:r w:rsidRPr="00EA39E3">
        <w:rPr>
          <w:rFonts w:ascii="TH SarabunPSK" w:hAnsi="TH SarabunPSK" w:cs="TH SarabunPSK"/>
          <w:color w:val="000000" w:themeColor="text1"/>
        </w:rPr>
        <w:t xml:space="preserve">.11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โค้ดทั้งหมดหลังจากวาง </w:t>
      </w:r>
      <w:r w:rsidRPr="00EA39E3">
        <w:rPr>
          <w:rFonts w:ascii="TH SarabunPSK" w:hAnsi="TH SarabunPSK" w:cs="TH SarabunPSK"/>
          <w:color w:val="000000" w:themeColor="text1"/>
        </w:rPr>
        <w:t xml:space="preserve">Element </w:t>
      </w:r>
      <w:r w:rsidRPr="00EA39E3">
        <w:rPr>
          <w:rFonts w:ascii="TH SarabunPSK" w:hAnsi="TH SarabunPSK" w:cs="TH SarabunPSK"/>
          <w:color w:val="000000" w:themeColor="text1"/>
          <w:cs/>
        </w:rPr>
        <w:t>ที่ต้องการครบ</w:t>
      </w:r>
    </w:p>
    <w:p w14:paraId="34DA3FA7" w14:textId="77777777" w:rsidR="00626ECB" w:rsidRPr="00EA39E3" w:rsidRDefault="00626ECB" w:rsidP="00124F8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cs/>
        </w:rPr>
      </w:pPr>
    </w:p>
    <w:p w14:paraId="3E3B7377" w14:textId="237DE62D" w:rsidR="000655A9" w:rsidRPr="00EA39E3" w:rsidRDefault="00626ECB" w:rsidP="00124F81">
      <w:pPr>
        <w:pStyle w:val="ListParagraph"/>
        <w:numPr>
          <w:ilvl w:val="0"/>
          <w:numId w:val="38"/>
        </w:numPr>
        <w:spacing w:line="240" w:lineRule="auto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 xml:space="preserve">โค้ดทั้งหมดหลังจากวาง </w:t>
      </w:r>
      <w:r w:rsidRPr="00EA39E3">
        <w:rPr>
          <w:rFonts w:ascii="TH SarabunPSK" w:hAnsi="TH SarabunPSK" w:cs="TH SarabunPSK"/>
          <w:color w:val="000000" w:themeColor="text1"/>
        </w:rPr>
        <w:t xml:space="preserve">Element </w:t>
      </w:r>
      <w:r w:rsidRPr="00EA39E3">
        <w:rPr>
          <w:rFonts w:ascii="TH SarabunPSK" w:hAnsi="TH SarabunPSK" w:cs="TH SarabunPSK"/>
          <w:color w:val="000000" w:themeColor="text1"/>
          <w:cs/>
        </w:rPr>
        <w:t>ที่ใช้งานบนพื้นที่</w:t>
      </w:r>
      <w:r w:rsidR="002D6C4B">
        <w:rPr>
          <w:rFonts w:ascii="TH SarabunPSK" w:hAnsi="TH SarabunPSK" w:cs="TH SarabunPSK" w:hint="cs"/>
          <w:color w:val="000000" w:themeColor="text1"/>
          <w:cs/>
        </w:rPr>
        <w:t>เว็บไซต์</w:t>
      </w:r>
    </w:p>
    <w:p w14:paraId="5EB4AFED" w14:textId="77777777" w:rsidR="000655A9" w:rsidRPr="00EA39E3" w:rsidRDefault="000655A9" w:rsidP="00124F81">
      <w:pPr>
        <w:pStyle w:val="ListParagraph"/>
        <w:spacing w:line="240" w:lineRule="auto"/>
        <w:ind w:left="1440" w:firstLine="0"/>
        <w:rPr>
          <w:rFonts w:ascii="TH SarabunPSK" w:hAnsi="TH SarabunPSK" w:cs="TH SarabunPSK"/>
          <w:color w:val="000000" w:themeColor="text1"/>
        </w:rPr>
      </w:pPr>
    </w:p>
    <w:p w14:paraId="5D02255B" w14:textId="77777777" w:rsidR="00543EFF" w:rsidRPr="00EA39E3" w:rsidRDefault="00543EFF" w:rsidP="00124F81">
      <w:pPr>
        <w:pStyle w:val="ListParagraph"/>
        <w:spacing w:line="240" w:lineRule="auto"/>
        <w:ind w:left="1440" w:firstLine="0"/>
        <w:rPr>
          <w:rFonts w:ascii="TH SarabunPSK" w:hAnsi="TH SarabunPSK" w:cs="TH SarabunPSK"/>
          <w:color w:val="000000" w:themeColor="text1"/>
        </w:rPr>
      </w:pPr>
    </w:p>
    <w:p w14:paraId="6242A545" w14:textId="77777777" w:rsidR="00543EFF" w:rsidRPr="00EA39E3" w:rsidRDefault="00543EFF" w:rsidP="00124F81">
      <w:pPr>
        <w:pStyle w:val="ListParagraph"/>
        <w:spacing w:line="240" w:lineRule="auto"/>
        <w:ind w:left="1440" w:firstLine="0"/>
        <w:rPr>
          <w:rFonts w:ascii="TH SarabunPSK" w:hAnsi="TH SarabunPSK" w:cs="TH SarabunPSK"/>
          <w:color w:val="000000" w:themeColor="text1"/>
        </w:rPr>
      </w:pPr>
    </w:p>
    <w:p w14:paraId="40DE29F7" w14:textId="77777777" w:rsidR="00543EFF" w:rsidRPr="00EA39E3" w:rsidRDefault="00543EFF" w:rsidP="00124F81">
      <w:pPr>
        <w:pStyle w:val="ListParagraph"/>
        <w:spacing w:line="240" w:lineRule="auto"/>
        <w:ind w:left="1440" w:firstLine="0"/>
        <w:rPr>
          <w:rFonts w:ascii="TH SarabunPSK" w:hAnsi="TH SarabunPSK" w:cs="TH SarabunPSK"/>
          <w:color w:val="000000" w:themeColor="text1"/>
        </w:rPr>
      </w:pPr>
    </w:p>
    <w:p w14:paraId="6BC33F68" w14:textId="77777777" w:rsidR="00543EFF" w:rsidRDefault="00543EFF" w:rsidP="00124F81">
      <w:pPr>
        <w:pStyle w:val="ListParagraph"/>
        <w:spacing w:line="240" w:lineRule="auto"/>
        <w:ind w:left="1440" w:firstLine="0"/>
        <w:rPr>
          <w:rFonts w:ascii="TH SarabunPSK" w:hAnsi="TH SarabunPSK" w:cs="TH SarabunPSK"/>
          <w:color w:val="000000" w:themeColor="text1"/>
        </w:rPr>
      </w:pPr>
    </w:p>
    <w:p w14:paraId="3E02EAC7" w14:textId="77777777" w:rsidR="00541845" w:rsidRPr="00EA39E3" w:rsidRDefault="00541845" w:rsidP="00124F81">
      <w:pPr>
        <w:pStyle w:val="ListParagraph"/>
        <w:spacing w:line="240" w:lineRule="auto"/>
        <w:ind w:left="1440" w:firstLine="0"/>
        <w:rPr>
          <w:rFonts w:ascii="TH SarabunPSK" w:hAnsi="TH SarabunPSK" w:cs="TH SarabunPSK"/>
          <w:color w:val="000000" w:themeColor="text1"/>
        </w:rPr>
      </w:pPr>
    </w:p>
    <w:p w14:paraId="29D4C02D" w14:textId="74218F33" w:rsidR="00543EFF" w:rsidRDefault="00171C4B" w:rsidP="00124F81">
      <w:pPr>
        <w:pStyle w:val="ListParagraph"/>
        <w:numPr>
          <w:ilvl w:val="2"/>
          <w:numId w:val="43"/>
        </w:numPr>
        <w:spacing w:line="240" w:lineRule="auto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lastRenderedPageBreak/>
        <w:t xml:space="preserve">ออกแบบ </w:t>
      </w:r>
      <w:r w:rsidR="00543EFF" w:rsidRPr="00EA39E3">
        <w:rPr>
          <w:rFonts w:ascii="TH SarabunPSK" w:hAnsi="TH SarabunPSK" w:cs="TH SarabunPSK"/>
          <w:color w:val="000000" w:themeColor="text1"/>
        </w:rPr>
        <w:t xml:space="preserve">Database </w:t>
      </w:r>
      <w:r w:rsidR="00543EFF" w:rsidRPr="00EA39E3">
        <w:rPr>
          <w:rFonts w:ascii="TH SarabunPSK" w:hAnsi="TH SarabunPSK" w:cs="TH SarabunPSK"/>
          <w:color w:val="000000" w:themeColor="text1"/>
          <w:cs/>
        </w:rPr>
        <w:t>ที่ใช้งานภายในเว็บไซต์</w:t>
      </w:r>
    </w:p>
    <w:p w14:paraId="248BDA0F" w14:textId="77777777" w:rsidR="002D6C4B" w:rsidRDefault="002D6C4B" w:rsidP="00124F81">
      <w:pPr>
        <w:pStyle w:val="ListParagraph"/>
        <w:spacing w:line="240" w:lineRule="auto"/>
        <w:ind w:left="567" w:firstLine="0"/>
        <w:jc w:val="center"/>
        <w:rPr>
          <w:rFonts w:ascii="TH SarabunPSK" w:hAnsi="TH SarabunPSK" w:cs="TH SarabunPSK"/>
          <w:noProof/>
        </w:rPr>
      </w:pPr>
    </w:p>
    <w:p w14:paraId="61DD34E5" w14:textId="2F106F55" w:rsidR="00543EFF" w:rsidRDefault="00543EFF" w:rsidP="00124F81">
      <w:pPr>
        <w:pStyle w:val="ListParagraph"/>
        <w:spacing w:line="240" w:lineRule="auto"/>
        <w:ind w:left="567" w:firstLine="0"/>
        <w:jc w:val="center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noProof/>
        </w:rPr>
        <w:drawing>
          <wp:inline distT="0" distB="0" distL="0" distR="0" wp14:anchorId="4D147429" wp14:editId="24B9267C">
            <wp:extent cx="3653347" cy="643737"/>
            <wp:effectExtent l="0" t="0" r="4445" b="444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997" cy="64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77332" w14:textId="77777777" w:rsidR="002D6C4B" w:rsidRPr="00EA39E3" w:rsidRDefault="002D6C4B" w:rsidP="00124F81">
      <w:pPr>
        <w:pStyle w:val="ListParagraph"/>
        <w:spacing w:line="240" w:lineRule="auto"/>
        <w:ind w:left="567" w:firstLine="0"/>
        <w:jc w:val="center"/>
        <w:rPr>
          <w:rFonts w:ascii="TH SarabunPSK" w:hAnsi="TH SarabunPSK" w:cs="TH SarabunPSK"/>
          <w:color w:val="000000" w:themeColor="text1"/>
        </w:rPr>
      </w:pPr>
    </w:p>
    <w:p w14:paraId="7E431805" w14:textId="5A4944F3" w:rsidR="00543EFF" w:rsidRPr="00EA39E3" w:rsidRDefault="00543EFF" w:rsidP="00124F81">
      <w:pPr>
        <w:spacing w:after="0" w:line="240" w:lineRule="auto"/>
        <w:ind w:left="567" w:firstLine="0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</w:rPr>
        <w:t xml:space="preserve">Database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นี้ที่ใช้งานจะใช้เก็บข้อมูลผู้ใช้ </w:t>
      </w:r>
      <w:r w:rsidR="00286C4E">
        <w:rPr>
          <w:rFonts w:ascii="TH SarabunPSK" w:hAnsi="TH SarabunPSK" w:cs="TH SarabunPSK" w:hint="cs"/>
          <w:color w:val="000000" w:themeColor="text1"/>
          <w:cs/>
        </w:rPr>
        <w:t>และ</w:t>
      </w:r>
      <w:r w:rsidRPr="00EA39E3">
        <w:rPr>
          <w:rFonts w:ascii="TH SarabunPSK" w:hAnsi="TH SarabunPSK" w:cs="TH SarabunPSK"/>
          <w:color w:val="000000" w:themeColor="text1"/>
          <w:cs/>
        </w:rPr>
        <w:t>ที่เก็บไฟล์งานโปรเจ็ค โดยที่</w:t>
      </w:r>
    </w:p>
    <w:p w14:paraId="6EFD680E" w14:textId="77777777" w:rsidR="00543EFF" w:rsidRPr="00EA39E3" w:rsidRDefault="00543EFF" w:rsidP="00124F81">
      <w:pPr>
        <w:spacing w:after="0" w:line="240" w:lineRule="auto"/>
        <w:ind w:left="567" w:firstLine="0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</w:rPr>
        <w:t xml:space="preserve">1 user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สามารถมี </w:t>
      </w:r>
      <w:r w:rsidRPr="00EA39E3">
        <w:rPr>
          <w:rFonts w:ascii="TH SarabunPSK" w:hAnsi="TH SarabunPSK" w:cs="TH SarabunPSK"/>
          <w:color w:val="000000" w:themeColor="text1"/>
        </w:rPr>
        <w:t xml:space="preserve">workspace 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ได้หลาย </w:t>
      </w:r>
      <w:r w:rsidRPr="00EA39E3">
        <w:rPr>
          <w:rFonts w:ascii="TH SarabunPSK" w:hAnsi="TH SarabunPSK" w:cs="TH SarabunPSK"/>
          <w:color w:val="000000" w:themeColor="text1"/>
        </w:rPr>
        <w:t>workspace</w:t>
      </w:r>
      <w:r w:rsidRPr="00EA39E3">
        <w:rPr>
          <w:rFonts w:ascii="TH SarabunPSK" w:hAnsi="TH SarabunPSK" w:cs="TH SarabunPSK"/>
          <w:color w:val="000000" w:themeColor="text1"/>
          <w:cs/>
        </w:rPr>
        <w:t xml:space="preserve"> และ </w:t>
      </w:r>
      <w:r w:rsidRPr="00EA39E3">
        <w:rPr>
          <w:rFonts w:ascii="TH SarabunPSK" w:hAnsi="TH SarabunPSK" w:cs="TH SarabunPSK"/>
          <w:color w:val="000000" w:themeColor="text1"/>
        </w:rPr>
        <w:t xml:space="preserve">1 workspace </w:t>
      </w:r>
      <w:r w:rsidRPr="00EA39E3">
        <w:rPr>
          <w:rFonts w:ascii="TH SarabunPSK" w:hAnsi="TH SarabunPSK" w:cs="TH SarabunPSK"/>
          <w:color w:val="000000" w:themeColor="text1"/>
          <w:cs/>
        </w:rPr>
        <w:t>สามารถ มีได้หลายโปรเจ็ค</w:t>
      </w:r>
    </w:p>
    <w:p w14:paraId="0A8DE530" w14:textId="77777777" w:rsidR="00543EFF" w:rsidRPr="00EA39E3" w:rsidRDefault="00543EFF" w:rsidP="00124F81">
      <w:pPr>
        <w:spacing w:after="0" w:line="240" w:lineRule="auto"/>
        <w:ind w:left="567" w:firstLine="0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  <w:cs/>
        </w:rPr>
        <w:t xml:space="preserve">ในส่วนของพื้นที่เก็บของโฟลเดอร์การทำงานจะเก็บอยู่ในรูปแบบเส้นทาง </w:t>
      </w:r>
      <w:r w:rsidRPr="00EA39E3">
        <w:rPr>
          <w:rFonts w:ascii="TH SarabunPSK" w:hAnsi="TH SarabunPSK" w:cs="TH SarabunPSK"/>
          <w:color w:val="000000" w:themeColor="text1"/>
        </w:rPr>
        <w:t xml:space="preserve">(Path) </w:t>
      </w:r>
      <w:r w:rsidRPr="00EA39E3">
        <w:rPr>
          <w:rFonts w:ascii="TH SarabunPSK" w:hAnsi="TH SarabunPSK" w:cs="TH SarabunPSK"/>
          <w:color w:val="000000" w:themeColor="text1"/>
          <w:cs/>
        </w:rPr>
        <w:t>ตัวอย่าง</w:t>
      </w:r>
    </w:p>
    <w:p w14:paraId="598C5EF2" w14:textId="4920F126" w:rsidR="00543EFF" w:rsidRDefault="00543EFF" w:rsidP="00296D4A">
      <w:pPr>
        <w:spacing w:after="0" w:line="240" w:lineRule="auto"/>
        <w:ind w:left="567" w:firstLine="0"/>
        <w:rPr>
          <w:rFonts w:ascii="TH SarabunPSK" w:hAnsi="TH SarabunPSK" w:cs="TH SarabunPSK"/>
          <w:color w:val="000000" w:themeColor="text1"/>
        </w:rPr>
      </w:pPr>
      <w:r w:rsidRPr="00EA39E3">
        <w:rPr>
          <w:rFonts w:ascii="TH SarabunPSK" w:hAnsi="TH SarabunPSK" w:cs="TH SarabunPSK"/>
          <w:color w:val="000000" w:themeColor="text1"/>
        </w:rPr>
        <w:t>…/</w:t>
      </w:r>
      <w:proofErr w:type="spellStart"/>
      <w:r w:rsidRPr="00EA39E3">
        <w:rPr>
          <w:rFonts w:ascii="TH SarabunPSK" w:hAnsi="TH SarabunPSK" w:cs="TH SarabunPSK"/>
          <w:color w:val="000000" w:themeColor="text1"/>
        </w:rPr>
        <w:t>User_id</w:t>
      </w:r>
      <w:proofErr w:type="spellEnd"/>
      <w:r w:rsidRPr="00EA39E3">
        <w:rPr>
          <w:rFonts w:ascii="TH SarabunPSK" w:hAnsi="TH SarabunPSK" w:cs="TH SarabunPSK"/>
          <w:color w:val="000000" w:themeColor="text1"/>
        </w:rPr>
        <w:t>/</w:t>
      </w:r>
      <w:proofErr w:type="spellStart"/>
      <w:r w:rsidRPr="00EA39E3">
        <w:rPr>
          <w:rFonts w:ascii="TH SarabunPSK" w:hAnsi="TH SarabunPSK" w:cs="TH SarabunPSK"/>
          <w:color w:val="000000" w:themeColor="text1"/>
        </w:rPr>
        <w:t>workspace_id</w:t>
      </w:r>
      <w:proofErr w:type="spellEnd"/>
      <w:r w:rsidRPr="00EA39E3">
        <w:rPr>
          <w:rFonts w:ascii="TH SarabunPSK" w:hAnsi="TH SarabunPSK" w:cs="TH SarabunPSK"/>
          <w:color w:val="000000" w:themeColor="text1"/>
        </w:rPr>
        <w:t>/</w:t>
      </w:r>
      <w:proofErr w:type="spellStart"/>
      <w:r w:rsidRPr="00EA39E3">
        <w:rPr>
          <w:rFonts w:ascii="TH SarabunPSK" w:hAnsi="TH SarabunPSK" w:cs="TH SarabunPSK"/>
          <w:color w:val="000000" w:themeColor="text1"/>
        </w:rPr>
        <w:t>project_id</w:t>
      </w:r>
      <w:proofErr w:type="spellEnd"/>
      <w:r w:rsidRPr="00EA39E3">
        <w:rPr>
          <w:rFonts w:ascii="TH SarabunPSK" w:hAnsi="TH SarabunPSK" w:cs="TH SarabunPSK"/>
          <w:color w:val="000000" w:themeColor="text1"/>
        </w:rPr>
        <w:t>/</w:t>
      </w:r>
    </w:p>
    <w:p w14:paraId="0CC111B7" w14:textId="77777777" w:rsidR="00296D4A" w:rsidRPr="00296D4A" w:rsidRDefault="00296D4A" w:rsidP="00296D4A">
      <w:pPr>
        <w:spacing w:after="0" w:line="240" w:lineRule="auto"/>
        <w:ind w:left="567" w:firstLine="0"/>
        <w:rPr>
          <w:rFonts w:ascii="TH SarabunPSK" w:hAnsi="TH SarabunPSK" w:cs="TH SarabunPSK"/>
          <w:color w:val="000000" w:themeColor="text1"/>
        </w:rPr>
      </w:pPr>
    </w:p>
    <w:bookmarkEnd w:id="1"/>
    <w:p w14:paraId="65D689AB" w14:textId="151F8CFB" w:rsidR="00721363" w:rsidRPr="00EA39E3" w:rsidRDefault="00721363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>แนวทางการทดสอบและ</w:t>
      </w:r>
      <w:r w:rsidR="00D60717" w:rsidRPr="00EA39E3">
        <w:rPr>
          <w:rFonts w:ascii="TH SarabunPSK" w:hAnsi="TH SarabunPSK" w:cs="TH SarabunPSK"/>
          <w:b w:val="0"/>
          <w:bCs w:val="0"/>
          <w:cs/>
        </w:rPr>
        <w:t>การวัดประสิทธิภาพ</w:t>
      </w:r>
      <w:r w:rsidR="00D60717" w:rsidRPr="00EA39E3">
        <w:rPr>
          <w:rFonts w:ascii="TH SarabunPSK" w:hAnsi="TH SarabunPSK" w:cs="TH SarabunPSK"/>
          <w:b w:val="0"/>
          <w:bCs w:val="0"/>
        </w:rPr>
        <w:t xml:space="preserve"> (Test</w:t>
      </w:r>
      <w:r w:rsidR="00D60717" w:rsidRPr="00EA39E3">
        <w:rPr>
          <w:rFonts w:ascii="TH SarabunPSK" w:hAnsi="TH SarabunPSK" w:cs="TH SarabunPSK"/>
          <w:b w:val="0"/>
          <w:bCs w:val="0"/>
          <w:cs/>
        </w:rPr>
        <w:t xml:space="preserve"> </w:t>
      </w:r>
      <w:r w:rsidR="00D60717" w:rsidRPr="00EA39E3">
        <w:rPr>
          <w:rFonts w:ascii="TH SarabunPSK" w:hAnsi="TH SarabunPSK" w:cs="TH SarabunPSK"/>
          <w:b w:val="0"/>
          <w:bCs w:val="0"/>
        </w:rPr>
        <w:t>and Performance Evaluation Approaches )</w:t>
      </w:r>
    </w:p>
    <w:p w14:paraId="15E8FD9E" w14:textId="5CEA640D" w:rsidR="0005229E" w:rsidRPr="00EA39E3" w:rsidRDefault="00686567" w:rsidP="00124F81">
      <w:pPr>
        <w:pStyle w:val="ListParagraph"/>
        <w:numPr>
          <w:ilvl w:val="2"/>
          <w:numId w:val="1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>การทดสอบการสร้างเว็บไซต์โดยผู้ใช้ที่ไม่มีความรู้และทักษะด้านการเขียนโปรแกรม ให้สังเกตการทำงานของเครื่องมือและอินเตอร์เฟซกราฟิกว่าง่ายต่อการใช้งานหรือไม่ และผลลัพธ์ที่ได้สอดคล้องกับความต้องการหรือไม่</w:t>
      </w:r>
    </w:p>
    <w:p w14:paraId="76702F0E" w14:textId="40BAA28D" w:rsidR="00B41165" w:rsidRPr="00EA39E3" w:rsidRDefault="009F772D" w:rsidP="00124F81">
      <w:pPr>
        <w:pStyle w:val="ListParagraph"/>
        <w:numPr>
          <w:ilvl w:val="2"/>
          <w:numId w:val="1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 xml:space="preserve">การทดสอบการปรับแก้ไขและปรับปรุงเว็บไซต์ที่สร้างขึ้นด้วยแพลตฟอร์ม </w:t>
      </w:r>
      <w:r w:rsidRPr="00EA39E3">
        <w:rPr>
          <w:rFonts w:ascii="TH SarabunPSK" w:hAnsi="TH SarabunPSK" w:cs="TH SarabunPSK"/>
        </w:rPr>
        <w:t xml:space="preserve">Low-Code </w:t>
      </w:r>
      <w:r w:rsidRPr="00EA39E3">
        <w:rPr>
          <w:rFonts w:ascii="TH SarabunPSK" w:hAnsi="TH SarabunPSK" w:cs="TH SarabunPSK"/>
          <w:cs/>
        </w:rPr>
        <w:t>โดยทดสอบความสามารถในการเปลี่ยนแปลงรูปแบบและฟังก์ชันของเว็บไซต์ และตรวจสอบว่าการแก้ไขสามารถทำได้อย่างรวดเร็วและสะดวกสบายหรือไม่</w:t>
      </w:r>
    </w:p>
    <w:p w14:paraId="2A889FC4" w14:textId="30B52DD1" w:rsidR="009F772D" w:rsidRPr="00EA39E3" w:rsidRDefault="009F772D" w:rsidP="00124F81">
      <w:pPr>
        <w:pStyle w:val="ListParagraph"/>
        <w:numPr>
          <w:ilvl w:val="2"/>
          <w:numId w:val="1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 xml:space="preserve">การทดสอบการเชื่อมต่อและการใช้งาน </w:t>
      </w:r>
      <w:r w:rsidRPr="00EA39E3">
        <w:rPr>
          <w:rFonts w:ascii="TH SarabunPSK" w:hAnsi="TH SarabunPSK" w:cs="TH SarabunPSK"/>
        </w:rPr>
        <w:t xml:space="preserve">API </w:t>
      </w:r>
      <w:r w:rsidRPr="00EA39E3">
        <w:rPr>
          <w:rFonts w:ascii="TH SarabunPSK" w:hAnsi="TH SarabunPSK" w:cs="TH SarabunPSK"/>
          <w:cs/>
        </w:rPr>
        <w:t xml:space="preserve">จากแหล่งที่มาต่าง ๆ เพื่อตรวจสอบความสามารถในการสื่อสารและรับส่งข้อมูลระหว่างแพลตฟอร์ม </w:t>
      </w:r>
      <w:r w:rsidRPr="00EA39E3">
        <w:rPr>
          <w:rFonts w:ascii="TH SarabunPSK" w:hAnsi="TH SarabunPSK" w:cs="TH SarabunPSK"/>
        </w:rPr>
        <w:t xml:space="preserve">Low-Code </w:t>
      </w:r>
      <w:r w:rsidRPr="00EA39E3">
        <w:rPr>
          <w:rFonts w:ascii="TH SarabunPSK" w:hAnsi="TH SarabunPSK" w:cs="TH SarabunPSK"/>
          <w:cs/>
        </w:rPr>
        <w:t xml:space="preserve">กับแหล่งข้อมูลภายนอก ทดสอบการเรียกใช้ </w:t>
      </w:r>
      <w:r w:rsidRPr="00EA39E3">
        <w:rPr>
          <w:rFonts w:ascii="TH SarabunPSK" w:hAnsi="TH SarabunPSK" w:cs="TH SarabunPSK"/>
        </w:rPr>
        <w:t xml:space="preserve">API </w:t>
      </w:r>
      <w:r w:rsidRPr="00EA39E3">
        <w:rPr>
          <w:rFonts w:ascii="TH SarabunPSK" w:hAnsi="TH SarabunPSK" w:cs="TH SarabunPSK"/>
          <w:cs/>
        </w:rPr>
        <w:t>และตรวจสอบว่ารับข้อมูลอย่างถูกต้องและแสดงผลได้ถูกต้องหรือไม่</w:t>
      </w:r>
    </w:p>
    <w:p w14:paraId="7ABEDB03" w14:textId="340E7676" w:rsidR="005152AD" w:rsidRPr="00EA39E3" w:rsidRDefault="009F772D" w:rsidP="00124F81">
      <w:pPr>
        <w:pStyle w:val="ListParagraph"/>
        <w:numPr>
          <w:ilvl w:val="2"/>
          <w:numId w:val="1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>การทดส</w:t>
      </w:r>
      <w:r w:rsidR="00A80FCA" w:rsidRPr="00EA39E3">
        <w:rPr>
          <w:rFonts w:ascii="TH SarabunPSK" w:hAnsi="TH SarabunPSK" w:cs="TH SarabunPSK"/>
          <w:cs/>
        </w:rPr>
        <w:t xml:space="preserve">อบประสิทธิภาพการทำงานของเว็บไซต์ที่สร้างขึ้นด้วยแพลตฟอร์ม </w:t>
      </w:r>
      <w:r w:rsidR="00A80FCA" w:rsidRPr="00EA39E3">
        <w:rPr>
          <w:rFonts w:ascii="TH SarabunPSK" w:hAnsi="TH SarabunPSK" w:cs="TH SarabunPSK"/>
        </w:rPr>
        <w:t xml:space="preserve">Low-Code </w:t>
      </w:r>
      <w:r w:rsidR="00A80FCA" w:rsidRPr="00EA39E3">
        <w:rPr>
          <w:rFonts w:ascii="TH SarabunPSK" w:hAnsi="TH SarabunPSK" w:cs="TH SarabunPSK"/>
          <w:cs/>
        </w:rPr>
        <w:t>โดยใช้ข้อมูลประสิทธิภาพที่สำคัญ เช่น เวลาที่ใช้ในการโหลดหน้าเว็บไซต์ การตอบสนองของหน้าเว็บไซต์ และประสิทธิภาพในการดำเนินการต่าง ๆ ซึ่งสามารถทำได้โดยใช้เครื่องมือและเทคนิคต่าง ๆ</w:t>
      </w:r>
      <w:r w:rsidR="005152AD" w:rsidRPr="00EA39E3">
        <w:rPr>
          <w:rFonts w:ascii="TH SarabunPSK" w:hAnsi="TH SarabunPSK" w:cs="TH SarabunPSK"/>
        </w:rPr>
        <w:t xml:space="preserve"> </w:t>
      </w:r>
      <w:r w:rsidR="005152AD" w:rsidRPr="00EA39E3">
        <w:rPr>
          <w:rFonts w:ascii="TH SarabunPSK" w:hAnsi="TH SarabunPSK" w:cs="TH SarabunPSK"/>
          <w:cs/>
        </w:rPr>
        <w:t>เช่น</w:t>
      </w:r>
    </w:p>
    <w:p w14:paraId="4ABDE8BA" w14:textId="4BDF0A4D" w:rsidR="000655A9" w:rsidRPr="00EA39E3" w:rsidRDefault="005152AD" w:rsidP="00124F81">
      <w:pPr>
        <w:pStyle w:val="ListParagraph"/>
        <w:numPr>
          <w:ilvl w:val="3"/>
          <w:numId w:val="1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>การทดสอบประสิทธิภาพของเว็บไซต์ (</w:t>
      </w:r>
      <w:r w:rsidRPr="00EA39E3">
        <w:rPr>
          <w:rFonts w:ascii="TH SarabunPSK" w:hAnsi="TH SarabunPSK" w:cs="TH SarabunPSK"/>
        </w:rPr>
        <w:t xml:space="preserve">Website Performance Testing): </w:t>
      </w:r>
      <w:r w:rsidRPr="00EA39E3">
        <w:rPr>
          <w:rFonts w:ascii="TH SarabunPSK" w:hAnsi="TH SarabunPSK" w:cs="TH SarabunPSK"/>
          <w:cs/>
        </w:rPr>
        <w:t xml:space="preserve">ใช้เครื่องมือและเทคนิคที่ช่วยวัดประสิทธิภาพของเว็บไซต์ เช่น </w:t>
      </w:r>
      <w:r w:rsidRPr="00EA39E3">
        <w:rPr>
          <w:rFonts w:ascii="TH SarabunPSK" w:hAnsi="TH SarabunPSK" w:cs="TH SarabunPSK"/>
        </w:rPr>
        <w:t xml:space="preserve">Load Testing </w:t>
      </w:r>
      <w:r w:rsidRPr="00EA39E3">
        <w:rPr>
          <w:rFonts w:ascii="TH SarabunPSK" w:hAnsi="TH SarabunPSK" w:cs="TH SarabunPSK"/>
          <w:cs/>
        </w:rPr>
        <w:t xml:space="preserve">เพื่อตรวจสอบความทนทานของระบบในการรับข้อมูลจำนวนมาก หรือ </w:t>
      </w:r>
      <w:r w:rsidRPr="00EA39E3">
        <w:rPr>
          <w:rFonts w:ascii="TH SarabunPSK" w:hAnsi="TH SarabunPSK" w:cs="TH SarabunPSK"/>
        </w:rPr>
        <w:t xml:space="preserve">Stress Testing </w:t>
      </w:r>
      <w:r w:rsidRPr="00EA39E3">
        <w:rPr>
          <w:rFonts w:ascii="TH SarabunPSK" w:hAnsi="TH SarabunPSK" w:cs="TH SarabunPSK"/>
          <w:cs/>
        </w:rPr>
        <w:t>เพื่อทดสอบประสิทธิภาพของระบบในเงื่อนไขการใช้งานที่มีความซับซ้อน</w:t>
      </w:r>
    </w:p>
    <w:p w14:paraId="1FDB72F6" w14:textId="20457582" w:rsidR="00471F54" w:rsidRPr="00EA39E3" w:rsidRDefault="00471F54" w:rsidP="00124F81">
      <w:pPr>
        <w:pStyle w:val="ListParagraph"/>
        <w:numPr>
          <w:ilvl w:val="3"/>
          <w:numId w:val="1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 xml:space="preserve">การทดสอบประสิทธิภาพของการเรียกใช้งาน </w:t>
      </w:r>
      <w:r w:rsidRPr="00EA39E3">
        <w:rPr>
          <w:rFonts w:ascii="TH SarabunPSK" w:hAnsi="TH SarabunPSK" w:cs="TH SarabunPSK"/>
        </w:rPr>
        <w:t xml:space="preserve">API (API Performance Testing): </w:t>
      </w:r>
      <w:r w:rsidRPr="00EA39E3">
        <w:rPr>
          <w:rFonts w:ascii="TH SarabunPSK" w:hAnsi="TH SarabunPSK" w:cs="TH SarabunPSK"/>
          <w:cs/>
        </w:rPr>
        <w:t xml:space="preserve">ใช้เครื่องมือเพื่อทดสอบประสิทธิภาพในการเรียกใช้งาน </w:t>
      </w:r>
      <w:r w:rsidRPr="00EA39E3">
        <w:rPr>
          <w:rFonts w:ascii="TH SarabunPSK" w:hAnsi="TH SarabunPSK" w:cs="TH SarabunPSK"/>
        </w:rPr>
        <w:t xml:space="preserve">API </w:t>
      </w:r>
      <w:r w:rsidRPr="00EA39E3">
        <w:rPr>
          <w:rFonts w:ascii="TH SarabunPSK" w:hAnsi="TH SarabunPSK" w:cs="TH SarabunPSK"/>
          <w:cs/>
        </w:rPr>
        <w:t xml:space="preserve">โดยวัดเวลาที่ใช้ในการรับส่งข้อมูลระหว่างแพลตฟอร์ม </w:t>
      </w:r>
      <w:r w:rsidRPr="00EA39E3">
        <w:rPr>
          <w:rFonts w:ascii="TH SarabunPSK" w:hAnsi="TH SarabunPSK" w:cs="TH SarabunPSK"/>
        </w:rPr>
        <w:t xml:space="preserve">Low-Code </w:t>
      </w:r>
      <w:r w:rsidRPr="00EA39E3">
        <w:rPr>
          <w:rFonts w:ascii="TH SarabunPSK" w:hAnsi="TH SarabunPSK" w:cs="TH SarabunPSK"/>
          <w:cs/>
        </w:rPr>
        <w:t xml:space="preserve">และแหล่งข้อมูลภายนอก ตรวจสอบความเร็วในการตอบสนองและประสิทธิภาพของการทำงานของ </w:t>
      </w:r>
      <w:r w:rsidRPr="00EA39E3">
        <w:rPr>
          <w:rFonts w:ascii="TH SarabunPSK" w:hAnsi="TH SarabunPSK" w:cs="TH SarabunPSK"/>
        </w:rPr>
        <w:t>API</w:t>
      </w:r>
    </w:p>
    <w:p w14:paraId="7C6DB54E" w14:textId="13A3D4F4" w:rsidR="007C2961" w:rsidRPr="00EA39E3" w:rsidRDefault="007C2961" w:rsidP="00124F81">
      <w:pPr>
        <w:pStyle w:val="ListParagraph"/>
        <w:numPr>
          <w:ilvl w:val="3"/>
          <w:numId w:val="1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>การทดสอบประสิทธิภาพของระบบความปลอดภัย (</w:t>
      </w:r>
      <w:r w:rsidRPr="00EA39E3">
        <w:rPr>
          <w:rFonts w:ascii="TH SarabunPSK" w:hAnsi="TH SarabunPSK" w:cs="TH SarabunPSK"/>
        </w:rPr>
        <w:t xml:space="preserve">Security Performance Testing): </w:t>
      </w:r>
      <w:r w:rsidRPr="00EA39E3">
        <w:rPr>
          <w:rFonts w:ascii="TH SarabunPSK" w:hAnsi="TH SarabunPSK" w:cs="TH SarabunPSK"/>
          <w:cs/>
        </w:rPr>
        <w:t xml:space="preserve">ทดสอบประสิทธิภาพของระบบความปลอดภัยของแพลตฟอร์ม </w:t>
      </w:r>
      <w:r w:rsidRPr="00EA39E3">
        <w:rPr>
          <w:rFonts w:ascii="TH SarabunPSK" w:hAnsi="TH SarabunPSK" w:cs="TH SarabunPSK"/>
        </w:rPr>
        <w:t xml:space="preserve">Low-Code </w:t>
      </w:r>
      <w:r w:rsidRPr="00EA39E3">
        <w:rPr>
          <w:rFonts w:ascii="TH SarabunPSK" w:hAnsi="TH SarabunPSK" w:cs="TH SarabunPSK"/>
          <w:cs/>
        </w:rPr>
        <w:t>โดยการทดสอบ</w:t>
      </w:r>
      <w:r w:rsidRPr="00EA39E3">
        <w:rPr>
          <w:rFonts w:ascii="TH SarabunPSK" w:hAnsi="TH SarabunPSK" w:cs="TH SarabunPSK"/>
          <w:cs/>
        </w:rPr>
        <w:lastRenderedPageBreak/>
        <w:t>การรักษาความปลอดภัยของข้อมูล การตรวจสอบการเข้าถึงระบบ การจัดการสิทธิ์การเข้าถึง เพื่อให้มั่นใจในความปลอดภัยของระบบ</w:t>
      </w:r>
    </w:p>
    <w:p w14:paraId="49267E6B" w14:textId="58E4BBF5" w:rsidR="004C52A5" w:rsidRPr="00EA39E3" w:rsidRDefault="00823D04" w:rsidP="00124F81">
      <w:pPr>
        <w:pStyle w:val="ListParagraph"/>
        <w:numPr>
          <w:ilvl w:val="3"/>
          <w:numId w:val="1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>การทดสอบประสิทธิภาพของการประมวลผล (</w:t>
      </w:r>
      <w:r w:rsidRPr="00EA39E3">
        <w:rPr>
          <w:rFonts w:ascii="TH SarabunPSK" w:hAnsi="TH SarabunPSK" w:cs="TH SarabunPSK"/>
        </w:rPr>
        <w:t xml:space="preserve">Processing Performance Testing): </w:t>
      </w:r>
      <w:r w:rsidR="00654732" w:rsidRPr="00EA39E3">
        <w:rPr>
          <w:rFonts w:ascii="TH SarabunPSK" w:hAnsi="TH SarabunPSK" w:cs="TH SarabunPSK"/>
          <w:cs/>
        </w:rPr>
        <w:t xml:space="preserve">การทดสอบประสิทธิภาพของการประมวลผลเป็นกระบวนการที่ใช้เพื่อวัดและตรวจสอบประสิทธิภาพของระบบในการประมวลผลข้อมูลในแพลตฟอร์ม </w:t>
      </w:r>
      <w:r w:rsidR="00654732" w:rsidRPr="00EA39E3">
        <w:rPr>
          <w:rFonts w:ascii="TH SarabunPSK" w:hAnsi="TH SarabunPSK" w:cs="TH SarabunPSK"/>
        </w:rPr>
        <w:t xml:space="preserve">Low-Code </w:t>
      </w:r>
      <w:r w:rsidR="00654732" w:rsidRPr="00EA39E3">
        <w:rPr>
          <w:rFonts w:ascii="TH SarabunPSK" w:hAnsi="TH SarabunPSK" w:cs="TH SarabunPSK"/>
          <w:cs/>
        </w:rPr>
        <w:t>ว่าสามารถทำงานได้อย่างมีประสิทธิภาพหรือไม่ โดยการทดสอบนี้มุ่งเน้นไปที่การประมวลผลข้อมูลที่ซับซ้อนหรือมีปริมาณมากเพื่อดูว่าระบบสามารถจัดการได้ในระดับที่ต้องการ และมีเวลาการประมวลผลที่ยอมรับได้ในสถานการณ์ปกติหรือสถานการณ์ที่มีการใช้งานอย่างสูงสุด</w:t>
      </w:r>
    </w:p>
    <w:p w14:paraId="4C5D0044" w14:textId="77777777" w:rsidR="00711BA2" w:rsidRPr="00EA39E3" w:rsidRDefault="00711BA2" w:rsidP="00124F81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</w:p>
    <w:p w14:paraId="41C36659" w14:textId="3B942D21" w:rsidR="00DD7590" w:rsidRPr="00EA39E3" w:rsidRDefault="00721363" w:rsidP="00124F81">
      <w:pPr>
        <w:pStyle w:val="MainTopic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>แผนการดำเนินโครงงาน</w:t>
      </w:r>
      <w:r w:rsidR="00F84E1B" w:rsidRPr="00EA39E3">
        <w:rPr>
          <w:rFonts w:ascii="TH SarabunPSK" w:hAnsi="TH SarabunPSK" w:cs="TH SarabunPSK"/>
        </w:rPr>
        <w:t xml:space="preserve"> (</w:t>
      </w:r>
      <w:r w:rsidR="00504A27" w:rsidRPr="00EA39E3">
        <w:rPr>
          <w:rFonts w:ascii="TH SarabunPSK" w:hAnsi="TH SarabunPSK" w:cs="TH SarabunPSK"/>
        </w:rPr>
        <w:t>Gantt Chart</w:t>
      </w:r>
      <w:r w:rsidR="00F84E1B" w:rsidRPr="00EA39E3">
        <w:rPr>
          <w:rFonts w:ascii="TH SarabunPSK" w:hAnsi="TH SarabunPSK" w:cs="TH SarabunPSK"/>
        </w:rPr>
        <w:t>)</w:t>
      </w:r>
    </w:p>
    <w:p w14:paraId="28DCCEA4" w14:textId="35C37E56" w:rsidR="00F84E1B" w:rsidRPr="00EA39E3" w:rsidRDefault="0005229E" w:rsidP="00124F8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noProof/>
        </w:rPr>
        <w:drawing>
          <wp:inline distT="0" distB="0" distL="0" distR="0" wp14:anchorId="6BCA0B6A" wp14:editId="5A8564FC">
            <wp:extent cx="5441950" cy="8572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28"/>
                    <a:stretch/>
                  </pic:blipFill>
                  <pic:spPr bwMode="auto">
                    <a:xfrm>
                      <a:off x="0" y="0"/>
                      <a:ext cx="5447625" cy="85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F0925" w14:textId="77777777" w:rsidR="000C52B5" w:rsidRPr="00EA39E3" w:rsidRDefault="000C52B5" w:rsidP="00124F81">
      <w:pPr>
        <w:tabs>
          <w:tab w:val="left" w:pos="567"/>
        </w:tabs>
        <w:spacing w:after="0" w:line="240" w:lineRule="auto"/>
        <w:ind w:firstLine="0"/>
        <w:jc w:val="thaiDistribute"/>
        <w:rPr>
          <w:rFonts w:ascii="TH SarabunPSK" w:hAnsi="TH SarabunPSK" w:cs="TH SarabunPSK"/>
        </w:rPr>
      </w:pPr>
    </w:p>
    <w:p w14:paraId="7398837C" w14:textId="4EF9C3D9" w:rsidR="00DD7590" w:rsidRPr="00EA39E3" w:rsidRDefault="00DD7590" w:rsidP="00124F81">
      <w:pPr>
        <w:pStyle w:val="MainTopic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>ประโยชน์ที่คาดว่าจะได้รับ</w:t>
      </w:r>
      <w:r w:rsidR="00F84E1B" w:rsidRPr="00EA39E3">
        <w:rPr>
          <w:rFonts w:ascii="TH SarabunPSK" w:hAnsi="TH SarabunPSK" w:cs="TH SarabunPSK"/>
        </w:rPr>
        <w:t xml:space="preserve"> (</w:t>
      </w:r>
      <w:r w:rsidR="00B41165" w:rsidRPr="00EA39E3">
        <w:rPr>
          <w:rFonts w:ascii="TH SarabunPSK" w:hAnsi="TH SarabunPSK" w:cs="TH SarabunPSK"/>
        </w:rPr>
        <w:t xml:space="preserve">Expected </w:t>
      </w:r>
      <w:r w:rsidR="00F84E1B" w:rsidRPr="00EA39E3">
        <w:rPr>
          <w:rFonts w:ascii="TH SarabunPSK" w:hAnsi="TH SarabunPSK" w:cs="TH SarabunPSK"/>
        </w:rPr>
        <w:t>Benefits)</w:t>
      </w:r>
    </w:p>
    <w:p w14:paraId="3311CA71" w14:textId="10F3F072" w:rsidR="00F653ED" w:rsidRPr="00EA39E3" w:rsidRDefault="00355921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 xml:space="preserve">ความสะดวกในการสร้างเว็บไซต์ ผู้ใช้ไม่จำเป็นต้องมีความเชี่ยวชาญในการเขียนโค้ดเว็บไซต์เพื่อสร้างเว็บไซต์ขึ้นมาใหม่ ด้วยเครื่องมือสร้างเว็บไซต์เชิงสร้างสรรค์ เช่น </w:t>
      </w:r>
      <w:r w:rsidRPr="00EA39E3">
        <w:rPr>
          <w:rFonts w:ascii="TH SarabunPSK" w:hAnsi="TH SarabunPSK" w:cs="TH SarabunPSK"/>
          <w:b w:val="0"/>
          <w:bCs w:val="0"/>
        </w:rPr>
        <w:t xml:space="preserve">CMS (Content Management System) </w:t>
      </w:r>
      <w:r w:rsidRPr="00EA39E3">
        <w:rPr>
          <w:rFonts w:ascii="TH SarabunPSK" w:hAnsi="TH SarabunPSK" w:cs="TH SarabunPSK"/>
          <w:b w:val="0"/>
          <w:bCs w:val="0"/>
          <w:cs/>
        </w:rPr>
        <w:t>หรือเครื่องมือสร้างเว็บไซต์ที่มีอยู่ในระบบ ผู้ใช้สามารถสร้างเว็บไซต์ได้อย่างง่ายและสะดวกด้วยการลาก-วางองค์ประกอบต่าง ๆ และปรับแต่งรูปแบบต่าง ๆ ตามต้องการของตนเอง ทำให้กระบวนการสร้างเว็บไซต์เป็นเรื่องที่ไม่ซับซ้อนและสนุกสนานมากขึ้น</w:t>
      </w:r>
      <w:r w:rsidR="006D2D77" w:rsidRPr="00EA39E3">
        <w:rPr>
          <w:rFonts w:ascii="TH SarabunPSK" w:hAnsi="TH SarabunPSK" w:cs="TH SarabunPSK"/>
          <w:b w:val="0"/>
          <w:bCs w:val="0"/>
          <w:cs/>
        </w:rPr>
        <w:t>ประหยัดเวลาในการ</w:t>
      </w:r>
      <w:r w:rsidR="00F653ED" w:rsidRPr="00EA39E3">
        <w:rPr>
          <w:rFonts w:ascii="TH SarabunPSK" w:hAnsi="TH SarabunPSK" w:cs="TH SarabunPSK"/>
          <w:b w:val="0"/>
          <w:bCs w:val="0"/>
          <w:cs/>
        </w:rPr>
        <w:t>พัฒนาโปรแกรมเว็ปส่วนหน้า</w:t>
      </w:r>
      <w:r w:rsidR="00296D4A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F653ED" w:rsidRPr="00EA39E3">
        <w:rPr>
          <w:rFonts w:ascii="TH SarabunPSK" w:hAnsi="TH SarabunPSK" w:cs="TH SarabunPSK"/>
          <w:b w:val="0"/>
          <w:bCs w:val="0"/>
        </w:rPr>
        <w:t>(Front-End)</w:t>
      </w:r>
    </w:p>
    <w:p w14:paraId="77AB9C9C" w14:textId="052A2FE4" w:rsidR="006D2D77" w:rsidRPr="00EA39E3" w:rsidRDefault="00711BA2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>ประหยัดเวลาและทรัพยากร การใช้เครื่องมือสร้างเว็บไซต์เชิงสร้างสรรค์ช่วยลดเวลาในกระบวนการสร้างเว็บไซต์เมื่อเทียบกับการเขียนโค้ดเว็บไซต์เองตั้งแต่เริ่มต้น นอกจากนี้ยังไม่ต้องใช้ทรัพยากรมากในการจ้างนักพัฒนาเว็บไซต์หรือทีมพัฒนาให้เสร็จสมบูรณ์ ทำให้ผู้ใช้สามารถปรับแต่งและพัฒนาเว็บไซต์</w:t>
      </w:r>
      <w:r w:rsidR="00B55EE1" w:rsidRPr="00EA39E3">
        <w:rPr>
          <w:rFonts w:ascii="TH SarabunPSK" w:hAnsi="TH SarabunPSK" w:cs="TH SarabunPSK"/>
          <w:b w:val="0"/>
          <w:bCs w:val="0"/>
          <w:cs/>
        </w:rPr>
        <w:t xml:space="preserve">นั้นเป็นไปได้อย่างอิสระตามความต้องการและความคิดสร้างสรรค์ของตนเอง ผู้ใช้สามารถทำการแก้ไขหรือปรับปรุงเว็บไซต์ได้ตลอดเวลาโดยไม่ต้องพึ่งพาผู้อื่น </w:t>
      </w:r>
    </w:p>
    <w:p w14:paraId="70821C37" w14:textId="62026545" w:rsidR="00552572" w:rsidRPr="00EA39E3" w:rsidRDefault="00552572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>ความยืดหยุ่นในการปรับแต่ง เครื่องมือสร้างเว็บไซต์เชิงสร้างสรรค์มักมีตัวเลือกและฟีเจอร์ที่หลากหลาย ทำให้ผู้ใช้สามารถปรับแต่งเว็บไซต์ให้เหมาะสมกับความต้องการและลักษณะของธุรกิจหรือผลงานที่ต้องการสร้างขึ้น สามารถเลือก</w:t>
      </w:r>
      <w:r w:rsidR="00296D4A">
        <w:rPr>
          <w:rFonts w:ascii="TH SarabunPSK" w:hAnsi="TH SarabunPSK" w:cs="TH SarabunPSK" w:hint="cs"/>
          <w:b w:val="0"/>
          <w:bCs w:val="0"/>
          <w:cs/>
        </w:rPr>
        <w:t>ออก</w:t>
      </w:r>
      <w:r w:rsidRPr="00EA39E3">
        <w:rPr>
          <w:rFonts w:ascii="TH SarabunPSK" w:hAnsi="TH SarabunPSK" w:cs="TH SarabunPSK"/>
          <w:b w:val="0"/>
          <w:bCs w:val="0"/>
          <w:cs/>
        </w:rPr>
        <w:t>แบบที่ตรงกับความต้องการของตนเองได้ ซึ่งเป็นประโยชน์สำคัญที่ช่วยให้ผู้ใช้สามารถสร้างเว็บไซต์ที่มีความเป็นเอกลักษณ์และแตกต่างจากเว็บไซต์อื่น ๆ</w:t>
      </w:r>
    </w:p>
    <w:p w14:paraId="4DA6ED4B" w14:textId="74DEB544" w:rsidR="00EC75A5" w:rsidRPr="00EA39E3" w:rsidRDefault="00EC75A5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>ลดต้นทุนและเวลาในการสร้างเว็บไซต์ การใช้เครื่องมือสร้างเว็บไซต์ช่วยลดความซับซ้อนและเวลาในการสร้างเว็บไซต์ โดยไม่จำเป็นต้องมีความเชี่ยวชาญในการเขียนโค้ด การสร้างเว็บไซต์ด้วยเครื่องมือเชิงสร้างสรรค์อาจช่วยประหยัดค่าใช้จ่ายในการจ้างนักพัฒนาเว็บไซต์ภายนอกและเพิ่มประสิทธิภาพในกระบวนการพัฒนา</w:t>
      </w:r>
    </w:p>
    <w:p w14:paraId="1A818254" w14:textId="4E5CE430" w:rsidR="00EC75A5" w:rsidRPr="00EA39E3" w:rsidRDefault="00A757EB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lastRenderedPageBreak/>
        <w:t>การทดสอบและปรับปรุง</w:t>
      </w:r>
      <w:r w:rsidRPr="00EA39E3">
        <w:rPr>
          <w:rFonts w:ascii="TH SarabunPSK" w:hAnsi="TH SarabunPSK" w:cs="TH SarabunPSK"/>
          <w:b w:val="0"/>
          <w:bCs w:val="0"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s/>
        </w:rPr>
        <w:t>เครื่องมือสร้างเว็บไซต์มักมีฟีเจอร์ในการทดสอบและปรับปรุงเว็บไซต์ ผู้ใช้สามารถทดสอบความเร็วการโหลดหน้าเว็บ ประสิทธิภาพของ</w:t>
      </w:r>
      <w:r w:rsidRPr="00EA39E3">
        <w:rPr>
          <w:rFonts w:ascii="TH SarabunPSK" w:hAnsi="TH SarabunPSK" w:cs="TH SarabunPSK"/>
          <w:b w:val="0"/>
          <w:bCs w:val="0"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s/>
        </w:rPr>
        <w:t>เพื่อปรับปรุงและปรับแต่งเว็บไซต์ให้สามารถทำงานได้ดีที่สุด</w:t>
      </w:r>
    </w:p>
    <w:p w14:paraId="1736F945" w14:textId="77777777" w:rsidR="000F0FA6" w:rsidRPr="00EA39E3" w:rsidRDefault="000F0FA6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</w:p>
    <w:p w14:paraId="52394300" w14:textId="6E24B07F" w:rsidR="00504A27" w:rsidRPr="00EA39E3" w:rsidRDefault="00504A27" w:rsidP="00124F81">
      <w:pPr>
        <w:pStyle w:val="MainTopic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cs/>
        </w:rPr>
        <w:t>ผลการศึกษาเทคโนโลยีที่ใช้พัฒนา</w:t>
      </w:r>
    </w:p>
    <w:p w14:paraId="2ED0B080" w14:textId="12D16422" w:rsidR="00D622FD" w:rsidRPr="00EA39E3" w:rsidRDefault="00D622FD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HTML</w:t>
      </w:r>
    </w:p>
    <w:p w14:paraId="05FB33B0" w14:textId="468DADD1" w:rsidR="006054F1" w:rsidRPr="00EA39E3" w:rsidRDefault="006054F1" w:rsidP="00124F81">
      <w:pPr>
        <w:pStyle w:val="SubTopic1"/>
        <w:numPr>
          <w:ilvl w:val="0"/>
          <w:numId w:val="0"/>
        </w:numPr>
        <w:spacing w:line="240" w:lineRule="auto"/>
        <w:ind w:left="792" w:firstLine="648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HTML (</w:t>
      </w:r>
      <w:proofErr w:type="spellStart"/>
      <w:r w:rsidRPr="00EA39E3">
        <w:rPr>
          <w:rFonts w:ascii="TH SarabunPSK" w:hAnsi="TH SarabunPSK" w:cs="TH SarabunPSK"/>
          <w:b w:val="0"/>
          <w:bCs w:val="0"/>
        </w:rPr>
        <w:t>HyperText</w:t>
      </w:r>
      <w:proofErr w:type="spellEnd"/>
      <w:r w:rsidRPr="00EA39E3">
        <w:rPr>
          <w:rFonts w:ascii="TH SarabunPSK" w:hAnsi="TH SarabunPSK" w:cs="TH SarabunPSK"/>
          <w:b w:val="0"/>
          <w:bCs w:val="0"/>
        </w:rPr>
        <w:t xml:space="preserve"> Markup Language)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คือภาษาคอมพิวเตอร์ที่ใช้สำหรับสร้างและแสดงเว็บไซต์บนอินเทอร์เน็ต โดย </w:t>
      </w:r>
      <w:r w:rsidRPr="00EA39E3">
        <w:rPr>
          <w:rFonts w:ascii="TH SarabunPSK" w:hAnsi="TH SarabunPSK" w:cs="TH SarabunPSK"/>
          <w:b w:val="0"/>
          <w:bCs w:val="0"/>
        </w:rPr>
        <w:t xml:space="preserve">HTML </w:t>
      </w:r>
      <w:r w:rsidRPr="00EA39E3">
        <w:rPr>
          <w:rFonts w:ascii="TH SarabunPSK" w:hAnsi="TH SarabunPSK" w:cs="TH SarabunPSK"/>
          <w:b w:val="0"/>
          <w:bCs w:val="0"/>
          <w:cs/>
        </w:rPr>
        <w:t>ใช้รหัสแท็ก (</w:t>
      </w:r>
      <w:r w:rsidRPr="00EA39E3">
        <w:rPr>
          <w:rFonts w:ascii="TH SarabunPSK" w:hAnsi="TH SarabunPSK" w:cs="TH SarabunPSK"/>
          <w:b w:val="0"/>
          <w:bCs w:val="0"/>
        </w:rPr>
        <w:t xml:space="preserve">tag)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เพื่อบอกว่าเนื้อหาบนหน้าเว็บไซต์ควรแสดงอย่างไร และจะเรียกใช้รูปแบบต่าง ๆ เช่น ข้อความ รูปภาพ ลิงก์ ตาราง และอื่นๆ โดย </w:t>
      </w:r>
      <w:r w:rsidRPr="00EA39E3">
        <w:rPr>
          <w:rFonts w:ascii="TH SarabunPSK" w:hAnsi="TH SarabunPSK" w:cs="TH SarabunPSK"/>
          <w:b w:val="0"/>
          <w:bCs w:val="0"/>
        </w:rPr>
        <w:t xml:space="preserve">HTML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เป็นส่วนหนึ่งของเทคโนโลยีเว็บและเป็นภาษาพื้นฐานที่จำเป็นสำหรับการพัฒนาเว็บไซต์ ในปัจจุบัน </w:t>
      </w:r>
      <w:r w:rsidRPr="00EA39E3">
        <w:rPr>
          <w:rFonts w:ascii="TH SarabunPSK" w:hAnsi="TH SarabunPSK" w:cs="TH SarabunPSK"/>
          <w:b w:val="0"/>
          <w:bCs w:val="0"/>
        </w:rPr>
        <w:t xml:space="preserve">HTML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ได้พัฒนาออกมาเป็นเวอร์ชันล่าสุดคือ </w:t>
      </w:r>
      <w:r w:rsidRPr="00EA39E3">
        <w:rPr>
          <w:rFonts w:ascii="TH SarabunPSK" w:hAnsi="TH SarabunPSK" w:cs="TH SarabunPSK"/>
          <w:b w:val="0"/>
          <w:bCs w:val="0"/>
        </w:rPr>
        <w:t>HTML</w:t>
      </w:r>
      <w:r w:rsidRPr="00EA39E3">
        <w:rPr>
          <w:rFonts w:ascii="TH SarabunPSK" w:hAnsi="TH SarabunPSK" w:cs="TH SarabunPSK"/>
          <w:b w:val="0"/>
          <w:bCs w:val="0"/>
          <w:cs/>
        </w:rPr>
        <w:t>5 ซึ่งมีฟีเจอร์และความสามารถที่มากกว่าเวอร์ชันก่อนหน้านี้</w:t>
      </w:r>
    </w:p>
    <w:p w14:paraId="170FEE14" w14:textId="78A61866" w:rsidR="00D622FD" w:rsidRPr="00EA39E3" w:rsidRDefault="00D622FD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CSS</w:t>
      </w:r>
    </w:p>
    <w:p w14:paraId="1702F8DE" w14:textId="763A938D" w:rsidR="00B67E92" w:rsidRPr="00EA39E3" w:rsidRDefault="00B67E92" w:rsidP="00124F81">
      <w:pPr>
        <w:pStyle w:val="MainTopic"/>
        <w:numPr>
          <w:ilvl w:val="0"/>
          <w:numId w:val="0"/>
        </w:numPr>
        <w:spacing w:line="240" w:lineRule="auto"/>
        <w:ind w:left="720" w:firstLine="720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 xml:space="preserve">CSS (Cascading Style Sheets)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คือภาษาคอมพิวเตอร์ที่ใช้สำหรับกำหนดรูปแบบและลักษณะต่าง ๆ ของหน้าเว็บไซต์ เช่น สีพื้นหลัง ขนาดและรูปแบบตัวอักษร รูปแบบเส้นขอบ รูปภาพ และอื่น ๆ โดย </w:t>
      </w:r>
      <w:r w:rsidRPr="00EA39E3">
        <w:rPr>
          <w:rFonts w:ascii="TH SarabunPSK" w:hAnsi="TH SarabunPSK" w:cs="TH SarabunPSK"/>
          <w:b w:val="0"/>
          <w:bCs w:val="0"/>
        </w:rPr>
        <w:t xml:space="preserve">CSS </w:t>
      </w:r>
      <w:r w:rsidRPr="00EA39E3">
        <w:rPr>
          <w:rFonts w:ascii="TH SarabunPSK" w:hAnsi="TH SarabunPSK" w:cs="TH SarabunPSK"/>
          <w:b w:val="0"/>
          <w:bCs w:val="0"/>
          <w:cs/>
        </w:rPr>
        <w:t>ใช้กฎการเขียน (</w:t>
      </w:r>
      <w:r w:rsidRPr="00EA39E3">
        <w:rPr>
          <w:rFonts w:ascii="TH SarabunPSK" w:hAnsi="TH SarabunPSK" w:cs="TH SarabunPSK"/>
          <w:b w:val="0"/>
          <w:bCs w:val="0"/>
        </w:rPr>
        <w:t xml:space="preserve">rules)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เพื่อเลือกส่วนหนึ่งของเอกสาร </w:t>
      </w:r>
      <w:r w:rsidRPr="00EA39E3">
        <w:rPr>
          <w:rFonts w:ascii="TH SarabunPSK" w:hAnsi="TH SarabunPSK" w:cs="TH SarabunPSK"/>
          <w:b w:val="0"/>
          <w:bCs w:val="0"/>
        </w:rPr>
        <w:t xml:space="preserve">HTML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และกำหนดรูปแบบการแสดงผลของส่วนนั้น ๆ ซึ่งช่วยให้การออกแบบเว็บไซต์เป็นไปได้อย่างสวยงามและสามารถเข้าถึงได้ง่ายขึ้น นอกจากนี้ </w:t>
      </w:r>
      <w:r w:rsidRPr="00EA39E3">
        <w:rPr>
          <w:rFonts w:ascii="TH SarabunPSK" w:hAnsi="TH SarabunPSK" w:cs="TH SarabunPSK"/>
          <w:b w:val="0"/>
          <w:bCs w:val="0"/>
        </w:rPr>
        <w:t xml:space="preserve">CSS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ยังช่วยลดความซ้ำซ้อนในการเขียน </w:t>
      </w:r>
      <w:r w:rsidRPr="00EA39E3">
        <w:rPr>
          <w:rFonts w:ascii="TH SarabunPSK" w:hAnsi="TH SarabunPSK" w:cs="TH SarabunPSK"/>
          <w:b w:val="0"/>
          <w:bCs w:val="0"/>
        </w:rPr>
        <w:t xml:space="preserve">HTML </w:t>
      </w:r>
      <w:r w:rsidRPr="00EA39E3">
        <w:rPr>
          <w:rFonts w:ascii="TH SarabunPSK" w:hAnsi="TH SarabunPSK" w:cs="TH SarabunPSK"/>
          <w:b w:val="0"/>
          <w:bCs w:val="0"/>
          <w:cs/>
        </w:rPr>
        <w:t>และเพิ่มความยืดหยุ่นในการปรับแต่งหน้าเว็บไซต์ให้ตรงตามความต้องการของผู้ใช้งาน</w:t>
      </w:r>
    </w:p>
    <w:p w14:paraId="592D24FE" w14:textId="42F6DD12" w:rsidR="00D622FD" w:rsidRPr="00EA39E3" w:rsidRDefault="00D622FD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JavaScript</w:t>
      </w:r>
    </w:p>
    <w:p w14:paraId="138BDFCC" w14:textId="5A83B45D" w:rsidR="00B67E92" w:rsidRPr="00EA39E3" w:rsidRDefault="00B67E92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ab/>
      </w:r>
      <w:r w:rsidRPr="00EA39E3">
        <w:rPr>
          <w:rFonts w:ascii="TH SarabunPSK" w:hAnsi="TH SarabunPSK" w:cs="TH SarabunPSK"/>
          <w:b w:val="0"/>
          <w:bCs w:val="0"/>
        </w:rPr>
        <w:t xml:space="preserve">JavaScript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คือภาษาโปรแกรมมิ่งสำหรับเว็บไซต์ที่ใช้งานได้บนเว็บเบราว์เซอร์ โดย </w:t>
      </w:r>
      <w:r w:rsidRPr="00EA39E3">
        <w:rPr>
          <w:rFonts w:ascii="TH SarabunPSK" w:hAnsi="TH SarabunPSK" w:cs="TH SarabunPSK"/>
          <w:b w:val="0"/>
          <w:bCs w:val="0"/>
        </w:rPr>
        <w:t xml:space="preserve">JavaScript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ช่วยให้ผู้พัฒนาเว็บไซต์สามารถสร้างและควบคุมพฤติกรรมต่าง ๆ ของเว็บไซต์ได้ เช่น การตรวจสอบข้อมูลที่ผู้ใช้ป้อนเข้ามาในแบบฟอร์ม การสร้างเอฟเฟกต์และการเปลี่ยนแปลงสไตล์หน้าเว็บไซต์ เป็นต้น นอกจากนี้ </w:t>
      </w:r>
      <w:r w:rsidRPr="00EA39E3">
        <w:rPr>
          <w:rFonts w:ascii="TH SarabunPSK" w:hAnsi="TH SarabunPSK" w:cs="TH SarabunPSK"/>
          <w:b w:val="0"/>
          <w:bCs w:val="0"/>
        </w:rPr>
        <w:t xml:space="preserve">JavaScript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ยังช่วยเพิ่มประสิทธิภาพของการโหลดหน้าเว็บไซต์ และช่วยให้เว็บไซต์มีประสิทธิภาพที่ดีขึ้น ซึ่งทำให้ </w:t>
      </w:r>
      <w:r w:rsidRPr="00EA39E3">
        <w:rPr>
          <w:rFonts w:ascii="TH SarabunPSK" w:hAnsi="TH SarabunPSK" w:cs="TH SarabunPSK"/>
          <w:b w:val="0"/>
          <w:bCs w:val="0"/>
        </w:rPr>
        <w:t xml:space="preserve">JavaScript </w:t>
      </w:r>
      <w:r w:rsidRPr="00EA39E3">
        <w:rPr>
          <w:rFonts w:ascii="TH SarabunPSK" w:hAnsi="TH SarabunPSK" w:cs="TH SarabunPSK"/>
          <w:b w:val="0"/>
          <w:bCs w:val="0"/>
          <w:cs/>
        </w:rPr>
        <w:t>เป็นภาษาโปรแกรมมิ่งที่สำคัญและอยู่ในแนวเทคโนโลยีเว็บที่ได้รับความนิยมมากที่สุดในปัจจุบัน</w:t>
      </w:r>
    </w:p>
    <w:p w14:paraId="435F2185" w14:textId="40613F4F" w:rsidR="00D622FD" w:rsidRPr="00EA39E3" w:rsidRDefault="00D622FD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React</w:t>
      </w:r>
      <w:r w:rsidR="006C4ACA" w:rsidRPr="00EA39E3">
        <w:rPr>
          <w:rFonts w:ascii="TH SarabunPSK" w:hAnsi="TH SarabunPSK" w:cs="TH SarabunPSK"/>
          <w:b w:val="0"/>
          <w:bCs w:val="0"/>
        </w:rPr>
        <w:t>JS</w:t>
      </w:r>
    </w:p>
    <w:p w14:paraId="0946CAAD" w14:textId="053E1BF6" w:rsidR="00B67E92" w:rsidRPr="00EA39E3" w:rsidRDefault="00B67E92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ab/>
      </w:r>
      <w:r w:rsidRPr="00EA39E3">
        <w:rPr>
          <w:rFonts w:ascii="TH SarabunPSK" w:hAnsi="TH SarabunPSK" w:cs="TH SarabunPSK"/>
          <w:b w:val="0"/>
          <w:bCs w:val="0"/>
        </w:rPr>
        <w:t xml:space="preserve">React.js </w:t>
      </w:r>
      <w:r w:rsidRPr="00EA39E3">
        <w:rPr>
          <w:rFonts w:ascii="TH SarabunPSK" w:hAnsi="TH SarabunPSK" w:cs="TH SarabunPSK"/>
          <w:b w:val="0"/>
          <w:bCs w:val="0"/>
          <w:cs/>
        </w:rPr>
        <w:t>คือไลบรารี (</w:t>
      </w:r>
      <w:r w:rsidRPr="00EA39E3">
        <w:rPr>
          <w:rFonts w:ascii="TH SarabunPSK" w:hAnsi="TH SarabunPSK" w:cs="TH SarabunPSK"/>
          <w:b w:val="0"/>
          <w:bCs w:val="0"/>
        </w:rPr>
        <w:t xml:space="preserve">library) </w:t>
      </w:r>
      <w:r w:rsidRPr="00EA39E3">
        <w:rPr>
          <w:rFonts w:ascii="TH SarabunPSK" w:hAnsi="TH SarabunPSK" w:cs="TH SarabunPSK"/>
          <w:b w:val="0"/>
          <w:bCs w:val="0"/>
          <w:cs/>
        </w:rPr>
        <w:t>สำหรับพัฒนาเว็บ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 ซึ่งเป็นส่วนหนึ่งของเทคโนโลยี </w:t>
      </w:r>
      <w:r w:rsidRPr="00EA39E3">
        <w:rPr>
          <w:rFonts w:ascii="TH SarabunPSK" w:hAnsi="TH SarabunPSK" w:cs="TH SarabunPSK"/>
          <w:b w:val="0"/>
          <w:bCs w:val="0"/>
        </w:rPr>
        <w:t xml:space="preserve">JavaScript </w:t>
      </w:r>
      <w:r w:rsidRPr="00EA39E3">
        <w:rPr>
          <w:rFonts w:ascii="TH SarabunPSK" w:hAnsi="TH SarabunPSK" w:cs="TH SarabunPSK"/>
          <w:b w:val="0"/>
          <w:bCs w:val="0"/>
          <w:cs/>
        </w:rPr>
        <w:t>ที่ใช้งานได้บนเว็บเบราว์เซอร์ โดยเฉพาะในการพัฒนาเว็บ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ที่มีการอัพเดตข้อมูลแบบ </w:t>
      </w:r>
      <w:r w:rsidRPr="00EA39E3">
        <w:rPr>
          <w:rFonts w:ascii="TH SarabunPSK" w:hAnsi="TH SarabunPSK" w:cs="TH SarabunPSK"/>
          <w:b w:val="0"/>
          <w:bCs w:val="0"/>
        </w:rPr>
        <w:t xml:space="preserve">real-time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หรือการสร้าง </w:t>
      </w:r>
      <w:r w:rsidRPr="00EA39E3">
        <w:rPr>
          <w:rFonts w:ascii="TH SarabunPSK" w:hAnsi="TH SarabunPSK" w:cs="TH SarabunPSK"/>
          <w:b w:val="0"/>
          <w:bCs w:val="0"/>
        </w:rPr>
        <w:t xml:space="preserve">User Interface (UI)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ที่เปลี่ยนแปลงได้รวดเร็ว </w:t>
      </w:r>
      <w:r w:rsidRPr="00EA39E3">
        <w:rPr>
          <w:rFonts w:ascii="TH SarabunPSK" w:hAnsi="TH SarabunPSK" w:cs="TH SarabunPSK"/>
          <w:b w:val="0"/>
          <w:bCs w:val="0"/>
        </w:rPr>
        <w:t xml:space="preserve">React.js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มีความยืดหยุ่นสูงและมีความสามารถในการสร้าง </w:t>
      </w:r>
      <w:r w:rsidRPr="00EA39E3">
        <w:rPr>
          <w:rFonts w:ascii="TH SarabunPSK" w:hAnsi="TH SarabunPSK" w:cs="TH SarabunPSK"/>
          <w:b w:val="0"/>
          <w:bCs w:val="0"/>
        </w:rPr>
        <w:t xml:space="preserve">Component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ที่สามารถนำไปใช้ได้ซ้ำได้เป็นส่วนต่อประสานกับการพัฒนา </w:t>
      </w:r>
      <w:r w:rsidRPr="00EA39E3">
        <w:rPr>
          <w:rFonts w:ascii="TH SarabunPSK" w:hAnsi="TH SarabunPSK" w:cs="TH SarabunPSK"/>
          <w:b w:val="0"/>
          <w:bCs w:val="0"/>
        </w:rPr>
        <w:t xml:space="preserve">Backend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อย่าง </w:t>
      </w:r>
      <w:r w:rsidRPr="00EA39E3">
        <w:rPr>
          <w:rFonts w:ascii="TH SarabunPSK" w:hAnsi="TH SarabunPSK" w:cs="TH SarabunPSK"/>
          <w:b w:val="0"/>
          <w:bCs w:val="0"/>
        </w:rPr>
        <w:t xml:space="preserve">Node.js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ได้ง่าย นอกจากนี้ </w:t>
      </w:r>
      <w:r w:rsidRPr="00EA39E3">
        <w:rPr>
          <w:rFonts w:ascii="TH SarabunPSK" w:hAnsi="TH SarabunPSK" w:cs="TH SarabunPSK"/>
          <w:b w:val="0"/>
          <w:bCs w:val="0"/>
        </w:rPr>
        <w:t xml:space="preserve">React.js </w:t>
      </w:r>
      <w:r w:rsidRPr="00EA39E3">
        <w:rPr>
          <w:rFonts w:ascii="TH SarabunPSK" w:hAnsi="TH SarabunPSK" w:cs="TH SarabunPSK"/>
          <w:b w:val="0"/>
          <w:bCs w:val="0"/>
          <w:cs/>
        </w:rPr>
        <w:t>ยังมีชุดเครื่องมือ (</w:t>
      </w:r>
      <w:r w:rsidRPr="00EA39E3">
        <w:rPr>
          <w:rFonts w:ascii="TH SarabunPSK" w:hAnsi="TH SarabunPSK" w:cs="TH SarabunPSK"/>
          <w:b w:val="0"/>
          <w:bCs w:val="0"/>
        </w:rPr>
        <w:t xml:space="preserve">toolset)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สำหรับการทำ </w:t>
      </w:r>
      <w:r w:rsidRPr="00EA39E3">
        <w:rPr>
          <w:rFonts w:ascii="TH SarabunPSK" w:hAnsi="TH SarabunPSK" w:cs="TH SarabunPSK"/>
          <w:b w:val="0"/>
          <w:bCs w:val="0"/>
        </w:rPr>
        <w:t xml:space="preserve">Unit testing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และ </w:t>
      </w:r>
      <w:r w:rsidRPr="00EA39E3">
        <w:rPr>
          <w:rFonts w:ascii="TH SarabunPSK" w:hAnsi="TH SarabunPSK" w:cs="TH SarabunPSK"/>
          <w:b w:val="0"/>
          <w:bCs w:val="0"/>
        </w:rPr>
        <w:t xml:space="preserve">End-to-End testing </w:t>
      </w:r>
      <w:r w:rsidRPr="00EA39E3">
        <w:rPr>
          <w:rFonts w:ascii="TH SarabunPSK" w:hAnsi="TH SarabunPSK" w:cs="TH SarabunPSK"/>
          <w:b w:val="0"/>
          <w:bCs w:val="0"/>
          <w:cs/>
        </w:rPr>
        <w:t>ที่ช่วยให้การทดสอบและการปรับปรุงคุณภาพของเว็บ</w:t>
      </w:r>
      <w:r w:rsidR="002502F7" w:rsidRPr="00EA39E3">
        <w:rPr>
          <w:rFonts w:ascii="TH SarabunPSK" w:hAnsi="TH SarabunPSK" w:cs="TH SarabunPSK"/>
          <w:b w:val="0"/>
          <w:bCs w:val="0"/>
          <w:cs/>
        </w:rPr>
        <w:t>เว็บไซต์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ด้วย </w:t>
      </w:r>
      <w:r w:rsidRPr="00EA39E3">
        <w:rPr>
          <w:rFonts w:ascii="TH SarabunPSK" w:hAnsi="TH SarabunPSK" w:cs="TH SarabunPSK"/>
          <w:b w:val="0"/>
          <w:bCs w:val="0"/>
        </w:rPr>
        <w:t xml:space="preserve">React.js </w:t>
      </w:r>
      <w:r w:rsidRPr="00EA39E3">
        <w:rPr>
          <w:rFonts w:ascii="TH SarabunPSK" w:hAnsi="TH SarabunPSK" w:cs="TH SarabunPSK"/>
          <w:b w:val="0"/>
          <w:bCs w:val="0"/>
          <w:cs/>
        </w:rPr>
        <w:t>ง่ายขึ้น</w:t>
      </w:r>
    </w:p>
    <w:p w14:paraId="7BB24412" w14:textId="565EBFA3" w:rsidR="007108D4" w:rsidRPr="00EA39E3" w:rsidRDefault="006C4ACA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proofErr w:type="spellStart"/>
      <w:r w:rsidRPr="00EA39E3">
        <w:rPr>
          <w:rFonts w:ascii="TH SarabunPSK" w:hAnsi="TH SarabunPSK" w:cs="TH SarabunPSK"/>
          <w:b w:val="0"/>
          <w:bCs w:val="0"/>
        </w:rPr>
        <w:lastRenderedPageBreak/>
        <w:t>ExpressJS</w:t>
      </w:r>
      <w:proofErr w:type="spellEnd"/>
    </w:p>
    <w:p w14:paraId="086CD17E" w14:textId="4BF15F17" w:rsidR="007108D4" w:rsidRPr="00EA39E3" w:rsidRDefault="007108D4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567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ab/>
      </w:r>
      <w:r w:rsidRPr="00EA39E3">
        <w:rPr>
          <w:rFonts w:ascii="TH SarabunPSK" w:hAnsi="TH SarabunPSK" w:cs="TH SarabunPSK"/>
          <w:b w:val="0"/>
          <w:bCs w:val="0"/>
          <w:cs/>
        </w:rPr>
        <w:tab/>
      </w:r>
      <w:proofErr w:type="spellStart"/>
      <w:r w:rsidRPr="00EA39E3">
        <w:rPr>
          <w:rFonts w:ascii="TH SarabunPSK" w:hAnsi="TH SarabunPSK" w:cs="TH SarabunPSK"/>
          <w:b w:val="0"/>
          <w:bCs w:val="0"/>
        </w:rPr>
        <w:t>ExpressJS</w:t>
      </w:r>
      <w:proofErr w:type="spellEnd"/>
      <w:r w:rsidRPr="00EA39E3">
        <w:rPr>
          <w:rFonts w:ascii="TH SarabunPSK" w:hAnsi="TH SarabunPSK" w:cs="TH SarabunPSK"/>
          <w:b w:val="0"/>
          <w:bCs w:val="0"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เป็นเฟรมเวิร์กของภาษา </w:t>
      </w:r>
      <w:r w:rsidRPr="00EA39E3">
        <w:rPr>
          <w:rFonts w:ascii="TH SarabunPSK" w:hAnsi="TH SarabunPSK" w:cs="TH SarabunPSK"/>
          <w:b w:val="0"/>
          <w:bCs w:val="0"/>
        </w:rPr>
        <w:t xml:space="preserve">JavaScript </w:t>
      </w:r>
      <w:r w:rsidRPr="00EA39E3">
        <w:rPr>
          <w:rFonts w:ascii="TH SarabunPSK" w:hAnsi="TH SarabunPSK" w:cs="TH SarabunPSK"/>
          <w:b w:val="0"/>
          <w:bCs w:val="0"/>
          <w:cs/>
        </w:rPr>
        <w:t>ที่ใช้สร้างแอปพลิเคชันเว็บแบบเซิร์ฟเวอร์ไซด์ (</w:t>
      </w:r>
      <w:r w:rsidRPr="00EA39E3">
        <w:rPr>
          <w:rFonts w:ascii="TH SarabunPSK" w:hAnsi="TH SarabunPSK" w:cs="TH SarabunPSK"/>
          <w:b w:val="0"/>
          <w:bCs w:val="0"/>
        </w:rPr>
        <w:t xml:space="preserve">server-side)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โดย </w:t>
      </w:r>
      <w:proofErr w:type="spellStart"/>
      <w:r w:rsidRPr="00EA39E3">
        <w:rPr>
          <w:rFonts w:ascii="TH SarabunPSK" w:hAnsi="TH SarabunPSK" w:cs="TH SarabunPSK"/>
          <w:b w:val="0"/>
          <w:bCs w:val="0"/>
        </w:rPr>
        <w:t>ExpressJS</w:t>
      </w:r>
      <w:proofErr w:type="spellEnd"/>
      <w:r w:rsidRPr="00EA39E3">
        <w:rPr>
          <w:rFonts w:ascii="TH SarabunPSK" w:hAnsi="TH SarabunPSK" w:cs="TH SarabunPSK"/>
          <w:b w:val="0"/>
          <w:bCs w:val="0"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s/>
        </w:rPr>
        <w:t>เป็นเฟรมเวิร์กที่เบาลงและมีขนาดเล็ก แต่มีความยืดหยุ่นและสามารถสร้างเว็บแอปพลิเคชันที่มีประสิทธิภาพได้อย่างรวดเร็ว</w:t>
      </w:r>
    </w:p>
    <w:p w14:paraId="09559EA4" w14:textId="0580A5B5" w:rsidR="0065601D" w:rsidRPr="00EA39E3" w:rsidRDefault="0065601D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567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  <w:cs/>
        </w:rPr>
        <w:tab/>
      </w:r>
      <w:r w:rsidRPr="00EA39E3">
        <w:rPr>
          <w:rFonts w:ascii="TH SarabunPSK" w:hAnsi="TH SarabunPSK" w:cs="TH SarabunPSK"/>
          <w:b w:val="0"/>
          <w:bCs w:val="0"/>
          <w:cs/>
        </w:rPr>
        <w:tab/>
      </w:r>
      <w:proofErr w:type="spellStart"/>
      <w:r w:rsidRPr="00EA39E3">
        <w:rPr>
          <w:rFonts w:ascii="TH SarabunPSK" w:hAnsi="TH SarabunPSK" w:cs="TH SarabunPSK"/>
          <w:b w:val="0"/>
          <w:bCs w:val="0"/>
        </w:rPr>
        <w:t>ExpressJS</w:t>
      </w:r>
      <w:proofErr w:type="spellEnd"/>
      <w:r w:rsidRPr="00EA39E3">
        <w:rPr>
          <w:rFonts w:ascii="TH SarabunPSK" w:hAnsi="TH SarabunPSK" w:cs="TH SarabunPSK"/>
          <w:b w:val="0"/>
          <w:bCs w:val="0"/>
        </w:rPr>
        <w:t xml:space="preserve"> </w:t>
      </w:r>
      <w:r w:rsidRPr="00EA39E3">
        <w:rPr>
          <w:rFonts w:ascii="TH SarabunPSK" w:hAnsi="TH SarabunPSK" w:cs="TH SarabunPSK"/>
          <w:b w:val="0"/>
          <w:bCs w:val="0"/>
          <w:cs/>
        </w:rPr>
        <w:t>มีลักษณะเป็นเฟรมเวิร์กที่เบาและมีแกนกลางที่เรียกว่า "</w:t>
      </w:r>
      <w:r w:rsidRPr="00EA39E3">
        <w:rPr>
          <w:rFonts w:ascii="TH SarabunPSK" w:hAnsi="TH SarabunPSK" w:cs="TH SarabunPSK"/>
          <w:b w:val="0"/>
          <w:bCs w:val="0"/>
        </w:rPr>
        <w:t xml:space="preserve">Express" </w:t>
      </w:r>
      <w:r w:rsidRPr="00EA39E3">
        <w:rPr>
          <w:rFonts w:ascii="TH SarabunPSK" w:hAnsi="TH SarabunPSK" w:cs="TH SarabunPSK"/>
          <w:b w:val="0"/>
          <w:bCs w:val="0"/>
          <w:cs/>
        </w:rPr>
        <w:t>เป็นตัวควบคุมหลักในการกำหนดเส้นทาง (</w:t>
      </w:r>
      <w:r w:rsidRPr="00EA39E3">
        <w:rPr>
          <w:rFonts w:ascii="TH SarabunPSK" w:hAnsi="TH SarabunPSK" w:cs="TH SarabunPSK"/>
          <w:b w:val="0"/>
          <w:bCs w:val="0"/>
        </w:rPr>
        <w:t xml:space="preserve">routing) </w:t>
      </w:r>
      <w:r w:rsidRPr="00EA39E3">
        <w:rPr>
          <w:rFonts w:ascii="TH SarabunPSK" w:hAnsi="TH SarabunPSK" w:cs="TH SarabunPSK"/>
          <w:b w:val="0"/>
          <w:bCs w:val="0"/>
          <w:cs/>
        </w:rPr>
        <w:t>และการจัดการกับคำขอ (</w:t>
      </w:r>
      <w:r w:rsidRPr="00EA39E3">
        <w:rPr>
          <w:rFonts w:ascii="TH SarabunPSK" w:hAnsi="TH SarabunPSK" w:cs="TH SarabunPSK"/>
          <w:b w:val="0"/>
          <w:bCs w:val="0"/>
        </w:rPr>
        <w:t xml:space="preserve">request) </w:t>
      </w:r>
      <w:r w:rsidRPr="00EA39E3">
        <w:rPr>
          <w:rFonts w:ascii="TH SarabunPSK" w:hAnsi="TH SarabunPSK" w:cs="TH SarabunPSK"/>
          <w:b w:val="0"/>
          <w:bCs w:val="0"/>
          <w:cs/>
        </w:rPr>
        <w:t>และการตอบสนอง (</w:t>
      </w:r>
      <w:r w:rsidRPr="00EA39E3">
        <w:rPr>
          <w:rFonts w:ascii="TH SarabunPSK" w:hAnsi="TH SarabunPSK" w:cs="TH SarabunPSK"/>
          <w:b w:val="0"/>
          <w:bCs w:val="0"/>
        </w:rPr>
        <w:t xml:space="preserve">response)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ของแอปพลิเคชันเว็บ สิ่งนี้ช่วยให้นักพัฒนาสามารถสร้างเว็บแอปพลิเคชันที่เป็นไปตามความต้องการของพวกเขาได้อย่างสะดวกและเร็วด้วย </w:t>
      </w:r>
      <w:r w:rsidRPr="00EA39E3">
        <w:rPr>
          <w:rFonts w:ascii="TH SarabunPSK" w:hAnsi="TH SarabunPSK" w:cs="TH SarabunPSK"/>
          <w:b w:val="0"/>
          <w:bCs w:val="0"/>
        </w:rPr>
        <w:t>JavaScript</w:t>
      </w:r>
    </w:p>
    <w:p w14:paraId="06E5D014" w14:textId="48E01E07" w:rsidR="00D622FD" w:rsidRPr="00EA39E3" w:rsidRDefault="00D622FD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Amazon Web Services (AWS)</w:t>
      </w:r>
    </w:p>
    <w:p w14:paraId="389E5987" w14:textId="5C016B16" w:rsidR="00546FA9" w:rsidRPr="00EA39E3" w:rsidRDefault="00B67E92" w:rsidP="00124F81">
      <w:pPr>
        <w:pStyle w:val="MainTopic"/>
        <w:numPr>
          <w:ilvl w:val="0"/>
          <w:numId w:val="0"/>
        </w:numPr>
        <w:spacing w:line="240" w:lineRule="auto"/>
        <w:ind w:left="720" w:firstLine="360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 xml:space="preserve">Amazon Web Services (AWS) </w:t>
      </w:r>
      <w:r w:rsidRPr="00EA39E3">
        <w:rPr>
          <w:rFonts w:ascii="TH SarabunPSK" w:hAnsi="TH SarabunPSK" w:cs="TH SarabunPSK"/>
          <w:b w:val="0"/>
          <w:bCs w:val="0"/>
          <w:cs/>
        </w:rPr>
        <w:t>เป็นแพลตฟอร์มคลาวด์ (</w:t>
      </w:r>
      <w:r w:rsidRPr="00EA39E3">
        <w:rPr>
          <w:rFonts w:ascii="TH SarabunPSK" w:hAnsi="TH SarabunPSK" w:cs="TH SarabunPSK"/>
          <w:b w:val="0"/>
          <w:bCs w:val="0"/>
        </w:rPr>
        <w:t xml:space="preserve">cloud platform)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ที่ให้บริการในรูปแบบของ </w:t>
      </w:r>
      <w:r w:rsidRPr="00EA39E3">
        <w:rPr>
          <w:rFonts w:ascii="TH SarabunPSK" w:hAnsi="TH SarabunPSK" w:cs="TH SarabunPSK"/>
          <w:b w:val="0"/>
          <w:bCs w:val="0"/>
        </w:rPr>
        <w:t xml:space="preserve">Infrastructure as a Service (IaaS)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และ </w:t>
      </w:r>
      <w:r w:rsidRPr="00EA39E3">
        <w:rPr>
          <w:rFonts w:ascii="TH SarabunPSK" w:hAnsi="TH SarabunPSK" w:cs="TH SarabunPSK"/>
          <w:b w:val="0"/>
          <w:bCs w:val="0"/>
        </w:rPr>
        <w:t xml:space="preserve">Platform as a Service (PaaS)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โดย </w:t>
      </w:r>
      <w:r w:rsidRPr="00EA39E3">
        <w:rPr>
          <w:rFonts w:ascii="TH SarabunPSK" w:hAnsi="TH SarabunPSK" w:cs="TH SarabunPSK"/>
          <w:b w:val="0"/>
          <w:bCs w:val="0"/>
        </w:rPr>
        <w:t xml:space="preserve">Amazon Web Services </w:t>
      </w:r>
      <w:r w:rsidRPr="00EA39E3">
        <w:rPr>
          <w:rFonts w:ascii="TH SarabunPSK" w:hAnsi="TH SarabunPSK" w:cs="TH SarabunPSK"/>
          <w:b w:val="0"/>
          <w:bCs w:val="0"/>
          <w:cs/>
        </w:rPr>
        <w:t>เป็นบริการคลาวด์อันดับหนึ่งของโลก มีบริการหลากหลายรูปแบบเช่น การจัดการคลาวด์ (</w:t>
      </w:r>
      <w:r w:rsidRPr="00EA39E3">
        <w:rPr>
          <w:rFonts w:ascii="TH SarabunPSK" w:hAnsi="TH SarabunPSK" w:cs="TH SarabunPSK"/>
          <w:b w:val="0"/>
          <w:bCs w:val="0"/>
        </w:rPr>
        <w:t xml:space="preserve">cloud management), </w:t>
      </w:r>
      <w:r w:rsidRPr="00EA39E3">
        <w:rPr>
          <w:rFonts w:ascii="TH SarabunPSK" w:hAnsi="TH SarabunPSK" w:cs="TH SarabunPSK"/>
          <w:b w:val="0"/>
          <w:bCs w:val="0"/>
          <w:cs/>
        </w:rPr>
        <w:t>บริการคลาวด์คอมพิวติ้ง (</w:t>
      </w:r>
      <w:r w:rsidRPr="00EA39E3">
        <w:rPr>
          <w:rFonts w:ascii="TH SarabunPSK" w:hAnsi="TH SarabunPSK" w:cs="TH SarabunPSK"/>
          <w:b w:val="0"/>
          <w:bCs w:val="0"/>
        </w:rPr>
        <w:t xml:space="preserve">cloud computing), </w:t>
      </w:r>
      <w:r w:rsidRPr="00EA39E3">
        <w:rPr>
          <w:rFonts w:ascii="TH SarabunPSK" w:hAnsi="TH SarabunPSK" w:cs="TH SarabunPSK"/>
          <w:b w:val="0"/>
          <w:bCs w:val="0"/>
          <w:cs/>
        </w:rPr>
        <w:t>บริการเกี่ยวกับฐานข้อมูลและการจัดเก็บข้อมูล (</w:t>
      </w:r>
      <w:r w:rsidRPr="00EA39E3">
        <w:rPr>
          <w:rFonts w:ascii="TH SarabunPSK" w:hAnsi="TH SarabunPSK" w:cs="TH SarabunPSK"/>
          <w:b w:val="0"/>
          <w:bCs w:val="0"/>
        </w:rPr>
        <w:t xml:space="preserve">database and storage services), </w:t>
      </w:r>
      <w:r w:rsidRPr="00EA39E3">
        <w:rPr>
          <w:rFonts w:ascii="TH SarabunPSK" w:hAnsi="TH SarabunPSK" w:cs="TH SarabunPSK"/>
          <w:b w:val="0"/>
          <w:bCs w:val="0"/>
          <w:cs/>
        </w:rPr>
        <w:t>บริการสำหรับการวิเคราะห์ข้อมูล (</w:t>
      </w:r>
      <w:r w:rsidRPr="00EA39E3">
        <w:rPr>
          <w:rFonts w:ascii="TH SarabunPSK" w:hAnsi="TH SarabunPSK" w:cs="TH SarabunPSK"/>
          <w:b w:val="0"/>
          <w:bCs w:val="0"/>
        </w:rPr>
        <w:t xml:space="preserve">analytics), </w:t>
      </w:r>
      <w:r w:rsidRPr="00EA39E3">
        <w:rPr>
          <w:rFonts w:ascii="TH SarabunPSK" w:hAnsi="TH SarabunPSK" w:cs="TH SarabunPSK"/>
          <w:b w:val="0"/>
          <w:bCs w:val="0"/>
          <w:cs/>
        </w:rPr>
        <w:t>บริการเกี่ยวกับเครือข่ายและความปลอดภัย (</w:t>
      </w:r>
      <w:r w:rsidRPr="00EA39E3">
        <w:rPr>
          <w:rFonts w:ascii="TH SarabunPSK" w:hAnsi="TH SarabunPSK" w:cs="TH SarabunPSK"/>
          <w:b w:val="0"/>
          <w:bCs w:val="0"/>
        </w:rPr>
        <w:t xml:space="preserve">networking and security services) </w:t>
      </w:r>
      <w:r w:rsidRPr="00EA39E3">
        <w:rPr>
          <w:rFonts w:ascii="TH SarabunPSK" w:hAnsi="TH SarabunPSK" w:cs="TH SarabunPSK"/>
          <w:b w:val="0"/>
          <w:bCs w:val="0"/>
          <w:cs/>
        </w:rPr>
        <w:t xml:space="preserve">และอื่น ๆ อีกมากมาย โดย </w:t>
      </w:r>
      <w:r w:rsidRPr="00EA39E3">
        <w:rPr>
          <w:rFonts w:ascii="TH SarabunPSK" w:hAnsi="TH SarabunPSK" w:cs="TH SarabunPSK"/>
          <w:b w:val="0"/>
          <w:bCs w:val="0"/>
        </w:rPr>
        <w:t xml:space="preserve">Amazon Web Services </w:t>
      </w:r>
      <w:r w:rsidRPr="00EA39E3">
        <w:rPr>
          <w:rFonts w:ascii="TH SarabunPSK" w:hAnsi="TH SarabunPSK" w:cs="TH SarabunPSK"/>
          <w:b w:val="0"/>
          <w:bCs w:val="0"/>
          <w:cs/>
        </w:rPr>
        <w:t>เป็นบริการที่ใช้งานได้ง่ายและเหมาะสำหรับการใช้งานทั้งในธุรกิจขนาดเล็กและขนาดใหญ่ และได้รับการนิยมเป็นอย่างมากในวงการเทคโนโลยี</w:t>
      </w:r>
    </w:p>
    <w:p w14:paraId="2ED9185C" w14:textId="77777777" w:rsidR="000655A9" w:rsidRPr="00EA39E3" w:rsidRDefault="000655A9" w:rsidP="00124F81">
      <w:pPr>
        <w:pStyle w:val="MainTopic"/>
        <w:numPr>
          <w:ilvl w:val="0"/>
          <w:numId w:val="0"/>
        </w:numPr>
        <w:spacing w:line="240" w:lineRule="auto"/>
        <w:rPr>
          <w:rFonts w:ascii="TH SarabunPSK" w:hAnsi="TH SarabunPSK" w:cs="TH SarabunPSK"/>
          <w:b w:val="0"/>
          <w:bCs w:val="0"/>
        </w:rPr>
      </w:pPr>
    </w:p>
    <w:p w14:paraId="4070FE83" w14:textId="2EF427B0" w:rsidR="00C221C0" w:rsidRPr="00EA39E3" w:rsidRDefault="00DD7590" w:rsidP="00124F81">
      <w:pPr>
        <w:pStyle w:val="MainTopic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EA39E3">
        <w:rPr>
          <w:rFonts w:ascii="TH SarabunPSK" w:hAnsi="TH SarabunPSK" w:cs="TH SarabunPSK"/>
          <w:cs/>
        </w:rPr>
        <w:t>เอกสารอ้างอิง</w:t>
      </w:r>
      <w:r w:rsidR="00F84E1B" w:rsidRPr="00EA39E3">
        <w:rPr>
          <w:rFonts w:ascii="TH SarabunPSK" w:hAnsi="TH SarabunPSK" w:cs="TH SarabunPSK"/>
        </w:rPr>
        <w:t xml:space="preserve"> (Reference)</w:t>
      </w:r>
    </w:p>
    <w:p w14:paraId="242BE4F5" w14:textId="39317B2E" w:rsidR="00BD04FE" w:rsidRPr="00EA39E3" w:rsidRDefault="00BD04FE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https://www.w3schools.com/html/</w:t>
      </w:r>
    </w:p>
    <w:p w14:paraId="49D3669C" w14:textId="10509842" w:rsidR="00C221C0" w:rsidRPr="00EA39E3" w:rsidRDefault="00BD04FE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https://www.w3schools.com/css/</w:t>
      </w:r>
    </w:p>
    <w:p w14:paraId="0CF46746" w14:textId="034811CF" w:rsidR="00BD04FE" w:rsidRPr="00EA39E3" w:rsidRDefault="00B94BEC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https://www.w3schools.com/js/</w:t>
      </w:r>
    </w:p>
    <w:p w14:paraId="50F22044" w14:textId="3904256A" w:rsidR="00B94BEC" w:rsidRPr="00EA39E3" w:rsidRDefault="00B94BEC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https://react.dev/</w:t>
      </w:r>
    </w:p>
    <w:p w14:paraId="3D7012B4" w14:textId="71278F6E" w:rsidR="00B94BEC" w:rsidRPr="00EA39E3" w:rsidRDefault="00242278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https://expressjs.com/</w:t>
      </w:r>
    </w:p>
    <w:p w14:paraId="273B1E8C" w14:textId="3D52E07C" w:rsidR="00242278" w:rsidRPr="00EA39E3" w:rsidRDefault="004D5A9C" w:rsidP="00124F81">
      <w:pPr>
        <w:pStyle w:val="SubTopic1"/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 w:val="0"/>
          <w:bCs w:val="0"/>
        </w:rPr>
      </w:pPr>
      <w:r w:rsidRPr="00EA39E3">
        <w:rPr>
          <w:rFonts w:ascii="TH SarabunPSK" w:hAnsi="TH SarabunPSK" w:cs="TH SarabunPSK"/>
          <w:b w:val="0"/>
          <w:bCs w:val="0"/>
        </w:rPr>
        <w:t>https://aws.amazon.com/th/</w:t>
      </w:r>
    </w:p>
    <w:p w14:paraId="0EF69C7F" w14:textId="77777777" w:rsidR="004D5A9C" w:rsidRPr="00EA39E3" w:rsidRDefault="004D5A9C" w:rsidP="00124F81">
      <w:pPr>
        <w:pStyle w:val="SubTopic1"/>
        <w:numPr>
          <w:ilvl w:val="0"/>
          <w:numId w:val="0"/>
        </w:numPr>
        <w:tabs>
          <w:tab w:val="left" w:pos="567"/>
        </w:tabs>
        <w:spacing w:after="0" w:line="240" w:lineRule="auto"/>
        <w:ind w:left="792" w:hanging="432"/>
        <w:jc w:val="thaiDistribute"/>
        <w:rPr>
          <w:rFonts w:ascii="TH SarabunPSK" w:hAnsi="TH SarabunPSK" w:cs="TH SarabunPSK"/>
          <w:b w:val="0"/>
          <w:bCs w:val="0"/>
        </w:rPr>
      </w:pPr>
    </w:p>
    <w:sectPr w:rsidR="004D5A9C" w:rsidRPr="00EA39E3" w:rsidSect="00F84E1B">
      <w:headerReference w:type="default" r:id="rId41"/>
      <w:pgSz w:w="11906" w:h="16838" w:code="9"/>
      <w:pgMar w:top="663" w:right="1133" w:bottom="1134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017F2" w14:textId="77777777" w:rsidR="0001204A" w:rsidRDefault="0001204A" w:rsidP="00F84E1B">
      <w:pPr>
        <w:spacing w:after="0" w:line="240" w:lineRule="auto"/>
      </w:pPr>
      <w:r>
        <w:separator/>
      </w:r>
    </w:p>
  </w:endnote>
  <w:endnote w:type="continuationSeparator" w:id="0">
    <w:p w14:paraId="7F94328C" w14:textId="77777777" w:rsidR="0001204A" w:rsidRDefault="0001204A" w:rsidP="00F8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subsetted="1" w:fontKey="{4EF1B5B8-4F24-4775-BC16-E0185AF599A3}"/>
    <w:embedBold r:id="rId2" w:subsetted="1" w:fontKey="{D2022B21-F2C5-4AD0-A7DA-1D933F37F8B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F122BC73-C111-4256-A763-9BAAEFCD833F}"/>
    <w:embedBold r:id="rId4" w:fontKey="{F8A6EE1C-6226-465D-A6B3-56746F72B1D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CB3AAD21-4EEA-4F72-9597-536C25CC502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7AF79" w14:textId="77777777" w:rsidR="0001204A" w:rsidRDefault="0001204A" w:rsidP="00F84E1B">
      <w:pPr>
        <w:spacing w:after="0" w:line="240" w:lineRule="auto"/>
      </w:pPr>
      <w:r>
        <w:separator/>
      </w:r>
    </w:p>
  </w:footnote>
  <w:footnote w:type="continuationSeparator" w:id="0">
    <w:p w14:paraId="6F62D9B5" w14:textId="77777777" w:rsidR="0001204A" w:rsidRDefault="0001204A" w:rsidP="00F8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36"/>
      </w:rPr>
      <w:id w:val="7520847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BC2352" w14:textId="063E5450" w:rsidR="00F84E1B" w:rsidRPr="00D37CF5" w:rsidRDefault="00D37CF5" w:rsidP="00D37CF5">
        <w:pPr>
          <w:pStyle w:val="Header"/>
          <w:tabs>
            <w:tab w:val="left" w:pos="1916"/>
          </w:tabs>
          <w:rPr>
            <w:rFonts w:cs="TH Sarabun New"/>
          </w:rPr>
        </w:pPr>
        <w:r w:rsidRPr="00CB7205">
          <w:rPr>
            <w:rFonts w:cs="TH Sarabun New" w:hint="cs"/>
            <w:szCs w:val="32"/>
            <w:cs/>
          </w:rPr>
          <w:t xml:space="preserve">ห้องสอบ </w:t>
        </w:r>
        <w:sdt>
          <w:sdtPr>
            <w:rPr>
              <w:rFonts w:cs="TH Sarabun New"/>
              <w:b/>
              <w:bCs/>
              <w:sz w:val="44"/>
              <w:szCs w:val="52"/>
            </w:rPr>
            <w:alias w:val="room"/>
            <w:tag w:val="room"/>
            <w:id w:val="-812253222"/>
            <w:placeholder>
              <w:docPart w:val="FBED585B3FD5466A99DC432F2F501732"/>
            </w:placeholder>
            <w:showingPlcHdr/>
            <w:comboBox>
              <w:listItem w:value="เลือก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r w:rsidRPr="0060487C">
              <w:rPr>
                <w:rStyle w:val="PlaceholderText"/>
              </w:rPr>
              <w:t>Choose an item.</w:t>
            </w:r>
          </w:sdtContent>
        </w:sdt>
        <w:r>
          <w:rPr>
            <w:rFonts w:cs="TH Sarabun New"/>
            <w:b/>
            <w:bCs/>
            <w:sz w:val="44"/>
            <w:szCs w:val="52"/>
          </w:rPr>
          <w:t xml:space="preserve">    </w:t>
        </w:r>
        <w:r>
          <w:rPr>
            <w:rFonts w:cs="TH Sarabun New"/>
          </w:rPr>
          <w:tab/>
        </w:r>
        <w:r>
          <w:rPr>
            <w:rFonts w:cs="TH Sarabun New"/>
          </w:rPr>
          <w:tab/>
        </w:r>
        <w:r w:rsidRPr="006637A9">
          <w:rPr>
            <w:rFonts w:cs="TH Sarabun New"/>
          </w:rPr>
          <w:t>CEPP6</w:t>
        </w:r>
        <w:r>
          <w:rPr>
            <w:rFonts w:cs="TH Sarabun New"/>
          </w:rPr>
          <w:t>4</w:t>
        </w:r>
        <w:r w:rsidRPr="006637A9">
          <w:rPr>
            <w:rFonts w:cs="TH Sarabun New"/>
          </w:rPr>
          <w:t>-</w:t>
        </w:r>
        <w:sdt>
          <w:sdtPr>
            <w:rPr>
              <w:rFonts w:cs="TH Sarabun New"/>
              <w:b/>
              <w:bCs/>
              <w:sz w:val="44"/>
              <w:szCs w:val="52"/>
            </w:rPr>
            <w:alias w:val="ID"/>
            <w:tag w:val="ID"/>
            <w:id w:val="364186154"/>
            <w:placeholder>
              <w:docPart w:val="FBED585B3FD5466A99DC432F2F501732"/>
            </w:placeholder>
            <w:comboBox>
              <w:listItem w:value="เลือก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comboBox>
          </w:sdtPr>
          <w:sdtContent>
            <w:r>
              <w:rPr>
                <w:rFonts w:cs="TH Sarabun New"/>
                <w:b/>
                <w:bCs/>
                <w:sz w:val="44"/>
                <w:szCs w:val="52"/>
              </w:rPr>
              <w:t>51</w:t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6" type="#_x0000_t75" alt="A screenshot of a computer&#10;&#10;Description automatically generated with medium confidence" style="width:15in;height:767.85pt;visibility:visible;mso-wrap-style:square" o:bordertopcolor="black" o:borderleftcolor="black" o:borderbottomcolor="black" o:borderrightcolor="black" o:bullet="t">
        <v:imagedata r:id="rId1" o:title="A screenshot of a computer&#10;&#10;Description automatically generated with medium confidence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0">
    <w:nsid w:val="01DE42EA"/>
    <w:multiLevelType w:val="hybridMultilevel"/>
    <w:tmpl w:val="88883E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578B0"/>
    <w:multiLevelType w:val="hybridMultilevel"/>
    <w:tmpl w:val="B1A6B65E"/>
    <w:lvl w:ilvl="0" w:tplc="6E2E519A">
      <w:start w:val="1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9D6C9A"/>
    <w:multiLevelType w:val="hybridMultilevel"/>
    <w:tmpl w:val="A85C3C96"/>
    <w:lvl w:ilvl="0" w:tplc="86CE1A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5260"/>
    <w:multiLevelType w:val="hybridMultilevel"/>
    <w:tmpl w:val="00307C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80651"/>
    <w:multiLevelType w:val="hybridMultilevel"/>
    <w:tmpl w:val="15B28C1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11202148"/>
    <w:multiLevelType w:val="hybridMultilevel"/>
    <w:tmpl w:val="A82C4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5DE9"/>
    <w:multiLevelType w:val="hybridMultilevel"/>
    <w:tmpl w:val="EDB286BC"/>
    <w:lvl w:ilvl="0" w:tplc="C6D0D040">
      <w:start w:val="2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32986"/>
    <w:multiLevelType w:val="multilevel"/>
    <w:tmpl w:val="67E0545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8" w15:restartNumberingAfterBreak="0">
    <w:nsid w:val="15726093"/>
    <w:multiLevelType w:val="hybridMultilevel"/>
    <w:tmpl w:val="798E9F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9B29FA"/>
    <w:multiLevelType w:val="hybridMultilevel"/>
    <w:tmpl w:val="105A9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016D0D"/>
    <w:multiLevelType w:val="hybridMultilevel"/>
    <w:tmpl w:val="A55E8B14"/>
    <w:lvl w:ilvl="0" w:tplc="6E2E519A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17809"/>
    <w:multiLevelType w:val="hybridMultilevel"/>
    <w:tmpl w:val="935E1C5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2AD45514"/>
    <w:multiLevelType w:val="hybridMultilevel"/>
    <w:tmpl w:val="75C0B4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A80EE8"/>
    <w:multiLevelType w:val="hybridMultilevel"/>
    <w:tmpl w:val="FB00FC76"/>
    <w:lvl w:ilvl="0" w:tplc="86CE1AE2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C6A2BD0"/>
    <w:multiLevelType w:val="hybridMultilevel"/>
    <w:tmpl w:val="F1A005A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2F6498"/>
    <w:multiLevelType w:val="hybridMultilevel"/>
    <w:tmpl w:val="D8526F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4C2516"/>
    <w:multiLevelType w:val="hybridMultilevel"/>
    <w:tmpl w:val="CB6EE3FA"/>
    <w:lvl w:ilvl="0" w:tplc="86CE1AE2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1F94EC4"/>
    <w:multiLevelType w:val="hybridMultilevel"/>
    <w:tmpl w:val="D4CC3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B238F"/>
    <w:multiLevelType w:val="hybridMultilevel"/>
    <w:tmpl w:val="B92C5B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E24FC2"/>
    <w:multiLevelType w:val="hybridMultilevel"/>
    <w:tmpl w:val="0FB874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E40DC0"/>
    <w:multiLevelType w:val="hybridMultilevel"/>
    <w:tmpl w:val="5ACEE8A4"/>
    <w:lvl w:ilvl="0" w:tplc="3B860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3E5019"/>
    <w:multiLevelType w:val="hybridMultilevel"/>
    <w:tmpl w:val="3B5A6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0B461A"/>
    <w:multiLevelType w:val="hybridMultilevel"/>
    <w:tmpl w:val="45F2D00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2A73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AF15AC"/>
    <w:multiLevelType w:val="hybridMultilevel"/>
    <w:tmpl w:val="E62CDD52"/>
    <w:lvl w:ilvl="0" w:tplc="1766E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88420B"/>
    <w:multiLevelType w:val="hybridMultilevel"/>
    <w:tmpl w:val="283A9E00"/>
    <w:lvl w:ilvl="0" w:tplc="C5F03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D10213F"/>
    <w:multiLevelType w:val="hybridMultilevel"/>
    <w:tmpl w:val="ECD41F5E"/>
    <w:lvl w:ilvl="0" w:tplc="893E8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C26467"/>
    <w:multiLevelType w:val="hybridMultilevel"/>
    <w:tmpl w:val="FF38B1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671B29"/>
    <w:multiLevelType w:val="hybridMultilevel"/>
    <w:tmpl w:val="FA7C1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A25E5"/>
    <w:multiLevelType w:val="hybridMultilevel"/>
    <w:tmpl w:val="9D52DC1C"/>
    <w:lvl w:ilvl="0" w:tplc="6E2E519A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64475"/>
    <w:multiLevelType w:val="hybridMultilevel"/>
    <w:tmpl w:val="1A2454BA"/>
    <w:lvl w:ilvl="0" w:tplc="35CC5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937989"/>
    <w:multiLevelType w:val="hybridMultilevel"/>
    <w:tmpl w:val="894CB02E"/>
    <w:lvl w:ilvl="0" w:tplc="86CE1AE2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C56722"/>
    <w:multiLevelType w:val="hybridMultilevel"/>
    <w:tmpl w:val="8820BEC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641120E3"/>
    <w:multiLevelType w:val="hybridMultilevel"/>
    <w:tmpl w:val="C23AD6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F24496"/>
    <w:multiLevelType w:val="hybridMultilevel"/>
    <w:tmpl w:val="F74A5C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A30119A"/>
    <w:multiLevelType w:val="hybridMultilevel"/>
    <w:tmpl w:val="E1B8D2E8"/>
    <w:lvl w:ilvl="0" w:tplc="5DA644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D3F4D5C"/>
    <w:multiLevelType w:val="multilevel"/>
    <w:tmpl w:val="CDC21FE8"/>
    <w:lvl w:ilvl="0">
      <w:start w:val="1"/>
      <w:numFmt w:val="decimal"/>
      <w:pStyle w:val="MainTopic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opic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1F4774E"/>
    <w:multiLevelType w:val="hybridMultilevel"/>
    <w:tmpl w:val="729AFE5C"/>
    <w:lvl w:ilvl="0" w:tplc="6E2E519A">
      <w:start w:val="1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21C69EA"/>
    <w:multiLevelType w:val="hybridMultilevel"/>
    <w:tmpl w:val="0EAC20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2A7DBF"/>
    <w:multiLevelType w:val="hybridMultilevel"/>
    <w:tmpl w:val="AF3059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546810"/>
    <w:multiLevelType w:val="hybridMultilevel"/>
    <w:tmpl w:val="0D1AE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54447B"/>
    <w:multiLevelType w:val="hybridMultilevel"/>
    <w:tmpl w:val="5ACEE8A4"/>
    <w:lvl w:ilvl="0" w:tplc="3B860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3E32E6"/>
    <w:multiLevelType w:val="hybridMultilevel"/>
    <w:tmpl w:val="76D08BBA"/>
    <w:lvl w:ilvl="0" w:tplc="59C2D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63223890">
    <w:abstractNumId w:val="36"/>
  </w:num>
  <w:num w:numId="2" w16cid:durableId="11500042">
    <w:abstractNumId w:val="28"/>
  </w:num>
  <w:num w:numId="3" w16cid:durableId="1883638062">
    <w:abstractNumId w:val="5"/>
  </w:num>
  <w:num w:numId="4" w16cid:durableId="494298316">
    <w:abstractNumId w:val="41"/>
  </w:num>
  <w:num w:numId="5" w16cid:durableId="1966814582">
    <w:abstractNumId w:val="20"/>
  </w:num>
  <w:num w:numId="6" w16cid:durableId="1223523999">
    <w:abstractNumId w:val="30"/>
  </w:num>
  <w:num w:numId="7" w16cid:durableId="1696691050">
    <w:abstractNumId w:val="26"/>
  </w:num>
  <w:num w:numId="8" w16cid:durableId="2127767668">
    <w:abstractNumId w:val="35"/>
  </w:num>
  <w:num w:numId="9" w16cid:durableId="669067178">
    <w:abstractNumId w:val="25"/>
  </w:num>
  <w:num w:numId="10" w16cid:durableId="873418533">
    <w:abstractNumId w:val="42"/>
  </w:num>
  <w:num w:numId="11" w16cid:durableId="1743864806">
    <w:abstractNumId w:val="24"/>
  </w:num>
  <w:num w:numId="12" w16cid:durableId="1591619993">
    <w:abstractNumId w:val="23"/>
  </w:num>
  <w:num w:numId="13" w16cid:durableId="1912081424">
    <w:abstractNumId w:val="34"/>
  </w:num>
  <w:num w:numId="14" w16cid:durableId="1355499900">
    <w:abstractNumId w:val="32"/>
  </w:num>
  <w:num w:numId="15" w16cid:durableId="979728920">
    <w:abstractNumId w:val="15"/>
  </w:num>
  <w:num w:numId="16" w16cid:durableId="553582675">
    <w:abstractNumId w:val="4"/>
  </w:num>
  <w:num w:numId="17" w16cid:durableId="134491791">
    <w:abstractNumId w:val="27"/>
  </w:num>
  <w:num w:numId="18" w16cid:durableId="1286152802">
    <w:abstractNumId w:val="19"/>
  </w:num>
  <w:num w:numId="19" w16cid:durableId="315381039">
    <w:abstractNumId w:val="14"/>
  </w:num>
  <w:num w:numId="20" w16cid:durableId="379289419">
    <w:abstractNumId w:val="12"/>
  </w:num>
  <w:num w:numId="21" w16cid:durableId="1934507099">
    <w:abstractNumId w:val="22"/>
  </w:num>
  <w:num w:numId="22" w16cid:durableId="2137405943">
    <w:abstractNumId w:val="40"/>
  </w:num>
  <w:num w:numId="23" w16cid:durableId="1570967256">
    <w:abstractNumId w:val="9"/>
  </w:num>
  <w:num w:numId="24" w16cid:durableId="898594350">
    <w:abstractNumId w:val="3"/>
  </w:num>
  <w:num w:numId="25" w16cid:durableId="1634092080">
    <w:abstractNumId w:val="21"/>
  </w:num>
  <w:num w:numId="26" w16cid:durableId="944846595">
    <w:abstractNumId w:val="11"/>
  </w:num>
  <w:num w:numId="27" w16cid:durableId="1207327316">
    <w:abstractNumId w:val="0"/>
  </w:num>
  <w:num w:numId="28" w16cid:durableId="95367787">
    <w:abstractNumId w:val="33"/>
  </w:num>
  <w:num w:numId="29" w16cid:durableId="201527850">
    <w:abstractNumId w:val="8"/>
  </w:num>
  <w:num w:numId="30" w16cid:durableId="1244486494">
    <w:abstractNumId w:val="38"/>
  </w:num>
  <w:num w:numId="31" w16cid:durableId="1916667301">
    <w:abstractNumId w:val="18"/>
  </w:num>
  <w:num w:numId="32" w16cid:durableId="695928666">
    <w:abstractNumId w:val="17"/>
  </w:num>
  <w:num w:numId="33" w16cid:durableId="1352803757">
    <w:abstractNumId w:val="2"/>
  </w:num>
  <w:num w:numId="34" w16cid:durableId="1521581493">
    <w:abstractNumId w:val="31"/>
  </w:num>
  <w:num w:numId="35" w16cid:durableId="1258563500">
    <w:abstractNumId w:val="16"/>
  </w:num>
  <w:num w:numId="36" w16cid:durableId="1090658229">
    <w:abstractNumId w:val="13"/>
  </w:num>
  <w:num w:numId="37" w16cid:durableId="1157647210">
    <w:abstractNumId w:val="39"/>
  </w:num>
  <w:num w:numId="38" w16cid:durableId="2027831085">
    <w:abstractNumId w:val="29"/>
  </w:num>
  <w:num w:numId="39" w16cid:durableId="1493830466">
    <w:abstractNumId w:val="1"/>
  </w:num>
  <w:num w:numId="40" w16cid:durableId="1994799533">
    <w:abstractNumId w:val="37"/>
  </w:num>
  <w:num w:numId="41" w16cid:durableId="1473133092">
    <w:abstractNumId w:val="10"/>
  </w:num>
  <w:num w:numId="42" w16cid:durableId="1403868886">
    <w:abstractNumId w:val="6"/>
  </w:num>
  <w:num w:numId="43" w16cid:durableId="242227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F3"/>
    <w:rsid w:val="000015DD"/>
    <w:rsid w:val="00003221"/>
    <w:rsid w:val="00007925"/>
    <w:rsid w:val="0001204A"/>
    <w:rsid w:val="000342C6"/>
    <w:rsid w:val="00047752"/>
    <w:rsid w:val="0005229E"/>
    <w:rsid w:val="000655A9"/>
    <w:rsid w:val="000712D6"/>
    <w:rsid w:val="000757C5"/>
    <w:rsid w:val="00084041"/>
    <w:rsid w:val="00086D50"/>
    <w:rsid w:val="00091B8A"/>
    <w:rsid w:val="000A7EF6"/>
    <w:rsid w:val="000B0A98"/>
    <w:rsid w:val="000B174E"/>
    <w:rsid w:val="000C164F"/>
    <w:rsid w:val="000C52B5"/>
    <w:rsid w:val="000D4187"/>
    <w:rsid w:val="000D56F4"/>
    <w:rsid w:val="000D71C2"/>
    <w:rsid w:val="000F0FA6"/>
    <w:rsid w:val="000F57EF"/>
    <w:rsid w:val="000F793E"/>
    <w:rsid w:val="00110598"/>
    <w:rsid w:val="00117CD1"/>
    <w:rsid w:val="00123A3E"/>
    <w:rsid w:val="00124F81"/>
    <w:rsid w:val="00125439"/>
    <w:rsid w:val="00132759"/>
    <w:rsid w:val="00137A8B"/>
    <w:rsid w:val="00140239"/>
    <w:rsid w:val="0015137C"/>
    <w:rsid w:val="00171C4B"/>
    <w:rsid w:val="00173EEE"/>
    <w:rsid w:val="001945AF"/>
    <w:rsid w:val="001E51FA"/>
    <w:rsid w:val="001E545B"/>
    <w:rsid w:val="001F1445"/>
    <w:rsid w:val="001F74AE"/>
    <w:rsid w:val="002127DB"/>
    <w:rsid w:val="00212D00"/>
    <w:rsid w:val="00240088"/>
    <w:rsid w:val="00242278"/>
    <w:rsid w:val="002502F7"/>
    <w:rsid w:val="0026222A"/>
    <w:rsid w:val="00265B02"/>
    <w:rsid w:val="00286C4E"/>
    <w:rsid w:val="00293AAF"/>
    <w:rsid w:val="00296D4A"/>
    <w:rsid w:val="002A268D"/>
    <w:rsid w:val="002B136A"/>
    <w:rsid w:val="002B445D"/>
    <w:rsid w:val="002D6C4B"/>
    <w:rsid w:val="002D7567"/>
    <w:rsid w:val="002E6524"/>
    <w:rsid w:val="00325FD0"/>
    <w:rsid w:val="00326CFD"/>
    <w:rsid w:val="00341C54"/>
    <w:rsid w:val="00355921"/>
    <w:rsid w:val="00383015"/>
    <w:rsid w:val="003C3DCE"/>
    <w:rsid w:val="003F202C"/>
    <w:rsid w:val="00413A98"/>
    <w:rsid w:val="004146E5"/>
    <w:rsid w:val="004512AC"/>
    <w:rsid w:val="00471F54"/>
    <w:rsid w:val="004870C0"/>
    <w:rsid w:val="00490708"/>
    <w:rsid w:val="004A02AA"/>
    <w:rsid w:val="004B38D0"/>
    <w:rsid w:val="004C52A5"/>
    <w:rsid w:val="004C56B4"/>
    <w:rsid w:val="004D5A9C"/>
    <w:rsid w:val="004E7248"/>
    <w:rsid w:val="004F11CC"/>
    <w:rsid w:val="005027F1"/>
    <w:rsid w:val="00504A27"/>
    <w:rsid w:val="005152AD"/>
    <w:rsid w:val="0053152F"/>
    <w:rsid w:val="00541775"/>
    <w:rsid w:val="00541845"/>
    <w:rsid w:val="00543EFF"/>
    <w:rsid w:val="00544E0A"/>
    <w:rsid w:val="00545FB1"/>
    <w:rsid w:val="00546FA9"/>
    <w:rsid w:val="00552572"/>
    <w:rsid w:val="005630CE"/>
    <w:rsid w:val="00572D4A"/>
    <w:rsid w:val="00586C60"/>
    <w:rsid w:val="00595AD4"/>
    <w:rsid w:val="005A747B"/>
    <w:rsid w:val="005C2EBD"/>
    <w:rsid w:val="005C39BE"/>
    <w:rsid w:val="005D766E"/>
    <w:rsid w:val="005F512E"/>
    <w:rsid w:val="006054F1"/>
    <w:rsid w:val="00613120"/>
    <w:rsid w:val="006142BD"/>
    <w:rsid w:val="0062373F"/>
    <w:rsid w:val="00626ECB"/>
    <w:rsid w:val="00645DFE"/>
    <w:rsid w:val="00654732"/>
    <w:rsid w:val="0065542F"/>
    <w:rsid w:val="0065601D"/>
    <w:rsid w:val="00677344"/>
    <w:rsid w:val="00686567"/>
    <w:rsid w:val="00697BBA"/>
    <w:rsid w:val="006A039F"/>
    <w:rsid w:val="006B0CB0"/>
    <w:rsid w:val="006B139B"/>
    <w:rsid w:val="006C4ACA"/>
    <w:rsid w:val="006C7632"/>
    <w:rsid w:val="006D2D77"/>
    <w:rsid w:val="007108A9"/>
    <w:rsid w:val="007108D4"/>
    <w:rsid w:val="00711BA2"/>
    <w:rsid w:val="00717BC8"/>
    <w:rsid w:val="00721363"/>
    <w:rsid w:val="00765E32"/>
    <w:rsid w:val="00775E3C"/>
    <w:rsid w:val="007813CA"/>
    <w:rsid w:val="007B3B3D"/>
    <w:rsid w:val="007B5641"/>
    <w:rsid w:val="007C280C"/>
    <w:rsid w:val="007C2961"/>
    <w:rsid w:val="007D2E6B"/>
    <w:rsid w:val="00812B1E"/>
    <w:rsid w:val="0081384B"/>
    <w:rsid w:val="00823D04"/>
    <w:rsid w:val="00840107"/>
    <w:rsid w:val="00841329"/>
    <w:rsid w:val="00842392"/>
    <w:rsid w:val="00847786"/>
    <w:rsid w:val="008710B4"/>
    <w:rsid w:val="00893595"/>
    <w:rsid w:val="008A2F54"/>
    <w:rsid w:val="008A4321"/>
    <w:rsid w:val="008A53D5"/>
    <w:rsid w:val="008C372C"/>
    <w:rsid w:val="008C5675"/>
    <w:rsid w:val="008D450F"/>
    <w:rsid w:val="008E19BE"/>
    <w:rsid w:val="008F492F"/>
    <w:rsid w:val="008F6CAE"/>
    <w:rsid w:val="00906A91"/>
    <w:rsid w:val="00910ED4"/>
    <w:rsid w:val="00913F28"/>
    <w:rsid w:val="00937B20"/>
    <w:rsid w:val="00946D00"/>
    <w:rsid w:val="009510D8"/>
    <w:rsid w:val="00972872"/>
    <w:rsid w:val="009914EB"/>
    <w:rsid w:val="009C5515"/>
    <w:rsid w:val="009C7EAC"/>
    <w:rsid w:val="009D5825"/>
    <w:rsid w:val="009E263A"/>
    <w:rsid w:val="009F0D64"/>
    <w:rsid w:val="009F772D"/>
    <w:rsid w:val="00A0129E"/>
    <w:rsid w:val="00A116E5"/>
    <w:rsid w:val="00A2427A"/>
    <w:rsid w:val="00A414C5"/>
    <w:rsid w:val="00A51D1F"/>
    <w:rsid w:val="00A614A5"/>
    <w:rsid w:val="00A757EB"/>
    <w:rsid w:val="00A80FCA"/>
    <w:rsid w:val="00AB310F"/>
    <w:rsid w:val="00AB71F0"/>
    <w:rsid w:val="00AD4A9B"/>
    <w:rsid w:val="00B06AED"/>
    <w:rsid w:val="00B15427"/>
    <w:rsid w:val="00B41165"/>
    <w:rsid w:val="00B55EE1"/>
    <w:rsid w:val="00B67E92"/>
    <w:rsid w:val="00B7578F"/>
    <w:rsid w:val="00B7632A"/>
    <w:rsid w:val="00B813A6"/>
    <w:rsid w:val="00B84FD0"/>
    <w:rsid w:val="00B9117A"/>
    <w:rsid w:val="00B94BEC"/>
    <w:rsid w:val="00BB7B5B"/>
    <w:rsid w:val="00BC079D"/>
    <w:rsid w:val="00BD04FE"/>
    <w:rsid w:val="00C221C0"/>
    <w:rsid w:val="00C53A0E"/>
    <w:rsid w:val="00C57CFA"/>
    <w:rsid w:val="00C74FE2"/>
    <w:rsid w:val="00CC286E"/>
    <w:rsid w:val="00CE492E"/>
    <w:rsid w:val="00CF3901"/>
    <w:rsid w:val="00D35929"/>
    <w:rsid w:val="00D37CF5"/>
    <w:rsid w:val="00D40507"/>
    <w:rsid w:val="00D60717"/>
    <w:rsid w:val="00D622FD"/>
    <w:rsid w:val="00D73223"/>
    <w:rsid w:val="00D95E48"/>
    <w:rsid w:val="00DA05B0"/>
    <w:rsid w:val="00DD06A2"/>
    <w:rsid w:val="00DD7590"/>
    <w:rsid w:val="00DE046E"/>
    <w:rsid w:val="00DF10F3"/>
    <w:rsid w:val="00DF4E3D"/>
    <w:rsid w:val="00DF681A"/>
    <w:rsid w:val="00E056A9"/>
    <w:rsid w:val="00E34295"/>
    <w:rsid w:val="00E415E0"/>
    <w:rsid w:val="00E46481"/>
    <w:rsid w:val="00E64ED5"/>
    <w:rsid w:val="00E809B2"/>
    <w:rsid w:val="00EA2993"/>
    <w:rsid w:val="00EA39E3"/>
    <w:rsid w:val="00EB12AB"/>
    <w:rsid w:val="00EB6B58"/>
    <w:rsid w:val="00EC5EE9"/>
    <w:rsid w:val="00EC75A5"/>
    <w:rsid w:val="00ED1D32"/>
    <w:rsid w:val="00F201E6"/>
    <w:rsid w:val="00F208A7"/>
    <w:rsid w:val="00F21409"/>
    <w:rsid w:val="00F22380"/>
    <w:rsid w:val="00F25ADA"/>
    <w:rsid w:val="00F40DB8"/>
    <w:rsid w:val="00F418F7"/>
    <w:rsid w:val="00F653ED"/>
    <w:rsid w:val="00F67D75"/>
    <w:rsid w:val="00F7508F"/>
    <w:rsid w:val="00F75DE4"/>
    <w:rsid w:val="00F80587"/>
    <w:rsid w:val="00F82773"/>
    <w:rsid w:val="00F84E1B"/>
    <w:rsid w:val="00F86715"/>
    <w:rsid w:val="00F93291"/>
    <w:rsid w:val="00FC0D16"/>
    <w:rsid w:val="00FC0FCE"/>
    <w:rsid w:val="00FC6292"/>
    <w:rsid w:val="00FD17A3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56F06"/>
  <w15:chartTrackingRefBased/>
  <w15:docId w15:val="{0DB064CE-FB4C-44F1-A57B-6E442F8F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E1B"/>
    <w:pPr>
      <w:ind w:firstLine="567"/>
    </w:pPr>
    <w:rPr>
      <w:rFonts w:ascii="TH Sarabun New" w:eastAsia="TH Sarabun New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7590"/>
    <w:pPr>
      <w:ind w:left="720"/>
      <w:contextualSpacing/>
    </w:pPr>
  </w:style>
  <w:style w:type="paragraph" w:customStyle="1" w:styleId="MainTopic">
    <w:name w:val="Main Topic"/>
    <w:basedOn w:val="ListParagraph"/>
    <w:link w:val="MainTopicChar"/>
    <w:qFormat/>
    <w:rsid w:val="00F84E1B"/>
    <w:pPr>
      <w:numPr>
        <w:numId w:val="1"/>
      </w:numPr>
    </w:pPr>
    <w:rPr>
      <w:b/>
      <w:bCs/>
    </w:rPr>
  </w:style>
  <w:style w:type="paragraph" w:customStyle="1" w:styleId="SubTopic1">
    <w:name w:val="Sub Topic 1"/>
    <w:basedOn w:val="MainTopic"/>
    <w:link w:val="SubTopic1Char"/>
    <w:qFormat/>
    <w:rsid w:val="00F84E1B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D7590"/>
    <w:rPr>
      <w:rFonts w:ascii="TH Sarabun New" w:eastAsia="TH Sarabun New" w:hAnsi="TH Sarabun New" w:cs="TH Sarabun New"/>
      <w:sz w:val="32"/>
      <w:szCs w:val="32"/>
    </w:rPr>
  </w:style>
  <w:style w:type="character" w:customStyle="1" w:styleId="MainTopicChar">
    <w:name w:val="Main Topic Char"/>
    <w:basedOn w:val="ListParagraphChar"/>
    <w:link w:val="MainTopic"/>
    <w:rsid w:val="00F84E1B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84E1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SubTopic1Char">
    <w:name w:val="Sub Topic 1 Char"/>
    <w:basedOn w:val="MainTopicChar"/>
    <w:link w:val="SubTopic1"/>
    <w:rsid w:val="00F84E1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F84E1B"/>
    <w:rPr>
      <w:rFonts w:ascii="TH Sarabun New" w:eastAsia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84E1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84E1B"/>
    <w:rPr>
      <w:rFonts w:ascii="TH Sarabun New" w:eastAsia="TH Sarabun New" w:hAnsi="TH Sarabun New" w:cs="Angsana New"/>
      <w:sz w:val="32"/>
      <w:szCs w:val="40"/>
    </w:rPr>
  </w:style>
  <w:style w:type="paragraph" w:customStyle="1" w:styleId="Default">
    <w:name w:val="Default"/>
    <w:rsid w:val="00F84E1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914EB"/>
    <w:pPr>
      <w:spacing w:after="200" w:line="240" w:lineRule="auto"/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39"/>
    <w:rsid w:val="0099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Style">
    <w:name w:val="Table Caption Style"/>
    <w:basedOn w:val="Caption"/>
    <w:link w:val="TableCaptionStyleChar"/>
    <w:qFormat/>
    <w:rsid w:val="009914EB"/>
    <w:pPr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14EB"/>
    <w:pPr>
      <w:spacing w:after="0" w:line="240" w:lineRule="auto"/>
    </w:pPr>
    <w:rPr>
      <w:rFonts w:cs="Angsana New"/>
      <w:sz w:val="20"/>
      <w:szCs w:val="25"/>
    </w:rPr>
  </w:style>
  <w:style w:type="character" w:customStyle="1" w:styleId="CaptionChar">
    <w:name w:val="Caption Char"/>
    <w:basedOn w:val="DefaultParagraphFont"/>
    <w:link w:val="Caption"/>
    <w:uiPriority w:val="35"/>
    <w:rsid w:val="009914EB"/>
    <w:rPr>
      <w:rFonts w:ascii="TH Sarabun New" w:eastAsia="TH Sarabun New" w:hAnsi="TH Sarabun New" w:cs="TH Sarabun New"/>
      <w:b/>
      <w:bCs/>
      <w:sz w:val="28"/>
    </w:rPr>
  </w:style>
  <w:style w:type="character" w:customStyle="1" w:styleId="TableCaptionStyleChar">
    <w:name w:val="Table Caption Style Char"/>
    <w:basedOn w:val="CaptionChar"/>
    <w:link w:val="TableCaptionStyle"/>
    <w:rsid w:val="009914EB"/>
    <w:rPr>
      <w:rFonts w:ascii="TH Sarabun New" w:eastAsia="TH Sarabun New" w:hAnsi="TH Sarabun New" w:cs="TH Sarabun New"/>
      <w:b/>
      <w:bCs/>
      <w:sz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4EB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914EB"/>
    <w:rPr>
      <w:vertAlign w:val="superscript"/>
    </w:rPr>
  </w:style>
  <w:style w:type="paragraph" w:customStyle="1" w:styleId="FootnoteStyle">
    <w:name w:val="Footnote Style"/>
    <w:basedOn w:val="FootnoteText"/>
    <w:link w:val="FootnoteStyleChar"/>
    <w:qFormat/>
    <w:rsid w:val="009914EB"/>
    <w:rPr>
      <w:rFonts w:cs="TH Sarabun New"/>
      <w:sz w:val="24"/>
      <w:szCs w:val="24"/>
    </w:rPr>
  </w:style>
  <w:style w:type="character" w:customStyle="1" w:styleId="FootnoteStyleChar">
    <w:name w:val="Footnote Style Char"/>
    <w:basedOn w:val="FootnoteTextChar"/>
    <w:link w:val="FootnoteStyle"/>
    <w:rsid w:val="009914EB"/>
    <w:rPr>
      <w:rFonts w:ascii="TH Sarabun New" w:eastAsia="TH Sarabun New" w:hAnsi="TH Sarabun New" w:cs="TH Sarabun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2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1C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545B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45B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E545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37C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0.emf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emf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ED585B3FD5466A99DC432F2F501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06F8C-55CD-45EB-BC36-E3D5E287537F}"/>
      </w:docPartPr>
      <w:docPartBody>
        <w:p w:rsidR="000B6BEC" w:rsidRDefault="00AF6A0F" w:rsidP="00AF6A0F">
          <w:pPr>
            <w:pStyle w:val="FBED585B3FD5466A99DC432F2F501732"/>
          </w:pPr>
          <w:r w:rsidRPr="0060487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0F"/>
    <w:rsid w:val="000B6BEC"/>
    <w:rsid w:val="0010592D"/>
    <w:rsid w:val="00AB1A6A"/>
    <w:rsid w:val="00AF6A0F"/>
    <w:rsid w:val="00B4257D"/>
    <w:rsid w:val="00C33E63"/>
    <w:rsid w:val="00CF0F7E"/>
    <w:rsid w:val="00D3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A0F"/>
    <w:rPr>
      <w:color w:val="808080"/>
    </w:rPr>
  </w:style>
  <w:style w:type="paragraph" w:customStyle="1" w:styleId="FBED585B3FD5466A99DC432F2F501732">
    <w:name w:val="FBED585B3FD5466A99DC432F2F501732"/>
    <w:rsid w:val="00AF6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2A775F6DE8D41821E8129F9ED00C6" ma:contentTypeVersion="16" ma:contentTypeDescription="Create a new document." ma:contentTypeScope="" ma:versionID="c55b17c712680dbe5eedaeab8938249e">
  <xsd:schema xmlns:xsd="http://www.w3.org/2001/XMLSchema" xmlns:xs="http://www.w3.org/2001/XMLSchema" xmlns:p="http://schemas.microsoft.com/office/2006/metadata/properties" xmlns:ns3="a8d38706-0993-4603-bfa2-758e6141bb19" xmlns:ns4="4f65635d-1ec6-4ec6-840a-2d34548e169d" targetNamespace="http://schemas.microsoft.com/office/2006/metadata/properties" ma:root="true" ma:fieldsID="0aa605ee6b5ca40ce52fe998c9a4d4c9" ns3:_="" ns4:_="">
    <xsd:import namespace="a8d38706-0993-4603-bfa2-758e6141bb19"/>
    <xsd:import namespace="4f65635d-1ec6-4ec6-840a-2d34548e1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38706-0993-4603-bfa2-758e6141b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5635d-1ec6-4ec6-840a-2d34548e1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4403-BD36-4EA1-A241-97858F2D2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38706-0993-4603-bfa2-758e6141bb19"/>
    <ds:schemaRef ds:uri="4f65635d-1ec6-4ec6-840a-2d34548e1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7B821B-8006-4467-B633-39C7345CAC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11572-CD91-4756-B2C7-F69AF1732A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0C15B-CE9B-47A3-9ED6-DA4A2479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185</Words>
  <Characters>15482</Characters>
  <Application>Microsoft Office Word</Application>
  <DocSecurity>0</DocSecurity>
  <Lines>387</Lines>
  <Paragraphs>1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 glomglome</dc:creator>
  <cp:keywords/>
  <dc:description/>
  <cp:lastModifiedBy>Aekarin Ongart</cp:lastModifiedBy>
  <cp:revision>2</cp:revision>
  <cp:lastPrinted>2023-05-11T19:39:00Z</cp:lastPrinted>
  <dcterms:created xsi:type="dcterms:W3CDTF">2023-05-12T16:01:00Z</dcterms:created>
  <dcterms:modified xsi:type="dcterms:W3CDTF">2023-05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2A775F6DE8D41821E8129F9ED00C6</vt:lpwstr>
  </property>
</Properties>
</file>